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059"/>
        <w:gridCol w:w="1038"/>
      </w:tblGrid>
      <w:tr w:rsidR="00B77EEF" w:rsidRPr="00146AE4" w:rsidTr="006427A8">
        <w:tc>
          <w:tcPr>
            <w:tcW w:w="9498" w:type="dxa"/>
            <w:gridSpan w:val="5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752475"/>
                  <wp:effectExtent l="0" t="0" r="0" b="9525"/>
                  <wp:docPr id="2" name="Рисунок 2" descr="Описание: 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оссийская Федерация</w:t>
            </w:r>
          </w:p>
          <w:p w:rsidR="00B77EEF" w:rsidRPr="00146AE4" w:rsidRDefault="00B77EEF" w:rsidP="006427A8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Администрация города Канска</w:t>
            </w:r>
            <w:r w:rsidRPr="00146AE4">
              <w:rPr>
                <w:sz w:val="28"/>
                <w:szCs w:val="28"/>
              </w:rPr>
              <w:br/>
              <w:t>Красноярского края</w:t>
            </w:r>
          </w:p>
          <w:p w:rsidR="00B77EEF" w:rsidRPr="00E628C1" w:rsidRDefault="00B77EEF" w:rsidP="006427A8">
            <w:pPr>
              <w:jc w:val="center"/>
              <w:rPr>
                <w:b/>
                <w:spacing w:val="40"/>
                <w:sz w:val="36"/>
                <w:szCs w:val="36"/>
              </w:rPr>
            </w:pPr>
            <w:r w:rsidRPr="00E628C1">
              <w:rPr>
                <w:b/>
                <w:spacing w:val="40"/>
                <w:sz w:val="36"/>
                <w:szCs w:val="36"/>
              </w:rPr>
              <w:t>ПОСТАНОВЛЕНИЕ</w:t>
            </w:r>
          </w:p>
          <w:p w:rsidR="00B77EEF" w:rsidRPr="00146AE4" w:rsidRDefault="00B77EEF" w:rsidP="006427A8">
            <w:pPr>
              <w:jc w:val="center"/>
              <w:rPr>
                <w:b/>
                <w:spacing w:val="40"/>
                <w:sz w:val="28"/>
                <w:szCs w:val="28"/>
              </w:rPr>
            </w:pPr>
          </w:p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6427A8">
        <w:trPr>
          <w:gridAfter w:val="1"/>
          <w:wAfter w:w="1038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1B6D31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</w:t>
            </w:r>
          </w:p>
        </w:tc>
        <w:tc>
          <w:tcPr>
            <w:tcW w:w="2607" w:type="dxa"/>
          </w:tcPr>
          <w:p w:rsidR="00B77EEF" w:rsidRPr="00146AE4" w:rsidRDefault="00F95808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14</w:t>
            </w:r>
            <w:r w:rsidR="00B77EEF" w:rsidRPr="00146AE4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1B6D31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</w:t>
            </w:r>
          </w:p>
        </w:tc>
      </w:tr>
    </w:tbl>
    <w:p w:rsidR="00B77EEF" w:rsidRPr="00146AE4" w:rsidRDefault="00B77EEF" w:rsidP="00B77EEF">
      <w:pPr>
        <w:jc w:val="both"/>
        <w:rPr>
          <w:sz w:val="28"/>
          <w:szCs w:val="28"/>
        </w:rPr>
      </w:pPr>
    </w:p>
    <w:p w:rsidR="00B77EEF" w:rsidRPr="00146AE4" w:rsidRDefault="00B77EEF" w:rsidP="00B77EEF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>О подготовке и проведении новогоднихи рождественских мероприятий</w:t>
      </w:r>
    </w:p>
    <w:p w:rsidR="00B77EEF" w:rsidRPr="00146AE4" w:rsidRDefault="00B77EEF" w:rsidP="00B77EEF">
      <w:pPr>
        <w:jc w:val="both"/>
        <w:rPr>
          <w:sz w:val="28"/>
          <w:szCs w:val="28"/>
        </w:rPr>
      </w:pPr>
    </w:p>
    <w:p w:rsidR="00A21C37" w:rsidRPr="00146AE4" w:rsidRDefault="00B77EEF" w:rsidP="00A21C37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На основании п. 10 календарного плана проведения культурно-массовых мероприятий,</w:t>
      </w:r>
      <w:r w:rsidR="00135814" w:rsidRPr="00146AE4">
        <w:rPr>
          <w:sz w:val="28"/>
          <w:szCs w:val="28"/>
        </w:rPr>
        <w:t xml:space="preserve"> утвержденного п</w:t>
      </w:r>
      <w:r w:rsidRPr="00146AE4">
        <w:rPr>
          <w:sz w:val="28"/>
          <w:szCs w:val="28"/>
        </w:rPr>
        <w:t>остановлением</w:t>
      </w:r>
      <w:r w:rsidR="00F95808" w:rsidRPr="00146AE4">
        <w:rPr>
          <w:sz w:val="28"/>
          <w:szCs w:val="28"/>
        </w:rPr>
        <w:t xml:space="preserve"> администрации г. Канска   № 1979 от 31.1</w:t>
      </w:r>
      <w:r w:rsidRPr="00146AE4">
        <w:rPr>
          <w:sz w:val="28"/>
          <w:szCs w:val="28"/>
        </w:rPr>
        <w:t>2.2013  «Об утверждении календарного плана культу</w:t>
      </w:r>
      <w:r w:rsidR="00F95808" w:rsidRPr="00146AE4">
        <w:rPr>
          <w:sz w:val="28"/>
          <w:szCs w:val="28"/>
        </w:rPr>
        <w:t>рно-массовых мероприятий на 2014</w:t>
      </w:r>
      <w:r w:rsidRPr="00146AE4">
        <w:rPr>
          <w:sz w:val="28"/>
          <w:szCs w:val="28"/>
        </w:rPr>
        <w:t xml:space="preserve"> год»,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Pr="00146AE4">
        <w:rPr>
          <w:sz w:val="28"/>
          <w:szCs w:val="28"/>
        </w:rPr>
        <w:t>, ПОСТАНОВЛЯЮ:</w:t>
      </w:r>
    </w:p>
    <w:p w:rsidR="00B77EEF" w:rsidRPr="00146AE4" w:rsidRDefault="00B77EEF" w:rsidP="00A21C37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1. Отделу культуры администрации г. Канска (Л.В. Шляхтова</w:t>
      </w:r>
      <w:r w:rsidR="006427A8" w:rsidRPr="00146AE4">
        <w:rPr>
          <w:sz w:val="28"/>
          <w:szCs w:val="28"/>
        </w:rPr>
        <w:t>), О</w:t>
      </w:r>
      <w:r w:rsidRPr="00146AE4">
        <w:rPr>
          <w:sz w:val="28"/>
          <w:szCs w:val="28"/>
        </w:rPr>
        <w:t xml:space="preserve">тделу физической культуры, спорта, туризма и молодежной политики администрации г. Канска </w:t>
      </w:r>
      <w:r w:rsidR="00F95808" w:rsidRPr="00146AE4">
        <w:rPr>
          <w:sz w:val="28"/>
          <w:szCs w:val="28"/>
        </w:rPr>
        <w:t xml:space="preserve">(далее ФКСТ и МП) </w:t>
      </w:r>
      <w:r w:rsidRPr="00146AE4">
        <w:rPr>
          <w:sz w:val="28"/>
          <w:szCs w:val="28"/>
        </w:rPr>
        <w:t>(</w:t>
      </w:r>
      <w:r w:rsidR="00F95808" w:rsidRPr="00146AE4">
        <w:rPr>
          <w:sz w:val="28"/>
          <w:szCs w:val="28"/>
        </w:rPr>
        <w:t>Т.А. Бажина</w:t>
      </w:r>
      <w:r w:rsidRPr="00146AE4">
        <w:rPr>
          <w:sz w:val="28"/>
          <w:szCs w:val="28"/>
        </w:rPr>
        <w:t xml:space="preserve">), муниципальному казенному бюджетному учреждению «Управление образования администрации г. Канска» </w:t>
      </w:r>
      <w:r w:rsidR="00F95808" w:rsidRPr="00146AE4">
        <w:rPr>
          <w:sz w:val="28"/>
          <w:szCs w:val="28"/>
        </w:rPr>
        <w:t>(далее «УО администрации г. Канска»)</w:t>
      </w:r>
      <w:r w:rsidRPr="00146AE4">
        <w:rPr>
          <w:sz w:val="28"/>
          <w:szCs w:val="28"/>
        </w:rPr>
        <w:t>(А.П. Панов), муниципальному бюджетному учреждению «Многопро</w:t>
      </w:r>
      <w:r w:rsidR="003F404B" w:rsidRPr="00146AE4">
        <w:rPr>
          <w:sz w:val="28"/>
          <w:szCs w:val="28"/>
        </w:rPr>
        <w:t>фильный молодежный центр</w:t>
      </w:r>
      <w:r w:rsidR="005167B8" w:rsidRPr="00146AE4">
        <w:rPr>
          <w:sz w:val="28"/>
          <w:szCs w:val="28"/>
        </w:rPr>
        <w:t xml:space="preserve"> г. Канска</w:t>
      </w:r>
      <w:r w:rsidR="0005485C">
        <w:rPr>
          <w:sz w:val="28"/>
          <w:szCs w:val="28"/>
        </w:rPr>
        <w:t>»</w:t>
      </w:r>
      <w:r w:rsidR="005167B8" w:rsidRPr="00146AE4">
        <w:rPr>
          <w:sz w:val="28"/>
          <w:szCs w:val="28"/>
        </w:rPr>
        <w:t xml:space="preserve"> (далее МБУ «ММЦ» г. Канска)</w:t>
      </w:r>
      <w:r w:rsidR="003F404B" w:rsidRPr="00146AE4">
        <w:rPr>
          <w:sz w:val="28"/>
          <w:szCs w:val="28"/>
        </w:rPr>
        <w:t xml:space="preserve"> (</w:t>
      </w:r>
      <w:r w:rsidR="00E952D2" w:rsidRPr="00146AE4">
        <w:rPr>
          <w:sz w:val="28"/>
          <w:szCs w:val="28"/>
        </w:rPr>
        <w:t>Кудрицкий А.В</w:t>
      </w:r>
      <w:r w:rsidR="003F404B" w:rsidRPr="00146AE4">
        <w:rPr>
          <w:sz w:val="28"/>
          <w:szCs w:val="28"/>
        </w:rPr>
        <w:t>.</w:t>
      </w:r>
      <w:r w:rsidRPr="00146AE4">
        <w:rPr>
          <w:sz w:val="28"/>
          <w:szCs w:val="28"/>
        </w:rPr>
        <w:t>) организовать и провести общегородские новогодние и рождественские мероприятия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2. Утвердить состав организационного комитета (Приложение № 1)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3. Утвердить программу мероприятий, посвященных открытию новогодних елок (Приложение № 2)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4. Утвердить программу новогодних и рождественских культурно-массовых мероприятий (Приложение № 3)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5. Утвердить программу новогодних и рождественских спортивно-массовых мероприятий (Приложение № 4)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6. Утвердить программу новогодних и рождественских мероприятий в муниципальных образовательных учреждениях и дошкольных образовательных учреждениях г. Канска (Приложение № 5)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7. Утвердить план организационных мероприятий (Приложение № 6). 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8. Утвердить схему проведения праздничного гуляния «Новый год</w:t>
      </w:r>
      <w:r w:rsidR="005167B8" w:rsidRPr="00146AE4">
        <w:rPr>
          <w:sz w:val="28"/>
          <w:szCs w:val="28"/>
        </w:rPr>
        <w:t xml:space="preserve"> к нам мчится</w:t>
      </w:r>
      <w:r w:rsidR="005502C6" w:rsidRPr="00146AE4">
        <w:rPr>
          <w:sz w:val="28"/>
          <w:szCs w:val="28"/>
        </w:rPr>
        <w:t xml:space="preserve"> по заснеженным страницам</w:t>
      </w:r>
      <w:r w:rsidRPr="00146AE4">
        <w:rPr>
          <w:sz w:val="28"/>
          <w:szCs w:val="28"/>
        </w:rPr>
        <w:t xml:space="preserve">» </w:t>
      </w:r>
      <w:r w:rsidR="0005485C">
        <w:rPr>
          <w:sz w:val="28"/>
          <w:szCs w:val="28"/>
        </w:rPr>
        <w:t xml:space="preserve">и ледового городка </w:t>
      </w:r>
      <w:r w:rsidR="005167B8" w:rsidRPr="00146AE4">
        <w:rPr>
          <w:sz w:val="28"/>
          <w:szCs w:val="28"/>
        </w:rPr>
        <w:t>25</w:t>
      </w:r>
      <w:r w:rsidR="00135814" w:rsidRPr="00146AE4">
        <w:rPr>
          <w:sz w:val="28"/>
          <w:szCs w:val="28"/>
        </w:rPr>
        <w:t xml:space="preserve"> декабря 201</w:t>
      </w:r>
      <w:r w:rsidR="005167B8" w:rsidRPr="00146AE4">
        <w:rPr>
          <w:sz w:val="28"/>
          <w:szCs w:val="28"/>
        </w:rPr>
        <w:t xml:space="preserve">4 </w:t>
      </w:r>
      <w:r w:rsidR="005167B8" w:rsidRPr="00F40A96">
        <w:rPr>
          <w:sz w:val="28"/>
          <w:szCs w:val="28"/>
        </w:rPr>
        <w:t xml:space="preserve">года </w:t>
      </w:r>
      <w:r w:rsidR="00067F16" w:rsidRPr="00F40A96">
        <w:rPr>
          <w:color w:val="FF0000"/>
          <w:sz w:val="28"/>
          <w:szCs w:val="28"/>
        </w:rPr>
        <w:t xml:space="preserve">в </w:t>
      </w:r>
      <w:r w:rsidR="00067F16" w:rsidRPr="00F40A96">
        <w:rPr>
          <w:sz w:val="28"/>
          <w:szCs w:val="28"/>
        </w:rPr>
        <w:t>18</w:t>
      </w:r>
      <w:r w:rsidRPr="00F40A96">
        <w:rPr>
          <w:sz w:val="28"/>
          <w:szCs w:val="28"/>
        </w:rPr>
        <w:t>.00</w:t>
      </w:r>
      <w:r w:rsidR="005167B8" w:rsidRPr="00F40A96">
        <w:rPr>
          <w:sz w:val="28"/>
          <w:szCs w:val="28"/>
        </w:rPr>
        <w:t xml:space="preserve"> до </w:t>
      </w:r>
      <w:r w:rsidR="0005485C" w:rsidRPr="00F40A96">
        <w:rPr>
          <w:sz w:val="28"/>
          <w:szCs w:val="28"/>
        </w:rPr>
        <w:t>19.3</w:t>
      </w:r>
      <w:r w:rsidR="005167B8" w:rsidRPr="00F40A96">
        <w:rPr>
          <w:sz w:val="28"/>
          <w:szCs w:val="28"/>
        </w:rPr>
        <w:t>0</w:t>
      </w:r>
      <w:r w:rsidR="00D62303" w:rsidRPr="00F40A96">
        <w:rPr>
          <w:sz w:val="28"/>
          <w:szCs w:val="28"/>
        </w:rPr>
        <w:t xml:space="preserve"> часов</w:t>
      </w:r>
      <w:r w:rsidRPr="00146AE4">
        <w:rPr>
          <w:sz w:val="28"/>
          <w:szCs w:val="28"/>
        </w:rPr>
        <w:t>на пл. им. Н.И. Коростелева - (Приложение № 7)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9. </w:t>
      </w:r>
      <w:r w:rsidR="00135814" w:rsidRPr="00146AE4">
        <w:rPr>
          <w:sz w:val="28"/>
          <w:szCs w:val="28"/>
        </w:rPr>
        <w:t>Начальнику О</w:t>
      </w:r>
      <w:r w:rsidRPr="00146AE4">
        <w:rPr>
          <w:sz w:val="28"/>
          <w:szCs w:val="28"/>
        </w:rPr>
        <w:t xml:space="preserve">тдела культуры администрации г. Канска (Л.В. Шляхтова) уведомить </w:t>
      </w:r>
      <w:r w:rsidR="00135814" w:rsidRPr="00146AE4">
        <w:rPr>
          <w:sz w:val="28"/>
          <w:szCs w:val="28"/>
        </w:rPr>
        <w:t>МО</w:t>
      </w:r>
      <w:r w:rsidRPr="00146AE4">
        <w:rPr>
          <w:sz w:val="28"/>
          <w:szCs w:val="28"/>
        </w:rPr>
        <w:t xml:space="preserve"> МВД Россий «Канский» (</w:t>
      </w:r>
      <w:r w:rsidR="00E13731">
        <w:rPr>
          <w:sz w:val="28"/>
          <w:szCs w:val="28"/>
        </w:rPr>
        <w:t>Н.В</w:t>
      </w:r>
      <w:r w:rsidR="005167B8" w:rsidRPr="00146AE4">
        <w:rPr>
          <w:sz w:val="28"/>
          <w:szCs w:val="28"/>
        </w:rPr>
        <w:t>. Банин</w:t>
      </w:r>
      <w:r w:rsidRPr="00146AE4">
        <w:rPr>
          <w:sz w:val="28"/>
          <w:szCs w:val="28"/>
        </w:rPr>
        <w:t>) о проведении мероприятий, рекомендовать организовать охрану правопорядка</w:t>
      </w:r>
      <w:r w:rsidR="00135814" w:rsidRPr="00146AE4">
        <w:rPr>
          <w:sz w:val="28"/>
          <w:szCs w:val="28"/>
        </w:rPr>
        <w:t xml:space="preserve"> и общественной безопасности в местах</w:t>
      </w:r>
      <w:r w:rsidRPr="00146AE4">
        <w:rPr>
          <w:sz w:val="28"/>
          <w:szCs w:val="28"/>
        </w:rPr>
        <w:t xml:space="preserve"> проведения мероприятий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lastRenderedPageBreak/>
        <w:t>10. Начальнику Отдела культуры администрации г. Канска (Л.В. Шляхтова) уведомить отдел г. Канска управления ФСБ России по Красноярскому краю (</w:t>
      </w:r>
      <w:r w:rsidR="00F404D0" w:rsidRPr="00146AE4">
        <w:rPr>
          <w:sz w:val="28"/>
          <w:szCs w:val="28"/>
        </w:rPr>
        <w:t>В.В. Арискин</w:t>
      </w:r>
      <w:r w:rsidRPr="00146AE4">
        <w:rPr>
          <w:sz w:val="28"/>
          <w:szCs w:val="28"/>
        </w:rPr>
        <w:t>), МКУ «Управление по делам ГО и ЧС</w:t>
      </w:r>
      <w:r w:rsidR="00AF078F" w:rsidRPr="00146AE4">
        <w:rPr>
          <w:sz w:val="28"/>
          <w:szCs w:val="28"/>
        </w:rPr>
        <w:t xml:space="preserve"> администрации</w:t>
      </w:r>
      <w:r w:rsidRPr="00146AE4">
        <w:rPr>
          <w:sz w:val="28"/>
          <w:szCs w:val="28"/>
        </w:rPr>
        <w:t xml:space="preserve"> г. Канска» (А.В. Комарчев) о проведении мероприятий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11. Муниципальному унитарному предприятию «КанскийЭлектросетьсбыт» (А.М. Береснев) предложить обеспечить бесперебойную подачу электроэнергии во время проведения мероприятий, подключение звуковой аппаратуры и торговых рядов согласно</w:t>
      </w:r>
      <w:r w:rsidR="00D62303">
        <w:rPr>
          <w:sz w:val="28"/>
          <w:szCs w:val="28"/>
        </w:rPr>
        <w:t xml:space="preserve"> плану организационных вопросов,</w:t>
      </w:r>
      <w:r w:rsidRPr="00146AE4">
        <w:rPr>
          <w:sz w:val="28"/>
          <w:szCs w:val="28"/>
        </w:rPr>
        <w:t xml:space="preserve"> обеспечить дополнительное освещение во время обустройства ледяного городка на пло</w:t>
      </w:r>
      <w:r w:rsidR="00135814" w:rsidRPr="00146AE4">
        <w:rPr>
          <w:sz w:val="28"/>
          <w:szCs w:val="28"/>
        </w:rPr>
        <w:t>щади им.</w:t>
      </w:r>
      <w:r w:rsidRPr="00146AE4">
        <w:rPr>
          <w:sz w:val="28"/>
          <w:szCs w:val="28"/>
        </w:rPr>
        <w:t xml:space="preserve"> Н.И. Коростелева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12. Муниципальному казенному учреждению «Управление образования администрации г. Канска» (А.П. Панов) обеспечить информацию о проведении мероприятий для учащихся школ города, организовать изготовление и сбор елочных игрушек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13.Отделу </w:t>
      </w:r>
      <w:r w:rsidR="00462384" w:rsidRPr="00146AE4">
        <w:rPr>
          <w:sz w:val="28"/>
          <w:szCs w:val="28"/>
        </w:rPr>
        <w:t>экономического развития</w:t>
      </w:r>
      <w:r w:rsidRPr="00146AE4">
        <w:rPr>
          <w:sz w:val="28"/>
          <w:szCs w:val="28"/>
        </w:rPr>
        <w:t xml:space="preserve"> и муниципального заказа администрации г. Канска (С.В. Юшина) организовать </w:t>
      </w:r>
      <w:r w:rsidR="00135814" w:rsidRPr="00146AE4">
        <w:rPr>
          <w:sz w:val="28"/>
          <w:szCs w:val="28"/>
        </w:rPr>
        <w:t>работу торговых точек на площади им.</w:t>
      </w:r>
      <w:r w:rsidRPr="00146AE4">
        <w:rPr>
          <w:sz w:val="28"/>
          <w:szCs w:val="28"/>
        </w:rPr>
        <w:t xml:space="preserve"> Н.И. Коростелева во время проведения мероприятий, предложить руководителям торговых организаций и промышленных предприятий организовать праздничн</w:t>
      </w:r>
      <w:r w:rsidR="00135814" w:rsidRPr="00146AE4">
        <w:rPr>
          <w:sz w:val="28"/>
          <w:szCs w:val="28"/>
        </w:rPr>
        <w:t>ое оформление витрин  торговых точек</w:t>
      </w:r>
      <w:r w:rsidRPr="00146AE4">
        <w:rPr>
          <w:sz w:val="28"/>
          <w:szCs w:val="28"/>
        </w:rPr>
        <w:t>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14. Муниципальному учреждению «Служба заказчика» (</w:t>
      </w:r>
      <w:r w:rsidR="00135814" w:rsidRPr="00146AE4">
        <w:rPr>
          <w:sz w:val="28"/>
          <w:szCs w:val="28"/>
        </w:rPr>
        <w:t>Герасимиди Д.С.</w:t>
      </w:r>
      <w:r w:rsidRPr="00146AE4">
        <w:rPr>
          <w:sz w:val="28"/>
          <w:szCs w:val="28"/>
        </w:rPr>
        <w:t>) обеспечить транспорт для перевоза участников художественной самодеятельности во время проведе</w:t>
      </w:r>
      <w:r w:rsidR="00135814" w:rsidRPr="00146AE4">
        <w:rPr>
          <w:sz w:val="28"/>
          <w:szCs w:val="28"/>
        </w:rPr>
        <w:t>ния мероприятий на площади им.</w:t>
      </w:r>
      <w:r w:rsidRPr="00146AE4">
        <w:rPr>
          <w:sz w:val="28"/>
          <w:szCs w:val="28"/>
        </w:rPr>
        <w:t xml:space="preserve"> Н.И. Коростелева.</w:t>
      </w:r>
    </w:p>
    <w:p w:rsidR="00B77EEF" w:rsidRPr="00146AE4" w:rsidRDefault="00B77EEF" w:rsidP="00B77EEF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15. </w:t>
      </w:r>
      <w:r w:rsidR="00462384" w:rsidRPr="00146AE4">
        <w:rPr>
          <w:sz w:val="28"/>
          <w:szCs w:val="28"/>
        </w:rPr>
        <w:t>КГБУЗ «Канская ССМП» (С.В. Козулин) рекомендовать организовать</w:t>
      </w:r>
      <w:r w:rsidRPr="00146AE4">
        <w:rPr>
          <w:sz w:val="28"/>
          <w:szCs w:val="28"/>
        </w:rPr>
        <w:t xml:space="preserve"> дежурство машины скорой помощи во время проведения мероприятий на площади имени Н.И. Коростелева.</w:t>
      </w:r>
    </w:p>
    <w:p w:rsidR="00B77EEF" w:rsidRPr="00146AE4" w:rsidRDefault="00B77EEF" w:rsidP="00905ED7">
      <w:pPr>
        <w:ind w:firstLine="708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16. Рекомендовать руководителям предприятий ЖКХ, обслуживающих жилой фонд </w:t>
      </w:r>
      <w:r w:rsidRPr="008F226A">
        <w:rPr>
          <w:sz w:val="28"/>
          <w:szCs w:val="28"/>
        </w:rPr>
        <w:t>(</w:t>
      </w:r>
      <w:r w:rsidR="00905ED7" w:rsidRPr="008F226A">
        <w:rPr>
          <w:sz w:val="28"/>
          <w:szCs w:val="28"/>
        </w:rPr>
        <w:t>Зыков В.И., Толстихин Г.П., Писарева О.Н.,Брюзгин С.В., Авхименя Е.В.,   Черновский Н.П., Никифорова Ю.П., Жернакова О.А.</w:t>
      </w:r>
      <w:r w:rsidRPr="008F226A">
        <w:rPr>
          <w:sz w:val="28"/>
          <w:szCs w:val="28"/>
        </w:rPr>
        <w:t xml:space="preserve">) </w:t>
      </w:r>
      <w:r w:rsidRPr="00146AE4">
        <w:rPr>
          <w:sz w:val="28"/>
          <w:szCs w:val="28"/>
        </w:rPr>
        <w:t>установить и оформить праздничные новогодние городки и ёлки в микрорайонах города.</w:t>
      </w:r>
    </w:p>
    <w:p w:rsidR="00D62303" w:rsidRPr="00146AE4" w:rsidRDefault="00CF6DE8" w:rsidP="00D62303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17. ФГКУ «10 отряд ФПС по Красноярскому краю» </w:t>
      </w:r>
      <w:r w:rsidR="005214FF">
        <w:rPr>
          <w:sz w:val="28"/>
          <w:szCs w:val="28"/>
        </w:rPr>
        <w:t xml:space="preserve">(С.Н.Железнов) </w:t>
      </w:r>
      <w:r w:rsidRPr="00BF0142">
        <w:rPr>
          <w:sz w:val="28"/>
          <w:szCs w:val="28"/>
        </w:rPr>
        <w:t>организовать</w:t>
      </w:r>
      <w:r w:rsidRPr="00146AE4">
        <w:rPr>
          <w:sz w:val="28"/>
          <w:szCs w:val="28"/>
        </w:rPr>
        <w:t>обеспечение пожарной безопасности при проведении новогодн</w:t>
      </w:r>
      <w:r w:rsidR="00D62303">
        <w:rPr>
          <w:sz w:val="28"/>
          <w:szCs w:val="28"/>
        </w:rPr>
        <w:t>их и рождественских мероприятий, обеспечить дежурство пожарной машины</w:t>
      </w:r>
      <w:r w:rsidR="00D62303" w:rsidRPr="00146AE4">
        <w:rPr>
          <w:sz w:val="28"/>
          <w:szCs w:val="28"/>
        </w:rPr>
        <w:t>во время проведения мероприятий на площади имени Н.И. Коростелева.</w:t>
      </w:r>
    </w:p>
    <w:p w:rsidR="00B77EEF" w:rsidRPr="00146AE4" w:rsidRDefault="00B77EEF" w:rsidP="00B77EEF">
      <w:pPr>
        <w:ind w:firstLine="720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1</w:t>
      </w:r>
      <w:r w:rsidR="00462384" w:rsidRPr="00146AE4">
        <w:rPr>
          <w:sz w:val="28"/>
          <w:szCs w:val="28"/>
        </w:rPr>
        <w:t>8</w:t>
      </w:r>
      <w:r w:rsidRPr="00146AE4">
        <w:rPr>
          <w:sz w:val="28"/>
          <w:szCs w:val="28"/>
        </w:rPr>
        <w:t xml:space="preserve">. </w:t>
      </w:r>
      <w:r w:rsidR="0005485C">
        <w:rPr>
          <w:sz w:val="28"/>
          <w:szCs w:val="28"/>
        </w:rPr>
        <w:t xml:space="preserve">Главному специалисту </w:t>
      </w:r>
      <w:r w:rsidR="00462384" w:rsidRPr="00146AE4">
        <w:rPr>
          <w:sz w:val="28"/>
          <w:szCs w:val="28"/>
        </w:rPr>
        <w:t>Отдела культуры администрации г. Канска (О.М. Персидская) опубликовать</w:t>
      </w:r>
      <w:r w:rsidRPr="00146AE4">
        <w:rPr>
          <w:sz w:val="28"/>
          <w:szCs w:val="28"/>
        </w:rPr>
        <w:t xml:space="preserve"> данное постановление</w:t>
      </w:r>
      <w:r w:rsidR="00462384" w:rsidRPr="00146AE4">
        <w:rPr>
          <w:sz w:val="28"/>
          <w:szCs w:val="28"/>
        </w:rPr>
        <w:t xml:space="preserve"> в газете «</w:t>
      </w:r>
      <w:r w:rsidR="0054237C" w:rsidRPr="00146AE4">
        <w:rPr>
          <w:sz w:val="28"/>
          <w:szCs w:val="28"/>
        </w:rPr>
        <w:t>Официальный Канск» и разместить</w:t>
      </w:r>
      <w:r w:rsidRPr="00146AE4">
        <w:rPr>
          <w:sz w:val="28"/>
          <w:szCs w:val="28"/>
        </w:rPr>
        <w:t xml:space="preserve"> на официальном сайте муниципального образования город Канск в сети Интернет, обеспечить информационное сопровождение программы новогодних и рождественских мероприятий в СМИ г. Канска. </w:t>
      </w:r>
    </w:p>
    <w:p w:rsidR="00B77EEF" w:rsidRPr="00146AE4" w:rsidRDefault="00B77EEF" w:rsidP="00B77EEF">
      <w:pPr>
        <w:ind w:firstLine="720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1</w:t>
      </w:r>
      <w:r w:rsidR="00462384" w:rsidRPr="00146AE4">
        <w:rPr>
          <w:sz w:val="28"/>
          <w:szCs w:val="28"/>
        </w:rPr>
        <w:t>9</w:t>
      </w:r>
      <w:r w:rsidRPr="00146AE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DF7B18" w:rsidRPr="00146AE4" w:rsidRDefault="00462384" w:rsidP="00A21C37">
      <w:pPr>
        <w:ind w:firstLine="720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20</w:t>
      </w:r>
      <w:r w:rsidR="00B77EEF" w:rsidRPr="00146AE4">
        <w:rPr>
          <w:sz w:val="28"/>
          <w:szCs w:val="28"/>
        </w:rPr>
        <w:t>. Постановление вступает в силу со дня подписания.</w:t>
      </w:r>
    </w:p>
    <w:p w:rsidR="00A21C37" w:rsidRPr="00146AE4" w:rsidRDefault="00A21C37" w:rsidP="00A21C37">
      <w:pPr>
        <w:ind w:firstLine="720"/>
        <w:jc w:val="both"/>
        <w:rPr>
          <w:sz w:val="28"/>
          <w:szCs w:val="28"/>
        </w:rPr>
      </w:pPr>
    </w:p>
    <w:p w:rsidR="00B77EEF" w:rsidRPr="00146AE4" w:rsidRDefault="00B77EEF" w:rsidP="00B77EEF">
      <w:pPr>
        <w:pStyle w:val="a4"/>
        <w:ind w:left="142" w:hanging="142"/>
        <w:jc w:val="left"/>
        <w:rPr>
          <w:szCs w:val="28"/>
        </w:rPr>
      </w:pPr>
      <w:r w:rsidRPr="00146AE4">
        <w:rPr>
          <w:szCs w:val="28"/>
        </w:rPr>
        <w:t>Глава города Канска                                                                                 Н.Н. Качан</w:t>
      </w:r>
    </w:p>
    <w:p w:rsidR="00B77EEF" w:rsidRPr="00146AE4" w:rsidRDefault="00B77EEF" w:rsidP="00B77EEF">
      <w:pPr>
        <w:pStyle w:val="a4"/>
        <w:ind w:firstLine="5245"/>
        <w:jc w:val="left"/>
        <w:rPr>
          <w:szCs w:val="28"/>
        </w:rPr>
      </w:pPr>
      <w:r w:rsidRPr="00146AE4">
        <w:rPr>
          <w:szCs w:val="28"/>
        </w:rPr>
        <w:br w:type="page"/>
      </w:r>
      <w:r w:rsidRPr="00146AE4">
        <w:rPr>
          <w:szCs w:val="28"/>
        </w:rPr>
        <w:lastRenderedPageBreak/>
        <w:t xml:space="preserve">Приложение № 1 к Постановлению </w:t>
      </w:r>
    </w:p>
    <w:p w:rsidR="00B77EEF" w:rsidRPr="00146AE4" w:rsidRDefault="00B77EEF" w:rsidP="00B77EEF">
      <w:pPr>
        <w:pStyle w:val="a4"/>
        <w:ind w:firstLine="5245"/>
        <w:rPr>
          <w:szCs w:val="28"/>
        </w:rPr>
      </w:pPr>
      <w:r w:rsidRPr="00146AE4">
        <w:rPr>
          <w:szCs w:val="28"/>
        </w:rPr>
        <w:t>администрации г. Канска</w:t>
      </w:r>
    </w:p>
    <w:p w:rsidR="00B77EEF" w:rsidRPr="00146AE4" w:rsidRDefault="007318C2" w:rsidP="00B77EEF">
      <w:pPr>
        <w:ind w:right="-5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 25.11.2014 № 1941</w:t>
      </w:r>
    </w:p>
    <w:p w:rsidR="00B77EEF" w:rsidRPr="00146AE4" w:rsidRDefault="00B77EEF" w:rsidP="00B77EEF">
      <w:pPr>
        <w:ind w:left="6660" w:right="-5"/>
        <w:jc w:val="both"/>
        <w:rPr>
          <w:sz w:val="28"/>
          <w:szCs w:val="28"/>
        </w:rPr>
      </w:pPr>
    </w:p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Состав организационного комитета по подготовке и проведению новогодних и рождественских мероприятий </w:t>
      </w:r>
    </w:p>
    <w:p w:rsidR="00B77EEF" w:rsidRPr="00146AE4" w:rsidRDefault="00B77EEF" w:rsidP="00B77EEF">
      <w:pPr>
        <w:ind w:firstLine="720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3528"/>
        <w:gridCol w:w="6325"/>
      </w:tblGrid>
      <w:tr w:rsidR="00B77EEF" w:rsidRPr="00146AE4" w:rsidTr="006427A8">
        <w:tc>
          <w:tcPr>
            <w:tcW w:w="3528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ачан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6325" w:type="dxa"/>
          </w:tcPr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лава города Канска, председатель организационного комитета</w:t>
            </w:r>
          </w:p>
        </w:tc>
      </w:tr>
      <w:tr w:rsidR="00B77EEF" w:rsidRPr="00146AE4" w:rsidTr="006427A8">
        <w:trPr>
          <w:trHeight w:val="1360"/>
        </w:trPr>
        <w:tc>
          <w:tcPr>
            <w:tcW w:w="3528" w:type="dxa"/>
          </w:tcPr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нязева 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Наталья Ивановна 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Члены организационного комитета:</w:t>
            </w: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жаман</w:t>
            </w: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ергей Дмитриевич</w:t>
            </w: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адач</w:t>
            </w:r>
          </w:p>
          <w:p w:rsidR="00263F9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ина Владимировна</w:t>
            </w:r>
          </w:p>
          <w:p w:rsidR="00315D38" w:rsidRPr="00146AE4" w:rsidRDefault="00315D38" w:rsidP="00315D3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Арискин</w:t>
            </w:r>
          </w:p>
          <w:p w:rsidR="00315D38" w:rsidRPr="00146AE4" w:rsidRDefault="00F830BB" w:rsidP="00315D38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  <w:p w:rsidR="004B2E11" w:rsidRPr="00146AE4" w:rsidRDefault="004B2E11" w:rsidP="004B2E11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ажина</w:t>
            </w:r>
          </w:p>
          <w:p w:rsidR="004B2E11" w:rsidRPr="00146AE4" w:rsidRDefault="004B2E11" w:rsidP="004B2E11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атьяна Александровна</w:t>
            </w:r>
          </w:p>
          <w:p w:rsidR="00263F9F" w:rsidRPr="00146AE4" w:rsidRDefault="00263F9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акшеева</w:t>
            </w: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Лариса Ивановна</w:t>
            </w:r>
          </w:p>
        </w:tc>
        <w:tc>
          <w:tcPr>
            <w:tcW w:w="6325" w:type="dxa"/>
          </w:tcPr>
          <w:p w:rsidR="00B77EEF" w:rsidRPr="00146AE4" w:rsidRDefault="00B77EEF" w:rsidP="006427A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заместитель главы города Канска по социальной политике, заместитель председателя организационного комитета </w:t>
            </w:r>
          </w:p>
          <w:p w:rsidR="00B77EEF" w:rsidRPr="00146AE4" w:rsidRDefault="00B77EEF" w:rsidP="006427A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ервый заместитель главы города Канска по вопросам жизнеобеспечения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заместитель главы города по</w:t>
            </w:r>
            <w:r w:rsidR="005164AA" w:rsidRPr="00146AE4">
              <w:rPr>
                <w:sz w:val="28"/>
                <w:szCs w:val="28"/>
              </w:rPr>
              <w:t>экономике и финансам</w:t>
            </w:r>
          </w:p>
          <w:p w:rsidR="0036635F" w:rsidRPr="00146AE4" w:rsidRDefault="0036635F" w:rsidP="0036635F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чальник отдела г. Канска управления ФСБ России по Красноярскому краю (по согласованию)</w:t>
            </w:r>
          </w:p>
          <w:p w:rsidR="004B2E11" w:rsidRPr="00146AE4" w:rsidRDefault="004B2E11" w:rsidP="004B2E11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чальника отдела физической культуры, спорта, туризма и молодежной политики администрации г. Канска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МБУ ФОК «Текстильщик» (по согласованию)</w:t>
            </w:r>
          </w:p>
        </w:tc>
      </w:tr>
      <w:tr w:rsidR="00B77EEF" w:rsidRPr="00146AE4" w:rsidTr="006427A8">
        <w:trPr>
          <w:trHeight w:val="80"/>
        </w:trPr>
        <w:tc>
          <w:tcPr>
            <w:tcW w:w="3528" w:type="dxa"/>
          </w:tcPr>
          <w:p w:rsidR="00DF411E" w:rsidRPr="00146AE4" w:rsidRDefault="00DF411E" w:rsidP="00DF411E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анин</w:t>
            </w:r>
          </w:p>
          <w:p w:rsidR="00DF411E" w:rsidRDefault="00F830BB" w:rsidP="00DF4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</w:t>
            </w:r>
          </w:p>
          <w:p w:rsidR="00F830BB" w:rsidRPr="00146AE4" w:rsidRDefault="00F830BB" w:rsidP="00DF41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ереснев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Андрей Михайлович</w:t>
            </w:r>
          </w:p>
          <w:p w:rsidR="000A4225" w:rsidRPr="00146AE4" w:rsidRDefault="000A422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ерасимиди</w:t>
            </w:r>
          </w:p>
          <w:p w:rsidR="00B77EEF" w:rsidRPr="00146AE4" w:rsidRDefault="000A4225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митрий Стилианович</w:t>
            </w:r>
          </w:p>
          <w:p w:rsidR="00F20DCF" w:rsidRPr="00146AE4" w:rsidRDefault="00F20DCF" w:rsidP="00F20DC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Грищенко </w:t>
            </w:r>
          </w:p>
          <w:p w:rsidR="00F20DCF" w:rsidRPr="00146AE4" w:rsidRDefault="00F20DC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Любовь Дмитриевна</w:t>
            </w:r>
          </w:p>
          <w:p w:rsidR="00CB3AB2" w:rsidRPr="00146AE4" w:rsidRDefault="00CB3AB2" w:rsidP="00CB3AB2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Железнов</w:t>
            </w:r>
          </w:p>
          <w:p w:rsidR="00F830BB" w:rsidRDefault="00F830BB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0A4225" w:rsidRPr="00146AE4" w:rsidRDefault="00373C0D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злов</w:t>
            </w:r>
          </w:p>
          <w:p w:rsidR="00373C0D" w:rsidRPr="00146AE4" w:rsidRDefault="00373C0D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325" w:type="dxa"/>
          </w:tcPr>
          <w:p w:rsidR="00DF411E" w:rsidRPr="00146AE4" w:rsidRDefault="00DF411E" w:rsidP="00DF411E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чальник МО МВД России «Канский» (по согласованию)</w:t>
            </w:r>
          </w:p>
          <w:p w:rsidR="00DF411E" w:rsidRPr="00146AE4" w:rsidRDefault="00DF411E" w:rsidP="006427A8">
            <w:pPr>
              <w:jc w:val="both"/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МУП «КанскийЭлектросетьсбыт» (по согласованию)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МКУ «Служба заказчика»</w:t>
            </w:r>
            <w:r w:rsidR="000961A6" w:rsidRPr="00146AE4">
              <w:rPr>
                <w:sz w:val="28"/>
                <w:szCs w:val="28"/>
              </w:rPr>
              <w:t xml:space="preserve"> (по согласованию)</w:t>
            </w:r>
          </w:p>
          <w:p w:rsidR="00F20DCF" w:rsidRPr="00146AE4" w:rsidRDefault="00F20DCF" w:rsidP="00F20DC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МБУК ГДК г. Канска (по согласованию)</w:t>
            </w:r>
          </w:p>
          <w:p w:rsidR="00F20DCF" w:rsidRPr="00146AE4" w:rsidRDefault="00F20DCF" w:rsidP="006427A8">
            <w:pPr>
              <w:jc w:val="both"/>
              <w:rPr>
                <w:sz w:val="28"/>
                <w:szCs w:val="28"/>
              </w:rPr>
            </w:pPr>
          </w:p>
          <w:p w:rsidR="00CB3AB2" w:rsidRPr="00146AE4" w:rsidRDefault="00CB3AB2" w:rsidP="00CB3AB2">
            <w:pPr>
              <w:jc w:val="both"/>
              <w:rPr>
                <w:color w:val="00B05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чальник ФГКУ «10 отряд ФПС по Красноярскому краю» (по согласованию)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МБОУ ДОД ДЮСШ им. В.И. Стольникова</w:t>
            </w:r>
            <w:r w:rsidR="00CF6DE8" w:rsidRPr="00146AE4">
              <w:rPr>
                <w:sz w:val="28"/>
                <w:szCs w:val="28"/>
              </w:rPr>
              <w:t>(по согласованию)</w:t>
            </w:r>
          </w:p>
        </w:tc>
      </w:tr>
      <w:tr w:rsidR="00B77EEF" w:rsidRPr="00146AE4" w:rsidTr="006427A8">
        <w:trPr>
          <w:trHeight w:val="1858"/>
        </w:trPr>
        <w:tc>
          <w:tcPr>
            <w:tcW w:w="3528" w:type="dxa"/>
          </w:tcPr>
          <w:p w:rsidR="00A62065" w:rsidRPr="00146AE4" w:rsidRDefault="00A62065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озулин </w:t>
            </w:r>
          </w:p>
          <w:p w:rsidR="00A62065" w:rsidRPr="00146AE4" w:rsidRDefault="00A62065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ергей Викторович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марчев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Александр Владимирович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новаленко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нстантин Сергеевич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 xml:space="preserve">Колесникова 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рина Владимировна</w:t>
            </w:r>
          </w:p>
          <w:p w:rsidR="00315D38" w:rsidRPr="00146AE4" w:rsidRDefault="00315D38" w:rsidP="00315D3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удрицкий</w:t>
            </w:r>
          </w:p>
          <w:p w:rsidR="00315D38" w:rsidRPr="00146AE4" w:rsidRDefault="00315D38" w:rsidP="00315D3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А</w:t>
            </w:r>
            <w:r w:rsidR="00A21EA0" w:rsidRPr="00146AE4">
              <w:rPr>
                <w:sz w:val="28"/>
                <w:szCs w:val="28"/>
              </w:rPr>
              <w:t xml:space="preserve">ндрей </w:t>
            </w:r>
            <w:r w:rsidR="005877B3" w:rsidRPr="00146AE4">
              <w:rPr>
                <w:sz w:val="28"/>
                <w:szCs w:val="28"/>
              </w:rPr>
              <w:t>Викторович</w:t>
            </w: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Никонова </w:t>
            </w:r>
          </w:p>
          <w:p w:rsidR="00B77EEF" w:rsidRPr="00146AE4" w:rsidRDefault="00B77EEF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талья Ивановна</w:t>
            </w:r>
          </w:p>
          <w:p w:rsidR="00B90978" w:rsidRPr="00146AE4" w:rsidRDefault="00B90978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B90978" w:rsidRPr="00146AE4" w:rsidRDefault="00B90978" w:rsidP="006427A8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анов</w:t>
            </w:r>
          </w:p>
          <w:p w:rsidR="00F830BB" w:rsidRDefault="00F830BB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етрович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азонова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Вера Александровна</w:t>
            </w:r>
          </w:p>
          <w:p w:rsidR="00B77EEF" w:rsidRPr="00146AE4" w:rsidRDefault="00067F16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урначева</w:t>
            </w:r>
          </w:p>
          <w:p w:rsidR="00B90978" w:rsidRPr="00146AE4" w:rsidRDefault="00067F16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Евгения Викторовна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Юшина 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ветлана Витальевна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Шляхтова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Лариса Владимировна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6325" w:type="dxa"/>
          </w:tcPr>
          <w:p w:rsidR="00A62065" w:rsidRPr="00146AE4" w:rsidRDefault="00A62065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главный врач КГБУЗ «Канская ССМП» (по согласованию)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чальник МКУ «Управлени</w:t>
            </w:r>
            <w:r w:rsidR="004E748F" w:rsidRPr="00146AE4">
              <w:rPr>
                <w:sz w:val="28"/>
                <w:szCs w:val="28"/>
              </w:rPr>
              <w:t>е по делам ГО и ЧС»</w:t>
            </w:r>
            <w:r w:rsidR="00AF078F" w:rsidRPr="00146AE4">
              <w:rPr>
                <w:sz w:val="28"/>
                <w:szCs w:val="28"/>
              </w:rPr>
              <w:t xml:space="preserve"> администрации </w:t>
            </w:r>
            <w:r w:rsidR="004E748F" w:rsidRPr="00146AE4">
              <w:rPr>
                <w:sz w:val="28"/>
                <w:szCs w:val="28"/>
              </w:rPr>
              <w:t xml:space="preserve"> г. Канска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директор МБОУ ДОД ДЮСШ «Олимпиец» </w:t>
            </w:r>
            <w:r w:rsidR="00CF6DE8" w:rsidRPr="00146AE4">
              <w:rPr>
                <w:sz w:val="28"/>
                <w:szCs w:val="28"/>
              </w:rPr>
              <w:t>(по согласованию)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директор КГБОУ СПО «Красноярский краевой библиотечный техникум» (по согласованию)</w:t>
            </w:r>
          </w:p>
          <w:p w:rsidR="00315D38" w:rsidRPr="00146AE4" w:rsidRDefault="00315D38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МБУ «Многопрофильный молодежный центр г. Канска» (по согласованию)</w:t>
            </w:r>
          </w:p>
          <w:p w:rsidR="00B77EEF" w:rsidRPr="00146AE4" w:rsidRDefault="004A78AD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онсультант главы города по связям с общественностью отдела организационной работы, делопроизводства, кадров и муниципальной службы администрации г. Канска 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начальник МКУ «Управление образования администрации г. Канска» 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КГБУК Канский драматический театр  (по согласованию)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директор  ЦБС г. Канска </w:t>
            </w:r>
            <w:r w:rsidR="00CF6DE8" w:rsidRPr="00146AE4">
              <w:rPr>
                <w:sz w:val="28"/>
                <w:szCs w:val="28"/>
              </w:rPr>
              <w:t>(по согласованию)</w:t>
            </w: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</w:p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начальник отдела </w:t>
            </w:r>
            <w:r w:rsidR="009C6735" w:rsidRPr="00146AE4">
              <w:rPr>
                <w:sz w:val="28"/>
                <w:szCs w:val="28"/>
              </w:rPr>
              <w:t xml:space="preserve">экономического </w:t>
            </w:r>
            <w:r w:rsidRPr="00146AE4">
              <w:rPr>
                <w:sz w:val="28"/>
                <w:szCs w:val="28"/>
              </w:rPr>
              <w:t>развит</w:t>
            </w:r>
            <w:r w:rsidR="009C6735" w:rsidRPr="00146AE4">
              <w:rPr>
                <w:sz w:val="28"/>
                <w:szCs w:val="28"/>
              </w:rPr>
              <w:t>ия</w:t>
            </w:r>
            <w:r w:rsidRPr="00146AE4">
              <w:rPr>
                <w:sz w:val="28"/>
                <w:szCs w:val="28"/>
              </w:rPr>
              <w:t xml:space="preserve"> и муниципального заказа администрации г. Канска </w:t>
            </w:r>
          </w:p>
          <w:p w:rsidR="00B77EEF" w:rsidRPr="00146AE4" w:rsidRDefault="00B90978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чальник О</w:t>
            </w:r>
            <w:r w:rsidR="00B77EEF" w:rsidRPr="00146AE4">
              <w:rPr>
                <w:sz w:val="28"/>
                <w:szCs w:val="28"/>
              </w:rPr>
              <w:t>тдела культуры администрации г. Канска</w:t>
            </w:r>
          </w:p>
        </w:tc>
      </w:tr>
      <w:tr w:rsidR="00B77EEF" w:rsidRPr="00146AE4" w:rsidTr="006427A8">
        <w:trPr>
          <w:trHeight w:val="80"/>
        </w:trPr>
        <w:tc>
          <w:tcPr>
            <w:tcW w:w="3528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6325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</w:tr>
    </w:tbl>
    <w:p w:rsidR="00B77EEF" w:rsidRPr="00146AE4" w:rsidRDefault="00B77EEF" w:rsidP="00B77EEF">
      <w:pPr>
        <w:pStyle w:val="a4"/>
        <w:rPr>
          <w:szCs w:val="28"/>
        </w:rPr>
      </w:pPr>
    </w:p>
    <w:p w:rsidR="00B77EEF" w:rsidRPr="00146AE4" w:rsidRDefault="00B77EEF" w:rsidP="00B77EEF">
      <w:pPr>
        <w:pStyle w:val="a4"/>
        <w:rPr>
          <w:szCs w:val="28"/>
        </w:rPr>
      </w:pP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146AE4" w:rsidRDefault="00B77EEF" w:rsidP="00624B8C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  <w:r w:rsidR="00624B8C" w:rsidRPr="00146AE4">
        <w:rPr>
          <w:color w:val="000000"/>
          <w:sz w:val="28"/>
          <w:szCs w:val="28"/>
        </w:rPr>
        <w:br w:type="page"/>
      </w:r>
    </w:p>
    <w:tbl>
      <w:tblPr>
        <w:tblW w:w="0" w:type="auto"/>
        <w:tblLayout w:type="fixed"/>
        <w:tblLook w:val="04A0"/>
      </w:tblPr>
      <w:tblGrid>
        <w:gridCol w:w="5211"/>
        <w:gridCol w:w="4536"/>
      </w:tblGrid>
      <w:tr w:rsidR="00B77EEF" w:rsidRPr="00146AE4" w:rsidTr="006427A8">
        <w:tc>
          <w:tcPr>
            <w:tcW w:w="5211" w:type="dxa"/>
            <w:shd w:val="clear" w:color="auto" w:fill="auto"/>
          </w:tcPr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Приложение № 2 к Постановлению </w:t>
            </w:r>
          </w:p>
          <w:p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B77EEF" w:rsidRPr="00146AE4" w:rsidRDefault="007318C2" w:rsidP="006427A8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5.11.2014 </w:t>
            </w:r>
            <w:r w:rsidR="00B77EEF" w:rsidRPr="00146A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941</w:t>
            </w:r>
          </w:p>
        </w:tc>
      </w:tr>
    </w:tbl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B77EEF" w:rsidRDefault="00B77EEF" w:rsidP="00BE2DCA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рограмма мероприятий, посвященных открытию новогодних елок</w:t>
      </w:r>
    </w:p>
    <w:p w:rsidR="00DF26E1" w:rsidRPr="00146AE4" w:rsidRDefault="00DF26E1" w:rsidP="00BE2DCA">
      <w:pPr>
        <w:ind w:right="-5"/>
        <w:jc w:val="center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723"/>
        <w:gridCol w:w="1701"/>
        <w:gridCol w:w="1985"/>
        <w:gridCol w:w="1559"/>
        <w:gridCol w:w="1121"/>
      </w:tblGrid>
      <w:tr w:rsidR="00B77EEF" w:rsidRPr="00146AE4" w:rsidTr="006427A8">
        <w:trPr>
          <w:jc w:val="center"/>
        </w:trPr>
        <w:tc>
          <w:tcPr>
            <w:tcW w:w="708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 п/п</w:t>
            </w:r>
          </w:p>
        </w:tc>
        <w:tc>
          <w:tcPr>
            <w:tcW w:w="2723" w:type="dxa"/>
          </w:tcPr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985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12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B77EEF" w:rsidRPr="00146AE4" w:rsidTr="006427A8">
        <w:trPr>
          <w:jc w:val="center"/>
        </w:trPr>
        <w:tc>
          <w:tcPr>
            <w:tcW w:w="708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</w:t>
            </w:r>
            <w:r w:rsidR="005C3C5C">
              <w:rPr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B77EEF" w:rsidRPr="00146AE4" w:rsidRDefault="00DF26E1" w:rsidP="001E73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502C6" w:rsidRPr="00146AE4">
              <w:rPr>
                <w:sz w:val="28"/>
                <w:szCs w:val="28"/>
              </w:rPr>
              <w:t>Новый год к нам мчится по заснеженным страницам»</w:t>
            </w:r>
            <w:r w:rsidR="00B77EEF" w:rsidRPr="00146AE4">
              <w:rPr>
                <w:sz w:val="28"/>
                <w:szCs w:val="28"/>
              </w:rPr>
              <w:t>- открытие городской новогодней ёлки - праздничное гуляние</w:t>
            </w:r>
          </w:p>
        </w:tc>
        <w:tc>
          <w:tcPr>
            <w:tcW w:w="1701" w:type="dxa"/>
          </w:tcPr>
          <w:p w:rsidR="00B77EEF" w:rsidRPr="00146AE4" w:rsidRDefault="00B77EEF" w:rsidP="006427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</w:t>
            </w:r>
            <w:r w:rsidR="005502C6" w:rsidRPr="00146AE4">
              <w:rPr>
                <w:rFonts w:ascii="Times New Roman" w:hAnsi="Times New Roman"/>
                <w:sz w:val="28"/>
                <w:szCs w:val="28"/>
              </w:rPr>
              <w:t>5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5502C6" w:rsidRPr="00146AE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77EEF" w:rsidRPr="00146AE4" w:rsidRDefault="005C3C5C" w:rsidP="006427A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-</w:t>
            </w:r>
            <w:r w:rsidR="00B77EEF" w:rsidRPr="00146A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-</w:t>
            </w:r>
            <w:r w:rsidR="000548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77EEF" w:rsidRPr="000548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77EEF" w:rsidRPr="00146AE4" w:rsidRDefault="00624B8C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лощадь им.</w:t>
            </w:r>
            <w:r w:rsidR="00B77EEF" w:rsidRPr="00146AE4">
              <w:rPr>
                <w:sz w:val="28"/>
                <w:szCs w:val="28"/>
              </w:rPr>
              <w:t xml:space="preserve"> Н.И. Коростелева</w:t>
            </w:r>
          </w:p>
        </w:tc>
        <w:tc>
          <w:tcPr>
            <w:tcW w:w="1559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</w:t>
            </w:r>
          </w:p>
          <w:p w:rsidR="00B77EEF" w:rsidRPr="00146AE4" w:rsidRDefault="00B77EEF" w:rsidP="005502C6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 w:rsidR="004E748F" w:rsidRPr="00146AE4">
              <w:rPr>
                <w:sz w:val="28"/>
                <w:szCs w:val="28"/>
              </w:rPr>
              <w:t>Грищенко Л.Д.</w:t>
            </w:r>
            <w:r w:rsidRPr="00146AE4">
              <w:rPr>
                <w:sz w:val="28"/>
                <w:szCs w:val="28"/>
              </w:rPr>
              <w:t>)</w:t>
            </w:r>
          </w:p>
        </w:tc>
        <w:tc>
          <w:tcPr>
            <w:tcW w:w="1121" w:type="dxa"/>
          </w:tcPr>
          <w:p w:rsidR="00B77EEF" w:rsidRPr="00146AE4" w:rsidRDefault="0029430C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</w:t>
            </w:r>
            <w:r w:rsidR="00B77EEF" w:rsidRPr="00146AE4">
              <w:rPr>
                <w:sz w:val="28"/>
                <w:szCs w:val="28"/>
              </w:rPr>
              <w:t>000</w:t>
            </w:r>
          </w:p>
        </w:tc>
      </w:tr>
      <w:tr w:rsidR="00B77EEF" w:rsidRPr="00146AE4" w:rsidTr="006427A8">
        <w:trPr>
          <w:jc w:val="center"/>
        </w:trPr>
        <w:tc>
          <w:tcPr>
            <w:tcW w:w="708" w:type="dxa"/>
          </w:tcPr>
          <w:p w:rsidR="00B77EEF" w:rsidRPr="00146AE4" w:rsidRDefault="00B77EEF" w:rsidP="006427A8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</w:t>
            </w:r>
            <w:r w:rsidR="005C3C5C">
              <w:rPr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B77EEF" w:rsidRPr="00146AE4" w:rsidRDefault="00B77EEF" w:rsidP="001E7384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крытие Новогодней елки на стадионе «Текстильщик»</w:t>
            </w:r>
          </w:p>
        </w:tc>
        <w:tc>
          <w:tcPr>
            <w:tcW w:w="1701" w:type="dxa"/>
          </w:tcPr>
          <w:p w:rsidR="00B77EEF" w:rsidRPr="00146AE4" w:rsidRDefault="00B77EEF" w:rsidP="0029430C">
            <w:pPr>
              <w:jc w:val="center"/>
              <w:rPr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</w:t>
            </w:r>
            <w:r w:rsidR="004E748F" w:rsidRPr="00146AE4">
              <w:rPr>
                <w:color w:val="000000" w:themeColor="text1"/>
                <w:sz w:val="28"/>
                <w:szCs w:val="28"/>
              </w:rPr>
              <w:t>6</w:t>
            </w:r>
            <w:r w:rsidRPr="00146AE4">
              <w:rPr>
                <w:color w:val="000000" w:themeColor="text1"/>
                <w:sz w:val="28"/>
                <w:szCs w:val="28"/>
              </w:rPr>
              <w:t>.12.201</w:t>
            </w:r>
            <w:r w:rsidR="004E748F" w:rsidRPr="00146AE4">
              <w:rPr>
                <w:color w:val="000000" w:themeColor="text1"/>
                <w:sz w:val="28"/>
                <w:szCs w:val="28"/>
              </w:rPr>
              <w:t>4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 1</w:t>
            </w:r>
            <w:r w:rsidR="004E748F" w:rsidRPr="00146AE4">
              <w:rPr>
                <w:color w:val="000000" w:themeColor="text1"/>
                <w:sz w:val="28"/>
                <w:szCs w:val="28"/>
              </w:rPr>
              <w:t>8</w:t>
            </w:r>
            <w:r w:rsidR="005C3C5C">
              <w:rPr>
                <w:color w:val="000000" w:themeColor="text1"/>
                <w:sz w:val="28"/>
                <w:szCs w:val="28"/>
              </w:rPr>
              <w:t>-</w:t>
            </w:r>
            <w:r w:rsidR="005F6E8C" w:rsidRPr="00146AE4">
              <w:rPr>
                <w:color w:val="000000" w:themeColor="text1"/>
                <w:sz w:val="28"/>
                <w:szCs w:val="28"/>
              </w:rPr>
              <w:t xml:space="preserve">00 </w:t>
            </w:r>
          </w:p>
        </w:tc>
        <w:tc>
          <w:tcPr>
            <w:tcW w:w="1985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адион  «Текстильщик» (40 лет Октября, 62/1)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«ММЦ» (</w:t>
            </w:r>
            <w:r w:rsidR="00E952D2" w:rsidRPr="00146AE4">
              <w:rPr>
                <w:sz w:val="28"/>
                <w:szCs w:val="28"/>
              </w:rPr>
              <w:t>Кудрицкий А.В</w:t>
            </w:r>
            <w:r w:rsidR="007468DC" w:rsidRPr="00146AE4">
              <w:rPr>
                <w:sz w:val="28"/>
                <w:szCs w:val="28"/>
              </w:rPr>
              <w:t>.</w:t>
            </w:r>
            <w:r w:rsidRPr="00146AE4">
              <w:rPr>
                <w:sz w:val="28"/>
                <w:szCs w:val="28"/>
              </w:rPr>
              <w:t>)</w:t>
            </w:r>
          </w:p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ФОК «Текстильщик»</w:t>
            </w:r>
          </w:p>
          <w:p w:rsidR="00B77EEF" w:rsidRPr="00146AE4" w:rsidRDefault="00B77EEF" w:rsidP="006427A8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  <w:tc>
          <w:tcPr>
            <w:tcW w:w="1121" w:type="dxa"/>
          </w:tcPr>
          <w:p w:rsidR="00B77EEF" w:rsidRPr="00146AE4" w:rsidRDefault="0029430C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</w:t>
            </w:r>
            <w:r w:rsidR="00B77EEF" w:rsidRPr="00146AE4">
              <w:rPr>
                <w:sz w:val="28"/>
                <w:szCs w:val="28"/>
              </w:rPr>
              <w:t>00</w:t>
            </w:r>
          </w:p>
        </w:tc>
      </w:tr>
      <w:tr w:rsidR="00B77EEF" w:rsidRPr="00146AE4" w:rsidTr="006427A8">
        <w:trPr>
          <w:jc w:val="center"/>
        </w:trPr>
        <w:tc>
          <w:tcPr>
            <w:tcW w:w="708" w:type="dxa"/>
          </w:tcPr>
          <w:p w:rsidR="00B77EEF" w:rsidRPr="00146AE4" w:rsidRDefault="00B77EEF" w:rsidP="006427A8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</w:t>
            </w:r>
            <w:r w:rsidR="005C3C5C">
              <w:rPr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B77EEF" w:rsidRPr="00146AE4" w:rsidRDefault="00B77EEF" w:rsidP="001E7384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</w:t>
            </w:r>
            <w:r w:rsidR="00F465FD" w:rsidRPr="00146AE4">
              <w:rPr>
                <w:sz w:val="28"/>
                <w:szCs w:val="28"/>
              </w:rPr>
              <w:t>Чудеса у новогодней елки</w:t>
            </w:r>
            <w:r w:rsidRPr="00146AE4">
              <w:rPr>
                <w:sz w:val="28"/>
                <w:szCs w:val="28"/>
              </w:rPr>
              <w:t>» - открытие Новогодней елки в п. Строителей</w:t>
            </w:r>
          </w:p>
        </w:tc>
        <w:tc>
          <w:tcPr>
            <w:tcW w:w="170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</w:t>
            </w:r>
            <w:r w:rsidR="005C5F68" w:rsidRPr="00146AE4">
              <w:rPr>
                <w:sz w:val="28"/>
                <w:szCs w:val="28"/>
              </w:rPr>
              <w:t>6</w:t>
            </w:r>
            <w:r w:rsidRPr="00146AE4">
              <w:rPr>
                <w:sz w:val="28"/>
                <w:szCs w:val="28"/>
              </w:rPr>
              <w:t>.12.201</w:t>
            </w:r>
            <w:r w:rsidR="005C5F68" w:rsidRPr="00146AE4">
              <w:rPr>
                <w:sz w:val="28"/>
                <w:szCs w:val="28"/>
              </w:rPr>
              <w:t>4</w:t>
            </w:r>
          </w:p>
          <w:p w:rsidR="00B77EEF" w:rsidRPr="00146AE4" w:rsidRDefault="005C3C5C" w:rsidP="00294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  <w:r w:rsidR="005F6E8C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B77EEF" w:rsidRPr="00146AE4" w:rsidRDefault="004E748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лощадка перед филиалом ГДК</w:t>
            </w:r>
            <w:r w:rsidR="00B77EEF" w:rsidRPr="00146AE4">
              <w:rPr>
                <w:sz w:val="28"/>
                <w:szCs w:val="28"/>
              </w:rPr>
              <w:t xml:space="preserve"> (п. Строителей, 56)</w:t>
            </w:r>
          </w:p>
        </w:tc>
        <w:tc>
          <w:tcPr>
            <w:tcW w:w="1559" w:type="dxa"/>
          </w:tcPr>
          <w:p w:rsidR="00B77EEF" w:rsidRPr="00146AE4" w:rsidRDefault="00AF1BB5" w:rsidP="00AF1BB5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илиал ГДК г. Канска (Куркус И.Ю)</w:t>
            </w:r>
          </w:p>
        </w:tc>
        <w:tc>
          <w:tcPr>
            <w:tcW w:w="1121" w:type="dxa"/>
          </w:tcPr>
          <w:p w:rsidR="00B77EEF" w:rsidRPr="00146AE4" w:rsidRDefault="00624B8C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</w:t>
            </w:r>
            <w:r w:rsidR="00B77EEF" w:rsidRPr="00146AE4">
              <w:rPr>
                <w:sz w:val="28"/>
                <w:szCs w:val="28"/>
              </w:rPr>
              <w:t>00</w:t>
            </w:r>
          </w:p>
        </w:tc>
      </w:tr>
      <w:tr w:rsidR="00B77EEF" w:rsidRPr="00146AE4" w:rsidTr="006427A8">
        <w:trPr>
          <w:jc w:val="center"/>
        </w:trPr>
        <w:tc>
          <w:tcPr>
            <w:tcW w:w="708" w:type="dxa"/>
            <w:vMerge w:val="restart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</w:t>
            </w:r>
            <w:r w:rsidR="005C3C5C">
              <w:rPr>
                <w:sz w:val="28"/>
                <w:szCs w:val="28"/>
              </w:rPr>
              <w:t>.</w:t>
            </w:r>
          </w:p>
        </w:tc>
        <w:tc>
          <w:tcPr>
            <w:tcW w:w="2723" w:type="dxa"/>
            <w:vMerge w:val="restart"/>
          </w:tcPr>
          <w:p w:rsidR="00B77EEF" w:rsidRPr="00146AE4" w:rsidRDefault="00B77EEF" w:rsidP="001E7384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крытие новогодних елок в микрорайонах города</w:t>
            </w:r>
          </w:p>
        </w:tc>
        <w:tc>
          <w:tcPr>
            <w:tcW w:w="170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.12.201</w:t>
            </w:r>
            <w:r w:rsidR="005C5F68" w:rsidRPr="00146AE4">
              <w:rPr>
                <w:sz w:val="28"/>
                <w:szCs w:val="28"/>
              </w:rPr>
              <w:t>4</w:t>
            </w:r>
          </w:p>
          <w:p w:rsidR="00B77EEF" w:rsidRPr="00146AE4" w:rsidRDefault="00B77EEF" w:rsidP="005F6E8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</w:t>
            </w:r>
            <w:r w:rsidR="005C5F68" w:rsidRPr="00146AE4">
              <w:rPr>
                <w:sz w:val="28"/>
                <w:szCs w:val="28"/>
              </w:rPr>
              <w:t>7</w:t>
            </w:r>
            <w:r w:rsidR="005C3C5C">
              <w:rPr>
                <w:sz w:val="28"/>
                <w:szCs w:val="28"/>
              </w:rPr>
              <w:t>-</w:t>
            </w:r>
            <w:r w:rsidR="00342483" w:rsidRPr="00146AE4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77EEF" w:rsidRPr="00146AE4" w:rsidRDefault="00536137" w:rsidP="0053613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ал, ул. Герцена-9, площадка возле дома № 25</w:t>
            </w:r>
          </w:p>
        </w:tc>
        <w:tc>
          <w:tcPr>
            <w:tcW w:w="1559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 г. Канска (Грищенко Л.Д.)</w:t>
            </w:r>
          </w:p>
        </w:tc>
        <w:tc>
          <w:tcPr>
            <w:tcW w:w="112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0</w:t>
            </w:r>
          </w:p>
        </w:tc>
      </w:tr>
      <w:tr w:rsidR="00B77EEF" w:rsidRPr="00146AE4" w:rsidTr="006427A8">
        <w:trPr>
          <w:jc w:val="center"/>
        </w:trPr>
        <w:tc>
          <w:tcPr>
            <w:tcW w:w="708" w:type="dxa"/>
            <w:vMerge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B77EEF" w:rsidRPr="00146AE4" w:rsidRDefault="00B77EEF" w:rsidP="006427A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.12.201</w:t>
            </w:r>
            <w:r w:rsidR="00AF1BB5" w:rsidRPr="00146AE4">
              <w:rPr>
                <w:sz w:val="28"/>
                <w:szCs w:val="28"/>
              </w:rPr>
              <w:t>4</w:t>
            </w:r>
          </w:p>
          <w:p w:rsidR="00B77EEF" w:rsidRPr="00146AE4" w:rsidRDefault="005C3C5C" w:rsidP="000747A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="00342483" w:rsidRPr="00146AE4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77EEF" w:rsidRPr="00146AE4" w:rsidRDefault="00B77EEF" w:rsidP="0073368E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-н Солнечный, </w:t>
            </w:r>
            <w:r w:rsidR="00BA225E" w:rsidRPr="00146AE4">
              <w:rPr>
                <w:sz w:val="28"/>
                <w:szCs w:val="28"/>
              </w:rPr>
              <w:t xml:space="preserve">площадка около </w:t>
            </w:r>
            <w:r w:rsidR="0073368E">
              <w:rPr>
                <w:sz w:val="28"/>
                <w:szCs w:val="28"/>
              </w:rPr>
              <w:t>бывшего здания ДКРА</w:t>
            </w:r>
          </w:p>
        </w:tc>
        <w:tc>
          <w:tcPr>
            <w:tcW w:w="1559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 г. Канска (Грищенко Л.Д.)</w:t>
            </w:r>
          </w:p>
        </w:tc>
        <w:tc>
          <w:tcPr>
            <w:tcW w:w="112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0</w:t>
            </w:r>
          </w:p>
        </w:tc>
      </w:tr>
      <w:tr w:rsidR="00B77EEF" w:rsidRPr="00146AE4" w:rsidTr="006427A8">
        <w:trPr>
          <w:jc w:val="center"/>
        </w:trPr>
        <w:tc>
          <w:tcPr>
            <w:tcW w:w="708" w:type="dxa"/>
            <w:vMerge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B77EEF" w:rsidRPr="00146AE4" w:rsidRDefault="00B77EEF" w:rsidP="006427A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.12.201</w:t>
            </w:r>
            <w:r w:rsidR="00AF1BB5" w:rsidRPr="00146AE4">
              <w:rPr>
                <w:sz w:val="28"/>
                <w:szCs w:val="28"/>
              </w:rPr>
              <w:t>4</w:t>
            </w:r>
          </w:p>
          <w:p w:rsidR="00B77EEF" w:rsidRPr="00146AE4" w:rsidRDefault="005C3C5C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  <w:r w:rsidR="00342483" w:rsidRPr="00146AE4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-н Северный,</w:t>
            </w:r>
          </w:p>
          <w:p w:rsidR="00B77EEF" w:rsidRPr="00146AE4" w:rsidRDefault="000E59E7" w:rsidP="000E59E7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в районе домов №№ </w:t>
            </w:r>
            <w:r w:rsidR="00B77EEF" w:rsidRPr="00146AE4">
              <w:rPr>
                <w:sz w:val="28"/>
                <w:szCs w:val="28"/>
              </w:rPr>
              <w:t>4-5</w:t>
            </w:r>
          </w:p>
        </w:tc>
        <w:tc>
          <w:tcPr>
            <w:tcW w:w="1559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 г. Канска (Грищенко Л.Д.)</w:t>
            </w:r>
          </w:p>
        </w:tc>
        <w:tc>
          <w:tcPr>
            <w:tcW w:w="112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0</w:t>
            </w:r>
          </w:p>
        </w:tc>
      </w:tr>
      <w:tr w:rsidR="00B77EEF" w:rsidRPr="00146AE4" w:rsidTr="006427A8">
        <w:trPr>
          <w:jc w:val="center"/>
        </w:trPr>
        <w:tc>
          <w:tcPr>
            <w:tcW w:w="708" w:type="dxa"/>
            <w:vMerge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B77EEF" w:rsidRPr="00146AE4" w:rsidRDefault="00B77EEF" w:rsidP="006427A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7EEF" w:rsidRPr="00146AE4" w:rsidRDefault="001F404C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</w:t>
            </w:r>
            <w:r w:rsidR="00AF1BB5" w:rsidRPr="00146AE4">
              <w:rPr>
                <w:sz w:val="28"/>
                <w:szCs w:val="28"/>
              </w:rPr>
              <w:t>.12.2014</w:t>
            </w:r>
            <w:r w:rsidR="005C3C5C">
              <w:rPr>
                <w:sz w:val="28"/>
                <w:szCs w:val="28"/>
              </w:rPr>
              <w:t xml:space="preserve">  18-</w:t>
            </w:r>
            <w:r w:rsidR="00342483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. Северо-Западный, </w:t>
            </w:r>
            <w:r w:rsidR="0066061A" w:rsidRPr="00146AE4">
              <w:rPr>
                <w:sz w:val="28"/>
                <w:szCs w:val="28"/>
              </w:rPr>
              <w:t xml:space="preserve"> в районе домов №№ </w:t>
            </w:r>
            <w:r w:rsidRPr="00146AE4">
              <w:rPr>
                <w:sz w:val="28"/>
                <w:szCs w:val="28"/>
              </w:rPr>
              <w:t>32,33</w:t>
            </w:r>
          </w:p>
        </w:tc>
        <w:tc>
          <w:tcPr>
            <w:tcW w:w="1559" w:type="dxa"/>
          </w:tcPr>
          <w:p w:rsidR="00B77EEF" w:rsidRPr="00146AE4" w:rsidRDefault="0005485C" w:rsidP="006427A8">
            <w:pPr>
              <w:rPr>
                <w:sz w:val="28"/>
                <w:szCs w:val="28"/>
              </w:rPr>
            </w:pPr>
            <w:r w:rsidRPr="004E4BDE">
              <w:rPr>
                <w:color w:val="FF0000"/>
                <w:sz w:val="28"/>
                <w:szCs w:val="28"/>
              </w:rPr>
              <w:t>КГБУК Канский драматический театр (</w:t>
            </w:r>
            <w:r w:rsidR="00951AB3" w:rsidRPr="004E4BDE">
              <w:rPr>
                <w:color w:val="FF0000"/>
                <w:sz w:val="28"/>
                <w:szCs w:val="28"/>
              </w:rPr>
              <w:t>Сазонова В.А.)</w:t>
            </w:r>
          </w:p>
        </w:tc>
        <w:tc>
          <w:tcPr>
            <w:tcW w:w="112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00</w:t>
            </w:r>
          </w:p>
        </w:tc>
      </w:tr>
      <w:tr w:rsidR="00B77EEF" w:rsidRPr="00146AE4" w:rsidTr="006427A8">
        <w:trPr>
          <w:jc w:val="center"/>
        </w:trPr>
        <w:tc>
          <w:tcPr>
            <w:tcW w:w="708" w:type="dxa"/>
            <w:vMerge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</w:t>
            </w:r>
            <w:r w:rsidR="0074659C" w:rsidRPr="00146AE4">
              <w:rPr>
                <w:sz w:val="28"/>
                <w:szCs w:val="28"/>
              </w:rPr>
              <w:t>7</w:t>
            </w:r>
            <w:r w:rsidRPr="00146AE4">
              <w:rPr>
                <w:sz w:val="28"/>
                <w:szCs w:val="28"/>
              </w:rPr>
              <w:t>.12.201</w:t>
            </w:r>
            <w:r w:rsidR="00AF1BB5" w:rsidRPr="00146AE4">
              <w:rPr>
                <w:sz w:val="28"/>
                <w:szCs w:val="28"/>
              </w:rPr>
              <w:t>4</w:t>
            </w:r>
          </w:p>
          <w:p w:rsidR="00B77EEF" w:rsidRPr="00146AE4" w:rsidRDefault="005C3C5C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="00B77EEF" w:rsidRPr="00146AE4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 в/г, д. 246</w:t>
            </w:r>
          </w:p>
        </w:tc>
        <w:tc>
          <w:tcPr>
            <w:tcW w:w="1559" w:type="dxa"/>
          </w:tcPr>
          <w:p w:rsidR="00B77EEF" w:rsidRPr="00146AE4" w:rsidRDefault="00BC5D60" w:rsidP="006427A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илиал ГДК г. Канска (Куркус И.Ю)</w:t>
            </w:r>
          </w:p>
        </w:tc>
        <w:tc>
          <w:tcPr>
            <w:tcW w:w="112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0</w:t>
            </w:r>
          </w:p>
        </w:tc>
      </w:tr>
      <w:tr w:rsidR="00B77EEF" w:rsidRPr="00146AE4" w:rsidTr="006427A8">
        <w:trPr>
          <w:jc w:val="center"/>
        </w:trPr>
        <w:tc>
          <w:tcPr>
            <w:tcW w:w="708" w:type="dxa"/>
            <w:vMerge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</w:t>
            </w:r>
            <w:r w:rsidR="00883E5B" w:rsidRPr="00146AE4">
              <w:rPr>
                <w:sz w:val="28"/>
                <w:szCs w:val="28"/>
              </w:rPr>
              <w:t>6</w:t>
            </w:r>
            <w:r w:rsidRPr="00146AE4">
              <w:rPr>
                <w:sz w:val="28"/>
                <w:szCs w:val="28"/>
              </w:rPr>
              <w:t>.12.201</w:t>
            </w:r>
            <w:r w:rsidR="00BC5D60" w:rsidRPr="00146AE4">
              <w:rPr>
                <w:sz w:val="28"/>
                <w:szCs w:val="28"/>
              </w:rPr>
              <w:t>4</w:t>
            </w:r>
          </w:p>
          <w:p w:rsidR="00B77EEF" w:rsidRPr="00146AE4" w:rsidRDefault="009A61F0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C3C5C">
              <w:rPr>
                <w:sz w:val="28"/>
                <w:szCs w:val="28"/>
              </w:rPr>
              <w:t>-</w:t>
            </w:r>
            <w:r w:rsidR="00B77EEF" w:rsidRPr="00146AE4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 в/г, д. 74</w:t>
            </w:r>
          </w:p>
        </w:tc>
        <w:tc>
          <w:tcPr>
            <w:tcW w:w="1559" w:type="dxa"/>
          </w:tcPr>
          <w:p w:rsidR="00B77EEF" w:rsidRPr="00317CE9" w:rsidRDefault="00BC5D60" w:rsidP="00624B8C">
            <w:pPr>
              <w:rPr>
                <w:color w:val="FF0000"/>
                <w:sz w:val="27"/>
                <w:szCs w:val="27"/>
              </w:rPr>
            </w:pPr>
            <w:r w:rsidRPr="00317CE9">
              <w:rPr>
                <w:sz w:val="27"/>
                <w:szCs w:val="27"/>
              </w:rPr>
              <w:t>Филиал ГДК г. Канска (Куркус И.Ю)</w:t>
            </w:r>
          </w:p>
        </w:tc>
        <w:tc>
          <w:tcPr>
            <w:tcW w:w="112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0</w:t>
            </w:r>
          </w:p>
        </w:tc>
      </w:tr>
      <w:tr w:rsidR="005C3C5C" w:rsidRPr="00146AE4" w:rsidTr="00BE2DCA">
        <w:trPr>
          <w:jc w:val="center"/>
        </w:trPr>
        <w:tc>
          <w:tcPr>
            <w:tcW w:w="708" w:type="dxa"/>
            <w:vMerge w:val="restart"/>
            <w:tcBorders>
              <w:top w:val="nil"/>
            </w:tcBorders>
          </w:tcPr>
          <w:p w:rsidR="005C3C5C" w:rsidRPr="00146AE4" w:rsidRDefault="005C3C5C" w:rsidP="00642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</w:tcPr>
          <w:p w:rsidR="005C3C5C" w:rsidRPr="00146AE4" w:rsidRDefault="005C3C5C" w:rsidP="00642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3C5C" w:rsidRPr="00146AE4" w:rsidRDefault="005C3C5C" w:rsidP="0099744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5C3C5C" w:rsidRPr="00146AE4" w:rsidRDefault="005C3C5C" w:rsidP="0099744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8-00</w:t>
            </w:r>
          </w:p>
        </w:tc>
        <w:tc>
          <w:tcPr>
            <w:tcW w:w="1985" w:type="dxa"/>
          </w:tcPr>
          <w:p w:rsidR="005C3C5C" w:rsidRPr="00146AE4" w:rsidRDefault="005C3C5C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р. 4-ый Центральный</w:t>
            </w:r>
          </w:p>
        </w:tc>
        <w:tc>
          <w:tcPr>
            <w:tcW w:w="1559" w:type="dxa"/>
          </w:tcPr>
          <w:p w:rsidR="005C3C5C" w:rsidRPr="00317CE9" w:rsidRDefault="005C3C5C" w:rsidP="00317CE9">
            <w:pPr>
              <w:rPr>
                <w:sz w:val="27"/>
                <w:szCs w:val="27"/>
              </w:rPr>
            </w:pPr>
            <w:r w:rsidRPr="00317CE9">
              <w:rPr>
                <w:sz w:val="27"/>
                <w:szCs w:val="27"/>
              </w:rPr>
              <w:t>МБУ «ММЦ» (Кудрицкий А.В.)</w:t>
            </w:r>
          </w:p>
        </w:tc>
        <w:tc>
          <w:tcPr>
            <w:tcW w:w="1121" w:type="dxa"/>
          </w:tcPr>
          <w:p w:rsidR="005C3C5C" w:rsidRPr="00146AE4" w:rsidRDefault="005C3C5C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0</w:t>
            </w:r>
          </w:p>
        </w:tc>
      </w:tr>
      <w:tr w:rsidR="005C3C5C" w:rsidRPr="00146AE4" w:rsidTr="006427A8">
        <w:trPr>
          <w:jc w:val="center"/>
        </w:trPr>
        <w:tc>
          <w:tcPr>
            <w:tcW w:w="708" w:type="dxa"/>
            <w:vMerge/>
          </w:tcPr>
          <w:p w:rsidR="005C3C5C" w:rsidRPr="00146AE4" w:rsidRDefault="005C3C5C" w:rsidP="00642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5C3C5C" w:rsidRPr="00146AE4" w:rsidRDefault="005C3C5C" w:rsidP="00642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3C5C" w:rsidRPr="00146AE4" w:rsidRDefault="00E628C1" w:rsidP="006427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5C3C5C" w:rsidRPr="00951AB3">
              <w:rPr>
                <w:color w:val="000000" w:themeColor="text1"/>
                <w:sz w:val="28"/>
                <w:szCs w:val="28"/>
              </w:rPr>
              <w:t>.</w:t>
            </w:r>
            <w:r w:rsidR="005C3C5C" w:rsidRPr="00146AE4">
              <w:rPr>
                <w:sz w:val="28"/>
                <w:szCs w:val="28"/>
              </w:rPr>
              <w:t>12.2014</w:t>
            </w:r>
          </w:p>
          <w:p w:rsidR="005C3C5C" w:rsidRPr="00146AE4" w:rsidRDefault="00E628C1" w:rsidP="006427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5C3C5C">
              <w:rPr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1985" w:type="dxa"/>
          </w:tcPr>
          <w:p w:rsidR="005C3C5C" w:rsidRPr="00146AE4" w:rsidRDefault="00CF7216" w:rsidP="0064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C3C5C" w:rsidRPr="00146AE4">
              <w:rPr>
                <w:sz w:val="28"/>
                <w:szCs w:val="28"/>
              </w:rPr>
              <w:t>л. Каландарашвили, д.19</w:t>
            </w:r>
          </w:p>
        </w:tc>
        <w:tc>
          <w:tcPr>
            <w:tcW w:w="1559" w:type="dxa"/>
          </w:tcPr>
          <w:p w:rsidR="005C3C5C" w:rsidRPr="00317CE9" w:rsidRDefault="005C3C5C" w:rsidP="00246124">
            <w:pPr>
              <w:rPr>
                <w:sz w:val="27"/>
                <w:szCs w:val="27"/>
              </w:rPr>
            </w:pPr>
            <w:r w:rsidRPr="00317CE9">
              <w:rPr>
                <w:sz w:val="27"/>
                <w:szCs w:val="27"/>
              </w:rPr>
              <w:t>МБ ДОУ №44 (Баженова Н.В.)</w:t>
            </w:r>
          </w:p>
        </w:tc>
        <w:tc>
          <w:tcPr>
            <w:tcW w:w="1121" w:type="dxa"/>
          </w:tcPr>
          <w:p w:rsidR="005C3C5C" w:rsidRPr="00146AE4" w:rsidRDefault="005C3C5C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0</w:t>
            </w:r>
          </w:p>
        </w:tc>
      </w:tr>
      <w:tr w:rsidR="005C3C5C" w:rsidRPr="00146AE4" w:rsidTr="006427A8">
        <w:trPr>
          <w:jc w:val="center"/>
        </w:trPr>
        <w:tc>
          <w:tcPr>
            <w:tcW w:w="708" w:type="dxa"/>
            <w:vMerge/>
          </w:tcPr>
          <w:p w:rsidR="005C3C5C" w:rsidRPr="00146AE4" w:rsidRDefault="005C3C5C" w:rsidP="00642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5C3C5C" w:rsidRPr="00146AE4" w:rsidRDefault="005C3C5C" w:rsidP="00642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3C5C" w:rsidRPr="00146AE4" w:rsidRDefault="005C3C5C" w:rsidP="006427A8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.12.2014</w:t>
            </w:r>
          </w:p>
          <w:p w:rsidR="005C3C5C" w:rsidRPr="00146AE4" w:rsidRDefault="005C3C5C" w:rsidP="006427A8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-00</w:t>
            </w:r>
          </w:p>
        </w:tc>
        <w:tc>
          <w:tcPr>
            <w:tcW w:w="1985" w:type="dxa"/>
          </w:tcPr>
          <w:p w:rsidR="005C3C5C" w:rsidRPr="00146AE4" w:rsidRDefault="005C3C5C" w:rsidP="00BC5D6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. Мелькомбината, 21</w:t>
            </w:r>
          </w:p>
        </w:tc>
        <w:tc>
          <w:tcPr>
            <w:tcW w:w="1559" w:type="dxa"/>
          </w:tcPr>
          <w:p w:rsidR="005C3C5C" w:rsidRPr="00317CE9" w:rsidRDefault="00E628C1" w:rsidP="00E628C1">
            <w:pPr>
              <w:rPr>
                <w:sz w:val="27"/>
                <w:szCs w:val="27"/>
              </w:rPr>
            </w:pPr>
            <w:r w:rsidRPr="00317CE9">
              <w:rPr>
                <w:sz w:val="27"/>
                <w:szCs w:val="27"/>
              </w:rPr>
              <w:t>МБУ «ММЦ» (Кудрицкий А.В.)</w:t>
            </w:r>
            <w:r w:rsidR="005C3C5C" w:rsidRPr="00317CE9">
              <w:rPr>
                <w:sz w:val="27"/>
                <w:szCs w:val="27"/>
              </w:rPr>
              <w:t>, МОУ СОШ№11 (Ничипорчук Л.Г.)</w:t>
            </w:r>
          </w:p>
        </w:tc>
        <w:tc>
          <w:tcPr>
            <w:tcW w:w="1121" w:type="dxa"/>
          </w:tcPr>
          <w:p w:rsidR="005C3C5C" w:rsidRPr="00146AE4" w:rsidRDefault="005C3C5C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0</w:t>
            </w:r>
          </w:p>
        </w:tc>
      </w:tr>
      <w:tr w:rsidR="005C3C5C" w:rsidRPr="00146AE4" w:rsidTr="006427A8">
        <w:trPr>
          <w:jc w:val="center"/>
        </w:trPr>
        <w:tc>
          <w:tcPr>
            <w:tcW w:w="708" w:type="dxa"/>
            <w:vMerge/>
          </w:tcPr>
          <w:p w:rsidR="005C3C5C" w:rsidRPr="00146AE4" w:rsidRDefault="005C3C5C" w:rsidP="006427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5C3C5C" w:rsidRPr="00146AE4" w:rsidRDefault="005C3C5C" w:rsidP="00642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3C5C" w:rsidRPr="00146AE4" w:rsidRDefault="005C3C5C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.12.2014</w:t>
            </w:r>
          </w:p>
          <w:p w:rsidR="005C3C5C" w:rsidRPr="00146AE4" w:rsidRDefault="005C3C5C" w:rsidP="006427A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</w:t>
            </w:r>
            <w:r w:rsidRPr="00BE2DCA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5C3C5C" w:rsidRPr="00146AE4" w:rsidRDefault="00CF7216" w:rsidP="006815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C3C5C" w:rsidRPr="00146AE4">
              <w:rPr>
                <w:sz w:val="28"/>
                <w:szCs w:val="28"/>
              </w:rPr>
              <w:t xml:space="preserve">-он Кирпичиков, ул. Гаражная </w:t>
            </w:r>
          </w:p>
        </w:tc>
        <w:tc>
          <w:tcPr>
            <w:tcW w:w="1559" w:type="dxa"/>
          </w:tcPr>
          <w:p w:rsidR="005C3C5C" w:rsidRPr="00317CE9" w:rsidRDefault="005C3C5C" w:rsidP="00883E5B">
            <w:pPr>
              <w:rPr>
                <w:sz w:val="27"/>
                <w:szCs w:val="27"/>
              </w:rPr>
            </w:pPr>
            <w:r w:rsidRPr="00317CE9">
              <w:rPr>
                <w:sz w:val="27"/>
                <w:szCs w:val="27"/>
              </w:rPr>
              <w:t>Филиал ГДК г. Канска (Куркус И.Ю)</w:t>
            </w:r>
          </w:p>
        </w:tc>
        <w:tc>
          <w:tcPr>
            <w:tcW w:w="1121" w:type="dxa"/>
          </w:tcPr>
          <w:p w:rsidR="005C3C5C" w:rsidRPr="00146AE4" w:rsidRDefault="005C3C5C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0</w:t>
            </w:r>
          </w:p>
        </w:tc>
      </w:tr>
      <w:tr w:rsidR="00B308C2" w:rsidRPr="00146AE4" w:rsidTr="006427A8">
        <w:trPr>
          <w:jc w:val="center"/>
        </w:trPr>
        <w:tc>
          <w:tcPr>
            <w:tcW w:w="708" w:type="dxa"/>
          </w:tcPr>
          <w:p w:rsidR="00B308C2" w:rsidRPr="00146AE4" w:rsidRDefault="005C3C5C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23" w:type="dxa"/>
          </w:tcPr>
          <w:p w:rsidR="00B308C2" w:rsidRPr="00146AE4" w:rsidRDefault="00BE2DCA" w:rsidP="00642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его утренника для детей</w:t>
            </w:r>
          </w:p>
        </w:tc>
        <w:tc>
          <w:tcPr>
            <w:tcW w:w="1701" w:type="dxa"/>
          </w:tcPr>
          <w:p w:rsidR="00B308C2" w:rsidRPr="00146AE4" w:rsidRDefault="000500B0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308C2" w:rsidRPr="00146AE4">
              <w:rPr>
                <w:sz w:val="28"/>
                <w:szCs w:val="28"/>
              </w:rPr>
              <w:t>.12.2014</w:t>
            </w:r>
          </w:p>
          <w:p w:rsidR="00B308C2" w:rsidRPr="00146AE4" w:rsidRDefault="00B308C2" w:rsidP="006815CC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2-00</w:t>
            </w:r>
          </w:p>
        </w:tc>
        <w:tc>
          <w:tcPr>
            <w:tcW w:w="1985" w:type="dxa"/>
          </w:tcPr>
          <w:p w:rsidR="00B308C2" w:rsidRPr="00146AE4" w:rsidRDefault="00D4643B" w:rsidP="00D4643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 в/г</w:t>
            </w:r>
          </w:p>
        </w:tc>
        <w:tc>
          <w:tcPr>
            <w:tcW w:w="1559" w:type="dxa"/>
          </w:tcPr>
          <w:p w:rsidR="00B308C2" w:rsidRPr="00317CE9" w:rsidRDefault="000500B0" w:rsidP="00E628C1">
            <w:pPr>
              <w:rPr>
                <w:sz w:val="27"/>
                <w:szCs w:val="27"/>
              </w:rPr>
            </w:pPr>
            <w:r w:rsidRPr="00317CE9">
              <w:rPr>
                <w:sz w:val="27"/>
                <w:szCs w:val="27"/>
              </w:rPr>
              <w:t xml:space="preserve">ЦДБ </w:t>
            </w:r>
            <w:r w:rsidR="00E628C1" w:rsidRPr="00317CE9">
              <w:rPr>
                <w:sz w:val="27"/>
                <w:szCs w:val="27"/>
              </w:rPr>
              <w:t xml:space="preserve"> (Мартус И.А.)</w:t>
            </w:r>
          </w:p>
        </w:tc>
        <w:tc>
          <w:tcPr>
            <w:tcW w:w="1121" w:type="dxa"/>
          </w:tcPr>
          <w:p w:rsidR="00B308C2" w:rsidRPr="00146AE4" w:rsidRDefault="00B308C2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0</w:t>
            </w:r>
          </w:p>
        </w:tc>
      </w:tr>
    </w:tbl>
    <w:p w:rsidR="000500B0" w:rsidRDefault="000500B0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E628C1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lastRenderedPageBreak/>
        <w:t>по социальной политике                                                                       Н.И. Князева</w:t>
      </w:r>
    </w:p>
    <w:p w:rsidR="00B77EEF" w:rsidRPr="00146AE4" w:rsidRDefault="00B77EEF" w:rsidP="005C3C5C">
      <w:pPr>
        <w:pStyle w:val="a4"/>
        <w:jc w:val="left"/>
        <w:rPr>
          <w:szCs w:val="28"/>
        </w:rPr>
      </w:pPr>
      <w:r w:rsidRPr="00146AE4">
        <w:rPr>
          <w:szCs w:val="28"/>
        </w:rPr>
        <w:t xml:space="preserve">Приложение № 3 к Постановлению </w:t>
      </w:r>
    </w:p>
    <w:p w:rsidR="00B77EEF" w:rsidRPr="00146AE4" w:rsidRDefault="00B77EEF" w:rsidP="00B77EEF">
      <w:pPr>
        <w:pStyle w:val="a4"/>
        <w:ind w:firstLine="5245"/>
        <w:rPr>
          <w:szCs w:val="28"/>
        </w:rPr>
      </w:pPr>
      <w:r w:rsidRPr="00146AE4">
        <w:rPr>
          <w:szCs w:val="28"/>
        </w:rPr>
        <w:t>администрации г. Канска</w:t>
      </w:r>
    </w:p>
    <w:p w:rsidR="00B77EEF" w:rsidRPr="00146AE4" w:rsidRDefault="00B77EEF" w:rsidP="00B77EEF">
      <w:pPr>
        <w:ind w:right="-5" w:firstLine="5245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от </w:t>
      </w:r>
      <w:r w:rsidR="007318C2">
        <w:rPr>
          <w:sz w:val="28"/>
          <w:szCs w:val="28"/>
        </w:rPr>
        <w:t xml:space="preserve"> 25.11.2014 № 1941</w:t>
      </w:r>
    </w:p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</w:t>
      </w:r>
    </w:p>
    <w:p w:rsidR="00B77EEF" w:rsidRDefault="00B77EEF" w:rsidP="00AE6681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новогодних и рождественских культурно-массовых мероприятий </w:t>
      </w:r>
    </w:p>
    <w:p w:rsidR="00F72124" w:rsidRPr="00146AE4" w:rsidRDefault="00F72124" w:rsidP="00AE6681">
      <w:pPr>
        <w:ind w:right="-5"/>
        <w:jc w:val="center"/>
        <w:rPr>
          <w:sz w:val="28"/>
          <w:szCs w:val="28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660"/>
        <w:gridCol w:w="1587"/>
        <w:gridCol w:w="1843"/>
        <w:gridCol w:w="1701"/>
        <w:gridCol w:w="984"/>
      </w:tblGrid>
      <w:tr w:rsidR="00B77EEF" w:rsidRPr="00146AE4" w:rsidTr="006427A8">
        <w:tc>
          <w:tcPr>
            <w:tcW w:w="850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 п/п</w:t>
            </w:r>
          </w:p>
        </w:tc>
        <w:tc>
          <w:tcPr>
            <w:tcW w:w="2660" w:type="dxa"/>
          </w:tcPr>
          <w:p w:rsidR="00B77EEF" w:rsidRPr="00146AE4" w:rsidRDefault="00B77EEF" w:rsidP="006427A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87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984" w:type="dxa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700808" w:rsidRPr="00146AE4" w:rsidTr="006427A8">
        <w:tc>
          <w:tcPr>
            <w:tcW w:w="850" w:type="dxa"/>
          </w:tcPr>
          <w:p w:rsidR="00700808" w:rsidRPr="00146AE4" w:rsidRDefault="00700808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700808" w:rsidRPr="00146AE4" w:rsidRDefault="00864668" w:rsidP="00292A6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Новогодний концерт в приюте «Надежда»</w:t>
            </w:r>
          </w:p>
        </w:tc>
        <w:tc>
          <w:tcPr>
            <w:tcW w:w="1587" w:type="dxa"/>
          </w:tcPr>
          <w:p w:rsidR="00700808" w:rsidRPr="00146AE4" w:rsidRDefault="00864668" w:rsidP="00C619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9.12.2014</w:t>
            </w:r>
          </w:p>
          <w:p w:rsidR="00035497" w:rsidRPr="00146AE4" w:rsidRDefault="004F5E9A" w:rsidP="00C619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1843" w:type="dxa"/>
          </w:tcPr>
          <w:p w:rsidR="00700808" w:rsidRPr="00146AE4" w:rsidRDefault="00864668" w:rsidP="00ED17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Зал приюта</w:t>
            </w:r>
          </w:p>
          <w:p w:rsidR="00035497" w:rsidRPr="00146AE4" w:rsidRDefault="004F5E9A" w:rsidP="00ED17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-н Северный, 5/1</w:t>
            </w:r>
          </w:p>
        </w:tc>
        <w:tc>
          <w:tcPr>
            <w:tcW w:w="1701" w:type="dxa"/>
          </w:tcPr>
          <w:p w:rsidR="00700808" w:rsidRPr="00146AE4" w:rsidRDefault="00035497" w:rsidP="008B0E79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ШИ№1 (Миронова Г.И.)</w:t>
            </w:r>
          </w:p>
        </w:tc>
        <w:tc>
          <w:tcPr>
            <w:tcW w:w="984" w:type="dxa"/>
          </w:tcPr>
          <w:p w:rsidR="00700808" w:rsidRPr="00146AE4" w:rsidRDefault="004F5E9A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0</w:t>
            </w:r>
          </w:p>
        </w:tc>
      </w:tr>
      <w:tr w:rsidR="00D33BDA" w:rsidRPr="00146AE4" w:rsidTr="006427A8">
        <w:tc>
          <w:tcPr>
            <w:tcW w:w="850" w:type="dxa"/>
          </w:tcPr>
          <w:p w:rsidR="00D33BDA" w:rsidRPr="00146AE4" w:rsidRDefault="00D33BDA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D33BDA" w:rsidRPr="005C3C5C" w:rsidRDefault="00D33BDA" w:rsidP="00292A6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C3C5C">
              <w:rPr>
                <w:sz w:val="28"/>
                <w:szCs w:val="28"/>
              </w:rPr>
              <w:t xml:space="preserve">Хип-хоп </w:t>
            </w:r>
            <w:r w:rsidR="005C3C5C">
              <w:rPr>
                <w:sz w:val="28"/>
                <w:szCs w:val="28"/>
              </w:rPr>
              <w:t xml:space="preserve">новогодний </w:t>
            </w:r>
            <w:r w:rsidRPr="005C3C5C">
              <w:rPr>
                <w:sz w:val="28"/>
                <w:szCs w:val="28"/>
              </w:rPr>
              <w:t>фестиваль</w:t>
            </w:r>
          </w:p>
        </w:tc>
        <w:tc>
          <w:tcPr>
            <w:tcW w:w="1587" w:type="dxa"/>
          </w:tcPr>
          <w:p w:rsidR="00D33BDA" w:rsidRPr="005C3C5C" w:rsidRDefault="00D33BDA" w:rsidP="00C619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3C5C">
              <w:rPr>
                <w:sz w:val="28"/>
                <w:szCs w:val="28"/>
                <w:lang w:eastAsia="en-US"/>
              </w:rPr>
              <w:t>20.12.2014</w:t>
            </w:r>
          </w:p>
          <w:p w:rsidR="00F630C0" w:rsidRPr="005C3C5C" w:rsidRDefault="00F630C0" w:rsidP="00C619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3C5C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1843" w:type="dxa"/>
          </w:tcPr>
          <w:p w:rsidR="00D33BDA" w:rsidRPr="005C3C5C" w:rsidRDefault="00D4643B" w:rsidP="00ED17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C3C5C">
              <w:rPr>
                <w:color w:val="000000" w:themeColor="text1"/>
                <w:sz w:val="28"/>
                <w:szCs w:val="28"/>
              </w:rPr>
              <w:t xml:space="preserve"> Фойе </w:t>
            </w:r>
            <w:r w:rsidR="00D33BDA" w:rsidRPr="005C3C5C">
              <w:rPr>
                <w:color w:val="000000" w:themeColor="text1"/>
                <w:sz w:val="28"/>
                <w:szCs w:val="28"/>
              </w:rPr>
              <w:t>МБУ «ММЦ» (ул. 40 лет Октября, 5)</w:t>
            </w:r>
          </w:p>
        </w:tc>
        <w:tc>
          <w:tcPr>
            <w:tcW w:w="1701" w:type="dxa"/>
          </w:tcPr>
          <w:p w:rsidR="00D33BDA" w:rsidRPr="005C3C5C" w:rsidRDefault="00D33BDA" w:rsidP="003C0992">
            <w:pPr>
              <w:rPr>
                <w:color w:val="000000" w:themeColor="text1"/>
                <w:sz w:val="28"/>
                <w:szCs w:val="28"/>
              </w:rPr>
            </w:pPr>
            <w:r w:rsidRPr="005C3C5C">
              <w:rPr>
                <w:color w:val="000000" w:themeColor="text1"/>
                <w:sz w:val="28"/>
                <w:szCs w:val="28"/>
              </w:rPr>
              <w:t>МБУ «ММЦ»</w:t>
            </w:r>
          </w:p>
          <w:p w:rsidR="00D33BDA" w:rsidRPr="005C3C5C" w:rsidRDefault="00D33BDA" w:rsidP="003C0992">
            <w:pPr>
              <w:rPr>
                <w:color w:val="000000" w:themeColor="text1"/>
                <w:sz w:val="28"/>
                <w:szCs w:val="28"/>
              </w:rPr>
            </w:pPr>
            <w:r w:rsidRPr="005C3C5C">
              <w:rPr>
                <w:color w:val="000000" w:themeColor="text1"/>
                <w:sz w:val="28"/>
                <w:szCs w:val="28"/>
              </w:rPr>
              <w:t>(Кудрицкий А.В.)</w:t>
            </w:r>
          </w:p>
        </w:tc>
        <w:tc>
          <w:tcPr>
            <w:tcW w:w="984" w:type="dxa"/>
          </w:tcPr>
          <w:p w:rsidR="00D33BDA" w:rsidRPr="005C3C5C" w:rsidRDefault="00F630C0" w:rsidP="00EC612A">
            <w:pPr>
              <w:rPr>
                <w:sz w:val="28"/>
                <w:szCs w:val="28"/>
              </w:rPr>
            </w:pPr>
            <w:r w:rsidRPr="005C3C5C">
              <w:rPr>
                <w:sz w:val="28"/>
                <w:szCs w:val="28"/>
              </w:rPr>
              <w:t>200</w:t>
            </w:r>
          </w:p>
        </w:tc>
      </w:tr>
      <w:tr w:rsidR="00D33BDA" w:rsidRPr="00146AE4" w:rsidTr="006427A8">
        <w:tc>
          <w:tcPr>
            <w:tcW w:w="850" w:type="dxa"/>
          </w:tcPr>
          <w:p w:rsidR="00D33BDA" w:rsidRPr="00146AE4" w:rsidRDefault="00D33BDA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D33BDA" w:rsidRPr="00146AE4" w:rsidRDefault="0060570E" w:rsidP="00292A6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Клуб «Ветеран», в</w:t>
            </w:r>
            <w:r w:rsidR="00D33BDA" w:rsidRPr="00146AE4">
              <w:rPr>
                <w:sz w:val="28"/>
                <w:szCs w:val="28"/>
                <w:lang w:eastAsia="en-US"/>
              </w:rPr>
              <w:t>ечер отдыха «Новый год к нам мчится, скоро все случится»</w:t>
            </w:r>
          </w:p>
        </w:tc>
        <w:tc>
          <w:tcPr>
            <w:tcW w:w="1587" w:type="dxa"/>
          </w:tcPr>
          <w:p w:rsidR="00D33BDA" w:rsidRPr="00146AE4" w:rsidRDefault="00D33BDA" w:rsidP="00C619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2.12.2014</w:t>
            </w:r>
          </w:p>
          <w:p w:rsidR="00D33BDA" w:rsidRPr="00146AE4" w:rsidRDefault="00D33BDA" w:rsidP="00C619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1843" w:type="dxa"/>
          </w:tcPr>
          <w:p w:rsidR="00D33BDA" w:rsidRPr="00146AE4" w:rsidRDefault="00D33BDA" w:rsidP="00ED17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ул. Ленина, 10)</w:t>
            </w:r>
          </w:p>
        </w:tc>
        <w:tc>
          <w:tcPr>
            <w:tcW w:w="1701" w:type="dxa"/>
          </w:tcPr>
          <w:p w:rsidR="00D33BDA" w:rsidRPr="00146AE4" w:rsidRDefault="00D33BDA" w:rsidP="00581067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 г. Канска (Грищенко Л.Д.)</w:t>
            </w:r>
          </w:p>
        </w:tc>
        <w:tc>
          <w:tcPr>
            <w:tcW w:w="984" w:type="dxa"/>
          </w:tcPr>
          <w:p w:rsidR="00D33BDA" w:rsidRPr="00146AE4" w:rsidRDefault="00D33BDA" w:rsidP="00B27026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0</w:t>
            </w:r>
          </w:p>
        </w:tc>
      </w:tr>
      <w:tr w:rsidR="00D33BDA" w:rsidRPr="00146AE4" w:rsidTr="006427A8">
        <w:tc>
          <w:tcPr>
            <w:tcW w:w="850" w:type="dxa"/>
          </w:tcPr>
          <w:p w:rsidR="00D33BDA" w:rsidRPr="00146AE4" w:rsidRDefault="00D33BDA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D33BDA" w:rsidRPr="00146AE4" w:rsidRDefault="00D33BDA" w:rsidP="00EC61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Отчетный концерт «Зимняя сказка»</w:t>
            </w:r>
          </w:p>
        </w:tc>
        <w:tc>
          <w:tcPr>
            <w:tcW w:w="1587" w:type="dxa"/>
          </w:tcPr>
          <w:p w:rsidR="00D33BDA" w:rsidRPr="00146AE4" w:rsidRDefault="00D33BDA" w:rsidP="00C619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4.12.2014</w:t>
            </w:r>
          </w:p>
          <w:p w:rsidR="00D33BDA" w:rsidRPr="00146AE4" w:rsidRDefault="00D33BDA" w:rsidP="00C6197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1843" w:type="dxa"/>
          </w:tcPr>
          <w:p w:rsidR="00D33BDA" w:rsidRPr="00146AE4" w:rsidRDefault="00D33BDA" w:rsidP="00ED17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илиал ДШИ №1 (Н.Буды,26)</w:t>
            </w:r>
          </w:p>
        </w:tc>
        <w:tc>
          <w:tcPr>
            <w:tcW w:w="1701" w:type="dxa"/>
          </w:tcPr>
          <w:p w:rsidR="00D33BDA" w:rsidRPr="00146AE4" w:rsidRDefault="00D33BDA" w:rsidP="00581067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ШИ№1 (Миронова Г.И.)</w:t>
            </w:r>
          </w:p>
        </w:tc>
        <w:tc>
          <w:tcPr>
            <w:tcW w:w="984" w:type="dxa"/>
          </w:tcPr>
          <w:p w:rsidR="00D33BDA" w:rsidRPr="00146AE4" w:rsidRDefault="00D33BDA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0</w:t>
            </w:r>
          </w:p>
        </w:tc>
      </w:tr>
      <w:tr w:rsidR="00D33BDA" w:rsidRPr="00146AE4" w:rsidTr="00E02DF0">
        <w:tc>
          <w:tcPr>
            <w:tcW w:w="850" w:type="dxa"/>
          </w:tcPr>
          <w:p w:rsidR="00D33BDA" w:rsidRPr="00146AE4" w:rsidRDefault="00D33BDA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D33BDA" w:rsidRPr="00146AE4" w:rsidRDefault="00D33BDA" w:rsidP="00B773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«Новый год к нам мчится в гости» - новогодний праздник  </w:t>
            </w:r>
          </w:p>
        </w:tc>
        <w:tc>
          <w:tcPr>
            <w:tcW w:w="1587" w:type="dxa"/>
          </w:tcPr>
          <w:p w:rsidR="00D33BDA" w:rsidRPr="00146AE4" w:rsidRDefault="00D33BDA" w:rsidP="00B773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D33BDA" w:rsidRPr="00146AE4" w:rsidRDefault="005C3C5C" w:rsidP="00B7736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D33BDA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center"/>
          </w:tcPr>
          <w:p w:rsidR="00D33BDA" w:rsidRPr="00146AE4" w:rsidRDefault="00D33BDA" w:rsidP="00B773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иблиотека филиала № 7 (Бограда, 59)</w:t>
            </w:r>
          </w:p>
        </w:tc>
        <w:tc>
          <w:tcPr>
            <w:tcW w:w="1701" w:type="dxa"/>
            <w:vAlign w:val="center"/>
          </w:tcPr>
          <w:p w:rsidR="00D33BDA" w:rsidRPr="00146AE4" w:rsidRDefault="00D33BDA" w:rsidP="00942967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D33BDA" w:rsidRPr="00146AE4" w:rsidRDefault="00D33BDA" w:rsidP="00E02DF0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</w:t>
            </w:r>
          </w:p>
        </w:tc>
      </w:tr>
      <w:tr w:rsidR="00D33BDA" w:rsidRPr="00146AE4" w:rsidTr="00E02DF0">
        <w:tc>
          <w:tcPr>
            <w:tcW w:w="850" w:type="dxa"/>
          </w:tcPr>
          <w:p w:rsidR="00D33BDA" w:rsidRPr="00146AE4" w:rsidRDefault="00D33BDA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D33BDA" w:rsidRPr="00146AE4" w:rsidRDefault="00D33BDA" w:rsidP="00B77368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Путешествие новогодней елки» - игровое представление</w:t>
            </w:r>
          </w:p>
        </w:tc>
        <w:tc>
          <w:tcPr>
            <w:tcW w:w="1587" w:type="dxa"/>
          </w:tcPr>
          <w:p w:rsidR="00D33BDA" w:rsidRPr="00146AE4" w:rsidRDefault="00D33BDA" w:rsidP="00B773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D33BDA" w:rsidRPr="00146AE4" w:rsidRDefault="005C3C5C" w:rsidP="00B77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="00D33BDA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center"/>
          </w:tcPr>
          <w:p w:rsidR="00D33BDA" w:rsidRPr="00146AE4" w:rsidRDefault="00D33BDA" w:rsidP="00B773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иблиотека филиала №11 (Северный мкр., 8)</w:t>
            </w:r>
          </w:p>
        </w:tc>
        <w:tc>
          <w:tcPr>
            <w:tcW w:w="1701" w:type="dxa"/>
            <w:vAlign w:val="center"/>
          </w:tcPr>
          <w:p w:rsidR="00D33BDA" w:rsidRPr="00146AE4" w:rsidRDefault="00D33BDA" w:rsidP="00942967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D33BDA" w:rsidRPr="00146AE4" w:rsidRDefault="00D33BDA" w:rsidP="00E02DF0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</w:t>
            </w:r>
          </w:p>
        </w:tc>
      </w:tr>
      <w:tr w:rsidR="00F630C0" w:rsidRPr="00146AE4" w:rsidTr="000542BA">
        <w:tc>
          <w:tcPr>
            <w:tcW w:w="850" w:type="dxa"/>
          </w:tcPr>
          <w:p w:rsidR="00F630C0" w:rsidRPr="00146AE4" w:rsidRDefault="00F630C0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F630C0" w:rsidRPr="00146AE4" w:rsidRDefault="00F630C0" w:rsidP="00B773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й отчетный концерт школы</w:t>
            </w:r>
          </w:p>
        </w:tc>
        <w:tc>
          <w:tcPr>
            <w:tcW w:w="1587" w:type="dxa"/>
          </w:tcPr>
          <w:p w:rsidR="00F630C0" w:rsidRPr="00146AE4" w:rsidRDefault="00F630C0" w:rsidP="00B773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F630C0" w:rsidRPr="00146AE4" w:rsidRDefault="005C3C5C" w:rsidP="00B77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="00F630C0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630C0" w:rsidRPr="00146AE4" w:rsidRDefault="00F630C0" w:rsidP="00B773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МШ № 2 (Куйбышева, 3)</w:t>
            </w:r>
          </w:p>
        </w:tc>
        <w:tc>
          <w:tcPr>
            <w:tcW w:w="1701" w:type="dxa"/>
          </w:tcPr>
          <w:p w:rsidR="00F630C0" w:rsidRPr="00146AE4" w:rsidRDefault="00F630C0" w:rsidP="0045054C">
            <w:pPr>
              <w:spacing w:line="276" w:lineRule="auto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МШ № 2 (</w:t>
            </w:r>
            <w:r w:rsidR="0045054C" w:rsidRPr="00146AE4">
              <w:rPr>
                <w:sz w:val="28"/>
                <w:szCs w:val="28"/>
              </w:rPr>
              <w:t>Кулева</w:t>
            </w:r>
            <w:r w:rsidR="00167F85" w:rsidRPr="00146AE4">
              <w:rPr>
                <w:sz w:val="28"/>
                <w:szCs w:val="28"/>
              </w:rPr>
              <w:t xml:space="preserve"> Т.Е.)</w:t>
            </w:r>
          </w:p>
        </w:tc>
        <w:tc>
          <w:tcPr>
            <w:tcW w:w="984" w:type="dxa"/>
          </w:tcPr>
          <w:p w:rsidR="00F630C0" w:rsidRPr="00146AE4" w:rsidRDefault="00F630C0" w:rsidP="00E02DF0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8</w:t>
            </w:r>
          </w:p>
        </w:tc>
      </w:tr>
      <w:tr w:rsidR="004E3654" w:rsidRPr="00146AE4" w:rsidTr="000542BA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456DA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Новогоднее представление у елки с просмотром </w:t>
            </w:r>
            <w:r w:rsidRPr="00146AE4">
              <w:rPr>
                <w:sz w:val="28"/>
                <w:szCs w:val="28"/>
              </w:rPr>
              <w:lastRenderedPageBreak/>
              <w:t>сказки «Снежная королева»</w:t>
            </w:r>
          </w:p>
        </w:tc>
        <w:tc>
          <w:tcPr>
            <w:tcW w:w="1587" w:type="dxa"/>
          </w:tcPr>
          <w:p w:rsidR="004E3654" w:rsidRPr="00146AE4" w:rsidRDefault="004E3654" w:rsidP="00B773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24-31.12.2014</w:t>
            </w:r>
          </w:p>
          <w:p w:rsidR="004E3654" w:rsidRPr="00146AE4" w:rsidRDefault="005C3C5C" w:rsidP="00B77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00, </w:t>
            </w:r>
            <w:r w:rsidR="004E3654" w:rsidRPr="00146AE4">
              <w:rPr>
                <w:sz w:val="28"/>
                <w:szCs w:val="28"/>
              </w:rPr>
              <w:t>13-</w:t>
            </w:r>
            <w:r w:rsidR="004E3654" w:rsidRPr="00146AE4">
              <w:rPr>
                <w:sz w:val="28"/>
                <w:szCs w:val="28"/>
              </w:rPr>
              <w:lastRenderedPageBreak/>
              <w:t>00, 16-00</w:t>
            </w:r>
          </w:p>
        </w:tc>
        <w:tc>
          <w:tcPr>
            <w:tcW w:w="1843" w:type="dxa"/>
          </w:tcPr>
          <w:p w:rsidR="004E3654" w:rsidRPr="00146AE4" w:rsidRDefault="004E3654" w:rsidP="00B773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КГБУК Канский драматическ</w:t>
            </w:r>
            <w:r w:rsidRPr="00146AE4">
              <w:rPr>
                <w:sz w:val="28"/>
                <w:szCs w:val="28"/>
              </w:rPr>
              <w:lastRenderedPageBreak/>
              <w:t xml:space="preserve">ий театр </w:t>
            </w:r>
          </w:p>
          <w:p w:rsidR="004E3654" w:rsidRPr="00146AE4" w:rsidRDefault="004E3654" w:rsidP="00B773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ул. 40 лет Октября,31)</w:t>
            </w:r>
          </w:p>
        </w:tc>
        <w:tc>
          <w:tcPr>
            <w:tcW w:w="1701" w:type="dxa"/>
          </w:tcPr>
          <w:p w:rsidR="004E3654" w:rsidRPr="00146AE4" w:rsidRDefault="004E3654" w:rsidP="0036788A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КГБУК Канский драматичес</w:t>
            </w:r>
            <w:r w:rsidRPr="00146AE4">
              <w:rPr>
                <w:sz w:val="28"/>
                <w:szCs w:val="28"/>
              </w:rPr>
              <w:lastRenderedPageBreak/>
              <w:t>кий театр (Сазонова В.А.)</w:t>
            </w:r>
          </w:p>
        </w:tc>
        <w:tc>
          <w:tcPr>
            <w:tcW w:w="984" w:type="dxa"/>
          </w:tcPr>
          <w:p w:rsidR="004E3654" w:rsidRPr="00146AE4" w:rsidRDefault="004E3654" w:rsidP="00E02DF0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30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456D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Чудо - елка» - новогодние фантазии</w:t>
            </w:r>
          </w:p>
        </w:tc>
        <w:tc>
          <w:tcPr>
            <w:tcW w:w="1587" w:type="dxa"/>
          </w:tcPr>
          <w:p w:rsidR="004E3654" w:rsidRPr="00146AE4" w:rsidRDefault="004E3654" w:rsidP="00456D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6.12.2014</w:t>
            </w:r>
          </w:p>
          <w:p w:rsidR="004E3654" w:rsidRPr="00146AE4" w:rsidRDefault="005C3C5C" w:rsidP="00456D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</w:t>
            </w:r>
            <w:r w:rsidR="004E3654" w:rsidRPr="00146AE4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3" w:type="dxa"/>
          </w:tcPr>
          <w:p w:rsidR="004E3654" w:rsidRPr="00146AE4" w:rsidRDefault="004E3654" w:rsidP="00456DA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Библиотека филиал № 3 </w:t>
            </w:r>
          </w:p>
          <w:p w:rsidR="004E3654" w:rsidRPr="00146AE4" w:rsidRDefault="004E3654" w:rsidP="00456D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(Шабалина, 57)</w:t>
            </w:r>
          </w:p>
        </w:tc>
        <w:tc>
          <w:tcPr>
            <w:tcW w:w="1701" w:type="dxa"/>
          </w:tcPr>
          <w:p w:rsidR="004E3654" w:rsidRPr="00146AE4" w:rsidRDefault="004E3654" w:rsidP="001830A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E3654" w:rsidRPr="00146AE4" w:rsidRDefault="004E3654" w:rsidP="008271AB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456D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Километр серпантина, два вагона конфетти» - новогодний калейдоскоп</w:t>
            </w:r>
          </w:p>
        </w:tc>
        <w:tc>
          <w:tcPr>
            <w:tcW w:w="1587" w:type="dxa"/>
          </w:tcPr>
          <w:p w:rsidR="004E3654" w:rsidRPr="00146AE4" w:rsidRDefault="004E3654" w:rsidP="00456D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6.12.2014</w:t>
            </w:r>
          </w:p>
          <w:p w:rsidR="004E3654" w:rsidRPr="00146AE4" w:rsidRDefault="005C3C5C" w:rsidP="00456D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</w:t>
            </w:r>
            <w:r w:rsidR="004E3654" w:rsidRPr="00146AE4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3" w:type="dxa"/>
          </w:tcPr>
          <w:p w:rsidR="004E3654" w:rsidRPr="00146AE4" w:rsidRDefault="004E3654" w:rsidP="00456DA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иблиотека филиал №8 (40 лет Октября, 43)</w:t>
            </w:r>
          </w:p>
        </w:tc>
        <w:tc>
          <w:tcPr>
            <w:tcW w:w="1701" w:type="dxa"/>
          </w:tcPr>
          <w:p w:rsidR="004E3654" w:rsidRPr="00146AE4" w:rsidRDefault="004E3654" w:rsidP="001830AD">
            <w:pPr>
              <w:spacing w:line="276" w:lineRule="auto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E3654" w:rsidRPr="00146AE4" w:rsidRDefault="004E3654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456DA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четный концерт «Новогодний калейдоскоп</w:t>
            </w:r>
          </w:p>
        </w:tc>
        <w:tc>
          <w:tcPr>
            <w:tcW w:w="1587" w:type="dxa"/>
          </w:tcPr>
          <w:p w:rsidR="004E3654" w:rsidRPr="00146AE4" w:rsidRDefault="004E3654" w:rsidP="00456D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4E3654" w:rsidRPr="00146AE4" w:rsidRDefault="004E3654" w:rsidP="00456DA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1843" w:type="dxa"/>
          </w:tcPr>
          <w:p w:rsidR="004E3654" w:rsidRPr="00146AE4" w:rsidRDefault="004E3654" w:rsidP="00456DA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онцертный зал ДШИ № 1 (ул. Краснопартизанская, 64/3) </w:t>
            </w:r>
          </w:p>
        </w:tc>
        <w:tc>
          <w:tcPr>
            <w:tcW w:w="1701" w:type="dxa"/>
          </w:tcPr>
          <w:p w:rsidR="004E3654" w:rsidRPr="00146AE4" w:rsidRDefault="004E3654" w:rsidP="00EC612A">
            <w:pPr>
              <w:spacing w:line="276" w:lineRule="auto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ШИ№1 (Миронова Г.И.)</w:t>
            </w:r>
          </w:p>
        </w:tc>
        <w:tc>
          <w:tcPr>
            <w:tcW w:w="984" w:type="dxa"/>
          </w:tcPr>
          <w:p w:rsidR="004E3654" w:rsidRPr="00146AE4" w:rsidRDefault="004E3654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78317F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456D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 xml:space="preserve">«Здравствуй, здравствуй елочка, здравствуй Новый год!». Сказочное театрализованное  путешествие               </w:t>
            </w:r>
          </w:p>
        </w:tc>
        <w:tc>
          <w:tcPr>
            <w:tcW w:w="1587" w:type="dxa"/>
          </w:tcPr>
          <w:p w:rsidR="004E3654" w:rsidRPr="00146AE4" w:rsidRDefault="004E3654" w:rsidP="00456D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6.12.2014</w:t>
            </w:r>
          </w:p>
          <w:p w:rsidR="004E3654" w:rsidRPr="00146AE4" w:rsidRDefault="005C3C5C" w:rsidP="00456D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-00-14-</w:t>
            </w:r>
            <w:r w:rsidR="004E3654" w:rsidRPr="00146AE4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3" w:type="dxa"/>
          </w:tcPr>
          <w:p w:rsidR="004E3654" w:rsidRPr="00146AE4" w:rsidRDefault="004E3654" w:rsidP="00456DA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Зал литературных встреч ЦГБ им. А.П. Чехова </w:t>
            </w:r>
            <w:r w:rsidRPr="00146AE4">
              <w:rPr>
                <w:sz w:val="28"/>
                <w:szCs w:val="28"/>
              </w:rPr>
              <w:t>(пл. им. Н.И. Коростелева, 1)</w:t>
            </w:r>
          </w:p>
        </w:tc>
        <w:tc>
          <w:tcPr>
            <w:tcW w:w="1701" w:type="dxa"/>
          </w:tcPr>
          <w:p w:rsidR="004E3654" w:rsidRPr="00146AE4" w:rsidRDefault="004E3654" w:rsidP="007831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E3654" w:rsidRPr="00146AE4" w:rsidRDefault="004E3654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5-4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78317F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E2606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етские новогодние утренники «А ну-ка, давай</w:t>
            </w:r>
            <w:r w:rsidR="00135F22" w:rsidRPr="00146AE4">
              <w:rPr>
                <w:sz w:val="28"/>
                <w:szCs w:val="28"/>
              </w:rPr>
              <w:t>-</w:t>
            </w:r>
            <w:r w:rsidRPr="00146AE4">
              <w:rPr>
                <w:sz w:val="28"/>
                <w:szCs w:val="28"/>
              </w:rPr>
              <w:t>ка, плясать выходи»</w:t>
            </w:r>
          </w:p>
        </w:tc>
        <w:tc>
          <w:tcPr>
            <w:tcW w:w="1587" w:type="dxa"/>
          </w:tcPr>
          <w:p w:rsidR="004E3654" w:rsidRPr="00146AE4" w:rsidRDefault="009B378F" w:rsidP="00E26067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-28.</w:t>
            </w:r>
            <w:r w:rsidR="004E3654" w:rsidRPr="00146AE4">
              <w:rPr>
                <w:sz w:val="28"/>
                <w:szCs w:val="28"/>
              </w:rPr>
              <w:t>12.2014</w:t>
            </w:r>
          </w:p>
          <w:p w:rsidR="004E3654" w:rsidRPr="00146AE4" w:rsidRDefault="004E3654" w:rsidP="00E26067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1-00, 14-00</w:t>
            </w:r>
          </w:p>
        </w:tc>
        <w:tc>
          <w:tcPr>
            <w:tcW w:w="1843" w:type="dxa"/>
          </w:tcPr>
          <w:p w:rsidR="004E3654" w:rsidRPr="00146AE4" w:rsidRDefault="004E3654" w:rsidP="00E260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ул. Ленина, 10)</w:t>
            </w:r>
          </w:p>
        </w:tc>
        <w:tc>
          <w:tcPr>
            <w:tcW w:w="1701" w:type="dxa"/>
          </w:tcPr>
          <w:p w:rsidR="004E3654" w:rsidRPr="00146AE4" w:rsidRDefault="004E3654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 г. Канска (Грищенко Л.Д.)</w:t>
            </w:r>
          </w:p>
        </w:tc>
        <w:tc>
          <w:tcPr>
            <w:tcW w:w="984" w:type="dxa"/>
          </w:tcPr>
          <w:p w:rsidR="004E3654" w:rsidRPr="00146AE4" w:rsidRDefault="004E3654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0</w:t>
            </w:r>
          </w:p>
          <w:p w:rsidR="009B378F" w:rsidRPr="00146AE4" w:rsidRDefault="009B378F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78317F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E260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Театрализованная игровая программа </w:t>
            </w:r>
          </w:p>
          <w:p w:rsidR="004E3654" w:rsidRPr="00146AE4" w:rsidRDefault="004E3654" w:rsidP="00E260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Новогодние забавы»</w:t>
            </w:r>
          </w:p>
          <w:p w:rsidR="004E3654" w:rsidRPr="00146AE4" w:rsidRDefault="004E3654" w:rsidP="00E26067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(Начальные классы)</w:t>
            </w:r>
          </w:p>
        </w:tc>
        <w:tc>
          <w:tcPr>
            <w:tcW w:w="1587" w:type="dxa"/>
          </w:tcPr>
          <w:p w:rsidR="004E3654" w:rsidRPr="00146AE4" w:rsidRDefault="004E3654" w:rsidP="00E26067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.12.2014г.</w:t>
            </w:r>
          </w:p>
          <w:p w:rsidR="004E3654" w:rsidRPr="00146AE4" w:rsidRDefault="005C3C5C" w:rsidP="00E260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-</w:t>
            </w:r>
            <w:r w:rsidR="00350541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4E3654" w:rsidRPr="00146AE4" w:rsidRDefault="00350541" w:rsidP="00E260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</w:t>
            </w:r>
            <w:r w:rsidR="004E3654" w:rsidRPr="00146AE4">
              <w:rPr>
                <w:sz w:val="28"/>
                <w:szCs w:val="28"/>
              </w:rPr>
              <w:t>ОШ</w:t>
            </w:r>
          </w:p>
          <w:p w:rsidR="004E3654" w:rsidRPr="00146AE4" w:rsidRDefault="004E3654" w:rsidP="00E260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г. Канска №2</w:t>
            </w:r>
          </w:p>
          <w:p w:rsidR="004E3654" w:rsidRPr="00146AE4" w:rsidRDefault="004E3654" w:rsidP="00E2606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E3654" w:rsidRPr="00146AE4" w:rsidRDefault="004E3654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илиал ГДК г. Канска (КуркусИ.Ю. )</w:t>
            </w:r>
          </w:p>
        </w:tc>
        <w:tc>
          <w:tcPr>
            <w:tcW w:w="984" w:type="dxa"/>
          </w:tcPr>
          <w:p w:rsidR="004E3654" w:rsidRPr="00146AE4" w:rsidRDefault="00834A3D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7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78317F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E260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еатрализованная игровая программа</w:t>
            </w:r>
          </w:p>
          <w:p w:rsidR="004E3654" w:rsidRPr="00146AE4" w:rsidRDefault="004E3654" w:rsidP="00E260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«Новогодний переполох» </w:t>
            </w:r>
          </w:p>
          <w:p w:rsidR="004E3654" w:rsidRPr="00146AE4" w:rsidRDefault="004E3654" w:rsidP="00E26067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(начальные классы)</w:t>
            </w:r>
          </w:p>
        </w:tc>
        <w:tc>
          <w:tcPr>
            <w:tcW w:w="1587" w:type="dxa"/>
          </w:tcPr>
          <w:p w:rsidR="004E3654" w:rsidRPr="00146AE4" w:rsidRDefault="004E3654" w:rsidP="00E26067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.12.2014г.</w:t>
            </w:r>
          </w:p>
          <w:p w:rsidR="004E3654" w:rsidRPr="00146AE4" w:rsidRDefault="005C3C5C" w:rsidP="00E260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1843" w:type="dxa"/>
          </w:tcPr>
          <w:p w:rsidR="004E3654" w:rsidRPr="00146AE4" w:rsidRDefault="00350541" w:rsidP="00E260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</w:t>
            </w:r>
            <w:r w:rsidR="004E3654" w:rsidRPr="00146AE4">
              <w:rPr>
                <w:sz w:val="28"/>
                <w:szCs w:val="28"/>
              </w:rPr>
              <w:t>ОШ</w:t>
            </w:r>
          </w:p>
          <w:p w:rsidR="004E3654" w:rsidRPr="00146AE4" w:rsidRDefault="004E3654" w:rsidP="00E26067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г. Канска №2</w:t>
            </w:r>
          </w:p>
        </w:tc>
        <w:tc>
          <w:tcPr>
            <w:tcW w:w="1701" w:type="dxa"/>
          </w:tcPr>
          <w:p w:rsidR="004E3654" w:rsidRPr="00146AE4" w:rsidRDefault="004E3654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илиал ГДК г. Канска (КуркусИ.Ю. )</w:t>
            </w:r>
          </w:p>
        </w:tc>
        <w:tc>
          <w:tcPr>
            <w:tcW w:w="984" w:type="dxa"/>
          </w:tcPr>
          <w:p w:rsidR="004E3654" w:rsidRPr="00146AE4" w:rsidRDefault="00834A3D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78317F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E260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еатрализованная игровая программа</w:t>
            </w:r>
          </w:p>
          <w:p w:rsidR="004E3654" w:rsidRPr="00146AE4" w:rsidRDefault="005C3C5C" w:rsidP="00E260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олшебство</w:t>
            </w:r>
            <w:r w:rsidR="004E3654" w:rsidRPr="00146AE4">
              <w:rPr>
                <w:sz w:val="28"/>
                <w:szCs w:val="28"/>
              </w:rPr>
              <w:t>да и только»</w:t>
            </w:r>
          </w:p>
          <w:p w:rsidR="004E3654" w:rsidRPr="00146AE4" w:rsidRDefault="004E3654" w:rsidP="00E260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начальные классы)</w:t>
            </w:r>
          </w:p>
          <w:p w:rsidR="004E3654" w:rsidRPr="00146AE4" w:rsidRDefault="004E3654" w:rsidP="00E2606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4E3654" w:rsidRPr="00146AE4" w:rsidRDefault="004E3654" w:rsidP="00E26067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27.12.2014г.</w:t>
            </w:r>
          </w:p>
          <w:p w:rsidR="004E3654" w:rsidRPr="00146AE4" w:rsidRDefault="005C3C5C" w:rsidP="00E260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6-</w:t>
            </w:r>
            <w:r w:rsidR="009B378F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4E3654" w:rsidRPr="00146AE4" w:rsidRDefault="00350541" w:rsidP="00E260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С</w:t>
            </w:r>
            <w:r w:rsidR="004E3654" w:rsidRPr="00146AE4">
              <w:rPr>
                <w:sz w:val="28"/>
                <w:szCs w:val="28"/>
              </w:rPr>
              <w:t>ОШ г. Канска</w:t>
            </w:r>
          </w:p>
          <w:p w:rsidR="004E3654" w:rsidRPr="00146AE4" w:rsidRDefault="004E3654" w:rsidP="00E26067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lastRenderedPageBreak/>
              <w:t>№2</w:t>
            </w:r>
          </w:p>
        </w:tc>
        <w:tc>
          <w:tcPr>
            <w:tcW w:w="1701" w:type="dxa"/>
          </w:tcPr>
          <w:p w:rsidR="004E3654" w:rsidRPr="00146AE4" w:rsidRDefault="004E3654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 xml:space="preserve">Филиал ГДК г. </w:t>
            </w:r>
            <w:r w:rsidRPr="00146AE4">
              <w:rPr>
                <w:sz w:val="28"/>
                <w:szCs w:val="28"/>
              </w:rPr>
              <w:lastRenderedPageBreak/>
              <w:t>Канска (КуркусИ.Ю. )</w:t>
            </w:r>
          </w:p>
        </w:tc>
        <w:tc>
          <w:tcPr>
            <w:tcW w:w="984" w:type="dxa"/>
          </w:tcPr>
          <w:p w:rsidR="004E3654" w:rsidRPr="00146AE4" w:rsidRDefault="00834A3D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5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78317F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FE5F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й праздник отделения хореографии</w:t>
            </w:r>
          </w:p>
        </w:tc>
        <w:tc>
          <w:tcPr>
            <w:tcW w:w="1587" w:type="dxa"/>
          </w:tcPr>
          <w:p w:rsidR="004E3654" w:rsidRPr="00146AE4" w:rsidRDefault="004E3654" w:rsidP="00FE5F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7.12.2014</w:t>
            </w:r>
          </w:p>
          <w:p w:rsidR="004E3654" w:rsidRPr="00146AE4" w:rsidRDefault="004E3654" w:rsidP="00FE5F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1843" w:type="dxa"/>
          </w:tcPr>
          <w:p w:rsidR="004E3654" w:rsidRPr="00146AE4" w:rsidRDefault="004E3654" w:rsidP="00FE5F6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нцертный зал ДШИ № 1 (ул. Краснопартизанская, 64/3)</w:t>
            </w:r>
          </w:p>
        </w:tc>
        <w:tc>
          <w:tcPr>
            <w:tcW w:w="1701" w:type="dxa"/>
          </w:tcPr>
          <w:p w:rsidR="004E3654" w:rsidRPr="00146AE4" w:rsidRDefault="004E3654" w:rsidP="0078317F">
            <w:pPr>
              <w:spacing w:line="276" w:lineRule="auto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ШИ№1 (Миронова Г.И.)</w:t>
            </w:r>
          </w:p>
        </w:tc>
        <w:tc>
          <w:tcPr>
            <w:tcW w:w="984" w:type="dxa"/>
          </w:tcPr>
          <w:p w:rsidR="004E3654" w:rsidRPr="00146AE4" w:rsidRDefault="004E3654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78317F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FE5F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В свете елочных огней»- снежные приключения</w:t>
            </w:r>
          </w:p>
        </w:tc>
        <w:tc>
          <w:tcPr>
            <w:tcW w:w="1587" w:type="dxa"/>
          </w:tcPr>
          <w:p w:rsidR="004E3654" w:rsidRPr="00146AE4" w:rsidRDefault="004E3654" w:rsidP="00FE5F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8.12.2014</w:t>
            </w:r>
          </w:p>
          <w:p w:rsidR="004E3654" w:rsidRPr="00146AE4" w:rsidRDefault="005C3C5C" w:rsidP="00FE5F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</w:t>
            </w:r>
            <w:r w:rsidR="004E3654" w:rsidRPr="00146AE4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3" w:type="dxa"/>
          </w:tcPr>
          <w:p w:rsidR="004E3654" w:rsidRPr="00146AE4" w:rsidRDefault="004E3654" w:rsidP="00FE5F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Библиотека филиал № 2 (ул. Краснодарская, 29)</w:t>
            </w:r>
          </w:p>
        </w:tc>
        <w:tc>
          <w:tcPr>
            <w:tcW w:w="1701" w:type="dxa"/>
          </w:tcPr>
          <w:p w:rsidR="004E3654" w:rsidRPr="00146AE4" w:rsidRDefault="004E3654" w:rsidP="007831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E3654" w:rsidRPr="00146AE4" w:rsidRDefault="004E3654" w:rsidP="0078317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FE5F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Сон в новогоднюю ночь, или…» - новогодние секреты</w:t>
            </w:r>
          </w:p>
        </w:tc>
        <w:tc>
          <w:tcPr>
            <w:tcW w:w="1587" w:type="dxa"/>
          </w:tcPr>
          <w:p w:rsidR="004E3654" w:rsidRPr="00146AE4" w:rsidRDefault="004E3654" w:rsidP="00FE5F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8.12.2014</w:t>
            </w:r>
          </w:p>
          <w:p w:rsidR="004E3654" w:rsidRPr="00146AE4" w:rsidRDefault="005C3C5C" w:rsidP="00FE5F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</w:t>
            </w:r>
            <w:r w:rsidR="004E3654" w:rsidRPr="00146AE4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3" w:type="dxa"/>
          </w:tcPr>
          <w:p w:rsidR="004E3654" w:rsidRPr="00146AE4" w:rsidRDefault="004E3654" w:rsidP="00FE5F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Библиотека филиал № 6 (м. Северный, 17)</w:t>
            </w:r>
          </w:p>
        </w:tc>
        <w:tc>
          <w:tcPr>
            <w:tcW w:w="1701" w:type="dxa"/>
          </w:tcPr>
          <w:p w:rsidR="004E3654" w:rsidRPr="00146AE4" w:rsidRDefault="004E3654" w:rsidP="00EC61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E3654" w:rsidRPr="00146AE4" w:rsidRDefault="004E3654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FE5F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Новогодний сувенир» - конкурсно-игровая программа</w:t>
            </w:r>
          </w:p>
        </w:tc>
        <w:tc>
          <w:tcPr>
            <w:tcW w:w="1587" w:type="dxa"/>
          </w:tcPr>
          <w:p w:rsidR="004E3654" w:rsidRPr="00146AE4" w:rsidRDefault="004E3654" w:rsidP="00FE5F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8.12.2014</w:t>
            </w:r>
          </w:p>
          <w:p w:rsidR="004E3654" w:rsidRPr="00146AE4" w:rsidRDefault="005C3C5C" w:rsidP="00FE5F6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</w:t>
            </w:r>
            <w:r w:rsidR="004E3654" w:rsidRPr="00146AE4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3" w:type="dxa"/>
          </w:tcPr>
          <w:p w:rsidR="004E3654" w:rsidRPr="00146AE4" w:rsidRDefault="004E3654" w:rsidP="00FE5F6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ИРЦ</w:t>
            </w:r>
          </w:p>
          <w:p w:rsidR="004E3654" w:rsidRPr="00146AE4" w:rsidRDefault="004E3654" w:rsidP="00FE5F6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АРТ-зал</w:t>
            </w:r>
          </w:p>
          <w:p w:rsidR="004E3654" w:rsidRPr="00146AE4" w:rsidRDefault="004E3654" w:rsidP="00FE5F6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ул. 40 лет Октября, 65 Б)</w:t>
            </w:r>
          </w:p>
        </w:tc>
        <w:tc>
          <w:tcPr>
            <w:tcW w:w="1701" w:type="dxa"/>
          </w:tcPr>
          <w:p w:rsidR="004E3654" w:rsidRPr="00146AE4" w:rsidRDefault="004E3654" w:rsidP="00EC612A">
            <w:pPr>
              <w:spacing w:line="276" w:lineRule="auto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E3654" w:rsidRPr="00146AE4" w:rsidRDefault="004E3654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6850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Новогодний лабарданс» - шоу программа</w:t>
            </w:r>
          </w:p>
        </w:tc>
        <w:tc>
          <w:tcPr>
            <w:tcW w:w="1587" w:type="dxa"/>
          </w:tcPr>
          <w:p w:rsidR="004E3654" w:rsidRPr="00146AE4" w:rsidRDefault="004E3654" w:rsidP="006850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8.12.2014</w:t>
            </w:r>
          </w:p>
          <w:p w:rsidR="004E3654" w:rsidRPr="00146AE4" w:rsidRDefault="005C3C5C" w:rsidP="006850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</w:t>
            </w:r>
            <w:r w:rsidR="004E3654" w:rsidRPr="00146AE4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843" w:type="dxa"/>
          </w:tcPr>
          <w:p w:rsidR="004E3654" w:rsidRPr="00146AE4" w:rsidRDefault="004E3654" w:rsidP="006850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Зал литературных встреч ЦГБ им. А.П. Чехова </w:t>
            </w:r>
            <w:r w:rsidRPr="00146AE4">
              <w:rPr>
                <w:sz w:val="28"/>
                <w:szCs w:val="28"/>
              </w:rPr>
              <w:t>(пл. им. Н.И. Коростелева, 1)</w:t>
            </w:r>
          </w:p>
        </w:tc>
        <w:tc>
          <w:tcPr>
            <w:tcW w:w="1701" w:type="dxa"/>
          </w:tcPr>
          <w:p w:rsidR="004E3654" w:rsidRPr="00146AE4" w:rsidRDefault="004E3654" w:rsidP="00C11B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E3654" w:rsidRPr="00146AE4" w:rsidRDefault="004E3654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6850F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Новогодний утренник для детей</w:t>
            </w:r>
          </w:p>
        </w:tc>
        <w:tc>
          <w:tcPr>
            <w:tcW w:w="1587" w:type="dxa"/>
          </w:tcPr>
          <w:p w:rsidR="004E3654" w:rsidRPr="00146AE4" w:rsidRDefault="004E3654" w:rsidP="006850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9.12.2014</w:t>
            </w:r>
          </w:p>
          <w:p w:rsidR="004E3654" w:rsidRPr="00146AE4" w:rsidRDefault="004E3654" w:rsidP="006850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1-00</w:t>
            </w:r>
          </w:p>
        </w:tc>
        <w:tc>
          <w:tcPr>
            <w:tcW w:w="1843" w:type="dxa"/>
          </w:tcPr>
          <w:p w:rsidR="004E3654" w:rsidRPr="00146AE4" w:rsidRDefault="00D4643B" w:rsidP="006850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Малый зал и фойе </w:t>
            </w:r>
            <w:r w:rsidR="004E3654" w:rsidRPr="00146AE4">
              <w:rPr>
                <w:color w:val="000000" w:themeColor="text1"/>
                <w:sz w:val="28"/>
                <w:szCs w:val="28"/>
              </w:rPr>
              <w:t>МБУ «ММЦ» (ул. 40 лет Октября, 5)</w:t>
            </w:r>
          </w:p>
        </w:tc>
        <w:tc>
          <w:tcPr>
            <w:tcW w:w="1701" w:type="dxa"/>
          </w:tcPr>
          <w:p w:rsidR="004E3654" w:rsidRPr="00146AE4" w:rsidRDefault="004E3654" w:rsidP="003C0992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БУ «ММЦ»</w:t>
            </w:r>
          </w:p>
          <w:p w:rsidR="004E3654" w:rsidRPr="00146AE4" w:rsidRDefault="004E3654" w:rsidP="003C0992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(Кудрицкий А.В.)</w:t>
            </w:r>
          </w:p>
        </w:tc>
        <w:tc>
          <w:tcPr>
            <w:tcW w:w="984" w:type="dxa"/>
          </w:tcPr>
          <w:p w:rsidR="004E3654" w:rsidRPr="00146AE4" w:rsidRDefault="004E3654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6850F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яя дискотека для молодежи</w:t>
            </w:r>
          </w:p>
        </w:tc>
        <w:tc>
          <w:tcPr>
            <w:tcW w:w="1587" w:type="dxa"/>
          </w:tcPr>
          <w:p w:rsidR="004E3654" w:rsidRPr="00146AE4" w:rsidRDefault="004E3654" w:rsidP="006850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29.12.2014</w:t>
            </w:r>
          </w:p>
          <w:p w:rsidR="004E3654" w:rsidRPr="00146AE4" w:rsidRDefault="004E3654" w:rsidP="006850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9-00</w:t>
            </w:r>
          </w:p>
        </w:tc>
        <w:tc>
          <w:tcPr>
            <w:tcW w:w="1843" w:type="dxa"/>
          </w:tcPr>
          <w:p w:rsidR="004E3654" w:rsidRPr="00146AE4" w:rsidRDefault="00D4643B" w:rsidP="006850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Малый зал и фойе </w:t>
            </w:r>
            <w:r w:rsidR="004E3654" w:rsidRPr="00146AE4">
              <w:rPr>
                <w:color w:val="000000" w:themeColor="text1"/>
                <w:sz w:val="28"/>
                <w:szCs w:val="28"/>
              </w:rPr>
              <w:t xml:space="preserve">МБУ «ММЦ» (ул. 40 лет </w:t>
            </w:r>
            <w:r w:rsidR="004E3654" w:rsidRPr="00146AE4">
              <w:rPr>
                <w:color w:val="000000" w:themeColor="text1"/>
                <w:sz w:val="28"/>
                <w:szCs w:val="28"/>
              </w:rPr>
              <w:lastRenderedPageBreak/>
              <w:t>Октября, 5)</w:t>
            </w:r>
          </w:p>
        </w:tc>
        <w:tc>
          <w:tcPr>
            <w:tcW w:w="1701" w:type="dxa"/>
          </w:tcPr>
          <w:p w:rsidR="004E3654" w:rsidRPr="00146AE4" w:rsidRDefault="004E3654" w:rsidP="003C0992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lastRenderedPageBreak/>
              <w:t>МБУ «ММЦ»</w:t>
            </w:r>
          </w:p>
          <w:p w:rsidR="004E3654" w:rsidRPr="00146AE4" w:rsidRDefault="004E3654" w:rsidP="003C0992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(Кудрицкий А.В.)</w:t>
            </w:r>
          </w:p>
        </w:tc>
        <w:tc>
          <w:tcPr>
            <w:tcW w:w="984" w:type="dxa"/>
          </w:tcPr>
          <w:p w:rsidR="004E3654" w:rsidRPr="00146AE4" w:rsidRDefault="004E3654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0</w:t>
            </w:r>
          </w:p>
        </w:tc>
      </w:tr>
      <w:tr w:rsidR="00A21EA0" w:rsidRPr="00146AE4" w:rsidTr="006427A8">
        <w:tc>
          <w:tcPr>
            <w:tcW w:w="850" w:type="dxa"/>
          </w:tcPr>
          <w:p w:rsidR="004E3654" w:rsidRPr="005C3C5C" w:rsidRDefault="004E3654" w:rsidP="00EC612A">
            <w:pPr>
              <w:pStyle w:val="af0"/>
              <w:numPr>
                <w:ilvl w:val="0"/>
                <w:numId w:val="6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5C3C5C" w:rsidRDefault="004E3654" w:rsidP="000A7E99">
            <w:pPr>
              <w:rPr>
                <w:color w:val="000000" w:themeColor="text1"/>
                <w:sz w:val="28"/>
                <w:szCs w:val="28"/>
              </w:rPr>
            </w:pPr>
            <w:r w:rsidRPr="005C3C5C">
              <w:rPr>
                <w:color w:val="000000" w:themeColor="text1"/>
                <w:sz w:val="28"/>
                <w:szCs w:val="28"/>
              </w:rPr>
              <w:t>Акция «Дети детям»</w:t>
            </w:r>
          </w:p>
          <w:p w:rsidR="004E3654" w:rsidRPr="005C3C5C" w:rsidRDefault="005C3C5C" w:rsidP="000A7E9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5C3C5C">
              <w:rPr>
                <w:color w:val="000000" w:themeColor="text1"/>
                <w:sz w:val="28"/>
                <w:szCs w:val="28"/>
              </w:rPr>
              <w:t>(</w:t>
            </w:r>
            <w:r w:rsidR="004E3654" w:rsidRPr="005C3C5C">
              <w:rPr>
                <w:color w:val="000000" w:themeColor="text1"/>
                <w:sz w:val="28"/>
                <w:szCs w:val="28"/>
              </w:rPr>
              <w:t>вручение подарков</w:t>
            </w:r>
            <w:r>
              <w:rPr>
                <w:color w:val="000000" w:themeColor="text1"/>
                <w:sz w:val="28"/>
                <w:szCs w:val="28"/>
              </w:rPr>
              <w:t>, изготовленных</w:t>
            </w:r>
            <w:r w:rsidR="004E3654" w:rsidRPr="005C3C5C">
              <w:rPr>
                <w:color w:val="000000" w:themeColor="text1"/>
                <w:sz w:val="28"/>
                <w:szCs w:val="28"/>
              </w:rPr>
              <w:t xml:space="preserve"> детям из неблагополучных семей)</w:t>
            </w:r>
          </w:p>
        </w:tc>
        <w:tc>
          <w:tcPr>
            <w:tcW w:w="1587" w:type="dxa"/>
          </w:tcPr>
          <w:p w:rsidR="004E3654" w:rsidRPr="005C3C5C" w:rsidRDefault="004E3654" w:rsidP="006850F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C3C5C">
              <w:rPr>
                <w:color w:val="000000" w:themeColor="text1"/>
                <w:sz w:val="28"/>
                <w:szCs w:val="28"/>
                <w:lang w:eastAsia="en-US"/>
              </w:rPr>
              <w:t>29.12.2014</w:t>
            </w:r>
          </w:p>
          <w:p w:rsidR="004E3654" w:rsidRPr="005C3C5C" w:rsidRDefault="004E3654" w:rsidP="006850FB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C3C5C">
              <w:rPr>
                <w:color w:val="000000" w:themeColor="text1"/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1843" w:type="dxa"/>
          </w:tcPr>
          <w:p w:rsidR="004E3654" w:rsidRPr="005C3C5C" w:rsidRDefault="004E3654" w:rsidP="000A7E9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C3C5C">
              <w:rPr>
                <w:color w:val="000000" w:themeColor="text1"/>
                <w:sz w:val="28"/>
                <w:szCs w:val="28"/>
              </w:rPr>
              <w:t>МБУ «ММЦ» (ул. 40 лет Октября, 5)</w:t>
            </w:r>
          </w:p>
        </w:tc>
        <w:tc>
          <w:tcPr>
            <w:tcW w:w="1701" w:type="dxa"/>
          </w:tcPr>
          <w:p w:rsidR="004E3654" w:rsidRPr="005C3C5C" w:rsidRDefault="004E3654" w:rsidP="003C0992">
            <w:pPr>
              <w:rPr>
                <w:color w:val="000000" w:themeColor="text1"/>
                <w:sz w:val="28"/>
                <w:szCs w:val="28"/>
              </w:rPr>
            </w:pPr>
            <w:r w:rsidRPr="005C3C5C">
              <w:rPr>
                <w:color w:val="000000" w:themeColor="text1"/>
                <w:sz w:val="28"/>
                <w:szCs w:val="28"/>
              </w:rPr>
              <w:t>МБУ «ММЦ»</w:t>
            </w:r>
          </w:p>
          <w:p w:rsidR="004E3654" w:rsidRPr="005C3C5C" w:rsidRDefault="004E3654" w:rsidP="00D4643B">
            <w:pPr>
              <w:rPr>
                <w:color w:val="000000" w:themeColor="text1"/>
                <w:sz w:val="28"/>
                <w:szCs w:val="28"/>
              </w:rPr>
            </w:pPr>
            <w:r w:rsidRPr="005C3C5C">
              <w:rPr>
                <w:color w:val="000000" w:themeColor="text1"/>
                <w:sz w:val="28"/>
                <w:szCs w:val="28"/>
              </w:rPr>
              <w:t>(Кудрицкий А.В.)</w:t>
            </w:r>
            <w:r w:rsidR="00ED524F" w:rsidRPr="005C3C5C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D4643B" w:rsidRPr="005C3C5C">
              <w:rPr>
                <w:color w:val="000000" w:themeColor="text1"/>
                <w:sz w:val="28"/>
                <w:szCs w:val="28"/>
              </w:rPr>
              <w:t>КЦСОН (Танчук Т.Д)</w:t>
            </w:r>
          </w:p>
        </w:tc>
        <w:tc>
          <w:tcPr>
            <w:tcW w:w="984" w:type="dxa"/>
          </w:tcPr>
          <w:p w:rsidR="004E3654" w:rsidRPr="005C3C5C" w:rsidRDefault="004E3654" w:rsidP="00EC612A">
            <w:pPr>
              <w:rPr>
                <w:color w:val="000000" w:themeColor="text1"/>
                <w:sz w:val="28"/>
                <w:szCs w:val="28"/>
              </w:rPr>
            </w:pPr>
            <w:r w:rsidRPr="005C3C5C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0A7E99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еатрализованное представление + игровая программа</w:t>
            </w:r>
          </w:p>
          <w:p w:rsidR="004E3654" w:rsidRPr="00146AE4" w:rsidRDefault="004E3654" w:rsidP="000A7E99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«Невероятно-новогодние приключение козочки-Розочки» </w:t>
            </w:r>
          </w:p>
        </w:tc>
        <w:tc>
          <w:tcPr>
            <w:tcW w:w="1587" w:type="dxa"/>
          </w:tcPr>
          <w:p w:rsidR="004E3654" w:rsidRPr="00146AE4" w:rsidRDefault="004E365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9.12.2014г.</w:t>
            </w:r>
          </w:p>
          <w:p w:rsidR="004E3654" w:rsidRPr="00146AE4" w:rsidRDefault="005C3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-</w:t>
            </w:r>
            <w:r w:rsidR="004E3654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4E3654" w:rsidRPr="00146AE4" w:rsidRDefault="00FD653A" w:rsidP="000A7E99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Филиал ГДК г. Канска </w:t>
            </w:r>
            <w:r w:rsidRPr="00146AE4">
              <w:rPr>
                <w:sz w:val="28"/>
                <w:szCs w:val="28"/>
              </w:rPr>
              <w:t>(п. Строителей, 56)</w:t>
            </w:r>
          </w:p>
        </w:tc>
        <w:tc>
          <w:tcPr>
            <w:tcW w:w="1701" w:type="dxa"/>
          </w:tcPr>
          <w:p w:rsidR="004E3654" w:rsidRPr="00146AE4" w:rsidRDefault="004E3654" w:rsidP="00EC61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Филиал ГДК г. Канска (КуркусИ.Ю. )</w:t>
            </w:r>
          </w:p>
        </w:tc>
        <w:tc>
          <w:tcPr>
            <w:tcW w:w="984" w:type="dxa"/>
          </w:tcPr>
          <w:p w:rsidR="004E3654" w:rsidRPr="00146AE4" w:rsidRDefault="00834A3D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0A7E99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анцевально –игровая программа</w:t>
            </w:r>
          </w:p>
          <w:p w:rsidR="004E3654" w:rsidRPr="00146AE4" w:rsidRDefault="004E3654" w:rsidP="000A7E99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Вечеринка от Снежинки»</w:t>
            </w:r>
          </w:p>
          <w:p w:rsidR="004E3654" w:rsidRPr="00146AE4" w:rsidRDefault="004E3654" w:rsidP="000A7E99">
            <w:pPr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(12-16 лет)</w:t>
            </w:r>
          </w:p>
        </w:tc>
        <w:tc>
          <w:tcPr>
            <w:tcW w:w="1587" w:type="dxa"/>
          </w:tcPr>
          <w:p w:rsidR="004E3654" w:rsidRPr="00146AE4" w:rsidRDefault="004E365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0.12.2014г.</w:t>
            </w:r>
          </w:p>
          <w:p w:rsidR="004E3654" w:rsidRPr="00146AE4" w:rsidRDefault="005C3C5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-</w:t>
            </w:r>
            <w:r w:rsidR="004E3654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4E3654" w:rsidRPr="00146AE4" w:rsidRDefault="00FD653A" w:rsidP="000A7E99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Филиал ГДК г. Канска </w:t>
            </w:r>
            <w:r w:rsidRPr="00146AE4">
              <w:rPr>
                <w:sz w:val="28"/>
                <w:szCs w:val="28"/>
              </w:rPr>
              <w:t>(п. Строителей, 56)</w:t>
            </w:r>
          </w:p>
        </w:tc>
        <w:tc>
          <w:tcPr>
            <w:tcW w:w="1701" w:type="dxa"/>
          </w:tcPr>
          <w:p w:rsidR="004E3654" w:rsidRPr="00146AE4" w:rsidRDefault="004E3654" w:rsidP="00EC61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Филиал ГДК г. Канска (КуркусИ.Ю. )</w:t>
            </w:r>
          </w:p>
        </w:tc>
        <w:tc>
          <w:tcPr>
            <w:tcW w:w="984" w:type="dxa"/>
          </w:tcPr>
          <w:p w:rsidR="004E3654" w:rsidRPr="00146AE4" w:rsidRDefault="00834A3D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0A7E99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анцевально-развлекательная программа (для людей старшего и пожилого возраста)</w:t>
            </w:r>
          </w:p>
          <w:p w:rsidR="004E3654" w:rsidRPr="00146AE4" w:rsidRDefault="004E3654" w:rsidP="000A7E99">
            <w:pPr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«Куршавельпо нашему»</w:t>
            </w:r>
          </w:p>
        </w:tc>
        <w:tc>
          <w:tcPr>
            <w:tcW w:w="1587" w:type="dxa"/>
          </w:tcPr>
          <w:p w:rsidR="004E3654" w:rsidRPr="00146AE4" w:rsidRDefault="004E365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2.01.2015г</w:t>
            </w:r>
          </w:p>
          <w:p w:rsidR="004E3654" w:rsidRPr="00146AE4" w:rsidRDefault="005C3C5C" w:rsidP="00435DD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4-</w:t>
            </w:r>
            <w:r w:rsidR="004E3654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4E3654" w:rsidRPr="00146AE4" w:rsidRDefault="00FD653A" w:rsidP="000A7E99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Филиал ГДК г. Канска </w:t>
            </w:r>
            <w:r w:rsidRPr="00146AE4">
              <w:rPr>
                <w:sz w:val="28"/>
                <w:szCs w:val="28"/>
              </w:rPr>
              <w:t>(п. Строителей, 56)</w:t>
            </w:r>
          </w:p>
        </w:tc>
        <w:tc>
          <w:tcPr>
            <w:tcW w:w="1701" w:type="dxa"/>
          </w:tcPr>
          <w:p w:rsidR="004E3654" w:rsidRPr="00146AE4" w:rsidRDefault="004E3654" w:rsidP="00EC61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Филиал ГДК г. Канска (КуркусИ.Ю. )</w:t>
            </w:r>
          </w:p>
        </w:tc>
        <w:tc>
          <w:tcPr>
            <w:tcW w:w="984" w:type="dxa"/>
          </w:tcPr>
          <w:p w:rsidR="004E3654" w:rsidRPr="00146AE4" w:rsidRDefault="00834A3D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882F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яя сказка «Снежная королева»</w:t>
            </w:r>
          </w:p>
        </w:tc>
        <w:tc>
          <w:tcPr>
            <w:tcW w:w="1587" w:type="dxa"/>
          </w:tcPr>
          <w:p w:rsidR="004E3654" w:rsidRPr="00146AE4" w:rsidRDefault="004E3654" w:rsidP="00882F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3, 09.01.2015</w:t>
            </w:r>
          </w:p>
          <w:p w:rsidR="004E3654" w:rsidRPr="00146AE4" w:rsidRDefault="004E3654" w:rsidP="00882F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</w:tcPr>
          <w:p w:rsidR="004E3654" w:rsidRPr="00146AE4" w:rsidRDefault="004E3654" w:rsidP="00882F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ГБУК Канский драматический театр </w:t>
            </w:r>
          </w:p>
          <w:p w:rsidR="004E3654" w:rsidRPr="00146AE4" w:rsidRDefault="004E3654" w:rsidP="00882F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ул. 40 лет Октября,31)</w:t>
            </w:r>
          </w:p>
        </w:tc>
        <w:tc>
          <w:tcPr>
            <w:tcW w:w="1701" w:type="dxa"/>
          </w:tcPr>
          <w:p w:rsidR="004E3654" w:rsidRPr="00146AE4" w:rsidRDefault="004E3654" w:rsidP="0036788A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ГБУК Канский драматический театр (Сазонова В.А.)</w:t>
            </w:r>
          </w:p>
        </w:tc>
        <w:tc>
          <w:tcPr>
            <w:tcW w:w="984" w:type="dxa"/>
          </w:tcPr>
          <w:p w:rsidR="004E3654" w:rsidRPr="00146AE4" w:rsidRDefault="004E3654" w:rsidP="0036788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882F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инопоказ мультфильмов</w:t>
            </w:r>
          </w:p>
        </w:tc>
        <w:tc>
          <w:tcPr>
            <w:tcW w:w="1587" w:type="dxa"/>
          </w:tcPr>
          <w:p w:rsidR="004E3654" w:rsidRPr="00146AE4" w:rsidRDefault="004E3654" w:rsidP="00882F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3-07.01.2015г.</w:t>
            </w:r>
          </w:p>
          <w:p w:rsidR="004E3654" w:rsidRPr="00146AE4" w:rsidRDefault="004E3654" w:rsidP="00882F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2-00, 15-00</w:t>
            </w:r>
          </w:p>
        </w:tc>
        <w:tc>
          <w:tcPr>
            <w:tcW w:w="1843" w:type="dxa"/>
          </w:tcPr>
          <w:p w:rsidR="004E3654" w:rsidRPr="00146AE4" w:rsidRDefault="00D4643B" w:rsidP="00882F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Малый зал </w:t>
            </w:r>
            <w:r w:rsidR="004E3654" w:rsidRPr="00146AE4">
              <w:rPr>
                <w:color w:val="000000" w:themeColor="text1"/>
                <w:sz w:val="28"/>
                <w:szCs w:val="28"/>
              </w:rPr>
              <w:t>МБУ «ММЦ» (ул. 40 лет Октября, 5)</w:t>
            </w:r>
          </w:p>
        </w:tc>
        <w:tc>
          <w:tcPr>
            <w:tcW w:w="1701" w:type="dxa"/>
          </w:tcPr>
          <w:p w:rsidR="004E3654" w:rsidRPr="00146AE4" w:rsidRDefault="004E3654" w:rsidP="003C0992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БУ «ММЦ»</w:t>
            </w:r>
          </w:p>
          <w:p w:rsidR="004E3654" w:rsidRPr="00146AE4" w:rsidRDefault="004E3654" w:rsidP="003C0992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(Кудрицкий А.В.)</w:t>
            </w:r>
          </w:p>
        </w:tc>
        <w:tc>
          <w:tcPr>
            <w:tcW w:w="984" w:type="dxa"/>
          </w:tcPr>
          <w:p w:rsidR="004E3654" w:rsidRPr="00146AE4" w:rsidRDefault="004E3654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00</w:t>
            </w:r>
          </w:p>
        </w:tc>
      </w:tr>
      <w:tr w:rsidR="004E3654" w:rsidRPr="00146AE4" w:rsidTr="006427A8">
        <w:tc>
          <w:tcPr>
            <w:tcW w:w="850" w:type="dxa"/>
          </w:tcPr>
          <w:p w:rsidR="004E3654" w:rsidRPr="00146AE4" w:rsidRDefault="004E3654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E3654" w:rsidRPr="00146AE4" w:rsidRDefault="004E3654" w:rsidP="00882F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Как Ежик Новый год встречал»</w:t>
            </w:r>
          </w:p>
        </w:tc>
        <w:tc>
          <w:tcPr>
            <w:tcW w:w="1587" w:type="dxa"/>
          </w:tcPr>
          <w:p w:rsidR="004E3654" w:rsidRPr="00146AE4" w:rsidRDefault="004E3654" w:rsidP="00882F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4.01.2015</w:t>
            </w:r>
          </w:p>
          <w:p w:rsidR="004E3654" w:rsidRPr="00146AE4" w:rsidRDefault="004E3654" w:rsidP="00882F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2-00</w:t>
            </w:r>
          </w:p>
        </w:tc>
        <w:tc>
          <w:tcPr>
            <w:tcW w:w="1843" w:type="dxa"/>
          </w:tcPr>
          <w:p w:rsidR="004E3654" w:rsidRPr="00146AE4" w:rsidRDefault="004E3654" w:rsidP="00882F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ГБУК Канский драматический театр </w:t>
            </w:r>
          </w:p>
          <w:p w:rsidR="004E3654" w:rsidRPr="00146AE4" w:rsidRDefault="004E3654" w:rsidP="00882F6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(ул. 40 лет </w:t>
            </w:r>
            <w:r w:rsidRPr="00146AE4">
              <w:rPr>
                <w:sz w:val="28"/>
                <w:szCs w:val="28"/>
              </w:rPr>
              <w:lastRenderedPageBreak/>
              <w:t>Октября,31)</w:t>
            </w:r>
          </w:p>
        </w:tc>
        <w:tc>
          <w:tcPr>
            <w:tcW w:w="1701" w:type="dxa"/>
          </w:tcPr>
          <w:p w:rsidR="004E3654" w:rsidRPr="00146AE4" w:rsidRDefault="004E3654" w:rsidP="0036788A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 xml:space="preserve">КГБУК Канский драматический театр (Сазонова </w:t>
            </w:r>
            <w:r w:rsidRPr="00146AE4">
              <w:rPr>
                <w:sz w:val="28"/>
                <w:szCs w:val="28"/>
              </w:rPr>
              <w:lastRenderedPageBreak/>
              <w:t>В.А.)</w:t>
            </w:r>
          </w:p>
        </w:tc>
        <w:tc>
          <w:tcPr>
            <w:tcW w:w="984" w:type="dxa"/>
          </w:tcPr>
          <w:p w:rsidR="004E3654" w:rsidRPr="00146AE4" w:rsidRDefault="004E3654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15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984E86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становка «Кот Федот и Новый год»</w:t>
            </w:r>
          </w:p>
          <w:p w:rsidR="00984E86" w:rsidRDefault="00984E86" w:rsidP="00984E86">
            <w:pPr>
              <w:jc w:val="both"/>
              <w:rPr>
                <w:sz w:val="28"/>
                <w:szCs w:val="28"/>
              </w:rPr>
            </w:pPr>
          </w:p>
          <w:p w:rsidR="00984E86" w:rsidRDefault="00984E86" w:rsidP="00984E86">
            <w:pPr>
              <w:jc w:val="both"/>
              <w:rPr>
                <w:sz w:val="28"/>
                <w:szCs w:val="28"/>
              </w:rPr>
            </w:pPr>
          </w:p>
          <w:p w:rsidR="00984E86" w:rsidRDefault="00984E86" w:rsidP="00984E86">
            <w:pPr>
              <w:jc w:val="both"/>
              <w:rPr>
                <w:sz w:val="28"/>
                <w:szCs w:val="28"/>
              </w:rPr>
            </w:pPr>
          </w:p>
          <w:p w:rsidR="00403C63" w:rsidRPr="00146AE4" w:rsidRDefault="00403C63" w:rsidP="00984E86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становка «Палата бизнес-класса»- комедия</w:t>
            </w:r>
          </w:p>
        </w:tc>
        <w:tc>
          <w:tcPr>
            <w:tcW w:w="1587" w:type="dxa"/>
          </w:tcPr>
          <w:p w:rsidR="00403C63" w:rsidRPr="00146AE4" w:rsidRDefault="00403C63" w:rsidP="0036788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05.01.2015</w:t>
            </w:r>
          </w:p>
          <w:p w:rsidR="00403C63" w:rsidRPr="00146AE4" w:rsidRDefault="00403C63" w:rsidP="0036788A">
            <w:pPr>
              <w:rPr>
                <w:sz w:val="28"/>
                <w:szCs w:val="28"/>
              </w:rPr>
            </w:pPr>
          </w:p>
          <w:p w:rsidR="00403C63" w:rsidRPr="00146AE4" w:rsidRDefault="00403C63" w:rsidP="009C0635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2-00</w:t>
            </w:r>
          </w:p>
          <w:p w:rsidR="00403C63" w:rsidRPr="00146AE4" w:rsidRDefault="00403C63" w:rsidP="009C0635">
            <w:pPr>
              <w:jc w:val="center"/>
              <w:rPr>
                <w:sz w:val="28"/>
                <w:szCs w:val="28"/>
              </w:rPr>
            </w:pPr>
          </w:p>
          <w:p w:rsidR="00403C63" w:rsidRPr="00146AE4" w:rsidRDefault="00403C63" w:rsidP="009C0635">
            <w:pPr>
              <w:jc w:val="center"/>
              <w:rPr>
                <w:sz w:val="28"/>
                <w:szCs w:val="28"/>
              </w:rPr>
            </w:pPr>
          </w:p>
          <w:p w:rsidR="00403C63" w:rsidRPr="00146AE4" w:rsidRDefault="00403C63" w:rsidP="009C0635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8-00</w:t>
            </w:r>
          </w:p>
        </w:tc>
        <w:tc>
          <w:tcPr>
            <w:tcW w:w="1843" w:type="dxa"/>
          </w:tcPr>
          <w:p w:rsidR="00403C63" w:rsidRPr="00146AE4" w:rsidRDefault="00403C63" w:rsidP="00984E86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ГБУК Канский драматический театр </w:t>
            </w:r>
          </w:p>
          <w:p w:rsidR="00403C63" w:rsidRPr="00146AE4" w:rsidRDefault="00403C63" w:rsidP="00984E86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ул. 40 лет Октября,31)</w:t>
            </w:r>
          </w:p>
        </w:tc>
        <w:tc>
          <w:tcPr>
            <w:tcW w:w="1701" w:type="dxa"/>
          </w:tcPr>
          <w:p w:rsidR="00403C63" w:rsidRPr="00146AE4" w:rsidRDefault="00403C63" w:rsidP="0036788A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ГБУК Канский драматический театр (Сазонова В.А.)</w:t>
            </w:r>
          </w:p>
        </w:tc>
        <w:tc>
          <w:tcPr>
            <w:tcW w:w="984" w:type="dxa"/>
          </w:tcPr>
          <w:p w:rsidR="00403C63" w:rsidRPr="00146AE4" w:rsidRDefault="00403C63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984E86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анцевально-игровая программа</w:t>
            </w:r>
          </w:p>
          <w:p w:rsidR="00403C63" w:rsidRPr="00146AE4" w:rsidRDefault="00403C63" w:rsidP="00984E86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«Конфетти от шести» (6 -10 лет)</w:t>
            </w:r>
          </w:p>
        </w:tc>
        <w:tc>
          <w:tcPr>
            <w:tcW w:w="1587" w:type="dxa"/>
          </w:tcPr>
          <w:p w:rsidR="00403C63" w:rsidRPr="00146AE4" w:rsidRDefault="00403C63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5.01.2015г.</w:t>
            </w:r>
          </w:p>
          <w:p w:rsidR="00403C63" w:rsidRPr="00146AE4" w:rsidRDefault="00403C63" w:rsidP="009C0635">
            <w:pPr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 xml:space="preserve"> 14</w:t>
            </w:r>
            <w:r w:rsidR="009C0635" w:rsidRPr="00146AE4">
              <w:rPr>
                <w:sz w:val="28"/>
                <w:szCs w:val="28"/>
              </w:rPr>
              <w:t>-</w:t>
            </w:r>
            <w:r w:rsidRPr="00146A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403C63" w:rsidRPr="00146AE4" w:rsidRDefault="00FD653A" w:rsidP="00984E86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Филиал ГДК г. Канска </w:t>
            </w:r>
            <w:r w:rsidRPr="00146AE4">
              <w:rPr>
                <w:sz w:val="28"/>
                <w:szCs w:val="28"/>
              </w:rPr>
              <w:t>(п. Строителей, 56)</w:t>
            </w:r>
          </w:p>
        </w:tc>
        <w:tc>
          <w:tcPr>
            <w:tcW w:w="1701" w:type="dxa"/>
          </w:tcPr>
          <w:p w:rsidR="00403C63" w:rsidRPr="00146AE4" w:rsidRDefault="00403C63" w:rsidP="00EC61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Филиал ГДК г. Канска (КуркусИ.Ю. )</w:t>
            </w:r>
          </w:p>
        </w:tc>
        <w:tc>
          <w:tcPr>
            <w:tcW w:w="984" w:type="dxa"/>
          </w:tcPr>
          <w:p w:rsidR="00403C63" w:rsidRPr="00146AE4" w:rsidRDefault="00834A3D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EC612A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984E86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анцевальная вечеринка</w:t>
            </w:r>
          </w:p>
          <w:p w:rsidR="00403C63" w:rsidRPr="00146AE4" w:rsidRDefault="00403C63" w:rsidP="00984E86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«</w:t>
            </w:r>
            <w:r w:rsidRPr="00146AE4">
              <w:rPr>
                <w:sz w:val="28"/>
                <w:szCs w:val="28"/>
                <w:lang w:val="en-US"/>
              </w:rPr>
              <w:t>Ice</w:t>
            </w:r>
            <w:r w:rsidRPr="00146AE4">
              <w:rPr>
                <w:sz w:val="28"/>
                <w:szCs w:val="28"/>
              </w:rPr>
              <w:t xml:space="preserve"> –</w:t>
            </w:r>
            <w:r w:rsidRPr="00146AE4">
              <w:rPr>
                <w:sz w:val="28"/>
                <w:szCs w:val="28"/>
                <w:lang w:val="en-US"/>
              </w:rPr>
              <w:t>iceParty</w:t>
            </w:r>
            <w:r w:rsidRPr="00146AE4">
              <w:rPr>
                <w:sz w:val="28"/>
                <w:szCs w:val="28"/>
              </w:rPr>
              <w:t>»</w:t>
            </w:r>
          </w:p>
          <w:p w:rsidR="00403C63" w:rsidRPr="00146AE4" w:rsidRDefault="00403C63" w:rsidP="00984E86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(11 -15 лет)</w:t>
            </w:r>
          </w:p>
        </w:tc>
        <w:tc>
          <w:tcPr>
            <w:tcW w:w="1587" w:type="dxa"/>
          </w:tcPr>
          <w:p w:rsidR="00403C63" w:rsidRPr="00146AE4" w:rsidRDefault="00403C63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5.01.2015г.</w:t>
            </w:r>
          </w:p>
          <w:p w:rsidR="00403C63" w:rsidRPr="00146AE4" w:rsidRDefault="00EC1104">
            <w:pPr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 xml:space="preserve"> 16-</w:t>
            </w:r>
            <w:r w:rsidR="00403C63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403C63" w:rsidRPr="00146AE4" w:rsidRDefault="00FD653A" w:rsidP="00984E86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Филиал ГДК г. Канска </w:t>
            </w:r>
            <w:r w:rsidRPr="00146AE4">
              <w:rPr>
                <w:sz w:val="28"/>
                <w:szCs w:val="28"/>
              </w:rPr>
              <w:t>(п. Строителей, 56)</w:t>
            </w:r>
          </w:p>
        </w:tc>
        <w:tc>
          <w:tcPr>
            <w:tcW w:w="1701" w:type="dxa"/>
          </w:tcPr>
          <w:p w:rsidR="00403C63" w:rsidRPr="00146AE4" w:rsidRDefault="00403C63" w:rsidP="00C11B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Филиал ГДК г. Канска (КуркусИ.Ю. )</w:t>
            </w:r>
          </w:p>
        </w:tc>
        <w:tc>
          <w:tcPr>
            <w:tcW w:w="984" w:type="dxa"/>
          </w:tcPr>
          <w:p w:rsidR="00403C63" w:rsidRPr="00146AE4" w:rsidRDefault="00834A3D" w:rsidP="00EC612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7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0585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F979A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«Легенды о рождественской елке» - информационно-познавательный час </w:t>
            </w:r>
          </w:p>
        </w:tc>
        <w:tc>
          <w:tcPr>
            <w:tcW w:w="1587" w:type="dxa"/>
          </w:tcPr>
          <w:p w:rsidR="00403C63" w:rsidRPr="00146AE4" w:rsidRDefault="00403C63" w:rsidP="00F979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5.01.2015г. 14-00</w:t>
            </w:r>
          </w:p>
        </w:tc>
        <w:tc>
          <w:tcPr>
            <w:tcW w:w="1843" w:type="dxa"/>
          </w:tcPr>
          <w:p w:rsidR="00403C63" w:rsidRPr="00146AE4" w:rsidRDefault="00403C63" w:rsidP="00F979A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иблиотека</w:t>
            </w:r>
          </w:p>
          <w:p w:rsidR="00403C63" w:rsidRPr="00146AE4" w:rsidRDefault="00403C63" w:rsidP="00F979A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илиал № 3</w:t>
            </w:r>
          </w:p>
          <w:p w:rsidR="00403C63" w:rsidRPr="00146AE4" w:rsidRDefault="00403C63" w:rsidP="00F979A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(ул. Шабалина, 57)</w:t>
            </w:r>
          </w:p>
        </w:tc>
        <w:tc>
          <w:tcPr>
            <w:tcW w:w="1701" w:type="dxa"/>
          </w:tcPr>
          <w:p w:rsidR="00403C63" w:rsidRPr="00146AE4" w:rsidRDefault="00403C63" w:rsidP="00A058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03C63" w:rsidRPr="00146AE4" w:rsidRDefault="00403C63" w:rsidP="00A0585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0585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F979A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«В ожидании рождественской звезды» - праздник Рождества Христова </w:t>
            </w:r>
          </w:p>
        </w:tc>
        <w:tc>
          <w:tcPr>
            <w:tcW w:w="1587" w:type="dxa"/>
          </w:tcPr>
          <w:p w:rsidR="00403C63" w:rsidRPr="00146AE4" w:rsidRDefault="00403C63" w:rsidP="00F979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5.01.2015г. 12-00</w:t>
            </w:r>
          </w:p>
        </w:tc>
        <w:tc>
          <w:tcPr>
            <w:tcW w:w="1843" w:type="dxa"/>
          </w:tcPr>
          <w:p w:rsidR="00403C63" w:rsidRPr="00146AE4" w:rsidRDefault="00403C63" w:rsidP="00F979A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иблиотека  филиал № 8</w:t>
            </w:r>
          </w:p>
          <w:p w:rsidR="00403C63" w:rsidRPr="00146AE4" w:rsidRDefault="00403C63" w:rsidP="00F979A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(ул. 40 лет Октября, 43</w:t>
            </w:r>
          </w:p>
        </w:tc>
        <w:tc>
          <w:tcPr>
            <w:tcW w:w="1701" w:type="dxa"/>
          </w:tcPr>
          <w:p w:rsidR="00403C63" w:rsidRPr="00146AE4" w:rsidRDefault="00403C63" w:rsidP="00A058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03C63" w:rsidRPr="00146AE4" w:rsidRDefault="00403C63" w:rsidP="00A0585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F979A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«Снова Рождество – сил небесных торжество!» - рождественский музыкальный салон </w:t>
            </w:r>
          </w:p>
        </w:tc>
        <w:tc>
          <w:tcPr>
            <w:tcW w:w="1587" w:type="dxa"/>
          </w:tcPr>
          <w:p w:rsidR="00403C63" w:rsidRPr="00146AE4" w:rsidRDefault="00403C63" w:rsidP="00F979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6.01.2015г. 11-00</w:t>
            </w:r>
          </w:p>
        </w:tc>
        <w:tc>
          <w:tcPr>
            <w:tcW w:w="1843" w:type="dxa"/>
          </w:tcPr>
          <w:p w:rsidR="00403C63" w:rsidRPr="00146AE4" w:rsidRDefault="00403C63" w:rsidP="00F979A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Молодежная библиотека </w:t>
            </w:r>
            <w:r w:rsidRPr="00146AE4">
              <w:rPr>
                <w:sz w:val="28"/>
                <w:szCs w:val="28"/>
              </w:rPr>
              <w:t>(пл. им. Н.И. Коростелева, 1)</w:t>
            </w:r>
          </w:p>
        </w:tc>
        <w:tc>
          <w:tcPr>
            <w:tcW w:w="1701" w:type="dxa"/>
          </w:tcPr>
          <w:p w:rsidR="00403C63" w:rsidRPr="00146AE4" w:rsidRDefault="00403C63" w:rsidP="00AF5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03C63" w:rsidRPr="00146AE4" w:rsidRDefault="00403C63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F979A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«Под свет звезды приходит Рождество» - рождественские встречи  </w:t>
            </w:r>
          </w:p>
        </w:tc>
        <w:tc>
          <w:tcPr>
            <w:tcW w:w="1587" w:type="dxa"/>
          </w:tcPr>
          <w:p w:rsidR="00403C63" w:rsidRPr="00146AE4" w:rsidRDefault="00403C63" w:rsidP="00F979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6.01.2015г. 16-00</w:t>
            </w:r>
          </w:p>
        </w:tc>
        <w:tc>
          <w:tcPr>
            <w:tcW w:w="1843" w:type="dxa"/>
          </w:tcPr>
          <w:p w:rsidR="00403C63" w:rsidRPr="00146AE4" w:rsidRDefault="00403C63" w:rsidP="00F979A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иблиотека Филиал № 11</w:t>
            </w:r>
          </w:p>
          <w:p w:rsidR="00403C63" w:rsidRPr="00146AE4" w:rsidRDefault="00403C63" w:rsidP="00F979A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(Северный м-он, д.8)</w:t>
            </w:r>
          </w:p>
        </w:tc>
        <w:tc>
          <w:tcPr>
            <w:tcW w:w="1701" w:type="dxa"/>
          </w:tcPr>
          <w:p w:rsidR="00403C63" w:rsidRPr="00146AE4" w:rsidRDefault="00403C63" w:rsidP="00AF5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03C63" w:rsidRPr="00146AE4" w:rsidRDefault="00403C63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-2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2A14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Накануне рождества» - православный урок</w:t>
            </w:r>
          </w:p>
        </w:tc>
        <w:tc>
          <w:tcPr>
            <w:tcW w:w="1587" w:type="dxa"/>
          </w:tcPr>
          <w:p w:rsidR="00403C63" w:rsidRPr="00146AE4" w:rsidRDefault="00403C63" w:rsidP="002A14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6.01.2015г. 12-00</w:t>
            </w:r>
          </w:p>
        </w:tc>
        <w:tc>
          <w:tcPr>
            <w:tcW w:w="1843" w:type="dxa"/>
          </w:tcPr>
          <w:p w:rsidR="00403C63" w:rsidRPr="00146AE4" w:rsidRDefault="00403C63" w:rsidP="002A14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Библиотека филиала № 7 (Бограда, 59</w:t>
            </w:r>
          </w:p>
        </w:tc>
        <w:tc>
          <w:tcPr>
            <w:tcW w:w="1701" w:type="dxa"/>
          </w:tcPr>
          <w:p w:rsidR="00403C63" w:rsidRPr="00146AE4" w:rsidRDefault="00403C63" w:rsidP="00C11B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03C63" w:rsidRPr="00146AE4" w:rsidRDefault="00403C63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-2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2A14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Рождественские обычаи разных стран» - час интересных сообщений</w:t>
            </w:r>
          </w:p>
        </w:tc>
        <w:tc>
          <w:tcPr>
            <w:tcW w:w="1587" w:type="dxa"/>
          </w:tcPr>
          <w:p w:rsidR="00403C63" w:rsidRPr="00146AE4" w:rsidRDefault="00403C63" w:rsidP="002A14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6.01.2015г. 12-00</w:t>
            </w:r>
          </w:p>
        </w:tc>
        <w:tc>
          <w:tcPr>
            <w:tcW w:w="1843" w:type="dxa"/>
          </w:tcPr>
          <w:p w:rsidR="00403C63" w:rsidRPr="00146AE4" w:rsidRDefault="00403C63" w:rsidP="002A14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ЦДБ (Ленина, 10)</w:t>
            </w:r>
          </w:p>
        </w:tc>
        <w:tc>
          <w:tcPr>
            <w:tcW w:w="1701" w:type="dxa"/>
          </w:tcPr>
          <w:p w:rsidR="00403C63" w:rsidRPr="00146AE4" w:rsidRDefault="00403C63" w:rsidP="00AF5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03C63" w:rsidRPr="00146AE4" w:rsidRDefault="00403C63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2A14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Наступает рождество – зимних сказок торжество» - новогодняя фантазия</w:t>
            </w:r>
          </w:p>
        </w:tc>
        <w:tc>
          <w:tcPr>
            <w:tcW w:w="1587" w:type="dxa"/>
          </w:tcPr>
          <w:p w:rsidR="00403C63" w:rsidRPr="00146AE4" w:rsidRDefault="00403C63" w:rsidP="002A148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6.01.2015г. 12-00</w:t>
            </w:r>
          </w:p>
        </w:tc>
        <w:tc>
          <w:tcPr>
            <w:tcW w:w="1843" w:type="dxa"/>
          </w:tcPr>
          <w:p w:rsidR="00403C63" w:rsidRPr="00146AE4" w:rsidRDefault="00403C63" w:rsidP="002A148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Библиотека филиал № 2 (ул. Краснодарская, 29)</w:t>
            </w:r>
          </w:p>
        </w:tc>
        <w:tc>
          <w:tcPr>
            <w:tcW w:w="1701" w:type="dxa"/>
          </w:tcPr>
          <w:p w:rsidR="00403C63" w:rsidRPr="00146AE4" w:rsidRDefault="00403C63" w:rsidP="00AF5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03C63" w:rsidRPr="00146AE4" w:rsidRDefault="00403C63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F0213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инопоказ</w:t>
            </w:r>
          </w:p>
          <w:p w:rsidR="00403C63" w:rsidRPr="00146AE4" w:rsidRDefault="00403C63" w:rsidP="00F0213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Снежная Королева»</w:t>
            </w:r>
          </w:p>
          <w:p w:rsidR="00403C63" w:rsidRPr="00146AE4" w:rsidRDefault="00403C63" w:rsidP="00F0213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льтипликационный фильм – Россия 2012</w:t>
            </w:r>
          </w:p>
          <w:p w:rsidR="00403C63" w:rsidRPr="00146AE4" w:rsidRDefault="00403C63" w:rsidP="00F021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403C63" w:rsidRPr="00146AE4" w:rsidRDefault="00403C63" w:rsidP="00F021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7.01.2015</w:t>
            </w:r>
          </w:p>
          <w:p w:rsidR="00403C63" w:rsidRPr="00146AE4" w:rsidRDefault="00403C63" w:rsidP="00F021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03C63" w:rsidRPr="00146AE4" w:rsidRDefault="00403C63" w:rsidP="00F021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2-00</w:t>
            </w:r>
          </w:p>
        </w:tc>
        <w:tc>
          <w:tcPr>
            <w:tcW w:w="1843" w:type="dxa"/>
          </w:tcPr>
          <w:p w:rsidR="00403C63" w:rsidRPr="00146AE4" w:rsidRDefault="00FD653A" w:rsidP="00F02137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Филиал ГДК г. Канска </w:t>
            </w:r>
            <w:r w:rsidR="00403C63" w:rsidRPr="00146AE4">
              <w:rPr>
                <w:sz w:val="28"/>
                <w:szCs w:val="28"/>
              </w:rPr>
              <w:t>(п. Строителей, 56)</w:t>
            </w:r>
          </w:p>
        </w:tc>
        <w:tc>
          <w:tcPr>
            <w:tcW w:w="1701" w:type="dxa"/>
          </w:tcPr>
          <w:p w:rsidR="00403C63" w:rsidRPr="00146AE4" w:rsidRDefault="00403C63" w:rsidP="00C11B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Филиал ГДК г. Канска (КуркусИ.Ю. )</w:t>
            </w:r>
          </w:p>
        </w:tc>
        <w:tc>
          <w:tcPr>
            <w:tcW w:w="984" w:type="dxa"/>
          </w:tcPr>
          <w:p w:rsidR="00403C63" w:rsidRPr="00146AE4" w:rsidRDefault="00834A3D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F0213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Вечер – отдыха</w:t>
            </w:r>
          </w:p>
          <w:p w:rsidR="00403C63" w:rsidRPr="00146AE4" w:rsidRDefault="00403C63" w:rsidP="00F0213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«Рождественские встречи у Петровича» </w:t>
            </w:r>
          </w:p>
          <w:p w:rsidR="00403C63" w:rsidRPr="00146AE4" w:rsidRDefault="00403C63" w:rsidP="00F021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</w:tcPr>
          <w:p w:rsidR="00403C63" w:rsidRPr="00146AE4" w:rsidRDefault="00403C63" w:rsidP="00F021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7.01.2015</w:t>
            </w:r>
          </w:p>
          <w:p w:rsidR="00403C63" w:rsidRPr="00146AE4" w:rsidRDefault="00403C63" w:rsidP="00F021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403C63" w:rsidRPr="00146AE4" w:rsidRDefault="00FD653A" w:rsidP="00F02137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Филиал ГДК г. Канска </w:t>
            </w:r>
            <w:r w:rsidRPr="00146AE4">
              <w:rPr>
                <w:sz w:val="28"/>
                <w:szCs w:val="28"/>
              </w:rPr>
              <w:t>(п. Строителей, 56)</w:t>
            </w:r>
          </w:p>
        </w:tc>
        <w:tc>
          <w:tcPr>
            <w:tcW w:w="1701" w:type="dxa"/>
          </w:tcPr>
          <w:p w:rsidR="00403C63" w:rsidRPr="00146AE4" w:rsidRDefault="00403C63" w:rsidP="00C11B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Филиал ГДК г. Канска (КуркусИ.Ю. )</w:t>
            </w:r>
          </w:p>
        </w:tc>
        <w:tc>
          <w:tcPr>
            <w:tcW w:w="984" w:type="dxa"/>
          </w:tcPr>
          <w:p w:rsidR="00403C63" w:rsidRPr="00146AE4" w:rsidRDefault="00834A3D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F021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Участие в городском Рождественском концерте  в ГДК</w:t>
            </w:r>
          </w:p>
        </w:tc>
        <w:tc>
          <w:tcPr>
            <w:tcW w:w="1587" w:type="dxa"/>
          </w:tcPr>
          <w:p w:rsidR="00403C63" w:rsidRPr="00146AE4" w:rsidRDefault="00403C63" w:rsidP="00F021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7.01.2015</w:t>
            </w:r>
          </w:p>
          <w:p w:rsidR="00403C63" w:rsidRPr="00146AE4" w:rsidRDefault="00403C63" w:rsidP="00F021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8-00</w:t>
            </w:r>
          </w:p>
        </w:tc>
        <w:tc>
          <w:tcPr>
            <w:tcW w:w="1843" w:type="dxa"/>
          </w:tcPr>
          <w:p w:rsidR="00403C63" w:rsidRPr="00146AE4" w:rsidRDefault="00403C63" w:rsidP="00F021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ГДК г. Канска (ул. Ленина, 10)</w:t>
            </w:r>
          </w:p>
        </w:tc>
        <w:tc>
          <w:tcPr>
            <w:tcW w:w="1701" w:type="dxa"/>
          </w:tcPr>
          <w:p w:rsidR="00403C63" w:rsidRPr="00146AE4" w:rsidRDefault="00403C63" w:rsidP="00AF5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ДШИ№1 (Миронова Г.И.)</w:t>
            </w:r>
          </w:p>
        </w:tc>
        <w:tc>
          <w:tcPr>
            <w:tcW w:w="984" w:type="dxa"/>
          </w:tcPr>
          <w:p w:rsidR="00403C63" w:rsidRPr="00146AE4" w:rsidRDefault="00403C63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0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F021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Театрализованное представление «Рождественская звезда»</w:t>
            </w:r>
          </w:p>
        </w:tc>
        <w:tc>
          <w:tcPr>
            <w:tcW w:w="1587" w:type="dxa"/>
          </w:tcPr>
          <w:p w:rsidR="00403C63" w:rsidRPr="00146AE4" w:rsidRDefault="00403C63" w:rsidP="00F021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7.01.2015</w:t>
            </w:r>
          </w:p>
          <w:p w:rsidR="00403C63" w:rsidRPr="00146AE4" w:rsidRDefault="00403C63" w:rsidP="00F021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1843" w:type="dxa"/>
          </w:tcPr>
          <w:p w:rsidR="00403C63" w:rsidRPr="00146AE4" w:rsidRDefault="00403C63" w:rsidP="00F021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ГДК г. Канска (ул. Ленина, 10)</w:t>
            </w:r>
          </w:p>
        </w:tc>
        <w:tc>
          <w:tcPr>
            <w:tcW w:w="1701" w:type="dxa"/>
          </w:tcPr>
          <w:p w:rsidR="00403C63" w:rsidRPr="00146AE4" w:rsidRDefault="00403C63" w:rsidP="00AF5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ГДК  г. Канска (Грищенко Л.Д.)</w:t>
            </w:r>
          </w:p>
        </w:tc>
        <w:tc>
          <w:tcPr>
            <w:tcW w:w="984" w:type="dxa"/>
          </w:tcPr>
          <w:p w:rsidR="00403C63" w:rsidRPr="00146AE4" w:rsidRDefault="00834A3D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0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F021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Рождественская встреча «Для тех, кому за….»- «Вальса снежный хоровод»</w:t>
            </w:r>
          </w:p>
        </w:tc>
        <w:tc>
          <w:tcPr>
            <w:tcW w:w="1587" w:type="dxa"/>
          </w:tcPr>
          <w:p w:rsidR="00403C63" w:rsidRPr="00146AE4" w:rsidRDefault="00403C63" w:rsidP="00F021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08.01.2015</w:t>
            </w:r>
          </w:p>
          <w:p w:rsidR="00403C63" w:rsidRPr="00146AE4" w:rsidRDefault="00403C63" w:rsidP="00F021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4.00-17.00</w:t>
            </w:r>
          </w:p>
        </w:tc>
        <w:tc>
          <w:tcPr>
            <w:tcW w:w="1843" w:type="dxa"/>
          </w:tcPr>
          <w:p w:rsidR="00403C63" w:rsidRPr="00146AE4" w:rsidRDefault="00403C63" w:rsidP="00F021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ГДК г. Канска (ул. Ленина, 10)</w:t>
            </w:r>
          </w:p>
        </w:tc>
        <w:tc>
          <w:tcPr>
            <w:tcW w:w="1701" w:type="dxa"/>
          </w:tcPr>
          <w:p w:rsidR="00403C63" w:rsidRPr="00146AE4" w:rsidRDefault="00403C63" w:rsidP="00C11B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ГДК  г. Канска (Грищенко Л.Д.)</w:t>
            </w:r>
          </w:p>
        </w:tc>
        <w:tc>
          <w:tcPr>
            <w:tcW w:w="984" w:type="dxa"/>
          </w:tcPr>
          <w:p w:rsidR="00403C63" w:rsidRPr="00146AE4" w:rsidRDefault="00834A3D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B320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«Рождество </w:t>
            </w:r>
            <w:r w:rsidRPr="00146AE4">
              <w:rPr>
                <w:sz w:val="28"/>
                <w:szCs w:val="28"/>
                <w:lang w:eastAsia="en-US"/>
              </w:rPr>
              <w:lastRenderedPageBreak/>
              <w:t xml:space="preserve">Христово» - </w:t>
            </w:r>
          </w:p>
        </w:tc>
        <w:tc>
          <w:tcPr>
            <w:tcW w:w="1587" w:type="dxa"/>
          </w:tcPr>
          <w:p w:rsidR="00403C63" w:rsidRPr="00146AE4" w:rsidRDefault="00403C63" w:rsidP="00B320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lastRenderedPageBreak/>
              <w:t>08.01.2015</w:t>
            </w:r>
          </w:p>
          <w:p w:rsidR="00403C63" w:rsidRPr="00146AE4" w:rsidRDefault="00403C63" w:rsidP="00B320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lastRenderedPageBreak/>
              <w:t>12-00</w:t>
            </w:r>
          </w:p>
        </w:tc>
        <w:tc>
          <w:tcPr>
            <w:tcW w:w="1843" w:type="dxa"/>
          </w:tcPr>
          <w:p w:rsidR="00403C63" w:rsidRPr="00146AE4" w:rsidRDefault="00403C63" w:rsidP="00B3205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ГИРЦ</w:t>
            </w:r>
          </w:p>
          <w:p w:rsidR="00403C63" w:rsidRPr="00146AE4" w:rsidRDefault="00403C63" w:rsidP="00B3205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АРТ-зал</w:t>
            </w:r>
          </w:p>
          <w:p w:rsidR="00403C63" w:rsidRPr="00146AE4" w:rsidRDefault="00403C63" w:rsidP="00B3205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ул. 40 лет Октября, 65 Б)</w:t>
            </w:r>
          </w:p>
        </w:tc>
        <w:tc>
          <w:tcPr>
            <w:tcW w:w="1701" w:type="dxa"/>
          </w:tcPr>
          <w:p w:rsidR="00403C63" w:rsidRPr="00146AE4" w:rsidRDefault="00403C63" w:rsidP="00C11BA3">
            <w:pPr>
              <w:spacing w:line="276" w:lineRule="auto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 xml:space="preserve">ЦБС г. </w:t>
            </w:r>
            <w:r w:rsidRPr="00146AE4">
              <w:rPr>
                <w:sz w:val="28"/>
                <w:szCs w:val="28"/>
              </w:rPr>
              <w:lastRenderedPageBreak/>
              <w:t>Канска (Сурначева Е.В.)</w:t>
            </w:r>
          </w:p>
        </w:tc>
        <w:tc>
          <w:tcPr>
            <w:tcW w:w="984" w:type="dxa"/>
          </w:tcPr>
          <w:p w:rsidR="00403C63" w:rsidRPr="00146AE4" w:rsidRDefault="00834A3D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5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B3205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инопоказ </w:t>
            </w:r>
          </w:p>
          <w:p w:rsidR="00403C63" w:rsidRPr="00146AE4" w:rsidRDefault="00403C63" w:rsidP="00B3205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Друзья друзей»</w:t>
            </w:r>
          </w:p>
          <w:p w:rsidR="00403C63" w:rsidRPr="00146AE4" w:rsidRDefault="00403C63" w:rsidP="00B3205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Худ. фильм – комедия (Россия 2013год)</w:t>
            </w:r>
          </w:p>
        </w:tc>
        <w:tc>
          <w:tcPr>
            <w:tcW w:w="1587" w:type="dxa"/>
          </w:tcPr>
          <w:p w:rsidR="00403C63" w:rsidRPr="00146AE4" w:rsidRDefault="00403C63" w:rsidP="00B3205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01.2015г.</w:t>
            </w:r>
          </w:p>
          <w:p w:rsidR="00403C63" w:rsidRPr="00146AE4" w:rsidRDefault="00403C63" w:rsidP="00B3205D">
            <w:pPr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17:00</w:t>
            </w:r>
          </w:p>
        </w:tc>
        <w:tc>
          <w:tcPr>
            <w:tcW w:w="1843" w:type="dxa"/>
          </w:tcPr>
          <w:p w:rsidR="00403C63" w:rsidRPr="00146AE4" w:rsidRDefault="00FD653A" w:rsidP="00B3205D">
            <w:pPr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Филиал ГДК г. Канска </w:t>
            </w:r>
            <w:r w:rsidRPr="00146AE4">
              <w:rPr>
                <w:sz w:val="28"/>
                <w:szCs w:val="28"/>
              </w:rPr>
              <w:t>(п. Строителей, 56)</w:t>
            </w:r>
          </w:p>
        </w:tc>
        <w:tc>
          <w:tcPr>
            <w:tcW w:w="1701" w:type="dxa"/>
          </w:tcPr>
          <w:p w:rsidR="00403C63" w:rsidRPr="00146AE4" w:rsidRDefault="00403C63" w:rsidP="00C11B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Филиал ГДК г. Канска (КуркусИ.Ю. )</w:t>
            </w:r>
          </w:p>
        </w:tc>
        <w:tc>
          <w:tcPr>
            <w:tcW w:w="984" w:type="dxa"/>
          </w:tcPr>
          <w:p w:rsidR="00403C63" w:rsidRPr="00146AE4" w:rsidRDefault="00834A3D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B320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Рождественский концерт  в  профилактории «Кедр»</w:t>
            </w:r>
          </w:p>
        </w:tc>
        <w:tc>
          <w:tcPr>
            <w:tcW w:w="1587" w:type="dxa"/>
          </w:tcPr>
          <w:p w:rsidR="00403C63" w:rsidRPr="00146AE4" w:rsidRDefault="00403C63" w:rsidP="00B3205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01.2015г.</w:t>
            </w:r>
          </w:p>
          <w:p w:rsidR="00403C63" w:rsidRPr="00146AE4" w:rsidRDefault="00403C63" w:rsidP="00B3205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15-00</w:t>
            </w:r>
          </w:p>
        </w:tc>
        <w:tc>
          <w:tcPr>
            <w:tcW w:w="1843" w:type="dxa"/>
          </w:tcPr>
          <w:p w:rsidR="00403C63" w:rsidRPr="00146AE4" w:rsidRDefault="00403C63" w:rsidP="00B3205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Зал профилактория «Кедр», ул. 40 лет Октября, 29 А </w:t>
            </w:r>
          </w:p>
        </w:tc>
        <w:tc>
          <w:tcPr>
            <w:tcW w:w="1701" w:type="dxa"/>
          </w:tcPr>
          <w:p w:rsidR="00403C63" w:rsidRPr="00146AE4" w:rsidRDefault="00403C63" w:rsidP="00AF50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ДШИ№1 (Миронова Г.И.)</w:t>
            </w:r>
          </w:p>
        </w:tc>
        <w:tc>
          <w:tcPr>
            <w:tcW w:w="984" w:type="dxa"/>
          </w:tcPr>
          <w:p w:rsidR="00403C63" w:rsidRPr="00146AE4" w:rsidRDefault="00403C63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6B60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Рождество в кругу друзей» - тематический вечер</w:t>
            </w:r>
          </w:p>
        </w:tc>
        <w:tc>
          <w:tcPr>
            <w:tcW w:w="1587" w:type="dxa"/>
          </w:tcPr>
          <w:p w:rsidR="00403C63" w:rsidRPr="00146AE4" w:rsidRDefault="00403C63" w:rsidP="006B60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0.01.2015</w:t>
            </w:r>
          </w:p>
          <w:p w:rsidR="00403C63" w:rsidRPr="00146AE4" w:rsidRDefault="00403C63" w:rsidP="006B60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1843" w:type="dxa"/>
          </w:tcPr>
          <w:p w:rsidR="00403C63" w:rsidRPr="00146AE4" w:rsidRDefault="00403C63" w:rsidP="006B60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 xml:space="preserve">Зал литературных встреч ЦГБ им. А.П. Чехова </w:t>
            </w:r>
            <w:r w:rsidRPr="00146AE4">
              <w:rPr>
                <w:sz w:val="28"/>
                <w:szCs w:val="28"/>
              </w:rPr>
              <w:t>(пл. им. Н.И. Коростелева, 1)</w:t>
            </w:r>
          </w:p>
        </w:tc>
        <w:tc>
          <w:tcPr>
            <w:tcW w:w="1701" w:type="dxa"/>
          </w:tcPr>
          <w:p w:rsidR="00403C63" w:rsidRPr="00146AE4" w:rsidRDefault="00403C63" w:rsidP="00C11B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03C63" w:rsidRPr="00146AE4" w:rsidRDefault="00403C63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6B60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Рождественская сказка»- концерт ДДТ</w:t>
            </w:r>
          </w:p>
        </w:tc>
        <w:tc>
          <w:tcPr>
            <w:tcW w:w="1587" w:type="dxa"/>
          </w:tcPr>
          <w:p w:rsidR="00403C63" w:rsidRPr="00146AE4" w:rsidRDefault="00403C63" w:rsidP="006B60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0.01.2015</w:t>
            </w:r>
          </w:p>
          <w:p w:rsidR="00403C63" w:rsidRPr="00146AE4" w:rsidRDefault="00403C63" w:rsidP="006B60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5-00</w:t>
            </w:r>
          </w:p>
        </w:tc>
        <w:tc>
          <w:tcPr>
            <w:tcW w:w="1843" w:type="dxa"/>
          </w:tcPr>
          <w:p w:rsidR="00403C63" w:rsidRPr="00146AE4" w:rsidRDefault="00403C63" w:rsidP="006B60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ГДК г. Канска (ул. Ленина, 10)</w:t>
            </w:r>
          </w:p>
        </w:tc>
        <w:tc>
          <w:tcPr>
            <w:tcW w:w="1701" w:type="dxa"/>
          </w:tcPr>
          <w:p w:rsidR="00403C63" w:rsidRPr="00146AE4" w:rsidRDefault="00403C63" w:rsidP="00C11B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ГДК  г. Канска (Грищенко Л.Д.)</w:t>
            </w:r>
          </w:p>
        </w:tc>
        <w:tc>
          <w:tcPr>
            <w:tcW w:w="984" w:type="dxa"/>
          </w:tcPr>
          <w:p w:rsidR="00403C63" w:rsidRPr="00146AE4" w:rsidRDefault="00834A3D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0</w:t>
            </w:r>
          </w:p>
        </w:tc>
      </w:tr>
      <w:tr w:rsidR="00403C63" w:rsidRPr="00146AE4" w:rsidTr="006427A8">
        <w:tc>
          <w:tcPr>
            <w:tcW w:w="850" w:type="dxa"/>
          </w:tcPr>
          <w:p w:rsidR="00403C63" w:rsidRPr="00146AE4" w:rsidRDefault="00403C63" w:rsidP="00AF5028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403C63" w:rsidRPr="00146AE4" w:rsidRDefault="00403C63" w:rsidP="006B60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«Зимних праздников звонкое веселье» - вечер задушевного разговора</w:t>
            </w:r>
          </w:p>
        </w:tc>
        <w:tc>
          <w:tcPr>
            <w:tcW w:w="1587" w:type="dxa"/>
          </w:tcPr>
          <w:p w:rsidR="00403C63" w:rsidRPr="00146AE4" w:rsidRDefault="00403C63" w:rsidP="006B60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1.01.2015</w:t>
            </w:r>
          </w:p>
          <w:p w:rsidR="00403C63" w:rsidRPr="00146AE4" w:rsidRDefault="00403C63" w:rsidP="006B60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16-00</w:t>
            </w:r>
          </w:p>
        </w:tc>
        <w:tc>
          <w:tcPr>
            <w:tcW w:w="1843" w:type="dxa"/>
          </w:tcPr>
          <w:p w:rsidR="00403C63" w:rsidRPr="00146AE4" w:rsidRDefault="00403C63" w:rsidP="006B602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Библиотека филиал № 6 (м. Северный, 17)</w:t>
            </w:r>
          </w:p>
        </w:tc>
        <w:tc>
          <w:tcPr>
            <w:tcW w:w="1701" w:type="dxa"/>
          </w:tcPr>
          <w:p w:rsidR="00403C63" w:rsidRPr="00146AE4" w:rsidRDefault="00403C63" w:rsidP="00C11BA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  <w:tc>
          <w:tcPr>
            <w:tcW w:w="984" w:type="dxa"/>
          </w:tcPr>
          <w:p w:rsidR="00403C63" w:rsidRPr="00146AE4" w:rsidRDefault="00403C63" w:rsidP="00AF502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</w:t>
            </w:r>
          </w:p>
        </w:tc>
      </w:tr>
    </w:tbl>
    <w:p w:rsidR="00B77EEF" w:rsidRPr="00146AE4" w:rsidRDefault="00B77EEF" w:rsidP="00B77EEF">
      <w:pPr>
        <w:rPr>
          <w:sz w:val="28"/>
          <w:szCs w:val="28"/>
        </w:rPr>
      </w:pPr>
    </w:p>
    <w:p w:rsidR="00B77EEF" w:rsidRPr="00146AE4" w:rsidRDefault="00B77EEF" w:rsidP="00B77EEF">
      <w:pPr>
        <w:rPr>
          <w:sz w:val="28"/>
          <w:szCs w:val="28"/>
        </w:rPr>
      </w:pP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B77EEF" w:rsidRPr="00146AE4" w:rsidRDefault="00B77EEF" w:rsidP="00B77EEF">
      <w:pPr>
        <w:pStyle w:val="a4"/>
        <w:ind w:left="4537" w:firstLine="708"/>
        <w:jc w:val="left"/>
        <w:rPr>
          <w:szCs w:val="28"/>
        </w:rPr>
      </w:pPr>
      <w:r w:rsidRPr="00146AE4">
        <w:rPr>
          <w:szCs w:val="28"/>
        </w:rPr>
        <w:br w:type="page"/>
      </w:r>
      <w:r w:rsidRPr="00146AE4">
        <w:rPr>
          <w:szCs w:val="28"/>
        </w:rPr>
        <w:lastRenderedPageBreak/>
        <w:t xml:space="preserve">Приложение № 4 к Постановлению </w:t>
      </w:r>
    </w:p>
    <w:p w:rsidR="00B77EEF" w:rsidRPr="00146AE4" w:rsidRDefault="00B77EEF" w:rsidP="00B77EEF">
      <w:pPr>
        <w:pStyle w:val="a4"/>
        <w:ind w:firstLine="5245"/>
        <w:rPr>
          <w:szCs w:val="28"/>
        </w:rPr>
      </w:pPr>
      <w:r w:rsidRPr="00146AE4">
        <w:rPr>
          <w:szCs w:val="28"/>
        </w:rPr>
        <w:t>администрации г. Канска</w:t>
      </w:r>
    </w:p>
    <w:p w:rsidR="00B77EEF" w:rsidRPr="00146AE4" w:rsidRDefault="007318C2" w:rsidP="00B77EEF">
      <w:pPr>
        <w:ind w:right="-5"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5.11.2014 № 1941</w:t>
      </w:r>
    </w:p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новогодних и рождественских спортивно-массовых мероприятий </w:t>
      </w:r>
    </w:p>
    <w:p w:rsidR="00B77EEF" w:rsidRPr="00146AE4" w:rsidRDefault="00B77EEF" w:rsidP="00B77EEF">
      <w:pPr>
        <w:rPr>
          <w:sz w:val="28"/>
          <w:szCs w:val="28"/>
        </w:rPr>
      </w:pPr>
    </w:p>
    <w:p w:rsidR="00127EA5" w:rsidRPr="00146AE4" w:rsidRDefault="00127EA5" w:rsidP="00127EA5">
      <w:pPr>
        <w:ind w:right="-5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802"/>
        <w:gridCol w:w="1985"/>
        <w:gridCol w:w="1984"/>
        <w:gridCol w:w="2268"/>
      </w:tblGrid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 п/п</w:t>
            </w:r>
          </w:p>
        </w:tc>
        <w:tc>
          <w:tcPr>
            <w:tcW w:w="2802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984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5877B3" w:rsidRPr="00146AE4" w:rsidTr="0050155A">
        <w:trPr>
          <w:trHeight w:val="1426"/>
        </w:trPr>
        <w:tc>
          <w:tcPr>
            <w:tcW w:w="708" w:type="dxa"/>
          </w:tcPr>
          <w:p w:rsidR="00127EA5" w:rsidRPr="000A799F" w:rsidRDefault="00127EA5" w:rsidP="0050155A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02" w:type="dxa"/>
          </w:tcPr>
          <w:p w:rsidR="00127EA5" w:rsidRPr="000A799F" w:rsidRDefault="00127EA5" w:rsidP="00A774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Открытое первенство города Канска по греко-римской борьбе среди юношей на призы «Новогодней елки» (60 чел.)</w:t>
            </w:r>
          </w:p>
        </w:tc>
        <w:tc>
          <w:tcPr>
            <w:tcW w:w="1985" w:type="dxa"/>
          </w:tcPr>
          <w:p w:rsidR="00127EA5" w:rsidRPr="000A799F" w:rsidRDefault="00127EA5" w:rsidP="005015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12.12.2014</w:t>
            </w:r>
          </w:p>
          <w:p w:rsidR="00127EA5" w:rsidRPr="000A799F" w:rsidRDefault="000A799F" w:rsidP="005015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</w:t>
            </w:r>
            <w:r w:rsidR="00127EA5" w:rsidRPr="000A799F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0A799F" w:rsidRDefault="00127EA5" w:rsidP="00A77467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гимназия №4</w:t>
            </w:r>
          </w:p>
          <w:p w:rsidR="00127EA5" w:rsidRPr="000A799F" w:rsidRDefault="00127EA5" w:rsidP="00A77467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(ул. Революции,19)</w:t>
            </w:r>
          </w:p>
        </w:tc>
        <w:tc>
          <w:tcPr>
            <w:tcW w:w="2268" w:type="dxa"/>
          </w:tcPr>
          <w:p w:rsidR="00127EA5" w:rsidRPr="000A799F" w:rsidRDefault="00127EA5" w:rsidP="0050155A">
            <w:pPr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МБОУ ДОД ДЮСШ «Олимпиец» (</w:t>
            </w:r>
            <w:r w:rsidR="004F24D0">
              <w:rPr>
                <w:color w:val="000000" w:themeColor="text1"/>
                <w:sz w:val="28"/>
                <w:szCs w:val="28"/>
              </w:rPr>
              <w:t xml:space="preserve">Коноваленко К.С., </w:t>
            </w:r>
            <w:r w:rsidRPr="000A799F">
              <w:rPr>
                <w:color w:val="000000" w:themeColor="text1"/>
                <w:sz w:val="28"/>
                <w:szCs w:val="28"/>
              </w:rPr>
              <w:t>Сысин А.А.)</w:t>
            </w:r>
          </w:p>
          <w:p w:rsidR="005877B3" w:rsidRPr="000A799F" w:rsidRDefault="005877B3" w:rsidP="0050155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877B3" w:rsidRPr="00146AE4" w:rsidTr="0050155A">
        <w:trPr>
          <w:trHeight w:val="1426"/>
        </w:trPr>
        <w:tc>
          <w:tcPr>
            <w:tcW w:w="708" w:type="dxa"/>
          </w:tcPr>
          <w:p w:rsidR="00127EA5" w:rsidRPr="000A799F" w:rsidRDefault="000A799F" w:rsidP="005015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127EA5" w:rsidRPr="000A799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0A799F" w:rsidRDefault="00127EA5" w:rsidP="00A774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Открытое первенство города Канска по вольной борьбе среди юношей и девушек на призы «Новогодней елки»</w:t>
            </w:r>
          </w:p>
          <w:p w:rsidR="00127EA5" w:rsidRPr="000A799F" w:rsidRDefault="00127EA5" w:rsidP="00A774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(50 чел.)</w:t>
            </w:r>
          </w:p>
        </w:tc>
        <w:tc>
          <w:tcPr>
            <w:tcW w:w="1985" w:type="dxa"/>
          </w:tcPr>
          <w:p w:rsidR="00127EA5" w:rsidRPr="000A799F" w:rsidRDefault="00127EA5" w:rsidP="005015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20.12.2014г.</w:t>
            </w:r>
          </w:p>
          <w:p w:rsidR="00127EA5" w:rsidRPr="000A799F" w:rsidRDefault="000A799F" w:rsidP="005015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</w:t>
            </w:r>
            <w:r w:rsidR="00127EA5" w:rsidRPr="000A799F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0A799F" w:rsidRDefault="00127EA5" w:rsidP="00A77467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с/з ГДК</w:t>
            </w:r>
          </w:p>
          <w:p w:rsidR="00127EA5" w:rsidRPr="000A799F" w:rsidRDefault="00127EA5" w:rsidP="00A77467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(ул. Ленина,10)</w:t>
            </w:r>
          </w:p>
        </w:tc>
        <w:tc>
          <w:tcPr>
            <w:tcW w:w="2268" w:type="dxa"/>
          </w:tcPr>
          <w:p w:rsidR="00127EA5" w:rsidRPr="000A799F" w:rsidRDefault="00127EA5" w:rsidP="0050155A">
            <w:pPr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МБОУ ДОД ДЮСШ «Олимпиец» (</w:t>
            </w:r>
            <w:r w:rsidR="004F24D0">
              <w:rPr>
                <w:color w:val="000000" w:themeColor="text1"/>
                <w:sz w:val="28"/>
                <w:szCs w:val="28"/>
              </w:rPr>
              <w:t xml:space="preserve">Коноваленко К.С., </w:t>
            </w:r>
            <w:r w:rsidRPr="000A799F">
              <w:rPr>
                <w:color w:val="000000" w:themeColor="text1"/>
                <w:sz w:val="28"/>
                <w:szCs w:val="28"/>
              </w:rPr>
              <w:t>Трифонова А.Е.)</w:t>
            </w:r>
          </w:p>
        </w:tc>
      </w:tr>
      <w:tr w:rsidR="005877B3" w:rsidRPr="00146AE4" w:rsidTr="0050155A">
        <w:trPr>
          <w:trHeight w:val="1426"/>
        </w:trPr>
        <w:tc>
          <w:tcPr>
            <w:tcW w:w="708" w:type="dxa"/>
          </w:tcPr>
          <w:p w:rsidR="00127EA5" w:rsidRPr="000A799F" w:rsidRDefault="000A799F" w:rsidP="0050155A">
            <w:pPr>
              <w:tabs>
                <w:tab w:val="left" w:pos="0"/>
                <w:tab w:val="left" w:pos="1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127EA5" w:rsidRPr="000A799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0A799F" w:rsidRDefault="00127EA5" w:rsidP="00A774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Открытое первенство города Канска по самбо борьбе среди юношей и девушек на призы Деда Мороза (100 чел.)</w:t>
            </w:r>
          </w:p>
        </w:tc>
        <w:tc>
          <w:tcPr>
            <w:tcW w:w="1985" w:type="dxa"/>
          </w:tcPr>
          <w:p w:rsidR="00127EA5" w:rsidRPr="000A799F" w:rsidRDefault="00127EA5" w:rsidP="0050155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21.12.2014</w:t>
            </w:r>
          </w:p>
          <w:p w:rsidR="00127EA5" w:rsidRPr="000A799F" w:rsidRDefault="000A799F" w:rsidP="005015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</w:t>
            </w:r>
            <w:r w:rsidR="00127EA5" w:rsidRPr="000A799F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0A799F" w:rsidRDefault="00127EA5" w:rsidP="00A77467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 xml:space="preserve">с/з ГДК </w:t>
            </w:r>
          </w:p>
          <w:p w:rsidR="00127EA5" w:rsidRPr="000A799F" w:rsidRDefault="00127EA5" w:rsidP="00A77467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(ул. Ленина,10)</w:t>
            </w:r>
          </w:p>
        </w:tc>
        <w:tc>
          <w:tcPr>
            <w:tcW w:w="2268" w:type="dxa"/>
          </w:tcPr>
          <w:p w:rsidR="00127EA5" w:rsidRPr="000A799F" w:rsidRDefault="00127EA5" w:rsidP="0050155A">
            <w:pPr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МБОУ ДОД ДЮСШ «Олимпиец» (</w:t>
            </w:r>
            <w:r w:rsidR="004F24D0">
              <w:rPr>
                <w:color w:val="000000" w:themeColor="text1"/>
                <w:sz w:val="28"/>
                <w:szCs w:val="28"/>
              </w:rPr>
              <w:t xml:space="preserve">Коноваленко К.С., </w:t>
            </w:r>
            <w:r w:rsidRPr="000A799F">
              <w:rPr>
                <w:color w:val="000000" w:themeColor="text1"/>
                <w:sz w:val="28"/>
                <w:szCs w:val="28"/>
              </w:rPr>
              <w:t>Татару-Коваленко О.В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0A799F" w:rsidRDefault="000A799F" w:rsidP="0050155A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7EA5" w:rsidRPr="000A799F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A774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Веселые старты на приз «Деда Мороза» (8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="00127EA5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A77467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с/з ДЮСШ </w:t>
            </w:r>
          </w:p>
          <w:p w:rsidR="00127EA5" w:rsidRPr="00146AE4" w:rsidRDefault="00127EA5" w:rsidP="00A77467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Сибирская, 6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ЮСШ (Целюк В.И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0A799F" w:rsidRDefault="000A799F" w:rsidP="0050155A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7EA5" w:rsidRPr="000A799F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A774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ервенство города по спортивной акробатике на приз «Нового года» (10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.12.2014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="00127EA5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A77467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с/з ДЮСШ </w:t>
            </w:r>
          </w:p>
          <w:p w:rsidR="00127EA5" w:rsidRPr="00146AE4" w:rsidRDefault="00127EA5" w:rsidP="00A77467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 Сибирская, 6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ЮСШ (Целюк В.И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50155A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A77467">
            <w:pPr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 xml:space="preserve">Открытое первенство города Канска по дзюдо борьбе среди юношей и девушек </w:t>
            </w:r>
            <w:r w:rsidRPr="00146AE4">
              <w:rPr>
                <w:color w:val="000000"/>
                <w:sz w:val="28"/>
                <w:szCs w:val="28"/>
              </w:rPr>
              <w:lastRenderedPageBreak/>
              <w:t>на призы «Новогодней елки» (10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lastRenderedPageBreak/>
              <w:t>27.12.2014</w:t>
            </w:r>
          </w:p>
          <w:p w:rsidR="00127EA5" w:rsidRPr="00146AE4" w:rsidRDefault="000A799F" w:rsidP="005015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-</w:t>
            </w:r>
            <w:r w:rsidR="00127EA5" w:rsidRPr="00146AE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A77467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с/з ФОК МБОУ ДОД ДЮСШ им.В.И.Стольникова</w:t>
            </w:r>
          </w:p>
          <w:p w:rsidR="00127EA5" w:rsidRPr="00146AE4" w:rsidRDefault="00127EA5" w:rsidP="00A77467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lastRenderedPageBreak/>
              <w:t>(ул. 40 лет Октября,91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color w:val="00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МБОУ ДОД ДЮСШ «Олимпиец» (</w:t>
            </w:r>
            <w:r w:rsidR="004F24D0">
              <w:rPr>
                <w:sz w:val="28"/>
                <w:szCs w:val="28"/>
              </w:rPr>
              <w:t xml:space="preserve">Коноваленко </w:t>
            </w:r>
            <w:r w:rsidR="004F24D0">
              <w:rPr>
                <w:sz w:val="28"/>
                <w:szCs w:val="28"/>
              </w:rPr>
              <w:lastRenderedPageBreak/>
              <w:t xml:space="preserve">К.С., </w:t>
            </w:r>
            <w:r w:rsidRPr="00146AE4">
              <w:rPr>
                <w:color w:val="000000"/>
                <w:sz w:val="28"/>
                <w:szCs w:val="28"/>
              </w:rPr>
              <w:t>Тыкманов В.И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50155A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A774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крытие Новогодней елки на ст. «Текстильщик»</w:t>
            </w:r>
          </w:p>
          <w:p w:rsidR="00127EA5" w:rsidRPr="00146AE4" w:rsidRDefault="00127EA5" w:rsidP="00A774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50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.12.2014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0-20-</w:t>
            </w:r>
            <w:r w:rsidR="00127EA5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A77467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адион «Текстильщик»</w:t>
            </w:r>
          </w:p>
          <w:p w:rsidR="00127EA5" w:rsidRPr="00146AE4" w:rsidRDefault="00127EA5" w:rsidP="00A77467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 xml:space="preserve"> (ул. 40 лет Октября, 61/1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«ММЦ» г. Канска</w:t>
            </w:r>
          </w:p>
          <w:p w:rsidR="004F24D0" w:rsidRPr="00146AE4" w:rsidRDefault="00127EA5" w:rsidP="004F24D0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Кудрицкий  А.В.)</w:t>
            </w:r>
            <w:r w:rsidR="004F24D0">
              <w:rPr>
                <w:sz w:val="28"/>
                <w:szCs w:val="28"/>
              </w:rPr>
              <w:t xml:space="preserve">, </w:t>
            </w:r>
            <w:r w:rsidR="004F24D0" w:rsidRPr="00146AE4">
              <w:rPr>
                <w:sz w:val="28"/>
                <w:szCs w:val="28"/>
              </w:rPr>
              <w:t>МБУ ФОК «Текстильщик»</w:t>
            </w:r>
          </w:p>
          <w:p w:rsidR="00127EA5" w:rsidRPr="00146AE4" w:rsidRDefault="004F24D0" w:rsidP="004F24D0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50155A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A774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портивные мероприятия (50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8.12.2014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-19-</w:t>
            </w:r>
            <w:r w:rsidR="00127EA5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A77467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 xml:space="preserve">Стадион «Текстильщик» </w:t>
            </w:r>
            <w:r w:rsidRPr="00146AE4">
              <w:rPr>
                <w:sz w:val="28"/>
                <w:szCs w:val="28"/>
              </w:rPr>
              <w:t>(ул. 40 лет Октября, 62/1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50155A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A7746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крытое первенство города «Новогодняя гонка». Отделения: лыжные гонки и биатлон (10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9-30.12.2014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127EA5" w:rsidRPr="00146AE4">
              <w:rPr>
                <w:sz w:val="28"/>
                <w:szCs w:val="28"/>
              </w:rPr>
              <w:t>00</w:t>
            </w:r>
          </w:p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27EA5" w:rsidRPr="00146AE4" w:rsidRDefault="00127EA5" w:rsidP="00A77467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Сосновый бор, </w:t>
            </w:r>
          </w:p>
          <w:p w:rsidR="00127EA5" w:rsidRPr="00146AE4" w:rsidRDefault="00127EA5" w:rsidP="00A77467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/к «Салют» (район базы отдыха «Салют»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ЮСШ им. В.И. Стольникова (Козлов Н.Н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127EA5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урнир по мини-футболу (7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-10.01.2015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="00127EA5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ОК "Солнечный"</w:t>
            </w:r>
          </w:p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м-он Солнечный, 6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127EA5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й турнир по мини-футболу</w:t>
            </w:r>
          </w:p>
          <w:p w:rsidR="00127EA5" w:rsidRPr="00146AE4" w:rsidRDefault="00127EA5" w:rsidP="004F24D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6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4.01.2015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127EA5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ОК "Солнечный"</w:t>
            </w:r>
          </w:p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м. Солнечный, 6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ЮСШ (Целюк В.И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127EA5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оревнования по конькобежному спорту (5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5.01.2015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127EA5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х/к «Темп»</w:t>
            </w:r>
          </w:p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ул. Эйдемана, 7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50155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27EA5" w:rsidRPr="00146AE4">
              <w:rPr>
                <w:sz w:val="28"/>
                <w:szCs w:val="28"/>
              </w:rPr>
              <w:t>.</w:t>
            </w:r>
          </w:p>
          <w:p w:rsidR="00127EA5" w:rsidRPr="00146AE4" w:rsidRDefault="00127EA5" w:rsidP="0050155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Выход на каток отделение тяжелая атлетика</w:t>
            </w:r>
          </w:p>
          <w:p w:rsidR="00127EA5" w:rsidRPr="00146AE4" w:rsidRDefault="00127EA5" w:rsidP="004F24D0">
            <w:pPr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(2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05.01.2015</w:t>
            </w:r>
          </w:p>
          <w:p w:rsidR="00127EA5" w:rsidRPr="00146AE4" w:rsidRDefault="000A799F" w:rsidP="005015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="00127EA5" w:rsidRPr="00146AE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стадион «Текстильщик» (ул. 40 лет Октября, 61/1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color w:val="00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ЮСШ «Олимпиец» (</w:t>
            </w:r>
            <w:r w:rsidR="006A4CD1">
              <w:rPr>
                <w:sz w:val="28"/>
                <w:szCs w:val="28"/>
              </w:rPr>
              <w:t xml:space="preserve">Коноваленко К.С., </w:t>
            </w:r>
            <w:r w:rsidRPr="00146AE4">
              <w:rPr>
                <w:color w:val="000000"/>
                <w:sz w:val="28"/>
                <w:szCs w:val="28"/>
              </w:rPr>
              <w:t>Примакина О.А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127EA5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Выход на каток отделение греко-римской борьбы</w:t>
            </w:r>
          </w:p>
          <w:p w:rsidR="00127EA5" w:rsidRPr="00146AE4" w:rsidRDefault="00127EA5" w:rsidP="004F24D0">
            <w:pPr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(2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05.01.2015</w:t>
            </w:r>
          </w:p>
          <w:p w:rsidR="00127EA5" w:rsidRPr="00146AE4" w:rsidRDefault="000A799F" w:rsidP="005015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="00127EA5" w:rsidRPr="00146AE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стадион «Текстильщик» (ул. 40 лет Октября, 61/1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color w:val="00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ЮСШ «Олимпиец» (</w:t>
            </w:r>
            <w:r w:rsidR="006A4CD1">
              <w:rPr>
                <w:sz w:val="28"/>
                <w:szCs w:val="28"/>
              </w:rPr>
              <w:t xml:space="preserve">Коноваленко К.С., </w:t>
            </w:r>
            <w:r w:rsidRPr="00146AE4">
              <w:rPr>
                <w:color w:val="000000"/>
                <w:sz w:val="28"/>
                <w:szCs w:val="28"/>
              </w:rPr>
              <w:t>Сысин А.А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AF0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Выход на каток отделение вольная борьбы</w:t>
            </w:r>
          </w:p>
          <w:p w:rsidR="00127EA5" w:rsidRPr="00146AE4" w:rsidRDefault="00127EA5" w:rsidP="004F24D0">
            <w:pPr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(2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05.01.2015</w:t>
            </w:r>
          </w:p>
          <w:p w:rsidR="00127EA5" w:rsidRPr="00146AE4" w:rsidRDefault="000A799F" w:rsidP="005015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="00127EA5" w:rsidRPr="00146AE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х/к «Дельфин» (ул. Горького, 44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color w:val="00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ЮСШ «Олимпиец» (</w:t>
            </w:r>
            <w:r w:rsidR="00534871">
              <w:rPr>
                <w:sz w:val="28"/>
                <w:szCs w:val="28"/>
              </w:rPr>
              <w:t xml:space="preserve">Коноваленко К.С., </w:t>
            </w:r>
            <w:r w:rsidRPr="00146AE4">
              <w:rPr>
                <w:color w:val="000000"/>
                <w:sz w:val="28"/>
                <w:szCs w:val="28"/>
              </w:rPr>
              <w:t>Шайдарова Н.Н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AF0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Выход на горнолыжную базу отделение дзюдо</w:t>
            </w:r>
          </w:p>
          <w:p w:rsidR="00127EA5" w:rsidRPr="00146AE4" w:rsidRDefault="00127EA5" w:rsidP="004F24D0">
            <w:pPr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(5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05.01.2015</w:t>
            </w:r>
          </w:p>
          <w:p w:rsidR="00127EA5" w:rsidRPr="00146AE4" w:rsidRDefault="000A799F" w:rsidP="005015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="00127EA5" w:rsidRPr="00146AE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горнолыжная база (район Соленного озера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color w:val="00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ЮСШ «Олимпиец» (</w:t>
            </w:r>
            <w:r w:rsidR="00534871">
              <w:rPr>
                <w:sz w:val="28"/>
                <w:szCs w:val="28"/>
              </w:rPr>
              <w:t xml:space="preserve">Коноваленко К.С., </w:t>
            </w:r>
            <w:r w:rsidRPr="00146AE4">
              <w:rPr>
                <w:color w:val="000000"/>
                <w:sz w:val="28"/>
                <w:szCs w:val="28"/>
              </w:rPr>
              <w:t>Тыкманов В.И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AF0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Выход на каток отделение бокса</w:t>
            </w:r>
          </w:p>
          <w:p w:rsidR="00127EA5" w:rsidRPr="00146AE4" w:rsidRDefault="00127EA5" w:rsidP="004F24D0">
            <w:pPr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(3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06.01.2015</w:t>
            </w:r>
          </w:p>
          <w:p w:rsidR="00127EA5" w:rsidRPr="00146AE4" w:rsidRDefault="000A799F" w:rsidP="005015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="00127EA5" w:rsidRPr="00146AE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стадион «Текстильщик» (ул. 40 лет Октября, 61/1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color w:val="00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ЮСШ «Олимпиец» (</w:t>
            </w:r>
            <w:r w:rsidR="00534871">
              <w:rPr>
                <w:sz w:val="28"/>
                <w:szCs w:val="28"/>
              </w:rPr>
              <w:t xml:space="preserve">Коноваленко К.С., </w:t>
            </w:r>
            <w:r w:rsidRPr="00146AE4">
              <w:rPr>
                <w:color w:val="000000"/>
                <w:sz w:val="28"/>
                <w:szCs w:val="28"/>
              </w:rPr>
              <w:t>Маскалюк В.Н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AF07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крытое первенство города «Апельсиновая гонка». Отделения: лыжные гонки и биатлон (7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6.01.2015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127EA5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основый бор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ЮСШ им. В.И. Стольникова (Козлов Н.Н.)</w:t>
            </w:r>
          </w:p>
        </w:tc>
      </w:tr>
      <w:tr w:rsidR="00127EA5" w:rsidRPr="00146AE4" w:rsidTr="00AF078F">
        <w:trPr>
          <w:trHeight w:val="1060"/>
        </w:trPr>
        <w:tc>
          <w:tcPr>
            <w:tcW w:w="708" w:type="dxa"/>
          </w:tcPr>
          <w:p w:rsidR="00127EA5" w:rsidRPr="00146AE4" w:rsidRDefault="000A799F" w:rsidP="0050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оварищеская встреча по хоккею с мячом (5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8.01.2015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127EA5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х/к «Темп»</w:t>
            </w:r>
          </w:p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ул. Эйдемана, 7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127EA5" w:rsidRPr="00146AE4" w:rsidTr="0050155A">
        <w:trPr>
          <w:trHeight w:val="1426"/>
        </w:trPr>
        <w:tc>
          <w:tcPr>
            <w:tcW w:w="708" w:type="dxa"/>
          </w:tcPr>
          <w:p w:rsidR="00127EA5" w:rsidRPr="00146AE4" w:rsidRDefault="000A799F" w:rsidP="0050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крытое первенство города «Рождественская гонка». Отделения: лыжные гонки и биатлон (6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8.01.2015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="00127EA5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/к «Салют» (район базы отдыха «Салют»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ЮСШ им. В.И. Стольникова (Козлов Н.Н.)</w:t>
            </w:r>
          </w:p>
        </w:tc>
      </w:tr>
      <w:tr w:rsidR="00127EA5" w:rsidRPr="00146AE4" w:rsidTr="00AF078F">
        <w:trPr>
          <w:trHeight w:val="1018"/>
        </w:trPr>
        <w:tc>
          <w:tcPr>
            <w:tcW w:w="708" w:type="dxa"/>
          </w:tcPr>
          <w:p w:rsidR="00127EA5" w:rsidRPr="00146AE4" w:rsidRDefault="000A799F" w:rsidP="00501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27EA5"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127EA5" w:rsidRPr="00146AE4" w:rsidRDefault="00127EA5" w:rsidP="004F24D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Веселые старты на снегу (70 чел.)</w:t>
            </w:r>
          </w:p>
        </w:tc>
        <w:tc>
          <w:tcPr>
            <w:tcW w:w="1985" w:type="dxa"/>
          </w:tcPr>
          <w:p w:rsidR="00127EA5" w:rsidRPr="00146AE4" w:rsidRDefault="00127EA5" w:rsidP="0050155A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1.2015</w:t>
            </w:r>
          </w:p>
          <w:p w:rsidR="00127EA5" w:rsidRPr="00146AE4" w:rsidRDefault="000A799F" w:rsidP="00501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127EA5" w:rsidRPr="00146AE4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х/к «Темп»</w:t>
            </w:r>
          </w:p>
          <w:p w:rsidR="00127EA5" w:rsidRPr="00146AE4" w:rsidRDefault="00127EA5" w:rsidP="004F24D0">
            <w:pPr>
              <w:ind w:right="-108"/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ул. Эйдемана, 7)</w:t>
            </w:r>
          </w:p>
        </w:tc>
        <w:tc>
          <w:tcPr>
            <w:tcW w:w="2268" w:type="dxa"/>
          </w:tcPr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127EA5" w:rsidRPr="00146AE4" w:rsidRDefault="00127EA5" w:rsidP="0050155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</w:tbl>
    <w:p w:rsidR="00127EA5" w:rsidRPr="00146AE4" w:rsidRDefault="00127EA5" w:rsidP="00127EA5">
      <w:pPr>
        <w:rPr>
          <w:sz w:val="28"/>
          <w:szCs w:val="28"/>
        </w:rPr>
      </w:pPr>
    </w:p>
    <w:p w:rsidR="00B77EEF" w:rsidRPr="00146AE4" w:rsidRDefault="00AF078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З</w:t>
      </w:r>
      <w:r w:rsidR="00B77EEF" w:rsidRPr="00146AE4">
        <w:rPr>
          <w:color w:val="000000"/>
          <w:sz w:val="28"/>
          <w:szCs w:val="28"/>
        </w:rPr>
        <w:t xml:space="preserve">аместитель главы города </w:t>
      </w: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B77EEF" w:rsidRPr="00146AE4" w:rsidRDefault="00B77EEF" w:rsidP="00B77EEF">
      <w:pPr>
        <w:pStyle w:val="a4"/>
        <w:ind w:left="5245"/>
        <w:rPr>
          <w:szCs w:val="28"/>
        </w:rPr>
      </w:pPr>
      <w:r w:rsidRPr="00146AE4">
        <w:rPr>
          <w:szCs w:val="28"/>
        </w:rPr>
        <w:br w:type="page"/>
      </w:r>
      <w:r w:rsidRPr="00146AE4">
        <w:rPr>
          <w:szCs w:val="28"/>
        </w:rPr>
        <w:lastRenderedPageBreak/>
        <w:t xml:space="preserve">Приложение № 5 к Постановлению </w:t>
      </w:r>
    </w:p>
    <w:p w:rsidR="00B77EEF" w:rsidRPr="00146AE4" w:rsidRDefault="00B77EEF" w:rsidP="00B77EEF">
      <w:pPr>
        <w:pStyle w:val="a4"/>
        <w:ind w:left="5387" w:hanging="142"/>
        <w:rPr>
          <w:szCs w:val="28"/>
        </w:rPr>
      </w:pPr>
      <w:r w:rsidRPr="00146AE4">
        <w:rPr>
          <w:szCs w:val="28"/>
        </w:rPr>
        <w:t>администрации г. Канска</w:t>
      </w:r>
    </w:p>
    <w:p w:rsidR="00B77EEF" w:rsidRPr="00146AE4" w:rsidRDefault="007318C2" w:rsidP="00B77EEF">
      <w:pPr>
        <w:pStyle w:val="a4"/>
        <w:ind w:left="5387" w:hanging="142"/>
        <w:rPr>
          <w:szCs w:val="28"/>
        </w:rPr>
      </w:pPr>
      <w:r>
        <w:rPr>
          <w:szCs w:val="28"/>
        </w:rPr>
        <w:t>от 25.11.2014 № 1941</w:t>
      </w:r>
    </w:p>
    <w:p w:rsidR="00B77EEF" w:rsidRPr="00146AE4" w:rsidRDefault="00B77EEF" w:rsidP="00B77EEF">
      <w:pPr>
        <w:jc w:val="center"/>
        <w:rPr>
          <w:b/>
          <w:color w:val="FF0000"/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новогодних и рождественских мероприятий в муниципальных  образовательных учреждениях и дошкольных образовательных </w:t>
      </w: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учреждениях г. Канска</w:t>
      </w:r>
    </w:p>
    <w:p w:rsidR="00B77EEF" w:rsidRPr="00146AE4" w:rsidRDefault="00B77EEF" w:rsidP="00B77EEF">
      <w:pPr>
        <w:ind w:right="-5"/>
        <w:jc w:val="center"/>
        <w:rPr>
          <w:color w:val="FF0000"/>
          <w:sz w:val="28"/>
          <w:szCs w:val="28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2"/>
        <w:gridCol w:w="3420"/>
        <w:gridCol w:w="3284"/>
        <w:gridCol w:w="3110"/>
      </w:tblGrid>
      <w:tr w:rsidR="00146AE4" w:rsidRPr="00146AE4" w:rsidTr="0005485C">
        <w:trPr>
          <w:jc w:val="center"/>
        </w:trPr>
        <w:tc>
          <w:tcPr>
            <w:tcW w:w="732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/п</w:t>
            </w:r>
          </w:p>
        </w:tc>
        <w:tc>
          <w:tcPr>
            <w:tcW w:w="3420" w:type="dxa"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ероприятие (форма, наименование мероприятия)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ое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лицо (ФИО)</w:t>
            </w: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АОУ лицей № 1, Северный микрорайон, 29 а, 3-99-01</w:t>
            </w:r>
          </w:p>
        </w:tc>
      </w:tr>
      <w:tr w:rsidR="00146AE4" w:rsidRPr="00146AE4" w:rsidTr="0005485C">
        <w:trPr>
          <w:trHeight w:val="997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 кл. – 85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алый спор. зал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Храмцов А.В., директор,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Руденко О.П., 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Маркова А.В., </w:t>
            </w:r>
          </w:p>
          <w:p w:rsidR="00146AE4" w:rsidRPr="00146AE4" w:rsidRDefault="00146AE4" w:rsidP="0005485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8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 кл. – 60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30-14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647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5-6 кл. – 140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88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 кл. – 82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1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469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 кл. – 88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30-14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70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7-8 кл. – 160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18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5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-11кл. – 160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3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9.00-21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85"/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«Гимназия № 1», ул. 40 лет Октября, 33/2, 3-42-64</w:t>
            </w:r>
          </w:p>
        </w:tc>
      </w:tr>
      <w:tr w:rsidR="00146AE4" w:rsidRPr="00146AE4" w:rsidTr="0005485C">
        <w:trPr>
          <w:trHeight w:val="415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В царстве славного Мороза»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 кл. – 54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корпус гимназии № 1, актовый зал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146AE4" w:rsidRPr="000A799F" w:rsidRDefault="00146AE4" w:rsidP="002E1A36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Подоляк С.Г. директор,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опанева И.В.,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Лапина Н.В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иконова М.А.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Скоро, скоро Новый год!»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 кл. – 58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иронченко С.В. Давыдова Н.Н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иконова М.А.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овогодняя викторина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Волшебный карнавал»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7-8 кл. – 103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утихина Н.В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ХодоренокТ.Ю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Баранова В.В. Трибунская Ж.В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Быстрова Г.В.,</w:t>
            </w:r>
          </w:p>
        </w:tc>
      </w:tr>
      <w:tr w:rsidR="00146AE4" w:rsidRPr="00146AE4" w:rsidTr="0005485C">
        <w:trPr>
          <w:trHeight w:val="1549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«Новогоднее Поле Чудес» 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 кл. – 54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Чадова Н.Н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Лавренюк  О.В.,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арченко О.А.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Приключения новогоднего мешка»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 кл. – 53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иконова М.А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Чадова Н.Н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Рузавина А.Р.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овогодняя игра «Сказочный калейдоскоп»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5 кл. – 50 чел.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6 кл. – 53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3110" w:type="dxa"/>
          </w:tcPr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Юханова О.И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Баранова В.В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лющикова Н.Ю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отина И.В.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«Путешествие с Дедом Морозом по загадочным странам мира» </w:t>
            </w:r>
          </w:p>
          <w:p w:rsidR="00146AE4" w:rsidRPr="00146AE4" w:rsidRDefault="00146AE4" w:rsidP="00FA62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-11 кл. – 151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17.3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Шаройкина Т.Г. Шевкунова С.В.,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Анциферова Т.М.,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Работнова С.В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раева А.Е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раевская Л.А.</w:t>
            </w:r>
          </w:p>
          <w:p w:rsidR="00146AE4" w:rsidRPr="00146AE4" w:rsidRDefault="00146AE4" w:rsidP="002E1A3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Царева И.В.</w:t>
            </w: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У гимназия № 4, ул. Революции, 19, 3-28-79</w:t>
            </w:r>
          </w:p>
        </w:tc>
      </w:tr>
      <w:tr w:rsidR="00146AE4" w:rsidRPr="00146AE4" w:rsidTr="0005485C">
        <w:trPr>
          <w:trHeight w:val="1842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Новогодняя </w:t>
            </w:r>
          </w:p>
          <w:p w:rsidR="00146AE4" w:rsidRPr="00146AE4" w:rsidRDefault="00146AE4" w:rsidP="000D6DE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программа «Время чудес» </w:t>
            </w:r>
          </w:p>
          <w:p w:rsidR="00146AE4" w:rsidRPr="00146AE4" w:rsidRDefault="00146AE4" w:rsidP="000D6DE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 кл-45 чел</w:t>
            </w:r>
          </w:p>
          <w:p w:rsidR="00146AE4" w:rsidRPr="00146AE4" w:rsidRDefault="00146AE4" w:rsidP="000D6DE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-3 кл-87чел</w:t>
            </w:r>
          </w:p>
          <w:p w:rsidR="00146AE4" w:rsidRPr="00146AE4" w:rsidRDefault="00146AE4" w:rsidP="000D6DE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5-7 кл-90 чел</w:t>
            </w:r>
          </w:p>
          <w:p w:rsidR="00146AE4" w:rsidRPr="00146AE4" w:rsidRDefault="00146AE4" w:rsidP="000D6DE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 кл-40 чел</w:t>
            </w:r>
          </w:p>
          <w:p w:rsidR="00146AE4" w:rsidRPr="00146AE4" w:rsidRDefault="00146AE4" w:rsidP="000D6DE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8-11 кл-130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12.00-13.00.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Шумачкова О.А.,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Паткина Р.А. 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л. руководители, педагоги организаторы</w:t>
            </w:r>
          </w:p>
        </w:tc>
      </w:tr>
      <w:tr w:rsidR="00146AE4" w:rsidRPr="00146AE4" w:rsidTr="0005485C">
        <w:trPr>
          <w:trHeight w:val="1122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            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СОШ № 2, ул. Крестьянская, 27, 3-55-99</w:t>
            </w:r>
          </w:p>
        </w:tc>
      </w:tr>
      <w:tr w:rsidR="00146AE4" w:rsidRPr="00146AE4" w:rsidTr="0005485C">
        <w:trPr>
          <w:trHeight w:val="698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тренник «Новогодний калейдоскоп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2 классы 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лассы ОВЗ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 классы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 классы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4 классы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30-11.3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            13.30-14.30 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            15.00-16.00 </w:t>
            </w:r>
          </w:p>
        </w:tc>
        <w:tc>
          <w:tcPr>
            <w:tcW w:w="3110" w:type="dxa"/>
          </w:tcPr>
          <w:p w:rsidR="00146AE4" w:rsidRPr="000A799F" w:rsidRDefault="00146AE4" w:rsidP="0005485C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Злобина И.Е.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Пушкина Лариса Юрьевна  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Иванова Татьяна Анатольевна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Танцевальный марафон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«Идет коза рогатая, добрая, богатая» 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5-6 классы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7-11 классы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            27.12.2014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 13.00-15.00- классные новогодние огоньки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7.00-20.00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Пушкина Лариса Юрьевна  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Иванова Татьяна Анатольевна</w:t>
            </w: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У СОШ № 3, ул. Муромская, 13, 3-72-55</w:t>
            </w:r>
          </w:p>
        </w:tc>
      </w:tr>
      <w:tr w:rsidR="00146AE4" w:rsidRPr="00146AE4" w:rsidTr="0005485C">
        <w:trPr>
          <w:trHeight w:val="930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риключения у новогодней елки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 кл. – 90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 кл. – 110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Актовый зал 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30-11.30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jc w:val="both"/>
              <w:rPr>
                <w:bCs/>
                <w:sz w:val="28"/>
                <w:szCs w:val="28"/>
              </w:rPr>
            </w:pPr>
            <w:r w:rsidRPr="000A799F">
              <w:rPr>
                <w:bCs/>
                <w:sz w:val="28"/>
                <w:szCs w:val="28"/>
              </w:rPr>
              <w:t>Имподистова М.А., директор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ростелева С.В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5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93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611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риключения в Новогоднем лесу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 кл – 92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6 кл-70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30-11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73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99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овогодний КВН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7 кл – 80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786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овогодняя круговерть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 кл- 11кл– 160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7.00-18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У СОШ № 5, микрорайон Солнечный, 3-67-92</w:t>
            </w:r>
          </w:p>
        </w:tc>
      </w:tr>
      <w:tr w:rsidR="00146AE4" w:rsidRPr="00146AE4" w:rsidTr="0005485C">
        <w:trPr>
          <w:trHeight w:val="1070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Новогодний год наоборот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6-7 – 50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Актовый зал 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Коротаев А.А.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Батракова И.Ю., Полоненко С.В.</w:t>
            </w:r>
          </w:p>
          <w:p w:rsidR="00146AE4" w:rsidRPr="00146AE4" w:rsidRDefault="00146AE4" w:rsidP="0005485C">
            <w:pPr>
              <w:snapToGrid w:val="0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Новогодний квест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-5 кл – 100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Новогодние приключения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3.00-14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Новогоднее щоу- представление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8-11 кл. – 95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8.00-21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>МОУ СОШ № 6, ул. Бограда, 59, 3-16-12</w:t>
            </w:r>
          </w:p>
        </w:tc>
      </w:tr>
      <w:tr w:rsidR="00146AE4" w:rsidRPr="00146AE4" w:rsidTr="0005485C">
        <w:trPr>
          <w:trHeight w:val="1649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тренник «Новогодняя сказка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 кл. – 50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 кл. – 50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 кл -45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Актовый зал 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09.00-10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Штейбезандт В. А. -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Зам по ВР 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ихайлова А.В.</w:t>
            </w:r>
          </w:p>
        </w:tc>
      </w:tr>
      <w:tr w:rsidR="00146AE4" w:rsidRPr="00146AE4" w:rsidTr="0005485C">
        <w:trPr>
          <w:trHeight w:val="651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ероприятие для одарённых детей и их родителей «Встреча у праздничной ёлки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овогодний калейдоскоп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-11 кл.-105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ероприятие для семей  категории СОП, ТСЖ, ПДН, многодетных, ОВЗ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75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tabs>
                <w:tab w:val="left" w:pos="380"/>
              </w:tabs>
              <w:rPr>
                <w:color w:val="FF0000"/>
                <w:sz w:val="28"/>
                <w:szCs w:val="28"/>
                <w:highlight w:val="green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06.01.2015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00-14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tabs>
                <w:tab w:val="left" w:pos="360"/>
              </w:tabs>
              <w:rPr>
                <w:sz w:val="28"/>
                <w:szCs w:val="28"/>
                <w:highlight w:val="green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>МОУ СОШ № 7, ул. Краснопартизанская, 29, 3-23-49</w:t>
            </w:r>
          </w:p>
        </w:tc>
      </w:tr>
      <w:tr w:rsidR="00146AE4" w:rsidRPr="00146AE4" w:rsidTr="0005485C">
        <w:trPr>
          <w:trHeight w:val="899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тренник «Новогодние приключения козочки Розочки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3.30 – 15.00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Кошелева И.Ф.-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Сухарова  Н.Н.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асснер Л.В.</w:t>
            </w:r>
          </w:p>
        </w:tc>
      </w:tr>
      <w:tr w:rsidR="00146AE4" w:rsidRPr="00146AE4" w:rsidTr="0005485C">
        <w:trPr>
          <w:trHeight w:val="1837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-2 кл-50 че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-4 кл-68 че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7-10 кл-45 че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 кл-34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1.00-12.3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3.30-15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9.00-21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782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етская библиотека 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19"/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>МКОУ ООШ № 8, ул. Краевая, 66, 3-42-57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овогодние приключения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-4 кл. - 65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Холл 2 этажа 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rPr>
                <w:bCs/>
                <w:sz w:val="28"/>
                <w:szCs w:val="28"/>
              </w:rPr>
            </w:pPr>
            <w:r w:rsidRPr="000A799F">
              <w:rPr>
                <w:bCs/>
                <w:sz w:val="28"/>
                <w:szCs w:val="28"/>
              </w:rPr>
              <w:t>Дименкова Н.В.-  директор,</w:t>
            </w:r>
          </w:p>
          <w:p w:rsidR="00146AE4" w:rsidRPr="00146AE4" w:rsidRDefault="00146AE4" w:rsidP="0005485C">
            <w:pPr>
              <w:rPr>
                <w:color w:val="FF0000"/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>Гончарук Н.Б.</w:t>
            </w:r>
          </w:p>
        </w:tc>
      </w:tr>
      <w:tr w:rsidR="00146AE4" w:rsidRPr="00146AE4" w:rsidTr="0005485C">
        <w:trPr>
          <w:trHeight w:val="996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овогодняя дискотека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5-9 кл. – 76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  <w:highlight w:val="green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>МКОУ СОШ № 9, Элеваторная, 23, 2-70-32</w:t>
            </w:r>
          </w:p>
        </w:tc>
      </w:tr>
      <w:tr w:rsidR="00146AE4" w:rsidRPr="00146AE4" w:rsidTr="0005485C">
        <w:trPr>
          <w:trHeight w:val="942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"В новогоднем лесу"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-2 кл. – 53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-4 кл. – 68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Школьная столовая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 -11.00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Чулков  И. П. –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Лукьянова О.П.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404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00 -13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Колобок идет на елку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5-6 кл. – 66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 – 17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788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"Старая старая сказка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7-9 кл. – 72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7.00-18.30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Лукьянова О.П.</w:t>
            </w:r>
          </w:p>
        </w:tc>
      </w:tr>
      <w:tr w:rsidR="00146AE4" w:rsidRPr="00146AE4" w:rsidTr="0005485C">
        <w:trPr>
          <w:trHeight w:val="647"/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rPr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 xml:space="preserve">                        МОУ СОШ №11, посёлок Мелькомбината, 3-33-76</w:t>
            </w:r>
          </w:p>
        </w:tc>
      </w:tr>
      <w:tr w:rsidR="00146AE4" w:rsidRPr="00146AE4" w:rsidTr="0005485C">
        <w:trPr>
          <w:trHeight w:val="930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тренник  «Сундук Домовенка Кузи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1 кл. -50 чел. 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кл.-45 че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2 кл. -41 чел. 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кл.-38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Спортивный зал 24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Ничипорчук Л.Г. –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митриева А.Ю.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146AE4" w:rsidRPr="00146AE4" w:rsidTr="0005485C">
        <w:trPr>
          <w:trHeight w:val="36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269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Новогодний стартинейджер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5 – 7 кл.- 120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8-11 кл-100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5.00 - 18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8.00-21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color w:val="FF0000"/>
                <w:sz w:val="28"/>
                <w:szCs w:val="28"/>
                <w:highlight w:val="green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>МБОУ СОШ № 15, ул. Шоссейная, 26, 3-42-63</w:t>
            </w:r>
          </w:p>
        </w:tc>
      </w:tr>
      <w:tr w:rsidR="00146AE4" w:rsidRPr="00146AE4" w:rsidTr="0005485C">
        <w:trPr>
          <w:trHeight w:val="3630"/>
          <w:jc w:val="center"/>
        </w:trPr>
        <w:tc>
          <w:tcPr>
            <w:tcW w:w="732" w:type="dxa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Утренник «Дед Мороз и все-все-все» 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-3 кл. – 120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«Зимняя сказка» 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-6 кл. - 54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Бал-маскарад» с элементами театрализации                 7-10 кл.-68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Рекреация 3 этажа 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3110" w:type="dxa"/>
          </w:tcPr>
          <w:p w:rsidR="00146AE4" w:rsidRPr="000A799F" w:rsidRDefault="00146AE4" w:rsidP="0005485C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Данилова Л.М. –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орбач Л.Г.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лушнева Н.В.</w:t>
            </w: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snapToGrid w:val="0"/>
              <w:rPr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 xml:space="preserve">              МКОУ СОШ № 17, посёлок Строителей, 56, 3-54-02</w:t>
            </w:r>
          </w:p>
        </w:tc>
      </w:tr>
      <w:tr w:rsidR="00146AE4" w:rsidRPr="00146AE4" w:rsidTr="0005485C">
        <w:trPr>
          <w:trHeight w:val="980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тренник «Здравствуй, здравствуй ёлочка! Здравствуй Новый год!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-2 кл-30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 в 11.00 час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Сорока М.Ю. –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Рахманова В.П. </w:t>
            </w:r>
          </w:p>
        </w:tc>
      </w:tr>
      <w:tr w:rsidR="00146AE4" w:rsidRPr="00146AE4" w:rsidTr="0005485C">
        <w:trPr>
          <w:trHeight w:val="40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овогодний «Голубой огонёк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 кл-19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Школа №17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 в 16.00 час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99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Открытие ёлки «Чудеса у Новогодней ёлки» на улице 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7-8 кл-46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 в 17.00 час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41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Танцевально-игровая программа «Волшебный ларец дедушки Мороза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7-8 кл-46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. в 17.30 час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1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Театрализованная игровая программа «Новогодние забавы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-4 кл-41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 в 10.00 час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1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Театрализованная игровая программа «Вечеринка от снежинки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5-6 кл-32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0.12.2014 в 15.00 час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7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етская юношеская библиотека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06.01.2015 в 12.00 час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>МБОУ СОШ № 18, переулок Индустриальный, 1, 3-21-59</w:t>
            </w:r>
          </w:p>
        </w:tc>
      </w:tr>
      <w:tr w:rsidR="00146AE4" w:rsidRPr="00146AE4" w:rsidTr="0005485C">
        <w:trPr>
          <w:trHeight w:val="1431"/>
          <w:jc w:val="center"/>
        </w:trPr>
        <w:tc>
          <w:tcPr>
            <w:tcW w:w="732" w:type="dxa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6AE4">
              <w:rPr>
                <w:rFonts w:ascii="Times New Roman" w:hAnsi="Times New Roman"/>
                <w:sz w:val="28"/>
                <w:szCs w:val="28"/>
                <w:lang w:eastAsia="en-US"/>
              </w:rPr>
              <w:t>«Новогодние приключения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  <w:lang w:eastAsia="en-US"/>
              </w:rPr>
              <w:t>«Новогодний маскарад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6AE4">
              <w:rPr>
                <w:rFonts w:ascii="Times New Roman" w:hAnsi="Times New Roman"/>
                <w:sz w:val="28"/>
                <w:szCs w:val="28"/>
                <w:lang w:eastAsia="en-US"/>
              </w:rPr>
              <w:t>Школа №18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6AE4">
              <w:rPr>
                <w:rFonts w:ascii="Times New Roman" w:hAnsi="Times New Roman"/>
                <w:sz w:val="28"/>
                <w:szCs w:val="28"/>
                <w:lang w:eastAsia="en-US"/>
              </w:rPr>
              <w:t>26.12.2014 в 10.00ч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6AE4">
              <w:rPr>
                <w:rFonts w:ascii="Times New Roman" w:hAnsi="Times New Roman"/>
                <w:sz w:val="28"/>
                <w:szCs w:val="28"/>
                <w:lang w:eastAsia="en-US"/>
              </w:rPr>
              <w:t>Драмтеатр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6AE4">
              <w:rPr>
                <w:rFonts w:ascii="Times New Roman" w:hAnsi="Times New Roman"/>
                <w:sz w:val="28"/>
                <w:szCs w:val="28"/>
                <w:lang w:eastAsia="en-US"/>
              </w:rPr>
              <w:t>26.12.2014 в 16.00ч</w:t>
            </w:r>
          </w:p>
        </w:tc>
        <w:tc>
          <w:tcPr>
            <w:tcW w:w="3110" w:type="dxa"/>
          </w:tcPr>
          <w:p w:rsidR="00146AE4" w:rsidRPr="000A799F" w:rsidRDefault="00146AE4" w:rsidP="0005485C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Креминский С.В. -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Бавыкина Н.Н.</w:t>
            </w: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>МБОУ СОШ № 19, Северный микрорайон, 29, 3-42-59</w:t>
            </w:r>
          </w:p>
        </w:tc>
      </w:tr>
      <w:tr w:rsidR="00146AE4" w:rsidRPr="00146AE4" w:rsidTr="0005485C">
        <w:trPr>
          <w:trHeight w:val="1330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Новогодняя развлекательная программа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-2 кл-50че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-4 кл-60 че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5-7 кл-90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1.30-12.3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4.00-16.30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Иконников А.Ю. - 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реминская Е.Л.</w:t>
            </w:r>
          </w:p>
        </w:tc>
      </w:tr>
      <w:tr w:rsidR="00146AE4" w:rsidRPr="00146AE4" w:rsidTr="0005485C">
        <w:trPr>
          <w:trHeight w:val="647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8-11 кл-110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9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7.00-20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363CD5" w:rsidP="0005485C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МКОУ С</w:t>
            </w:r>
            <w:r w:rsidR="00146AE4" w:rsidRPr="00146AE4">
              <w:rPr>
                <w:sz w:val="28"/>
                <w:szCs w:val="28"/>
              </w:rPr>
              <w:t>ОШ № 20, ул. Молодогвардейская, 5, 3-21-83</w:t>
            </w:r>
          </w:p>
        </w:tc>
      </w:tr>
      <w:tr w:rsidR="00146AE4" w:rsidRPr="00146AE4" w:rsidTr="0005485C">
        <w:trPr>
          <w:trHeight w:val="962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раздник «Зимняя сказка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-4 кл-60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Рекреация 2 этажа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00-14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pStyle w:val="af"/>
              <w:rPr>
                <w:rFonts w:ascii="Times New Roman" w:hAnsi="Times New Roman"/>
                <w:bCs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Люляева О.В. - 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Зам по ВР Бондар О.В.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раздничная конкурсно-развлекательная программа «Новогодняя фиерия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5-9 кл-75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7.00-20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rPr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 xml:space="preserve">                          МБОУ СОШ № 21, ул. Красноярская, 22, 3-42-60</w:t>
            </w:r>
          </w:p>
        </w:tc>
      </w:tr>
      <w:tr w:rsidR="00146AE4" w:rsidRPr="00146AE4" w:rsidTr="0005485C">
        <w:trPr>
          <w:trHeight w:val="1826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овогоднее приключение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 кл. – 83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 кл. –60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 кл -72 че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-11кл-132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Холл 1 этажа 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Малицкий В.А.</w:t>
            </w:r>
            <w:r w:rsidRPr="000A799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Сечко И.В.</w:t>
            </w:r>
          </w:p>
        </w:tc>
      </w:tr>
      <w:tr w:rsidR="00146AE4" w:rsidRPr="00146AE4" w:rsidTr="0005485C">
        <w:trPr>
          <w:trHeight w:val="161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овогоднее приключение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кл. – 110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5 кл. – 126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6-8 кл -89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              16.00-17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54"/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  <w:highlight w:val="green"/>
              </w:rPr>
            </w:pPr>
            <w:r w:rsidRPr="00146AE4">
              <w:rPr>
                <w:sz w:val="28"/>
                <w:szCs w:val="28"/>
              </w:rPr>
              <w:t>МКОУ ООШ№ 22, ул. Н.Буды, 5, 3-47-02</w:t>
            </w:r>
          </w:p>
        </w:tc>
      </w:tr>
      <w:tr w:rsidR="00146AE4" w:rsidRPr="00146AE4" w:rsidTr="0005485C">
        <w:trPr>
          <w:trHeight w:val="1122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Новогодние огни приглашают в сказку» 1-2кл-35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A799F">
              <w:rPr>
                <w:rFonts w:ascii="Times New Roman" w:hAnsi="Times New Roman"/>
                <w:bCs/>
                <w:sz w:val="28"/>
                <w:szCs w:val="28"/>
              </w:rPr>
              <w:t>Кондрова Л.Д.</w:t>
            </w:r>
            <w:r w:rsidRPr="000A799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директор,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акарова Е.В.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 w:rsidR="00146AE4" w:rsidRPr="00146AE4" w:rsidTr="0005485C">
        <w:trPr>
          <w:trHeight w:val="274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«Забавы у Новогодней елки» 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3-4кл -45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791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Снежная Королева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бкл -20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в 13.00-14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57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овогодний карнава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«В Новый год за сказками» 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lastRenderedPageBreak/>
              <w:t>5-6кл-35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lastRenderedPageBreak/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82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Шоу-программа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«Новый год в компании с Бабой-Ягой» 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7-9кл-43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61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раздник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Катерина Санница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-9к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9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е посиделки «Мелодия Рождества» 5-7кл-46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8.01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11.00-12.0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                        МК ДОУ № 1, ул. Московская, 71, 3-24-27</w:t>
            </w:r>
          </w:p>
        </w:tc>
      </w:tr>
      <w:tr w:rsidR="00146AE4" w:rsidRPr="00146AE4" w:rsidTr="0005485C">
        <w:trPr>
          <w:trHeight w:val="1367"/>
          <w:jc w:val="center"/>
        </w:trPr>
        <w:tc>
          <w:tcPr>
            <w:tcW w:w="732" w:type="dxa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й утренник – 16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0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-10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мещение группы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Самаль Т.С. – директор, 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урейшина О.М.,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ескова Н.М.</w:t>
            </w: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5, посёлок Мелькомбината, 22, 3-42-48</w:t>
            </w:r>
          </w:p>
        </w:tc>
      </w:tr>
      <w:tr w:rsidR="00146AE4" w:rsidRPr="00146AE4" w:rsidTr="0005485C">
        <w:trPr>
          <w:trHeight w:val="576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е утренники</w:t>
            </w:r>
          </w:p>
          <w:p w:rsidR="00146AE4" w:rsidRPr="00146AE4" w:rsidRDefault="00146AE4" w:rsidP="000D6DE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 гр. – 24 чел.</w:t>
            </w:r>
          </w:p>
          <w:p w:rsidR="00146AE4" w:rsidRPr="00146AE4" w:rsidRDefault="00146AE4" w:rsidP="000D6DE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 гр. – 25 чел</w:t>
            </w:r>
          </w:p>
          <w:p w:rsidR="00146AE4" w:rsidRPr="00146AE4" w:rsidRDefault="00146AE4" w:rsidP="000D6DE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 гр. – 20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зыкальный зал 23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10-9.55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rPr>
                <w:bCs/>
                <w:sz w:val="28"/>
                <w:szCs w:val="28"/>
              </w:rPr>
            </w:pPr>
            <w:r w:rsidRPr="000A799F">
              <w:rPr>
                <w:bCs/>
                <w:sz w:val="28"/>
                <w:szCs w:val="28"/>
              </w:rPr>
              <w:t>Макеева Е.В. – заведующая,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ерлам В.В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6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0.4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57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643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 гр. – 23 чел.</w:t>
            </w:r>
          </w:p>
          <w:p w:rsidR="00146AE4" w:rsidRPr="00146AE4" w:rsidRDefault="00146AE4" w:rsidP="000D6DE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9 гр. – 25 чел. </w:t>
            </w:r>
          </w:p>
          <w:p w:rsidR="00146AE4" w:rsidRPr="00146AE4" w:rsidRDefault="00146AE4" w:rsidP="000D6DE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 гр. – 29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10-09.5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0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4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7 гр. – 29 чел.</w:t>
            </w:r>
          </w:p>
          <w:p w:rsidR="00146AE4" w:rsidRPr="00146AE4" w:rsidRDefault="00146AE4" w:rsidP="000D6DE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8 гр. – 14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30-10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42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02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 гр. – 25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30-10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8, ул. Эйдемана, 8/1, 2-73-28</w:t>
            </w:r>
          </w:p>
        </w:tc>
      </w:tr>
      <w:tr w:rsidR="00146AE4" w:rsidRPr="00146AE4" w:rsidTr="0005485C">
        <w:trPr>
          <w:trHeight w:val="976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Превращение Деда Мороза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 мл.гр. – 22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зыкальный зал 23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15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Прокопивнюк М.В. – заведующая, 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валева О.Г.</w:t>
            </w:r>
          </w:p>
        </w:tc>
      </w:tr>
      <w:tr w:rsidR="00146AE4" w:rsidRPr="00146AE4" w:rsidTr="0005485C">
        <w:trPr>
          <w:trHeight w:val="62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«Новогодняя сказка» - 11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15-10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Добрые волшебники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гр. – 26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Славно встретим Новый год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 ср. гр. – 25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               09.00-10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14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Новый год на волшебной поляне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Подг. гр. – 23 чел. 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              10.15-11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0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брые волшебники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 1 ср. гр. – 24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 ДОУ № 9, Ремзавод, 19, 66-1-38</w:t>
            </w:r>
          </w:p>
        </w:tc>
      </w:tr>
      <w:tr w:rsidR="00146AE4" w:rsidRPr="00146AE4" w:rsidTr="0005485C">
        <w:trPr>
          <w:trHeight w:val="800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497E83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ие утренники</w:t>
            </w:r>
          </w:p>
          <w:p w:rsidR="00146AE4" w:rsidRPr="00497E83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6AE4" w:rsidRPr="00497E83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. № 5-8чел.</w:t>
            </w:r>
          </w:p>
          <w:p w:rsidR="00146AE4" w:rsidRPr="00497E83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6AE4" w:rsidRPr="00497E83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. № 2-10чел.</w:t>
            </w:r>
          </w:p>
          <w:p w:rsidR="00146AE4" w:rsidRPr="00497E83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. № 1-10чел.</w:t>
            </w:r>
          </w:p>
          <w:p w:rsidR="00146AE4" w:rsidRPr="00497E83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6AE4" w:rsidRPr="00497E83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97E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. № 3-11чел.</w:t>
            </w:r>
          </w:p>
          <w:p w:rsidR="00146AE4" w:rsidRPr="00497E83" w:rsidRDefault="00497E83" w:rsidP="000548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Гр. № 4-10чел</w:t>
            </w:r>
          </w:p>
          <w:p w:rsidR="00497E83" w:rsidRPr="00497E83" w:rsidRDefault="00497E83" w:rsidP="000548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Гр. № 6-12чел</w:t>
            </w:r>
          </w:p>
          <w:p w:rsidR="00497E83" w:rsidRPr="00497E83" w:rsidRDefault="00497E83" w:rsidP="000548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Гр.№ 7-13</w:t>
            </w:r>
          </w:p>
        </w:tc>
        <w:tc>
          <w:tcPr>
            <w:tcW w:w="3284" w:type="dxa"/>
          </w:tcPr>
          <w:p w:rsidR="00146AE4" w:rsidRPr="00497E83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Музыкальный зал</w:t>
            </w:r>
          </w:p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24.12.2014</w:t>
            </w:r>
          </w:p>
          <w:p w:rsidR="00146AE4" w:rsidRPr="00497E83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 w:val="restart"/>
          </w:tcPr>
          <w:p w:rsidR="00146AE4" w:rsidRPr="00497E83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Лысюк О.Л. – заведующая,</w:t>
            </w:r>
          </w:p>
          <w:p w:rsidR="00146AE4" w:rsidRPr="00497E83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Шек Е.В.</w:t>
            </w:r>
          </w:p>
          <w:p w:rsidR="00146AE4" w:rsidRPr="00497E83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Игумнова В.В.</w:t>
            </w:r>
          </w:p>
          <w:p w:rsidR="00146AE4" w:rsidRPr="000A799F" w:rsidRDefault="00146AE4" w:rsidP="0005485C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46AE4" w:rsidRPr="00146AE4" w:rsidTr="0005485C">
        <w:trPr>
          <w:trHeight w:val="52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497E83" w:rsidRDefault="00146AE4" w:rsidP="0005485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25.12.2014</w:t>
            </w:r>
          </w:p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9.00-9.4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0000FF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426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497E83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0-00-10.4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623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497E83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26.12.2014</w:t>
            </w:r>
          </w:p>
          <w:p w:rsidR="00146AE4" w:rsidRPr="00497E83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9.00-10.00</w:t>
            </w:r>
          </w:p>
          <w:p w:rsidR="00497E83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0-00-10-45</w:t>
            </w:r>
          </w:p>
          <w:p w:rsidR="00497E83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5.30-16-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63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497E83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6.30-17</w:t>
            </w:r>
            <w:r w:rsidR="00146AE4" w:rsidRPr="00497E83">
              <w:rPr>
                <w:color w:val="000000" w:themeColor="text1"/>
                <w:sz w:val="28"/>
                <w:szCs w:val="28"/>
              </w:rPr>
              <w:t>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10, ул. Калинина, 37, 3-42-52</w:t>
            </w:r>
          </w:p>
        </w:tc>
      </w:tr>
      <w:tr w:rsidR="00146AE4" w:rsidRPr="00146AE4" w:rsidTr="0005485C">
        <w:trPr>
          <w:trHeight w:val="1741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"Новогодний карнавал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7 гр.-18 че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У новогодней елочки!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8 гр.-15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Физкультурный зал 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3.12.2014</w:t>
            </w:r>
          </w:p>
          <w:p w:rsidR="00146AE4" w:rsidRPr="00146AE4" w:rsidRDefault="00146AE4" w:rsidP="0005485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Кушнерова Н.Л. – заведующая,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Шерстобаева Е.А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Васильева Т.М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изурова Т.М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воспитатели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871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20-10.2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0000FF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647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Новогодний хоровод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,2 гр. – 28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 гр. – 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 гр. – 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«Здравствуй праздник Новый год» 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 гр. – 25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            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20-10.2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20-11.2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9.20-10.2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829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Здравствуй праздник Новый год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 гр. – 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 гр. – 25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9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09.20-10.2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ождественские  колядки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 гр. -14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4.01.201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15-10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 ДОУ № 11, ул. Пролетарская, 31, 3-22-03</w:t>
            </w:r>
          </w:p>
        </w:tc>
      </w:tr>
      <w:tr w:rsidR="00146AE4" w:rsidRPr="00146AE4" w:rsidTr="0005485C">
        <w:trPr>
          <w:trHeight w:val="885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е праздники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 мл.гр. – 21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р. гр. – 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гр. – 26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зыкальный зал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-9.30</w:t>
            </w:r>
          </w:p>
        </w:tc>
        <w:tc>
          <w:tcPr>
            <w:tcW w:w="3110" w:type="dxa"/>
            <w:vMerge w:val="restart"/>
          </w:tcPr>
          <w:p w:rsidR="00146AE4" w:rsidRPr="000A799F" w:rsidRDefault="00146AE4" w:rsidP="0005485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A799F">
              <w:rPr>
                <w:bCs/>
                <w:color w:val="000000" w:themeColor="text1"/>
                <w:sz w:val="28"/>
                <w:szCs w:val="28"/>
              </w:rPr>
              <w:t>Лапич Н.В. – заведующая,</w:t>
            </w:r>
          </w:p>
          <w:p w:rsidR="00146AE4" w:rsidRPr="00146AE4" w:rsidRDefault="00146AE4" w:rsidP="0005485C">
            <w:pPr>
              <w:tabs>
                <w:tab w:val="left" w:pos="345"/>
              </w:tabs>
              <w:rPr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Кляузова Т.А.</w:t>
            </w:r>
          </w:p>
        </w:tc>
      </w:tr>
      <w:tr w:rsidR="00146AE4" w:rsidRPr="00146AE4" w:rsidTr="0005485C">
        <w:trPr>
          <w:trHeight w:val="42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30- 10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3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.-16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1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 мл.гр. – 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ан гр. – 20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 гр. – 26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-9.4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68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10- 10.4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617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.-16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07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Утренник «Волшебны свет Рождества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Старший дошкольный возраст)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01.201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15, Северный микрорайон, 28, 3-42-47</w:t>
            </w:r>
          </w:p>
        </w:tc>
      </w:tr>
      <w:tr w:rsidR="00146AE4" w:rsidRPr="00146AE4" w:rsidTr="0005485C">
        <w:trPr>
          <w:trHeight w:val="945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«Дед Мороз в новогоднем лесу»</w:t>
            </w: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Ср.гр.10-23 чел.</w:t>
            </w: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 xml:space="preserve">Ср.гр- 9- 23 чел. </w:t>
            </w: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Ср.гр- 13- 23 чел.</w:t>
            </w:r>
          </w:p>
        </w:tc>
        <w:tc>
          <w:tcPr>
            <w:tcW w:w="3284" w:type="dxa"/>
          </w:tcPr>
          <w:p w:rsidR="00146AE4" w:rsidRPr="00497E83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Музыкальный зал</w:t>
            </w:r>
          </w:p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24.12.2014</w:t>
            </w:r>
          </w:p>
          <w:p w:rsidR="00146AE4" w:rsidRPr="00497E83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9.00-10.00</w:t>
            </w:r>
          </w:p>
        </w:tc>
        <w:tc>
          <w:tcPr>
            <w:tcW w:w="3110" w:type="dxa"/>
            <w:vMerge w:val="restart"/>
          </w:tcPr>
          <w:p w:rsidR="00146AE4" w:rsidRPr="00010FD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10FD4">
              <w:rPr>
                <w:color w:val="000000" w:themeColor="text1"/>
                <w:sz w:val="28"/>
                <w:szCs w:val="28"/>
              </w:rPr>
              <w:t>Лесникова Л.В. – заведующая,</w:t>
            </w:r>
          </w:p>
          <w:p w:rsidR="00146AE4" w:rsidRPr="00010FD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10FD4">
              <w:rPr>
                <w:color w:val="000000" w:themeColor="text1"/>
                <w:sz w:val="28"/>
                <w:szCs w:val="28"/>
              </w:rPr>
              <w:t>Зарубина И.Г.</w:t>
            </w:r>
          </w:p>
          <w:p w:rsidR="00146AE4" w:rsidRPr="00146AE4" w:rsidRDefault="00146AE4" w:rsidP="0005485C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146AE4" w:rsidRPr="00146AE4" w:rsidTr="0005485C">
        <w:trPr>
          <w:trHeight w:val="30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0.15-11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3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5.30-16.3</w:t>
            </w:r>
            <w:r w:rsidR="00146AE4" w:rsidRPr="00497E8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70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 xml:space="preserve">Мл.гр 2- 21 чел. </w:t>
            </w: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Мл.гр 12-20 чел</w:t>
            </w: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Ст.р 6-17 чел.</w:t>
            </w: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25.12.2014</w:t>
            </w:r>
          </w:p>
          <w:p w:rsidR="00146AE4" w:rsidRPr="00497E83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09.00-10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4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0.15-11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8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5.30-16.3</w:t>
            </w:r>
            <w:r w:rsidR="00146AE4" w:rsidRPr="00497E8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7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Ст.р  3- 20 чел.</w:t>
            </w: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Ст.р  8- 25 чел</w:t>
            </w: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26.12.2014</w:t>
            </w:r>
          </w:p>
          <w:p w:rsidR="00146AE4" w:rsidRPr="00497E83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09.00-10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31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0.15-11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722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Подготов.гр 11-25 чел.</w:t>
            </w: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26.12.2014</w:t>
            </w:r>
          </w:p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5.30-16.3</w:t>
            </w:r>
            <w:r w:rsidR="00146AE4" w:rsidRPr="00497E8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49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 xml:space="preserve">Мл.гр 4-26 чел. </w:t>
            </w: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 xml:space="preserve">Мл.гр 1-20 чел. </w:t>
            </w:r>
          </w:p>
          <w:p w:rsidR="00146AE4" w:rsidRPr="00497E83" w:rsidRDefault="00146AE4" w:rsidP="000D6D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Ср.гр- 5- 23 чел</w:t>
            </w: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9.12.2014</w:t>
            </w:r>
          </w:p>
          <w:p w:rsidR="00146AE4" w:rsidRPr="00497E83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9.00-10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58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497E83" w:rsidRDefault="00146AE4" w:rsidP="000548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0.15-11</w:t>
            </w:r>
            <w:r w:rsidR="00146AE4" w:rsidRPr="00497E83">
              <w:rPr>
                <w:color w:val="000000" w:themeColor="text1"/>
                <w:sz w:val="28"/>
                <w:szCs w:val="28"/>
              </w:rPr>
              <w:t>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497E83" w:rsidRDefault="00146AE4" w:rsidP="000548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497E83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E83">
              <w:rPr>
                <w:color w:val="000000" w:themeColor="text1"/>
                <w:sz w:val="28"/>
                <w:szCs w:val="28"/>
              </w:rPr>
              <w:t>15.30-16.3</w:t>
            </w:r>
            <w:r w:rsidR="00146AE4" w:rsidRPr="00497E8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16, ул. Урицкого, 19, 3-42-46</w:t>
            </w:r>
          </w:p>
        </w:tc>
      </w:tr>
      <w:tr w:rsidR="00146AE4" w:rsidRPr="00146AE4" w:rsidTr="0005485C">
        <w:trPr>
          <w:trHeight w:val="349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В гостях у Новогодней елки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л. гр.-25 че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отов.гр.-23 че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р.гр.-25 че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 гр. – 25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зыкальный зал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епанова В.Н. – заведующая,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4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  <w:highlight w:val="yellow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17, ул. Крестьянская, 22, 3-42-45</w:t>
            </w:r>
          </w:p>
        </w:tc>
      </w:tr>
      <w:tr w:rsidR="00146AE4" w:rsidRPr="00146AE4" w:rsidTr="0005485C">
        <w:trPr>
          <w:trHeight w:val="1966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й утренник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 мл.гр. – 23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азновозр. гр.-25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упповые комнаты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15-10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 w:val="restart"/>
          </w:tcPr>
          <w:p w:rsidR="00146AE4" w:rsidRPr="00497E83" w:rsidRDefault="00497E83" w:rsidP="0005485C">
            <w:pPr>
              <w:tabs>
                <w:tab w:val="left" w:pos="435"/>
              </w:tabs>
              <w:rPr>
                <w:bCs/>
                <w:sz w:val="28"/>
                <w:szCs w:val="28"/>
              </w:rPr>
            </w:pPr>
            <w:r w:rsidRPr="00497E83">
              <w:rPr>
                <w:bCs/>
                <w:sz w:val="28"/>
                <w:szCs w:val="28"/>
              </w:rPr>
              <w:t>Венедиктова Н</w:t>
            </w:r>
            <w:r w:rsidR="00146AE4" w:rsidRPr="00497E83">
              <w:rPr>
                <w:bCs/>
                <w:sz w:val="28"/>
                <w:szCs w:val="28"/>
              </w:rPr>
              <w:t>.</w:t>
            </w:r>
            <w:r w:rsidRPr="00497E83">
              <w:rPr>
                <w:bCs/>
                <w:sz w:val="28"/>
                <w:szCs w:val="28"/>
              </w:rPr>
              <w:t>В.</w:t>
            </w:r>
            <w:r w:rsidR="00146AE4" w:rsidRPr="00497E83">
              <w:rPr>
                <w:bCs/>
                <w:sz w:val="28"/>
                <w:szCs w:val="28"/>
              </w:rPr>
              <w:t>– заведующая,</w:t>
            </w:r>
          </w:p>
          <w:p w:rsidR="00146AE4" w:rsidRPr="00497E83" w:rsidRDefault="00146AE4" w:rsidP="0005485C">
            <w:pPr>
              <w:tabs>
                <w:tab w:val="left" w:pos="435"/>
              </w:tabs>
              <w:rPr>
                <w:sz w:val="28"/>
                <w:szCs w:val="28"/>
              </w:rPr>
            </w:pPr>
            <w:r w:rsidRPr="00497E83">
              <w:rPr>
                <w:sz w:val="28"/>
                <w:szCs w:val="28"/>
              </w:rPr>
              <w:t>Арнаутова Т.Б.</w:t>
            </w:r>
          </w:p>
          <w:p w:rsidR="00146AE4" w:rsidRPr="00497E83" w:rsidRDefault="00146AE4" w:rsidP="0005485C">
            <w:pPr>
              <w:tabs>
                <w:tab w:val="left" w:pos="435"/>
              </w:tabs>
              <w:rPr>
                <w:color w:val="FF0000"/>
                <w:sz w:val="28"/>
                <w:szCs w:val="28"/>
              </w:rPr>
            </w:pPr>
            <w:r w:rsidRPr="00497E83">
              <w:rPr>
                <w:sz w:val="28"/>
                <w:szCs w:val="28"/>
              </w:rPr>
              <w:t>Тимофеева Н.К.</w:t>
            </w:r>
          </w:p>
        </w:tc>
      </w:tr>
      <w:tr w:rsidR="00146AE4" w:rsidRPr="00146AE4" w:rsidTr="0005485C">
        <w:trPr>
          <w:trHeight w:val="1436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2 мл.гр. – 25 чел. 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 гр – 27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30-10.3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tabs>
                <w:tab w:val="left" w:pos="435"/>
              </w:tabs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4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р. гр. – 27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от. гр.-28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9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30-10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tabs>
                <w:tab w:val="left" w:pos="435"/>
              </w:tabs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402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tabs>
                <w:tab w:val="left" w:pos="435"/>
              </w:tabs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57"/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18, ул. Герцена-9, № 40</w:t>
            </w:r>
          </w:p>
        </w:tc>
      </w:tr>
      <w:tr w:rsidR="00146AE4" w:rsidRPr="00146AE4" w:rsidTr="0005485C">
        <w:trPr>
          <w:trHeight w:val="2642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е утренники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 мл.гр. – 18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Ср. гр. – 24 чел. 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Ст.гр. – 23 чел. 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зыкальный зал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15-10.1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30-11.3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6.00-17.0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итова Г.П. - заведующая,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урина С.В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рубина Н.А.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 мл.гр. – 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р.гр.- 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. гр. – 22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15-10.1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30-11.3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6.00-17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tabs>
                <w:tab w:val="left" w:pos="4200"/>
              </w:tabs>
              <w:jc w:val="center"/>
              <w:rPr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МКДОУ № 21, микрорайон Северный, д.31, т.8-913-569-9860</w:t>
            </w:r>
          </w:p>
        </w:tc>
      </w:tr>
      <w:tr w:rsidR="00146AE4" w:rsidRPr="00146AE4" w:rsidTr="0005485C">
        <w:trPr>
          <w:trHeight w:val="1065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е приключения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руппа № 7-18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руппа № 4-24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руппа № 5-24.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руппа № 1-10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руппа № 1-24.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руппа № 3-10 че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руппа № 6-15 чел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lastRenderedPageBreak/>
              <w:t>Группа № 8-18 чел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24.12.2014</w:t>
            </w:r>
          </w:p>
          <w:p w:rsidR="00146AE4" w:rsidRPr="00146AE4" w:rsidRDefault="00146AE4" w:rsidP="00054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6.30-17.3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вчинникова А.С. – заведующая,</w:t>
            </w:r>
          </w:p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056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00-10.00</w:t>
            </w:r>
          </w:p>
          <w:p w:rsidR="00146AE4" w:rsidRPr="00146AE4" w:rsidRDefault="00146AE4" w:rsidP="0005485C">
            <w:pPr>
              <w:shd w:val="clear" w:color="auto" w:fill="FFFFFF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             10.00-11.00</w:t>
            </w:r>
          </w:p>
          <w:p w:rsidR="00146AE4" w:rsidRPr="00146AE4" w:rsidRDefault="00146AE4" w:rsidP="00054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6.30-17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063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shd w:val="clear" w:color="auto" w:fill="FFFFFF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              26.12.2014</w:t>
            </w:r>
          </w:p>
          <w:p w:rsidR="00146AE4" w:rsidRPr="00146AE4" w:rsidRDefault="00146AE4" w:rsidP="00054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15-16.15</w:t>
            </w:r>
          </w:p>
          <w:p w:rsidR="00146AE4" w:rsidRPr="00146AE4" w:rsidRDefault="00146AE4" w:rsidP="000548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6.30-17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МБ ДОУ № 22, пос. Строителей, 22, 3-22-15</w:t>
            </w:r>
          </w:p>
        </w:tc>
      </w:tr>
      <w:tr w:rsidR="00146AE4" w:rsidRPr="00146AE4" w:rsidTr="0005485C">
        <w:trPr>
          <w:trHeight w:val="500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е утренники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л.гр. – 25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3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Цветкова  В.В. – заведующая, 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Воспитатели</w:t>
            </w:r>
          </w:p>
        </w:tc>
      </w:tr>
      <w:tr w:rsidR="00146AE4" w:rsidRPr="00146AE4" w:rsidTr="0005485C">
        <w:trPr>
          <w:trHeight w:val="663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гр. – 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р.гр. – 2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. гр. – 18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136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00-09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27, ул. Волго-Донская, 11, 3-87-05</w:t>
            </w:r>
          </w:p>
        </w:tc>
      </w:tr>
      <w:tr w:rsidR="00146AE4" w:rsidRPr="00146AE4" w:rsidTr="0005485C">
        <w:trPr>
          <w:trHeight w:val="2120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е утренники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 мл.гр – 29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2 мл.гр – 24 чел. 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. гр. – 27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зыкально-спортивный зал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15-10.1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15-11.1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6.00-17.00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гнатьева Л.П. – заведующая,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епурка С.Ю.</w:t>
            </w:r>
          </w:p>
        </w:tc>
      </w:tr>
      <w:tr w:rsidR="00146AE4" w:rsidRPr="00146AE4" w:rsidTr="0005485C">
        <w:trPr>
          <w:trHeight w:val="1628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 мл.гр. – 19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р.гр. – 27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Ст. гр. – 29 чел. 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15.-10.1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15-11.1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6.00-17.00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урдина Т.В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28, ул. Кирова, 1, 3-42-51</w:t>
            </w:r>
          </w:p>
        </w:tc>
      </w:tr>
      <w:tr w:rsidR="00146AE4" w:rsidRPr="00146AE4" w:rsidTr="0005485C">
        <w:trPr>
          <w:trHeight w:val="961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«Елочка красавица» 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л.гр. – 25 чел.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одг. гр. – 24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.30-10.3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рохова Г.Е. - заведующая</w:t>
            </w:r>
          </w:p>
        </w:tc>
      </w:tr>
      <w:tr w:rsidR="00146AE4" w:rsidRPr="00146AE4" w:rsidTr="0005485C">
        <w:trPr>
          <w:trHeight w:val="1111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Ср. гр. – 26.чел</w:t>
            </w: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Ст. гр. – 25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.30-10.3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7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146AE4" w:rsidRDefault="00146AE4" w:rsidP="000D6DE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Разнов. гр. 20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9.12.2014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.30-10.30</w:t>
            </w:r>
          </w:p>
          <w:p w:rsidR="00146AE4" w:rsidRPr="00146AE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087934" w:rsidRDefault="00146AE4" w:rsidP="0005485C">
            <w:pPr>
              <w:jc w:val="center"/>
              <w:rPr>
                <w:sz w:val="28"/>
                <w:szCs w:val="28"/>
              </w:rPr>
            </w:pPr>
            <w:r w:rsidRPr="00087934">
              <w:rPr>
                <w:sz w:val="28"/>
                <w:szCs w:val="28"/>
              </w:rPr>
              <w:t>МОУ ДОУ № 32, ул. Красноярская, 35, 3-42-50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</w:tcPr>
          <w:p w:rsidR="00146AE4" w:rsidRPr="0008793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087934" w:rsidRDefault="00497E83" w:rsidP="000548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Новогодний утренник – 25</w:t>
            </w:r>
            <w:r w:rsidR="00146AE4" w:rsidRPr="00087934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</w:tc>
        <w:tc>
          <w:tcPr>
            <w:tcW w:w="3284" w:type="dxa"/>
          </w:tcPr>
          <w:p w:rsidR="00146AE4" w:rsidRPr="00087934" w:rsidRDefault="00497E83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25.12.2014</w:t>
            </w:r>
          </w:p>
          <w:p w:rsidR="00146AE4" w:rsidRPr="00087934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16.00-17.00</w:t>
            </w:r>
          </w:p>
        </w:tc>
        <w:tc>
          <w:tcPr>
            <w:tcW w:w="3110" w:type="dxa"/>
          </w:tcPr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 xml:space="preserve">Балабина Е.И. – заведующая, 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Соколова Г.П.</w:t>
            </w: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  <w:highlight w:val="yellow"/>
              </w:rPr>
            </w:pPr>
            <w:r w:rsidRPr="00146AE4">
              <w:rPr>
                <w:sz w:val="28"/>
                <w:szCs w:val="28"/>
              </w:rPr>
              <w:t>МОУ ДОУ № 34, пер. Индустриальный, 4, 3-42-44</w:t>
            </w:r>
          </w:p>
        </w:tc>
      </w:tr>
      <w:tr w:rsidR="00146AE4" w:rsidRPr="00146AE4" w:rsidTr="0005485C">
        <w:trPr>
          <w:trHeight w:val="1787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Чем кормить снеговика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уппа № 2-19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уппа № 12-19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уппа № 8-23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зыкальный зал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-9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15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Александрова Е. В. – заведующая,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олодких Е.Е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лишкевич О.В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анкович О.А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Ерзямкина В.Н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равченко Е.В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Лопатина Н.М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ебенюк О.С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</w:tr>
      <w:tr w:rsidR="00146AE4" w:rsidRPr="00146AE4" w:rsidTr="0005485C">
        <w:trPr>
          <w:trHeight w:val="1711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Утренник «Снегурочкины игрушки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уппа № 4-21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уппа № 6-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Группа №5-24 чел. 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-9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36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Здравствуй, праздник Новый год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уппа № 3-  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уппа. № 1-24 че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«Новогодние приключения в городе Бремене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Группа № 7-  25 чел. 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 – 9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           10.00 – 11.00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            15.30 – 16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599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Мы у елочки попляшем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уппа № 10-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уппа № 1-23 чел.</w:t>
            </w:r>
          </w:p>
        </w:tc>
        <w:tc>
          <w:tcPr>
            <w:tcW w:w="3284" w:type="dxa"/>
            <w:vMerge w:val="restart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9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 – 9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 – 11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           15.30 – 16.1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262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Утренник «Путешествие к Деду морозу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уппа № 9-23 чел</w:t>
            </w:r>
          </w:p>
        </w:tc>
        <w:tc>
          <w:tcPr>
            <w:tcW w:w="3284" w:type="dxa"/>
            <w:vMerge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color w:val="9BBB59"/>
                <w:sz w:val="28"/>
                <w:szCs w:val="28"/>
              </w:rPr>
            </w:pPr>
            <w:r w:rsidRPr="00C47AFC">
              <w:rPr>
                <w:color w:val="000000" w:themeColor="text1"/>
                <w:sz w:val="28"/>
                <w:szCs w:val="28"/>
              </w:rPr>
              <w:t>МК ДОУ № 35, ул. Кобрина, 29, 3-59-02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color w:val="9BBB59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46AE4" w:rsidRPr="00087934" w:rsidRDefault="00146AE4" w:rsidP="000548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Новогодняя сказка</w:t>
            </w:r>
          </w:p>
          <w:p w:rsidR="00146AE4" w:rsidRPr="00087934" w:rsidRDefault="00146AE4" w:rsidP="000548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26 чел.</w:t>
            </w:r>
          </w:p>
        </w:tc>
        <w:tc>
          <w:tcPr>
            <w:tcW w:w="3284" w:type="dxa"/>
            <w:vAlign w:val="center"/>
          </w:tcPr>
          <w:p w:rsidR="00146AE4" w:rsidRPr="00087934" w:rsidRDefault="0008793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25.12.2014</w:t>
            </w:r>
          </w:p>
          <w:p w:rsidR="00146AE4" w:rsidRPr="00087934" w:rsidRDefault="0008793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16.00-17.0</w:t>
            </w:r>
            <w:r w:rsidR="00146AE4" w:rsidRPr="0008793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0" w:type="dxa"/>
            <w:vAlign w:val="center"/>
          </w:tcPr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Мурашкина Т.В. – заведующая,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Аксенова М.А.</w:t>
            </w: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36, ул. Заводская, 5, 2-88-52</w:t>
            </w:r>
          </w:p>
        </w:tc>
      </w:tr>
      <w:tr w:rsidR="00146AE4" w:rsidRPr="00146AE4" w:rsidTr="0005485C">
        <w:trPr>
          <w:trHeight w:val="915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08793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Новогодний утренник</w:t>
            </w:r>
          </w:p>
          <w:p w:rsidR="00146AE4" w:rsidRPr="0008793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08793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2 мл.гр. 1– 20 чел.</w:t>
            </w:r>
          </w:p>
          <w:p w:rsidR="00146AE4" w:rsidRPr="0008793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146AE4" w:rsidRPr="0008793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Ср.гр. – 45 чел.</w:t>
            </w:r>
          </w:p>
          <w:p w:rsidR="00146AE4" w:rsidRPr="0008793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Ст. гр. 2– 27 чел.</w:t>
            </w:r>
          </w:p>
          <w:p w:rsidR="00146AE4" w:rsidRPr="0008793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Подг. гр. – 25 чел.</w:t>
            </w:r>
          </w:p>
          <w:p w:rsidR="00146AE4" w:rsidRPr="0008793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146AE4" w:rsidRPr="0008793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  <w:p w:rsidR="00146AE4" w:rsidRPr="0008793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22.12.2014</w:t>
            </w:r>
          </w:p>
          <w:p w:rsidR="00146AE4" w:rsidRPr="0008793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9.15- 09.45</w:t>
            </w:r>
          </w:p>
        </w:tc>
        <w:tc>
          <w:tcPr>
            <w:tcW w:w="3110" w:type="dxa"/>
            <w:vMerge w:val="restart"/>
          </w:tcPr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Давыдова Г.В. – заведующая,</w:t>
            </w:r>
          </w:p>
          <w:p w:rsidR="00146AE4" w:rsidRPr="0008793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61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146AE4" w:rsidRPr="0008793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146AE4" w:rsidRPr="0008793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23.12.2014</w:t>
            </w:r>
          </w:p>
          <w:p w:rsidR="00146AE4" w:rsidRPr="0008793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9.15-09.45</w:t>
            </w:r>
          </w:p>
          <w:p w:rsidR="00146AE4" w:rsidRPr="0008793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10.15-10.45</w:t>
            </w:r>
          </w:p>
          <w:p w:rsidR="00146AE4" w:rsidRPr="0008793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</w:tc>
        <w:tc>
          <w:tcPr>
            <w:tcW w:w="3110" w:type="dxa"/>
            <w:vMerge/>
            <w:vAlign w:val="center"/>
          </w:tcPr>
          <w:p w:rsidR="00146AE4" w:rsidRPr="0008793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4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146AE4" w:rsidRPr="0008793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146AE4" w:rsidRPr="0008793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24.12.2014</w:t>
            </w:r>
          </w:p>
          <w:p w:rsidR="00146AE4" w:rsidRPr="0008793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9.15-09.45</w:t>
            </w:r>
          </w:p>
          <w:p w:rsidR="00146AE4" w:rsidRPr="0008793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34">
              <w:rPr>
                <w:rFonts w:ascii="Times New Roman" w:hAnsi="Times New Roman"/>
                <w:sz w:val="28"/>
                <w:szCs w:val="28"/>
              </w:rPr>
              <w:t>15.30-16.00</w:t>
            </w:r>
          </w:p>
          <w:p w:rsidR="00146AE4" w:rsidRPr="00087934" w:rsidRDefault="00146AE4" w:rsidP="0005485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0" w:type="dxa"/>
            <w:vMerge/>
            <w:vAlign w:val="center"/>
          </w:tcPr>
          <w:p w:rsidR="00146AE4" w:rsidRPr="0008793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087934" w:rsidRDefault="00146AE4" w:rsidP="0005485C">
            <w:pPr>
              <w:jc w:val="center"/>
              <w:rPr>
                <w:sz w:val="28"/>
                <w:szCs w:val="28"/>
              </w:rPr>
            </w:pPr>
            <w:r w:rsidRPr="00087934">
              <w:rPr>
                <w:sz w:val="28"/>
                <w:szCs w:val="28"/>
              </w:rPr>
              <w:t>МБ ДОУ № 39, ул. Ангарская, 18/1, 3-69-92</w:t>
            </w:r>
          </w:p>
        </w:tc>
      </w:tr>
      <w:tr w:rsidR="00146AE4" w:rsidRPr="00146AE4" w:rsidTr="0005485C">
        <w:trPr>
          <w:trHeight w:val="900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Новогодний утренник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1 мл.гр. – 19 чел.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2 мл.гр. – 25 чел.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Сан. Гр. – 15 чел.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Ср.гр. – 25 чел.</w:t>
            </w:r>
          </w:p>
          <w:p w:rsidR="00087934" w:rsidRPr="00087934" w:rsidRDefault="00087934" w:rsidP="0005485C">
            <w:pPr>
              <w:rPr>
                <w:color w:val="000000" w:themeColor="text1"/>
                <w:sz w:val="28"/>
                <w:szCs w:val="28"/>
              </w:rPr>
            </w:pP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</w:p>
          <w:p w:rsidR="00087934" w:rsidRPr="00087934" w:rsidRDefault="00087934" w:rsidP="0005485C">
            <w:pPr>
              <w:rPr>
                <w:color w:val="000000" w:themeColor="text1"/>
                <w:sz w:val="28"/>
                <w:szCs w:val="28"/>
              </w:rPr>
            </w:pP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Ст. гр. – 24 чел.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Подг. гр. – 24 чел.</w:t>
            </w:r>
          </w:p>
        </w:tc>
        <w:tc>
          <w:tcPr>
            <w:tcW w:w="3284" w:type="dxa"/>
            <w:vAlign w:val="center"/>
          </w:tcPr>
          <w:p w:rsidR="00146AE4" w:rsidRPr="00087934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Музыкальный зал</w:t>
            </w:r>
          </w:p>
          <w:p w:rsidR="00146AE4" w:rsidRPr="00087934" w:rsidRDefault="0008793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24.12.2014</w:t>
            </w:r>
          </w:p>
          <w:p w:rsidR="00146AE4" w:rsidRPr="00087934" w:rsidRDefault="0008793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9.15-10.1</w:t>
            </w:r>
            <w:r w:rsidR="00146AE4" w:rsidRPr="0008793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0" w:type="dxa"/>
            <w:vMerge w:val="restart"/>
          </w:tcPr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 xml:space="preserve">Протопопова Е.В. – заведующая, 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 xml:space="preserve">Васильева О.А. 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Фадина Е.Н.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Суханова Т.В.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146AE4" w:rsidRPr="00146AE4" w:rsidTr="0005485C">
        <w:trPr>
          <w:trHeight w:val="25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146AE4" w:rsidRPr="00087934" w:rsidRDefault="0008793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10.20-11.2</w:t>
            </w:r>
            <w:r w:rsidR="00146AE4" w:rsidRPr="0008793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0" w:type="dxa"/>
            <w:vMerge/>
          </w:tcPr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0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146AE4" w:rsidRPr="00087934" w:rsidRDefault="00146AE4" w:rsidP="0005485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146AE4" w:rsidRPr="00087934" w:rsidRDefault="0008793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25.12.2014</w:t>
            </w:r>
          </w:p>
          <w:p w:rsidR="00146AE4" w:rsidRPr="00087934" w:rsidRDefault="0008793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9.15-10.1</w:t>
            </w:r>
            <w:r w:rsidR="00146AE4" w:rsidRPr="00087934">
              <w:rPr>
                <w:color w:val="000000" w:themeColor="text1"/>
                <w:sz w:val="28"/>
                <w:szCs w:val="28"/>
              </w:rPr>
              <w:t>0</w:t>
            </w:r>
          </w:p>
          <w:p w:rsidR="00087934" w:rsidRPr="00087934" w:rsidRDefault="00087934" w:rsidP="000879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10.20-11.20</w:t>
            </w:r>
          </w:p>
          <w:p w:rsidR="00087934" w:rsidRPr="00087934" w:rsidRDefault="0008793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0" w:type="dxa"/>
          </w:tcPr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Каминская Т.Г.</w:t>
            </w:r>
          </w:p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Сибилева Н.Д. воспитатели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  <w:vAlign w:val="center"/>
          </w:tcPr>
          <w:p w:rsidR="00146AE4" w:rsidRPr="00087934" w:rsidRDefault="00146AE4" w:rsidP="0005485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146AE4" w:rsidRPr="00087934" w:rsidRDefault="0008793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26.12.2014</w:t>
            </w:r>
          </w:p>
          <w:p w:rsidR="00087934" w:rsidRPr="00087934" w:rsidRDefault="0008793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9.15-10.10</w:t>
            </w:r>
          </w:p>
          <w:p w:rsidR="00146AE4" w:rsidRPr="00087934" w:rsidRDefault="0008793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10.20-11.2</w:t>
            </w:r>
            <w:r w:rsidR="00146AE4" w:rsidRPr="0008793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0" w:type="dxa"/>
          </w:tcPr>
          <w:p w:rsidR="00146AE4" w:rsidRPr="00087934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087934">
              <w:rPr>
                <w:color w:val="000000" w:themeColor="text1"/>
                <w:sz w:val="28"/>
                <w:szCs w:val="28"/>
              </w:rPr>
              <w:t>Прокопьева С.А. воспитатель</w:t>
            </w: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44, ул. Парижской Коммуны, 9, 2-73-29</w:t>
            </w:r>
          </w:p>
        </w:tc>
      </w:tr>
      <w:tr w:rsidR="00146AE4" w:rsidRPr="00146AE4" w:rsidTr="0005485C">
        <w:trPr>
          <w:trHeight w:val="825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й утренник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 гр. – 22 чел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 гр.– 26 чел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 гр. – 21 чел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7 гр. – 26 чел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 гр. – 24 чел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 гр. – 27 чел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8 гр. – 22 чел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 гр. – 30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зыкальный зал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3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Баженова Н.В. - 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заведующая,</w:t>
            </w:r>
          </w:p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Воспитатели</w:t>
            </w:r>
          </w:p>
        </w:tc>
      </w:tr>
      <w:tr w:rsidR="00146AE4" w:rsidRPr="00146AE4" w:rsidTr="0005485C">
        <w:trPr>
          <w:trHeight w:val="46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66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0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63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3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63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3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45, ул. Н.Буды, 26/1, 3-23-05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 w:val="restart"/>
          </w:tcPr>
          <w:p w:rsidR="00146AE4" w:rsidRPr="00C47AFC" w:rsidRDefault="00146AE4" w:rsidP="0005485C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C47AFC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7A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годний утренник</w:t>
            </w:r>
          </w:p>
          <w:p w:rsidR="00146AE4" w:rsidRPr="00C47AFC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7A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мл.гр. </w:t>
            </w:r>
          </w:p>
          <w:p w:rsidR="00146AE4" w:rsidRPr="00C47AFC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7A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. гр.</w:t>
            </w:r>
          </w:p>
          <w:p w:rsidR="00146AE4" w:rsidRPr="00C47AFC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7A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. гр</w:t>
            </w:r>
          </w:p>
          <w:p w:rsidR="00146AE4" w:rsidRPr="00C47AFC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46AE4" w:rsidRPr="00C47AFC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7A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л. гр</w:t>
            </w:r>
          </w:p>
          <w:p w:rsidR="00146AE4" w:rsidRPr="00C47AFC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7A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. гр.</w:t>
            </w:r>
          </w:p>
          <w:p w:rsidR="00146AE4" w:rsidRPr="00C47AFC" w:rsidRDefault="00146AE4" w:rsidP="0005485C">
            <w:pPr>
              <w:pStyle w:val="af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7A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 гр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аврилюк Т.Н. -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заведующая, 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иколаева М.А.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урзаханова Л.А.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лепикова Н.М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9.00-10.00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9.12.2014</w:t>
            </w:r>
          </w:p>
          <w:p w:rsidR="00146AE4" w:rsidRPr="00146AE4" w:rsidRDefault="00146AE4" w:rsidP="0005485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tabs>
                <w:tab w:val="left" w:pos="510"/>
              </w:tabs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46, Юго-Западный микрорайон, 47, 3-30-10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й утренник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 мл.гр. – 20 чел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р.гр.– 23 чел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азновозр. гр. – 25 чел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 мл.гр. – 25 чел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 гр. – 23 чел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. гр. – 22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Музыкальный зал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3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-10.00</w:t>
            </w:r>
          </w:p>
        </w:tc>
        <w:tc>
          <w:tcPr>
            <w:tcW w:w="3110" w:type="dxa"/>
            <w:vMerge w:val="restart"/>
          </w:tcPr>
          <w:p w:rsidR="00146AE4" w:rsidRPr="00C47AFC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C47AFC">
              <w:rPr>
                <w:color w:val="000000" w:themeColor="text1"/>
                <w:sz w:val="28"/>
                <w:szCs w:val="28"/>
              </w:rPr>
              <w:t>Козловская Л.М. -</w:t>
            </w:r>
          </w:p>
          <w:p w:rsidR="00146AE4" w:rsidRPr="00C47AFC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C47AFC">
              <w:rPr>
                <w:color w:val="000000" w:themeColor="text1"/>
                <w:sz w:val="28"/>
                <w:szCs w:val="28"/>
              </w:rPr>
              <w:t>заведующая,</w:t>
            </w:r>
          </w:p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-10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-10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2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769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2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47, Северо-Западный, 47, 3-68-44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F92F61" w:rsidRDefault="00146AE4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Новогодний праздник</w:t>
            </w:r>
          </w:p>
          <w:p w:rsidR="00146AE4" w:rsidRPr="00F92F61" w:rsidRDefault="00146AE4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46AE4" w:rsidRPr="00F92F61" w:rsidRDefault="00146AE4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Ст.гр. – 25 чел.</w:t>
            </w:r>
          </w:p>
          <w:p w:rsidR="00146AE4" w:rsidRPr="00F92F61" w:rsidRDefault="00146AE4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46AE4" w:rsidRPr="00F92F61" w:rsidRDefault="00146AE4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1 мл.гр. – 20 чел.</w:t>
            </w:r>
          </w:p>
          <w:p w:rsidR="00F92F61" w:rsidRPr="00F92F61" w:rsidRDefault="00F92F61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46AE4" w:rsidRPr="00F92F61" w:rsidRDefault="00146AE4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Речевая группа</w:t>
            </w:r>
          </w:p>
          <w:p w:rsidR="00146AE4" w:rsidRPr="00F92F61" w:rsidRDefault="00146AE4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Подг. гр. – 23 чел.</w:t>
            </w:r>
          </w:p>
          <w:p w:rsidR="00146AE4" w:rsidRPr="00F92F61" w:rsidRDefault="00146AE4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46AE4" w:rsidRPr="00F92F61" w:rsidRDefault="00146AE4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2 мл.гр. – 25 чел.</w:t>
            </w:r>
          </w:p>
          <w:p w:rsidR="00F92F61" w:rsidRPr="00F92F61" w:rsidRDefault="00F92F61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2F61" w:rsidRPr="00F92F61" w:rsidRDefault="00F92F61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46AE4" w:rsidRPr="00F92F61" w:rsidRDefault="00146AE4" w:rsidP="000D6DED">
            <w:pPr>
              <w:tabs>
                <w:tab w:val="left" w:pos="3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Ср. гр. – 26 чел.</w:t>
            </w:r>
          </w:p>
        </w:tc>
        <w:tc>
          <w:tcPr>
            <w:tcW w:w="3284" w:type="dxa"/>
          </w:tcPr>
          <w:p w:rsidR="00146AE4" w:rsidRPr="00F92F61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Музыкальный зал</w:t>
            </w:r>
          </w:p>
          <w:p w:rsidR="00146AE4" w:rsidRPr="00F92F61" w:rsidRDefault="00F92F61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24.12.2014</w:t>
            </w:r>
          </w:p>
          <w:p w:rsidR="00146AE4" w:rsidRPr="00F92F61" w:rsidRDefault="00146AE4" w:rsidP="000548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 w:val="restart"/>
          </w:tcPr>
          <w:p w:rsidR="00146AE4" w:rsidRPr="00F92F61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Уралкина Н.В. – заведующая,</w:t>
            </w:r>
          </w:p>
          <w:p w:rsidR="00146AE4" w:rsidRPr="00F92F61" w:rsidRDefault="00146AE4" w:rsidP="0005485C">
            <w:pPr>
              <w:rPr>
                <w:color w:val="000000" w:themeColor="text1"/>
                <w:sz w:val="28"/>
                <w:szCs w:val="28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музыкальный</w:t>
            </w:r>
          </w:p>
          <w:p w:rsidR="00146AE4" w:rsidRPr="00C47AFC" w:rsidRDefault="00146AE4" w:rsidP="0005485C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92F61"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F92F61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F92F61" w:rsidRDefault="00F92F61" w:rsidP="0005485C">
            <w:pPr>
              <w:jc w:val="center"/>
              <w:rPr>
                <w:sz w:val="28"/>
                <w:szCs w:val="28"/>
              </w:rPr>
            </w:pPr>
            <w:r w:rsidRPr="00F92F61">
              <w:rPr>
                <w:sz w:val="28"/>
                <w:szCs w:val="28"/>
              </w:rPr>
              <w:t>26.12.2014</w:t>
            </w:r>
          </w:p>
          <w:p w:rsidR="00146AE4" w:rsidRPr="00F92F61" w:rsidRDefault="00F92F61" w:rsidP="0005485C">
            <w:pPr>
              <w:jc w:val="center"/>
              <w:rPr>
                <w:sz w:val="28"/>
                <w:szCs w:val="28"/>
              </w:rPr>
            </w:pPr>
            <w:r w:rsidRPr="00F92F61">
              <w:rPr>
                <w:sz w:val="28"/>
                <w:szCs w:val="28"/>
              </w:rPr>
              <w:t>15.30-16.3</w:t>
            </w:r>
            <w:r w:rsidR="00146AE4" w:rsidRPr="00F92F61">
              <w:rPr>
                <w:sz w:val="28"/>
                <w:szCs w:val="28"/>
              </w:rPr>
              <w:t>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F92F61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F92F61" w:rsidRPr="00F92F61" w:rsidRDefault="00F92F61" w:rsidP="0005485C">
            <w:pPr>
              <w:jc w:val="center"/>
              <w:rPr>
                <w:sz w:val="28"/>
                <w:szCs w:val="28"/>
              </w:rPr>
            </w:pPr>
            <w:r w:rsidRPr="00F92F61">
              <w:rPr>
                <w:sz w:val="28"/>
                <w:szCs w:val="28"/>
              </w:rPr>
              <w:t>26.12.2014</w:t>
            </w:r>
          </w:p>
          <w:p w:rsidR="00F92F61" w:rsidRPr="00F92F61" w:rsidRDefault="00F92F61" w:rsidP="0005485C">
            <w:pPr>
              <w:jc w:val="center"/>
              <w:rPr>
                <w:sz w:val="28"/>
                <w:szCs w:val="28"/>
              </w:rPr>
            </w:pPr>
            <w:r w:rsidRPr="00F92F61">
              <w:rPr>
                <w:sz w:val="28"/>
                <w:szCs w:val="28"/>
              </w:rPr>
              <w:t>9.00-10.00</w:t>
            </w:r>
          </w:p>
          <w:p w:rsidR="00146AE4" w:rsidRPr="00F92F61" w:rsidRDefault="00F92F61" w:rsidP="0005485C">
            <w:pPr>
              <w:jc w:val="center"/>
              <w:rPr>
                <w:sz w:val="28"/>
                <w:szCs w:val="28"/>
              </w:rPr>
            </w:pPr>
            <w:r w:rsidRPr="00F92F61">
              <w:rPr>
                <w:sz w:val="28"/>
                <w:szCs w:val="28"/>
              </w:rPr>
              <w:t>10.2</w:t>
            </w:r>
            <w:r w:rsidR="00146AE4" w:rsidRPr="00F92F61">
              <w:rPr>
                <w:sz w:val="28"/>
                <w:szCs w:val="28"/>
              </w:rPr>
              <w:t>0-11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F92F61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F92F61" w:rsidRDefault="00146AE4" w:rsidP="0005485C">
            <w:pPr>
              <w:jc w:val="center"/>
              <w:rPr>
                <w:sz w:val="28"/>
                <w:szCs w:val="28"/>
              </w:rPr>
            </w:pPr>
            <w:r w:rsidRPr="00F92F61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F92F61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F92F61" w:rsidRDefault="00F92F61" w:rsidP="0005485C">
            <w:pPr>
              <w:jc w:val="center"/>
              <w:rPr>
                <w:sz w:val="28"/>
                <w:szCs w:val="28"/>
              </w:rPr>
            </w:pPr>
            <w:r w:rsidRPr="00F92F61">
              <w:rPr>
                <w:sz w:val="28"/>
                <w:szCs w:val="28"/>
              </w:rPr>
              <w:t>29.12.2014</w:t>
            </w:r>
          </w:p>
          <w:p w:rsidR="00146AE4" w:rsidRPr="00F92F61" w:rsidRDefault="00F92F61" w:rsidP="0005485C">
            <w:pPr>
              <w:jc w:val="center"/>
              <w:rPr>
                <w:sz w:val="28"/>
                <w:szCs w:val="28"/>
              </w:rPr>
            </w:pPr>
            <w:r w:rsidRPr="00F92F61">
              <w:rPr>
                <w:sz w:val="28"/>
                <w:szCs w:val="28"/>
              </w:rPr>
              <w:t>15.30-16.3</w:t>
            </w:r>
            <w:r w:rsidR="00146AE4" w:rsidRPr="00F92F61">
              <w:rPr>
                <w:sz w:val="28"/>
                <w:szCs w:val="28"/>
              </w:rPr>
              <w:t>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65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F92F61" w:rsidRDefault="00146AE4" w:rsidP="000548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F92F61" w:rsidRPr="00F92F61" w:rsidRDefault="00F92F61" w:rsidP="0005485C">
            <w:pPr>
              <w:jc w:val="center"/>
              <w:rPr>
                <w:sz w:val="28"/>
                <w:szCs w:val="28"/>
              </w:rPr>
            </w:pPr>
            <w:r w:rsidRPr="00F92F61">
              <w:rPr>
                <w:sz w:val="28"/>
                <w:szCs w:val="28"/>
              </w:rPr>
              <w:t>30.12.2014</w:t>
            </w:r>
          </w:p>
          <w:p w:rsidR="00146AE4" w:rsidRPr="00F92F61" w:rsidRDefault="00F92F61" w:rsidP="0005485C">
            <w:pPr>
              <w:jc w:val="center"/>
              <w:rPr>
                <w:sz w:val="28"/>
                <w:szCs w:val="28"/>
              </w:rPr>
            </w:pPr>
            <w:r w:rsidRPr="00F92F61">
              <w:rPr>
                <w:sz w:val="28"/>
                <w:szCs w:val="28"/>
              </w:rPr>
              <w:t>10.0</w:t>
            </w:r>
            <w:r w:rsidR="00146AE4" w:rsidRPr="00F92F61">
              <w:rPr>
                <w:sz w:val="28"/>
                <w:szCs w:val="28"/>
              </w:rPr>
              <w:t>0-11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49, микрорайон Солнечный, 57/1, 66-4-22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й праздник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 гр. – 19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 гр. – 18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 гр. – 17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1 гр. – 22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2 гр. – 22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8 гр. – 17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 гр. – 22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 гр. – 24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 гр. – 18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 гр. – 13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7 гр. – 13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 гр. – 13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зыкальный зал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2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00-09.3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30-10.0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ершина Е.И. – заведующая,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едотова Т.И.</w:t>
            </w:r>
          </w:p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уртукова С.М.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3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30-10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0.3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0.3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6.15-16.45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917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9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0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363CD5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50, Предмостная площадь, 9, 3-47-09</w:t>
            </w:r>
          </w:p>
        </w:tc>
      </w:tr>
      <w:tr w:rsidR="00146AE4" w:rsidRPr="00146AE4" w:rsidTr="0005485C">
        <w:trPr>
          <w:trHeight w:val="880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Здравствуй елка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3 гр. – 19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 гр. – 23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 гр. – 23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 гр. – 10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1 гр. – 24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 гр. – 23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2 гр. – 14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7 гр. – 20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 гр. – 26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8-10 гр. – 1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гр. – 24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етско-родительская группа «Ладушки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2.7.12 гр-65 че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.8.10.4 гр-68 че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Музыкальный зал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3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9.00-10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30-11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Воробьева О.В. – заведующая,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Зубенко З.П.,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Зозуля Т.В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80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-10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20-11.20</w:t>
            </w:r>
          </w:p>
          <w:p w:rsidR="00146AE4" w:rsidRPr="00146AE4" w:rsidRDefault="00146AE4" w:rsidP="0005485C">
            <w:pPr>
              <w:jc w:val="center"/>
              <w:rPr>
                <w:color w:val="9BBB59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20-16.2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548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20-10.1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20-11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1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261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9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 11.00-12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329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4.01.201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791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01.2015</w:t>
            </w:r>
          </w:p>
          <w:p w:rsidR="00146AE4" w:rsidRPr="00146AE4" w:rsidRDefault="00146AE4" w:rsidP="0005485C">
            <w:pPr>
              <w:jc w:val="center"/>
              <w:rPr>
                <w:color w:val="9BBB59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3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363CD5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52, Северо-Западный микрорайон, 52, 3-68-50</w:t>
            </w:r>
          </w:p>
        </w:tc>
      </w:tr>
      <w:tr w:rsidR="00146AE4" w:rsidRPr="00146AE4" w:rsidTr="0005485C">
        <w:trPr>
          <w:trHeight w:val="1573"/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й утренник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 № 1.2,12 –4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. № 4,6 -43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. № 10,8,11 –52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р. № 7,9– 43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зыкальный зал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3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8.45-10.45</w:t>
            </w:r>
          </w:p>
        </w:tc>
        <w:tc>
          <w:tcPr>
            <w:tcW w:w="3110" w:type="dxa"/>
            <w:vMerge w:val="restart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пова З.В. – заведующая,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рындина Т. А.</w:t>
            </w:r>
          </w:p>
        </w:tc>
      </w:tr>
      <w:tr w:rsidR="00146AE4" w:rsidRPr="00146AE4" w:rsidTr="0005485C">
        <w:trPr>
          <w:trHeight w:val="942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  <w:lang w:eastAsia="en-US"/>
              </w:rPr>
              <w:t>15.15-17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  <w:lang w:eastAsia="en-US"/>
              </w:rPr>
            </w:pPr>
            <w:r w:rsidRPr="00146AE4">
              <w:rPr>
                <w:sz w:val="28"/>
                <w:szCs w:val="28"/>
                <w:lang w:eastAsia="en-US"/>
              </w:rPr>
              <w:t>8.45-11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  <w:lang w:eastAsia="en-US"/>
              </w:rPr>
              <w:t>15.15-17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1034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  <w:lang w:eastAsia="en-US"/>
              </w:rPr>
              <w:t>15.15-17.00</w:t>
            </w:r>
          </w:p>
        </w:tc>
        <w:tc>
          <w:tcPr>
            <w:tcW w:w="3110" w:type="dxa"/>
            <w:vMerge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363CD5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 ДОУ № 53, микрорайон Солнечный, 57/2,6-60-01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Новогоднее чудо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1 мл. гр.1– 26 чел. 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мл.гр.3 – 19 чел.</w:t>
            </w:r>
          </w:p>
        </w:tc>
        <w:tc>
          <w:tcPr>
            <w:tcW w:w="3284" w:type="dxa"/>
            <w:vAlign w:val="center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зыкальный зал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3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.30-16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6.00-17.30</w:t>
            </w:r>
          </w:p>
        </w:tc>
        <w:tc>
          <w:tcPr>
            <w:tcW w:w="3110" w:type="dxa"/>
            <w:vMerge w:val="restart"/>
            <w:vAlign w:val="center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Посторнак Л.Н. – заведующая, 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огачева С.Н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каместова М.В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Давыдова С.В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Зверева Л.В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Ермолаева Т.М.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198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Здравствуй елка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 гр.6– 26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 гр.10– 24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 гр.12–8 чел.</w:t>
            </w:r>
          </w:p>
        </w:tc>
        <w:tc>
          <w:tcPr>
            <w:tcW w:w="3284" w:type="dxa"/>
            <w:vAlign w:val="center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9.00-09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0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1.00-11.45</w:t>
            </w:r>
          </w:p>
        </w:tc>
        <w:tc>
          <w:tcPr>
            <w:tcW w:w="3110" w:type="dxa"/>
            <w:vMerge/>
            <w:vAlign w:val="center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Сундук Деда мороза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 гр.9– 25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 гр.5– 22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т. гр.8–10 чел.</w:t>
            </w:r>
          </w:p>
        </w:tc>
        <w:tc>
          <w:tcPr>
            <w:tcW w:w="3284" w:type="dxa"/>
            <w:vAlign w:val="center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-09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0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6.00-16.45</w:t>
            </w:r>
          </w:p>
        </w:tc>
        <w:tc>
          <w:tcPr>
            <w:tcW w:w="3110" w:type="dxa"/>
            <w:vMerge/>
            <w:vAlign w:val="center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</w:p>
        </w:tc>
      </w:tr>
      <w:tr w:rsidR="00146AE4" w:rsidRPr="00146AE4" w:rsidTr="0005485C">
        <w:trPr>
          <w:trHeight w:val="2146"/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«Чудеса в Новогоднем лесу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ервая мл.гр.2 – 19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л.гр.4 – 14 чел.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Логопед.гр.11-16 чел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от гр.-18 чел</w:t>
            </w:r>
          </w:p>
        </w:tc>
        <w:tc>
          <w:tcPr>
            <w:tcW w:w="3284" w:type="dxa"/>
            <w:vAlign w:val="center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9.00-09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0.00-10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1.00-11.45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16.00-16.45 </w:t>
            </w:r>
          </w:p>
        </w:tc>
        <w:tc>
          <w:tcPr>
            <w:tcW w:w="3110" w:type="dxa"/>
            <w:vMerge/>
            <w:vAlign w:val="center"/>
          </w:tcPr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СЮН, переулок Парковый, 5, 3-42-49</w:t>
            </w:r>
          </w:p>
        </w:tc>
      </w:tr>
      <w:tr w:rsidR="00146AE4" w:rsidRPr="00146AE4" w:rsidTr="0005485C">
        <w:trPr>
          <w:trHeight w:val="507"/>
          <w:jc w:val="center"/>
        </w:trPr>
        <w:tc>
          <w:tcPr>
            <w:tcW w:w="732" w:type="dxa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тренник</w:t>
            </w:r>
          </w:p>
          <w:p w:rsidR="00146AE4" w:rsidRPr="00146AE4" w:rsidRDefault="00146AE4" w:rsidP="000D6DE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«В гостях у сказки»– 30 чел.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БОУ ДОД СЮН 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1.00-12.00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ерова В.А. – директор,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Третьякова Л.Л </w:t>
            </w: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ДЮТ и Э, Северный микрорайон, 30, 3-23-53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D6DED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азвлекательно-игровая программа «Весёлые приключения у новогодней ёлки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БОУ ДОД ДДЮТ и Э 29.12.2014 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10.00-11.00</w:t>
            </w:r>
          </w:p>
          <w:p w:rsidR="00146AE4" w:rsidRPr="00146AE4" w:rsidRDefault="00146AE4" w:rsidP="0005485C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15.00 -16.00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Шушаков М.Г. – директор, </w:t>
            </w:r>
          </w:p>
          <w:p w:rsidR="00146AE4" w:rsidRPr="00146AE4" w:rsidRDefault="00146AE4" w:rsidP="0005485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оровский Э.В.,</w:t>
            </w:r>
          </w:p>
          <w:p w:rsidR="00146AE4" w:rsidRPr="00146AE4" w:rsidRDefault="00146AE4" w:rsidP="0005485C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ашмакова С.П.</w:t>
            </w:r>
          </w:p>
        </w:tc>
      </w:tr>
      <w:tr w:rsidR="00146AE4" w:rsidRPr="00146AE4" w:rsidTr="0005485C">
        <w:trPr>
          <w:jc w:val="center"/>
        </w:trPr>
        <w:tc>
          <w:tcPr>
            <w:tcW w:w="10546" w:type="dxa"/>
            <w:gridSpan w:val="4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ДОД ДДТ, ул. 40 лет Октября, 13, 3-22-63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 w:val="restart"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ИРЦ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1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1.00-12.0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4.00-15.00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зарова Н.Г.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,</w:t>
            </w:r>
          </w:p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еврюкова С.Н.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яя дискотека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ДТ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8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7.00-18.00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зловская О.Н.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е утренники «Приключения колобка»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ОУ СОШ №18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7.30-18.30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9.00-20.00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Аксиненко Л.А.</w:t>
            </w:r>
          </w:p>
        </w:tc>
      </w:tr>
      <w:tr w:rsidR="00146AE4" w:rsidRPr="00146AE4" w:rsidTr="0005485C">
        <w:trPr>
          <w:jc w:val="center"/>
        </w:trPr>
        <w:tc>
          <w:tcPr>
            <w:tcW w:w="732" w:type="dxa"/>
            <w:vMerge/>
          </w:tcPr>
          <w:p w:rsidR="00146AE4" w:rsidRPr="00146AE4" w:rsidRDefault="00146AE4" w:rsidP="0005485C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3284" w:type="dxa"/>
          </w:tcPr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3.12.2014</w:t>
            </w:r>
          </w:p>
          <w:p w:rsidR="00146AE4" w:rsidRPr="00146AE4" w:rsidRDefault="00146AE4" w:rsidP="0005485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8.00-19.00</w:t>
            </w:r>
          </w:p>
        </w:tc>
        <w:tc>
          <w:tcPr>
            <w:tcW w:w="3110" w:type="dxa"/>
          </w:tcPr>
          <w:p w:rsidR="00146AE4" w:rsidRPr="00146AE4" w:rsidRDefault="00146AE4" w:rsidP="0005485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еребренникова Е.В.</w:t>
            </w:r>
          </w:p>
        </w:tc>
      </w:tr>
    </w:tbl>
    <w:p w:rsidR="00307F61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B77EEF" w:rsidRPr="00146AE4" w:rsidRDefault="00B77EEF" w:rsidP="00B77EEF">
      <w:pPr>
        <w:pStyle w:val="a4"/>
        <w:rPr>
          <w:szCs w:val="28"/>
        </w:rPr>
      </w:pPr>
      <w:r w:rsidRPr="00146AE4">
        <w:rPr>
          <w:szCs w:val="28"/>
        </w:rPr>
        <w:br w:type="page"/>
      </w:r>
      <w:r w:rsidRPr="00146AE4">
        <w:rPr>
          <w:szCs w:val="28"/>
        </w:rPr>
        <w:lastRenderedPageBreak/>
        <w:t xml:space="preserve">                                                                      Приложение № 6 к Постановлению </w:t>
      </w:r>
    </w:p>
    <w:p w:rsidR="00B77EEF" w:rsidRPr="00146AE4" w:rsidRDefault="00B77EEF" w:rsidP="00C47AFC">
      <w:pPr>
        <w:pStyle w:val="a4"/>
        <w:rPr>
          <w:szCs w:val="28"/>
        </w:rPr>
      </w:pPr>
      <w:r w:rsidRPr="00146AE4">
        <w:rPr>
          <w:szCs w:val="28"/>
        </w:rPr>
        <w:t>администрации г. Канска</w:t>
      </w:r>
    </w:p>
    <w:p w:rsidR="00B77EEF" w:rsidRPr="00146AE4" w:rsidRDefault="007318C2" w:rsidP="00C47AFC">
      <w:pPr>
        <w:pStyle w:val="a4"/>
        <w:rPr>
          <w:szCs w:val="28"/>
        </w:rPr>
      </w:pPr>
      <w:r>
        <w:rPr>
          <w:szCs w:val="28"/>
        </w:rPr>
        <w:t>от  25.11.2014 № 1941</w:t>
      </w:r>
    </w:p>
    <w:p w:rsidR="00B77EEF" w:rsidRPr="00146AE4" w:rsidRDefault="00B77EEF" w:rsidP="00B77EEF">
      <w:pPr>
        <w:rPr>
          <w:b/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лан организационных мероприятий</w:t>
      </w:r>
    </w:p>
    <w:p w:rsidR="00B77EEF" w:rsidRPr="00146AE4" w:rsidRDefault="00B77EEF" w:rsidP="00B77EEF">
      <w:pPr>
        <w:ind w:right="-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121"/>
        <w:gridCol w:w="4559"/>
        <w:gridCol w:w="2030"/>
        <w:gridCol w:w="2341"/>
      </w:tblGrid>
      <w:tr w:rsidR="00B77EEF" w:rsidRPr="00146AE4" w:rsidTr="00E46948">
        <w:tc>
          <w:tcPr>
            <w:tcW w:w="817" w:type="dxa"/>
            <w:gridSpan w:val="2"/>
          </w:tcPr>
          <w:p w:rsidR="00B77EEF" w:rsidRPr="00146AE4" w:rsidRDefault="00B77EEF" w:rsidP="0024612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559" w:type="dxa"/>
          </w:tcPr>
          <w:p w:rsidR="00B77EEF" w:rsidRPr="00146AE4" w:rsidRDefault="00B77EEF" w:rsidP="0024612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  <w:p w:rsidR="00B77EEF" w:rsidRPr="00146AE4" w:rsidRDefault="00B77EEF" w:rsidP="0024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B77EEF" w:rsidRPr="00146AE4" w:rsidRDefault="00B77EEF" w:rsidP="0024612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2341" w:type="dxa"/>
          </w:tcPr>
          <w:p w:rsidR="00B77EEF" w:rsidRPr="00146AE4" w:rsidRDefault="00B77EEF" w:rsidP="0024612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B77EEF" w:rsidRPr="00146AE4" w:rsidTr="00E46948">
        <w:tc>
          <w:tcPr>
            <w:tcW w:w="817" w:type="dxa"/>
            <w:gridSpan w:val="2"/>
          </w:tcPr>
          <w:p w:rsidR="00B77EEF" w:rsidRPr="00146AE4" w:rsidRDefault="00B77EEF" w:rsidP="00246124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</w:tcPr>
          <w:p w:rsidR="00B77EEF" w:rsidRPr="00146AE4" w:rsidRDefault="00B77EEF" w:rsidP="00246124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Установка и открытие новогодних елок в микрорайонах города</w:t>
            </w:r>
          </w:p>
        </w:tc>
      </w:tr>
      <w:tr w:rsidR="007643E6" w:rsidRPr="00146AE4" w:rsidTr="00E46948">
        <w:tc>
          <w:tcPr>
            <w:tcW w:w="817" w:type="dxa"/>
            <w:gridSpan w:val="2"/>
            <w:vMerge w:val="restart"/>
          </w:tcPr>
          <w:p w:rsidR="007643E6" w:rsidRPr="00146AE4" w:rsidRDefault="007643E6" w:rsidP="0024612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1</w:t>
            </w:r>
          </w:p>
        </w:tc>
        <w:tc>
          <w:tcPr>
            <w:tcW w:w="4559" w:type="dxa"/>
          </w:tcPr>
          <w:p w:rsidR="007643E6" w:rsidRPr="00146AE4" w:rsidRDefault="007643E6" w:rsidP="0084579B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ивоз, установка, оформление новогодних елок</w:t>
            </w:r>
            <w:r w:rsidR="0084579B" w:rsidRPr="00146AE4">
              <w:rPr>
                <w:sz w:val="28"/>
                <w:szCs w:val="28"/>
              </w:rPr>
              <w:t xml:space="preserve"> в микрорайонах города,</w:t>
            </w:r>
            <w:r w:rsidRPr="00146AE4">
              <w:rPr>
                <w:sz w:val="28"/>
                <w:szCs w:val="28"/>
              </w:rPr>
              <w:t xml:space="preserve"> благоустройство территории</w:t>
            </w:r>
          </w:p>
        </w:tc>
        <w:tc>
          <w:tcPr>
            <w:tcW w:w="2030" w:type="dxa"/>
            <w:vMerge w:val="restart"/>
          </w:tcPr>
          <w:p w:rsidR="007643E6" w:rsidRPr="00146AE4" w:rsidRDefault="007643E6" w:rsidP="00246124">
            <w:pPr>
              <w:jc w:val="center"/>
              <w:rPr>
                <w:sz w:val="28"/>
                <w:szCs w:val="28"/>
              </w:rPr>
            </w:pPr>
          </w:p>
          <w:p w:rsidR="007643E6" w:rsidRPr="00146AE4" w:rsidRDefault="007643E6" w:rsidP="00246124">
            <w:pPr>
              <w:jc w:val="center"/>
              <w:rPr>
                <w:sz w:val="28"/>
                <w:szCs w:val="28"/>
              </w:rPr>
            </w:pPr>
          </w:p>
          <w:p w:rsidR="007643E6" w:rsidRPr="00146AE4" w:rsidRDefault="007643E6" w:rsidP="00246124">
            <w:pPr>
              <w:jc w:val="center"/>
              <w:rPr>
                <w:sz w:val="28"/>
                <w:szCs w:val="28"/>
              </w:rPr>
            </w:pPr>
          </w:p>
          <w:p w:rsidR="007643E6" w:rsidRPr="00146AE4" w:rsidRDefault="007643E6" w:rsidP="00246124">
            <w:pPr>
              <w:jc w:val="center"/>
              <w:rPr>
                <w:sz w:val="28"/>
                <w:szCs w:val="28"/>
              </w:rPr>
            </w:pPr>
          </w:p>
          <w:p w:rsidR="007643E6" w:rsidRPr="00146AE4" w:rsidRDefault="007643E6" w:rsidP="00246124">
            <w:pPr>
              <w:jc w:val="center"/>
              <w:rPr>
                <w:sz w:val="28"/>
                <w:szCs w:val="28"/>
              </w:rPr>
            </w:pPr>
          </w:p>
          <w:p w:rsidR="007643E6" w:rsidRPr="00146AE4" w:rsidRDefault="007643E6" w:rsidP="00246124">
            <w:pPr>
              <w:jc w:val="center"/>
              <w:rPr>
                <w:sz w:val="28"/>
                <w:szCs w:val="28"/>
              </w:rPr>
            </w:pPr>
          </w:p>
          <w:p w:rsidR="007643E6" w:rsidRPr="00146AE4" w:rsidRDefault="007643E6" w:rsidP="005B2007">
            <w:pPr>
              <w:rPr>
                <w:sz w:val="28"/>
                <w:szCs w:val="28"/>
              </w:rPr>
            </w:pPr>
          </w:p>
          <w:p w:rsidR="007643E6" w:rsidRPr="00146AE4" w:rsidRDefault="007643E6" w:rsidP="005B2007">
            <w:pPr>
              <w:rPr>
                <w:sz w:val="28"/>
                <w:szCs w:val="28"/>
              </w:rPr>
            </w:pPr>
          </w:p>
          <w:p w:rsidR="007643E6" w:rsidRPr="00146AE4" w:rsidRDefault="008A1043" w:rsidP="00751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.12.2014</w:t>
            </w:r>
          </w:p>
        </w:tc>
        <w:tc>
          <w:tcPr>
            <w:tcW w:w="2341" w:type="dxa"/>
          </w:tcPr>
          <w:p w:rsidR="007643E6" w:rsidRPr="00146AE4" w:rsidRDefault="007643E6" w:rsidP="00246124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Служба заказчика» (Герасимиди Д.С.), предприятия ЖКХ, обслуживающие жилой фонд:</w:t>
            </w:r>
          </w:p>
        </w:tc>
      </w:tr>
      <w:tr w:rsidR="007643E6" w:rsidRPr="00146AE4" w:rsidTr="00E46948">
        <w:tc>
          <w:tcPr>
            <w:tcW w:w="817" w:type="dxa"/>
            <w:gridSpan w:val="2"/>
            <w:vMerge/>
          </w:tcPr>
          <w:p w:rsidR="007643E6" w:rsidRPr="00146AE4" w:rsidRDefault="007643E6" w:rsidP="002461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7643E6" w:rsidRPr="00146AE4" w:rsidRDefault="007643E6" w:rsidP="00246124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2030" w:type="dxa"/>
            <w:vMerge/>
          </w:tcPr>
          <w:p w:rsidR="007643E6" w:rsidRPr="00146AE4" w:rsidRDefault="007643E6" w:rsidP="002461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1" w:type="dxa"/>
          </w:tcPr>
          <w:p w:rsidR="007643E6" w:rsidRPr="00146AE4" w:rsidRDefault="007643E6" w:rsidP="00246124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ТС и СО» (Шестов В.А.)</w:t>
            </w:r>
          </w:p>
        </w:tc>
      </w:tr>
      <w:tr w:rsidR="0075138C" w:rsidRPr="00146AE4" w:rsidTr="00E46948">
        <w:tc>
          <w:tcPr>
            <w:tcW w:w="817" w:type="dxa"/>
            <w:gridSpan w:val="2"/>
            <w:vMerge/>
          </w:tcPr>
          <w:p w:rsidR="0075138C" w:rsidRPr="00146AE4" w:rsidRDefault="0075138C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75138C" w:rsidRPr="00146AE4" w:rsidRDefault="0084579B" w:rsidP="0084579B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с</w:t>
            </w:r>
            <w:r w:rsidR="0075138C" w:rsidRPr="00146AE4">
              <w:rPr>
                <w:color w:val="000000" w:themeColor="text1"/>
                <w:sz w:val="28"/>
                <w:szCs w:val="28"/>
              </w:rPr>
              <w:t xml:space="preserve">тадион «Текстильщик», 40 лет Октября, 62/1 </w:t>
            </w:r>
          </w:p>
        </w:tc>
        <w:tc>
          <w:tcPr>
            <w:tcW w:w="2030" w:type="dxa"/>
          </w:tcPr>
          <w:p w:rsidR="0075138C" w:rsidRPr="00146AE4" w:rsidRDefault="00E115B4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</w:t>
            </w:r>
            <w:r w:rsidR="00E03414" w:rsidRPr="00146AE4">
              <w:rPr>
                <w:color w:val="000000" w:themeColor="text1"/>
                <w:sz w:val="28"/>
                <w:szCs w:val="28"/>
              </w:rPr>
              <w:t xml:space="preserve"> 19.12.2014</w:t>
            </w:r>
          </w:p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сервис плюс» В.И. Зыков</w:t>
            </w:r>
          </w:p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25</w:t>
            </w:r>
          </w:p>
        </w:tc>
      </w:tr>
      <w:tr w:rsidR="0075138C" w:rsidRPr="00146AE4" w:rsidTr="00E46948">
        <w:trPr>
          <w:trHeight w:val="435"/>
        </w:trPr>
        <w:tc>
          <w:tcPr>
            <w:tcW w:w="817" w:type="dxa"/>
            <w:gridSpan w:val="2"/>
            <w:vMerge/>
          </w:tcPr>
          <w:p w:rsidR="0075138C" w:rsidRPr="00146AE4" w:rsidRDefault="0075138C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75138C" w:rsidRPr="00146AE4" w:rsidRDefault="0084579B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</w:t>
            </w:r>
            <w:r w:rsidR="0075138C" w:rsidRPr="00146AE4">
              <w:rPr>
                <w:color w:val="000000" w:themeColor="text1"/>
                <w:sz w:val="28"/>
                <w:szCs w:val="28"/>
              </w:rPr>
              <w:t>-н 1 военный городок, д.3</w:t>
            </w:r>
          </w:p>
        </w:tc>
        <w:tc>
          <w:tcPr>
            <w:tcW w:w="2030" w:type="dxa"/>
          </w:tcPr>
          <w:p w:rsidR="00E03414" w:rsidRPr="00146AE4" w:rsidRDefault="00E115B4" w:rsidP="00E0341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</w:t>
            </w:r>
            <w:r w:rsidR="00E03414" w:rsidRPr="00146AE4">
              <w:rPr>
                <w:color w:val="000000" w:themeColor="text1"/>
                <w:sz w:val="28"/>
                <w:szCs w:val="28"/>
              </w:rPr>
              <w:t xml:space="preserve"> 19.12.2014 </w:t>
            </w:r>
          </w:p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сервис плюс» В.И. Зыков</w:t>
            </w:r>
          </w:p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25</w:t>
            </w:r>
          </w:p>
        </w:tc>
      </w:tr>
      <w:tr w:rsidR="00F9225F" w:rsidRPr="00146AE4" w:rsidTr="00E46948">
        <w:trPr>
          <w:trHeight w:val="445"/>
        </w:trPr>
        <w:tc>
          <w:tcPr>
            <w:tcW w:w="817" w:type="dxa"/>
            <w:gridSpan w:val="2"/>
            <w:vMerge/>
          </w:tcPr>
          <w:p w:rsidR="00F9225F" w:rsidRPr="00146AE4" w:rsidRDefault="00F9225F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C31BBD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у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л. Каландарашвили, 19, пустырь около детского сада № 44</w:t>
            </w:r>
          </w:p>
        </w:tc>
        <w:tc>
          <w:tcPr>
            <w:tcW w:w="2030" w:type="dxa"/>
            <w:vMerge w:val="restart"/>
          </w:tcPr>
          <w:p w:rsidR="00F9225F" w:rsidRPr="00146AE4" w:rsidRDefault="00E115B4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23.12.2014</w:t>
            </w:r>
          </w:p>
          <w:p w:rsidR="00F9225F" w:rsidRPr="00146AE4" w:rsidRDefault="00F9225F" w:rsidP="00F9225F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СОРЖ»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26-32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Толстихин Г.П.</w:t>
            </w:r>
          </w:p>
        </w:tc>
      </w:tr>
      <w:tr w:rsidR="00F9225F" w:rsidRPr="00146AE4" w:rsidTr="00E46948">
        <w:trPr>
          <w:trHeight w:val="409"/>
        </w:trPr>
        <w:tc>
          <w:tcPr>
            <w:tcW w:w="817" w:type="dxa"/>
            <w:gridSpan w:val="2"/>
            <w:vMerge/>
          </w:tcPr>
          <w:p w:rsidR="00F9225F" w:rsidRPr="00146AE4" w:rsidRDefault="00F9225F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C31BBD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у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л. Совхозная, д 1-3</w:t>
            </w:r>
          </w:p>
        </w:tc>
        <w:tc>
          <w:tcPr>
            <w:tcW w:w="2030" w:type="dxa"/>
            <w:vMerge/>
          </w:tcPr>
          <w:p w:rsidR="00F9225F" w:rsidRPr="00146AE4" w:rsidRDefault="00F9225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КЖС 1» О.Н. Писарева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7-01</w:t>
            </w:r>
          </w:p>
        </w:tc>
      </w:tr>
      <w:tr w:rsidR="00F9225F" w:rsidRPr="00146AE4" w:rsidTr="00E46948">
        <w:tc>
          <w:tcPr>
            <w:tcW w:w="817" w:type="dxa"/>
            <w:gridSpan w:val="2"/>
            <w:vMerge/>
          </w:tcPr>
          <w:p w:rsidR="00F9225F" w:rsidRPr="00146AE4" w:rsidRDefault="00F9225F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C31BBD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у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л. Эйдемана, д. 9</w:t>
            </w:r>
          </w:p>
        </w:tc>
        <w:tc>
          <w:tcPr>
            <w:tcW w:w="2030" w:type="dxa"/>
            <w:vMerge/>
          </w:tcPr>
          <w:p w:rsidR="00F9225F" w:rsidRPr="00146AE4" w:rsidRDefault="00F9225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КЖС 1» О.Н. Писарева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7-01</w:t>
            </w:r>
          </w:p>
        </w:tc>
      </w:tr>
      <w:tr w:rsidR="00F9225F" w:rsidRPr="00146AE4" w:rsidTr="00E46948">
        <w:tc>
          <w:tcPr>
            <w:tcW w:w="817" w:type="dxa"/>
            <w:gridSpan w:val="2"/>
            <w:vMerge/>
          </w:tcPr>
          <w:p w:rsidR="00F9225F" w:rsidRPr="00146AE4" w:rsidRDefault="00F9225F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C31BBD" w:rsidP="00C31BBD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-н. Северо-Западный,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в районе домов №№ 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32</w:t>
            </w:r>
            <w:r w:rsidRPr="00146AE4">
              <w:rPr>
                <w:color w:val="000000" w:themeColor="text1"/>
                <w:sz w:val="28"/>
                <w:szCs w:val="28"/>
              </w:rPr>
              <w:t>,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030" w:type="dxa"/>
            <w:vMerge/>
          </w:tcPr>
          <w:p w:rsidR="00F9225F" w:rsidRPr="00146AE4" w:rsidRDefault="00F9225F" w:rsidP="0075138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ЭК»                       С.В. Брюзгин                66-3-47</w:t>
            </w:r>
          </w:p>
        </w:tc>
      </w:tr>
      <w:tr w:rsidR="0075138C" w:rsidRPr="00146AE4" w:rsidTr="00E46948">
        <w:tc>
          <w:tcPr>
            <w:tcW w:w="817" w:type="dxa"/>
            <w:gridSpan w:val="2"/>
            <w:vMerge/>
          </w:tcPr>
          <w:p w:rsidR="0075138C" w:rsidRPr="00146AE4" w:rsidRDefault="0075138C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75138C" w:rsidRPr="00146AE4" w:rsidRDefault="00C31BBD" w:rsidP="00C31BBD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</w:t>
            </w:r>
            <w:r w:rsidR="0075138C" w:rsidRPr="00146AE4">
              <w:rPr>
                <w:color w:val="000000" w:themeColor="text1"/>
                <w:sz w:val="28"/>
                <w:szCs w:val="28"/>
              </w:rPr>
              <w:t xml:space="preserve">-н. Северный, 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в районе домов №№ </w:t>
            </w:r>
            <w:r w:rsidR="0075138C" w:rsidRPr="00146AE4">
              <w:rPr>
                <w:color w:val="000000" w:themeColor="text1"/>
                <w:sz w:val="28"/>
                <w:szCs w:val="28"/>
              </w:rPr>
              <w:t>4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5138C" w:rsidRPr="00146AE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30" w:type="dxa"/>
          </w:tcPr>
          <w:p w:rsidR="0075138C" w:rsidRPr="00146AE4" w:rsidRDefault="00E115B4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75138C" w:rsidRPr="00146AE4">
              <w:rPr>
                <w:color w:val="000000" w:themeColor="text1"/>
                <w:sz w:val="28"/>
                <w:szCs w:val="28"/>
              </w:rPr>
              <w:t>20.12.2014</w:t>
            </w:r>
          </w:p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сектор»</w:t>
            </w:r>
          </w:p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Е.В. Авхименя</w:t>
            </w:r>
          </w:p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66</w:t>
            </w:r>
          </w:p>
        </w:tc>
      </w:tr>
      <w:tr w:rsidR="00F9225F" w:rsidRPr="00146AE4" w:rsidTr="00E46948">
        <w:tc>
          <w:tcPr>
            <w:tcW w:w="817" w:type="dxa"/>
            <w:gridSpan w:val="2"/>
            <w:vMerge/>
          </w:tcPr>
          <w:p w:rsidR="00F9225F" w:rsidRPr="00146AE4" w:rsidRDefault="00F9225F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ДК «Строитель», п. Строителей, 56</w:t>
            </w:r>
          </w:p>
        </w:tc>
        <w:tc>
          <w:tcPr>
            <w:tcW w:w="2030" w:type="dxa"/>
            <w:vMerge w:val="restart"/>
          </w:tcPr>
          <w:p w:rsidR="00F9225F" w:rsidRPr="00146AE4" w:rsidRDefault="00E115B4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23.12.2014</w:t>
            </w:r>
          </w:p>
          <w:p w:rsidR="00F9225F" w:rsidRPr="00146AE4" w:rsidRDefault="00F9225F" w:rsidP="00F9225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клмплекс»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53-52 Н.П. Черновский</w:t>
            </w:r>
          </w:p>
        </w:tc>
      </w:tr>
      <w:tr w:rsidR="00F9225F" w:rsidRPr="00146AE4" w:rsidTr="00E46948">
        <w:tc>
          <w:tcPr>
            <w:tcW w:w="817" w:type="dxa"/>
            <w:gridSpan w:val="2"/>
            <w:vMerge/>
          </w:tcPr>
          <w:p w:rsidR="00F9225F" w:rsidRPr="00146AE4" w:rsidRDefault="00F9225F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C31BBD" w:rsidP="00C31BBD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ос. Строителей, 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в районе домов №№ 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1,2,8</w:t>
            </w:r>
          </w:p>
        </w:tc>
        <w:tc>
          <w:tcPr>
            <w:tcW w:w="2030" w:type="dxa"/>
            <w:vMerge/>
          </w:tcPr>
          <w:p w:rsidR="00F9225F" w:rsidRPr="00146AE4" w:rsidRDefault="00F9225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клмплекс»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53-52 Н.П. Черновский</w:t>
            </w:r>
          </w:p>
        </w:tc>
      </w:tr>
      <w:tr w:rsidR="00F9225F" w:rsidRPr="00146AE4" w:rsidTr="00E46948">
        <w:tc>
          <w:tcPr>
            <w:tcW w:w="817" w:type="dxa"/>
            <w:gridSpan w:val="2"/>
            <w:vMerge/>
          </w:tcPr>
          <w:p w:rsidR="00F9225F" w:rsidRPr="00146AE4" w:rsidRDefault="00F9225F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C31BBD" w:rsidP="00C31BBD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ос. Строителей, </w:t>
            </w:r>
            <w:r w:rsidRPr="00146AE4">
              <w:rPr>
                <w:color w:val="000000" w:themeColor="text1"/>
                <w:sz w:val="28"/>
                <w:szCs w:val="28"/>
              </w:rPr>
              <w:t>в районе домов №№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 62,63,64,65</w:t>
            </w:r>
          </w:p>
        </w:tc>
        <w:tc>
          <w:tcPr>
            <w:tcW w:w="2030" w:type="dxa"/>
            <w:vMerge/>
          </w:tcPr>
          <w:p w:rsidR="00F9225F" w:rsidRPr="00146AE4" w:rsidRDefault="00F9225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клмплекс»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53-52 Н.П. Черновский</w:t>
            </w:r>
          </w:p>
        </w:tc>
      </w:tr>
      <w:tr w:rsidR="00F9225F" w:rsidRPr="00146AE4" w:rsidTr="00E46948">
        <w:tc>
          <w:tcPr>
            <w:tcW w:w="817" w:type="dxa"/>
            <w:gridSpan w:val="2"/>
            <w:vMerge w:val="restart"/>
          </w:tcPr>
          <w:p w:rsidR="00F9225F" w:rsidRPr="00146AE4" w:rsidRDefault="00F9225F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C31BBD" w:rsidP="00C31BBD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ос. Строителей, </w:t>
            </w:r>
            <w:r w:rsidRPr="00146AE4">
              <w:rPr>
                <w:color w:val="000000" w:themeColor="text1"/>
                <w:sz w:val="28"/>
                <w:szCs w:val="28"/>
              </w:rPr>
              <w:t>в районе домов №№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 9,11</w:t>
            </w:r>
          </w:p>
        </w:tc>
        <w:tc>
          <w:tcPr>
            <w:tcW w:w="2030" w:type="dxa"/>
            <w:vMerge/>
          </w:tcPr>
          <w:p w:rsidR="00F9225F" w:rsidRPr="00146AE4" w:rsidRDefault="00F9225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клмплекс»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53-52 Н.П. Черновский</w:t>
            </w:r>
          </w:p>
        </w:tc>
      </w:tr>
      <w:tr w:rsidR="00F9225F" w:rsidRPr="00146AE4" w:rsidTr="00E46948">
        <w:tc>
          <w:tcPr>
            <w:tcW w:w="817" w:type="dxa"/>
            <w:gridSpan w:val="2"/>
            <w:vMerge/>
          </w:tcPr>
          <w:p w:rsidR="00F9225F" w:rsidRPr="00146AE4" w:rsidRDefault="00F9225F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C31BBD" w:rsidP="00C31BBD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ос. Строителей,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в районе домов №№ 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7,41</w:t>
            </w:r>
          </w:p>
        </w:tc>
        <w:tc>
          <w:tcPr>
            <w:tcW w:w="2030" w:type="dxa"/>
            <w:vMerge/>
          </w:tcPr>
          <w:p w:rsidR="00F9225F" w:rsidRPr="00146AE4" w:rsidRDefault="00F9225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комплекс»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53-52 Н.П. Черновский</w:t>
            </w:r>
          </w:p>
        </w:tc>
      </w:tr>
      <w:tr w:rsidR="00F9225F" w:rsidRPr="00146AE4" w:rsidTr="00E46948">
        <w:tc>
          <w:tcPr>
            <w:tcW w:w="817" w:type="dxa"/>
            <w:gridSpan w:val="2"/>
            <w:vMerge/>
          </w:tcPr>
          <w:p w:rsidR="00F9225F" w:rsidRPr="00146AE4" w:rsidRDefault="00F9225F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F9225F" w:rsidP="00C47AFC">
            <w:pPr>
              <w:rPr>
                <w:color w:val="000000" w:themeColor="text1"/>
                <w:sz w:val="28"/>
                <w:szCs w:val="28"/>
              </w:rPr>
            </w:pPr>
            <w:r w:rsidRPr="000D0B2F">
              <w:rPr>
                <w:color w:val="000000" w:themeColor="text1"/>
                <w:sz w:val="28"/>
                <w:szCs w:val="28"/>
              </w:rPr>
              <w:t>Арсенал</w:t>
            </w:r>
            <w:r w:rsidR="000D0B2F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D0B2F" w:rsidRPr="00146AE4">
              <w:rPr>
                <w:color w:val="000000" w:themeColor="text1"/>
                <w:sz w:val="28"/>
                <w:szCs w:val="28"/>
              </w:rPr>
              <w:t>ул. Герцена-9,</w:t>
            </w:r>
            <w:r w:rsidR="000D0B2F">
              <w:rPr>
                <w:color w:val="000000" w:themeColor="text1"/>
                <w:sz w:val="28"/>
                <w:szCs w:val="28"/>
              </w:rPr>
              <w:t xml:space="preserve"> площадка возле дома № 25</w:t>
            </w:r>
          </w:p>
        </w:tc>
        <w:tc>
          <w:tcPr>
            <w:tcW w:w="2030" w:type="dxa"/>
            <w:vMerge/>
          </w:tcPr>
          <w:p w:rsidR="00F9225F" w:rsidRPr="00146AE4" w:rsidRDefault="00F9225F" w:rsidP="0075138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АО «Красноярскэнергосбыт» 3-27-29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Ю.П. Никифорова</w:t>
            </w:r>
          </w:p>
        </w:tc>
      </w:tr>
      <w:tr w:rsidR="0075138C" w:rsidRPr="00146AE4" w:rsidTr="00E46948">
        <w:tc>
          <w:tcPr>
            <w:tcW w:w="817" w:type="dxa"/>
            <w:gridSpan w:val="2"/>
            <w:vMerge/>
          </w:tcPr>
          <w:p w:rsidR="0075138C" w:rsidRPr="00146AE4" w:rsidRDefault="0075138C" w:rsidP="007513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75138C" w:rsidRPr="00146AE4" w:rsidRDefault="00C31BBD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</w:t>
            </w:r>
            <w:r w:rsidR="0075138C" w:rsidRPr="00146AE4">
              <w:rPr>
                <w:color w:val="000000" w:themeColor="text1"/>
                <w:sz w:val="28"/>
                <w:szCs w:val="28"/>
              </w:rPr>
              <w:t>-н Солнечный</w:t>
            </w:r>
            <w:r w:rsidRPr="00146AE4">
              <w:rPr>
                <w:color w:val="000000" w:themeColor="text1"/>
                <w:sz w:val="28"/>
                <w:szCs w:val="28"/>
              </w:rPr>
              <w:t>, на площадке перед бывшим зданием ДКРА</w:t>
            </w:r>
          </w:p>
        </w:tc>
        <w:tc>
          <w:tcPr>
            <w:tcW w:w="2030" w:type="dxa"/>
          </w:tcPr>
          <w:p w:rsidR="0075138C" w:rsidRPr="00146AE4" w:rsidRDefault="00E115B4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75138C" w:rsidRPr="00146AE4">
              <w:rPr>
                <w:color w:val="000000" w:themeColor="text1"/>
                <w:sz w:val="28"/>
                <w:szCs w:val="28"/>
              </w:rPr>
              <w:t>20.12.2014</w:t>
            </w:r>
          </w:p>
          <w:p w:rsidR="0075138C" w:rsidRPr="00146AE4" w:rsidRDefault="0075138C" w:rsidP="0075138C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сектор»</w:t>
            </w:r>
          </w:p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Е.В. Авхименя</w:t>
            </w:r>
          </w:p>
          <w:p w:rsidR="0075138C" w:rsidRPr="00146AE4" w:rsidRDefault="0075138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66</w:t>
            </w:r>
          </w:p>
        </w:tc>
      </w:tr>
      <w:tr w:rsidR="00F9225F" w:rsidRPr="00146AE4" w:rsidTr="00E46948">
        <w:tc>
          <w:tcPr>
            <w:tcW w:w="817" w:type="dxa"/>
            <w:gridSpan w:val="2"/>
          </w:tcPr>
          <w:p w:rsidR="00F9225F" w:rsidRPr="00146AE4" w:rsidRDefault="00F9225F" w:rsidP="00751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3825E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ос. Мелькомбинат, д.21</w:t>
            </w:r>
          </w:p>
        </w:tc>
        <w:tc>
          <w:tcPr>
            <w:tcW w:w="2030" w:type="dxa"/>
            <w:vMerge w:val="restart"/>
          </w:tcPr>
          <w:p w:rsidR="00F9225F" w:rsidRPr="00146AE4" w:rsidRDefault="00E115B4" w:rsidP="0075138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23.12.2014</w:t>
            </w:r>
          </w:p>
          <w:p w:rsidR="00F9225F" w:rsidRPr="00146AE4" w:rsidRDefault="00F9225F" w:rsidP="00F9225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ООО «Жилфонд» 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53-52 Н.П. Черновский</w:t>
            </w:r>
          </w:p>
        </w:tc>
      </w:tr>
      <w:tr w:rsidR="00F9225F" w:rsidRPr="00146AE4" w:rsidTr="00E46948">
        <w:tc>
          <w:tcPr>
            <w:tcW w:w="817" w:type="dxa"/>
            <w:gridSpan w:val="2"/>
          </w:tcPr>
          <w:p w:rsidR="00F9225F" w:rsidRPr="00146AE4" w:rsidRDefault="00F9225F" w:rsidP="00751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3825E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-н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 4 Центральный, д.3</w:t>
            </w:r>
          </w:p>
        </w:tc>
        <w:tc>
          <w:tcPr>
            <w:tcW w:w="2030" w:type="dxa"/>
            <w:vMerge/>
          </w:tcPr>
          <w:p w:rsidR="00F9225F" w:rsidRPr="00146AE4" w:rsidRDefault="00F9225F" w:rsidP="003C099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СОРЖ»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26-32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Толстихин Г.П.</w:t>
            </w:r>
          </w:p>
        </w:tc>
      </w:tr>
      <w:tr w:rsidR="00F9225F" w:rsidRPr="00146AE4" w:rsidTr="00E46948">
        <w:tc>
          <w:tcPr>
            <w:tcW w:w="817" w:type="dxa"/>
            <w:gridSpan w:val="2"/>
          </w:tcPr>
          <w:p w:rsidR="00F9225F" w:rsidRPr="00146AE4" w:rsidRDefault="00F9225F" w:rsidP="00751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3825EC" w:rsidP="003825E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у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л. Н. Буды, 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в районе домов №№ 12, 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16 </w:t>
            </w:r>
          </w:p>
        </w:tc>
        <w:tc>
          <w:tcPr>
            <w:tcW w:w="2030" w:type="dxa"/>
            <w:vMerge/>
          </w:tcPr>
          <w:p w:rsidR="00F9225F" w:rsidRPr="00146AE4" w:rsidRDefault="00F9225F" w:rsidP="003C099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КЖС 1» О.Н. Писарева</w:t>
            </w:r>
          </w:p>
        </w:tc>
      </w:tr>
      <w:tr w:rsidR="00F9225F" w:rsidRPr="00146AE4" w:rsidTr="00E46948">
        <w:tc>
          <w:tcPr>
            <w:tcW w:w="817" w:type="dxa"/>
            <w:gridSpan w:val="2"/>
          </w:tcPr>
          <w:p w:rsidR="00F9225F" w:rsidRPr="00146AE4" w:rsidRDefault="00F9225F" w:rsidP="00751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3825E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у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л. Восточная, 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в районе домов №№ 8, 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30" w:type="dxa"/>
            <w:vMerge/>
          </w:tcPr>
          <w:p w:rsidR="00F9225F" w:rsidRPr="00146AE4" w:rsidRDefault="00F9225F" w:rsidP="003C0992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КЖС 1» О.Н. Писарева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7-01</w:t>
            </w:r>
          </w:p>
        </w:tc>
      </w:tr>
      <w:tr w:rsidR="00F9225F" w:rsidRPr="00146AE4" w:rsidTr="00E46948">
        <w:tc>
          <w:tcPr>
            <w:tcW w:w="817" w:type="dxa"/>
            <w:gridSpan w:val="2"/>
          </w:tcPr>
          <w:p w:rsidR="00F9225F" w:rsidRPr="00146AE4" w:rsidRDefault="00F9225F" w:rsidP="00751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3825E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-н. Юго- западный, д.3</w:t>
            </w:r>
          </w:p>
        </w:tc>
        <w:tc>
          <w:tcPr>
            <w:tcW w:w="2030" w:type="dxa"/>
            <w:vMerge/>
          </w:tcPr>
          <w:p w:rsidR="00F9225F" w:rsidRPr="00146AE4" w:rsidRDefault="00F9225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ООО «Жилфонд» 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53-52 Н.П. Черновский</w:t>
            </w:r>
          </w:p>
        </w:tc>
      </w:tr>
      <w:tr w:rsidR="00F9225F" w:rsidRPr="00146AE4" w:rsidTr="00E46948">
        <w:tc>
          <w:tcPr>
            <w:tcW w:w="817" w:type="dxa"/>
            <w:gridSpan w:val="2"/>
          </w:tcPr>
          <w:p w:rsidR="00F9225F" w:rsidRPr="00146AE4" w:rsidRDefault="00F9225F" w:rsidP="00751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3825E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м-он 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Предмостный, д. 14</w:t>
            </w:r>
          </w:p>
        </w:tc>
        <w:tc>
          <w:tcPr>
            <w:tcW w:w="2030" w:type="dxa"/>
            <w:vMerge/>
          </w:tcPr>
          <w:p w:rsidR="00F9225F" w:rsidRPr="00146AE4" w:rsidRDefault="00F9225F" w:rsidP="003C0992">
            <w:pPr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ТСЖ «Текстильщик»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lastRenderedPageBreak/>
              <w:t>2-36-61 О.А. Жернакова</w:t>
            </w:r>
          </w:p>
        </w:tc>
      </w:tr>
      <w:tr w:rsidR="00F9225F" w:rsidRPr="00146AE4" w:rsidTr="00E46948">
        <w:tc>
          <w:tcPr>
            <w:tcW w:w="817" w:type="dxa"/>
            <w:gridSpan w:val="2"/>
          </w:tcPr>
          <w:p w:rsidR="00F9225F" w:rsidRPr="00146AE4" w:rsidRDefault="00F9225F" w:rsidP="00751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F9225F" w:rsidRPr="00146AE4" w:rsidRDefault="003825EC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ул.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40 лет Октября, 46</w:t>
            </w:r>
          </w:p>
        </w:tc>
        <w:tc>
          <w:tcPr>
            <w:tcW w:w="2030" w:type="dxa"/>
            <w:vMerge/>
          </w:tcPr>
          <w:p w:rsidR="00F9225F" w:rsidRPr="00146AE4" w:rsidRDefault="00F9225F" w:rsidP="0075138C">
            <w:pPr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</w:tcPr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ТСЖ «Текстильщик»</w:t>
            </w:r>
          </w:p>
          <w:p w:rsidR="00F9225F" w:rsidRPr="00146AE4" w:rsidRDefault="00F9225F" w:rsidP="0075138C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-36-61 О.А. Жернакова</w:t>
            </w:r>
          </w:p>
        </w:tc>
      </w:tr>
      <w:tr w:rsidR="00C47AFC" w:rsidRPr="00146AE4" w:rsidTr="00AE6681">
        <w:tc>
          <w:tcPr>
            <w:tcW w:w="817" w:type="dxa"/>
            <w:gridSpan w:val="2"/>
          </w:tcPr>
          <w:p w:rsidR="00C47AFC" w:rsidRPr="00146AE4" w:rsidRDefault="00C47AFC" w:rsidP="0075138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2</w:t>
            </w:r>
          </w:p>
        </w:tc>
        <w:tc>
          <w:tcPr>
            <w:tcW w:w="8930" w:type="dxa"/>
            <w:gridSpan w:val="3"/>
          </w:tcPr>
          <w:p w:rsidR="00C47AFC" w:rsidRPr="00146AE4" w:rsidRDefault="00C47AFC" w:rsidP="00C47AFC">
            <w:pPr>
              <w:jc w:val="center"/>
              <w:rPr>
                <w:sz w:val="28"/>
                <w:szCs w:val="28"/>
              </w:rPr>
            </w:pPr>
            <w:r w:rsidRPr="00D73054">
              <w:rPr>
                <w:b/>
                <w:sz w:val="28"/>
                <w:szCs w:val="28"/>
              </w:rPr>
              <w:t>Организация праздничного открытия новогодних</w:t>
            </w:r>
            <w:r w:rsidR="00B970E7" w:rsidRPr="00D73054">
              <w:rPr>
                <w:b/>
                <w:sz w:val="28"/>
                <w:szCs w:val="28"/>
              </w:rPr>
              <w:t xml:space="preserve"> елок в микрорайонах города</w:t>
            </w:r>
          </w:p>
        </w:tc>
      </w:tr>
      <w:tr w:rsidR="0024361F" w:rsidRPr="00146AE4" w:rsidTr="00E46948">
        <w:tc>
          <w:tcPr>
            <w:tcW w:w="817" w:type="dxa"/>
            <w:gridSpan w:val="2"/>
            <w:vMerge w:val="restart"/>
          </w:tcPr>
          <w:p w:rsidR="0024361F" w:rsidRPr="00146AE4" w:rsidRDefault="0024361F" w:rsidP="003C099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446FA9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с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 xml:space="preserve">тадион «Текстильщик» , 40 лет Октября, 62/1 </w:t>
            </w:r>
            <w:bookmarkStart w:id="0" w:name="_GoBack"/>
            <w:bookmarkEnd w:id="0"/>
          </w:p>
        </w:tc>
        <w:tc>
          <w:tcPr>
            <w:tcW w:w="2030" w:type="dxa"/>
          </w:tcPr>
          <w:p w:rsidR="00C47AFC" w:rsidRDefault="0024361F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</w:t>
            </w:r>
            <w:r w:rsidR="00E46948" w:rsidRPr="00146AE4">
              <w:rPr>
                <w:color w:val="000000" w:themeColor="text1"/>
                <w:sz w:val="28"/>
                <w:szCs w:val="28"/>
              </w:rPr>
              <w:t>7</w:t>
            </w:r>
            <w:r w:rsidRPr="00146AE4">
              <w:rPr>
                <w:color w:val="000000" w:themeColor="text1"/>
                <w:sz w:val="28"/>
                <w:szCs w:val="28"/>
              </w:rPr>
              <w:t>.12.</w:t>
            </w:r>
            <w:r w:rsidR="00E46948" w:rsidRPr="00146AE4">
              <w:rPr>
                <w:color w:val="000000" w:themeColor="text1"/>
                <w:sz w:val="28"/>
                <w:szCs w:val="28"/>
              </w:rPr>
              <w:t xml:space="preserve"> 2014</w:t>
            </w:r>
          </w:p>
          <w:p w:rsidR="0024361F" w:rsidRPr="00146AE4" w:rsidRDefault="00C47AFC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-</w:t>
            </w:r>
            <w:r w:rsidR="00446FA9" w:rsidRPr="00146AE4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сервис плюс» В.И. Зыков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25</w:t>
            </w:r>
          </w:p>
        </w:tc>
      </w:tr>
      <w:tr w:rsidR="0024361F" w:rsidRPr="00146AE4" w:rsidTr="00E46948">
        <w:tc>
          <w:tcPr>
            <w:tcW w:w="817" w:type="dxa"/>
            <w:gridSpan w:val="2"/>
            <w:vMerge/>
          </w:tcPr>
          <w:p w:rsidR="0024361F" w:rsidRPr="00146AE4" w:rsidRDefault="0024361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446FA9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у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>л. Каландарашвили, 19, пустырь около детского сада № 44</w:t>
            </w:r>
          </w:p>
        </w:tc>
        <w:tc>
          <w:tcPr>
            <w:tcW w:w="2030" w:type="dxa"/>
          </w:tcPr>
          <w:p w:rsidR="00446FA9" w:rsidRPr="00146AE4" w:rsidRDefault="0024361F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5.12. 2014</w:t>
            </w:r>
          </w:p>
          <w:p w:rsidR="0024361F" w:rsidRPr="00146AE4" w:rsidRDefault="0024361F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18-0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СОРЖ»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26-32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Толстихин Г.П.</w:t>
            </w:r>
          </w:p>
        </w:tc>
      </w:tr>
      <w:tr w:rsidR="0024361F" w:rsidRPr="00146AE4" w:rsidTr="00E46948">
        <w:tc>
          <w:tcPr>
            <w:tcW w:w="817" w:type="dxa"/>
            <w:gridSpan w:val="2"/>
            <w:vMerge/>
          </w:tcPr>
          <w:p w:rsidR="0024361F" w:rsidRPr="00146AE4" w:rsidRDefault="0024361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CB4A9F" w:rsidP="00CB4A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>-н. Северо-Западный,</w:t>
            </w:r>
            <w:r>
              <w:rPr>
                <w:color w:val="000000" w:themeColor="text1"/>
                <w:sz w:val="28"/>
                <w:szCs w:val="28"/>
              </w:rPr>
              <w:t xml:space="preserve"> в районе домов №№ 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>.32-33</w:t>
            </w:r>
          </w:p>
        </w:tc>
        <w:tc>
          <w:tcPr>
            <w:tcW w:w="2030" w:type="dxa"/>
          </w:tcPr>
          <w:p w:rsidR="0024361F" w:rsidRPr="00146AE4" w:rsidRDefault="0024361F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5.12. 2014 в 18-0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ЭК»                       С.В. Брюзгин                66-3-47</w:t>
            </w:r>
          </w:p>
        </w:tc>
      </w:tr>
      <w:tr w:rsidR="0024361F" w:rsidRPr="00146AE4" w:rsidTr="00E46948">
        <w:tc>
          <w:tcPr>
            <w:tcW w:w="817" w:type="dxa"/>
            <w:gridSpan w:val="2"/>
            <w:vMerge/>
          </w:tcPr>
          <w:p w:rsidR="0024361F" w:rsidRPr="00146AE4" w:rsidRDefault="0024361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CB4A9F" w:rsidP="008558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-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 xml:space="preserve">н. Северный, </w:t>
            </w:r>
            <w:r>
              <w:rPr>
                <w:color w:val="000000" w:themeColor="text1"/>
                <w:sz w:val="28"/>
                <w:szCs w:val="28"/>
              </w:rPr>
              <w:t xml:space="preserve"> в районе домов №№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>. 4-5</w:t>
            </w:r>
          </w:p>
        </w:tc>
        <w:tc>
          <w:tcPr>
            <w:tcW w:w="2030" w:type="dxa"/>
          </w:tcPr>
          <w:p w:rsidR="0024361F" w:rsidRPr="00146AE4" w:rsidRDefault="00AE6681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12. 2014 в 19.3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сектор»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Е.В. Авхименя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66</w:t>
            </w:r>
          </w:p>
        </w:tc>
      </w:tr>
      <w:tr w:rsidR="0024361F" w:rsidRPr="00146AE4" w:rsidTr="00E46948">
        <w:tc>
          <w:tcPr>
            <w:tcW w:w="817" w:type="dxa"/>
            <w:gridSpan w:val="2"/>
            <w:vMerge/>
          </w:tcPr>
          <w:p w:rsidR="0024361F" w:rsidRPr="00146AE4" w:rsidRDefault="0024361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ДК «Строитель», п. Строителей, 56</w:t>
            </w:r>
          </w:p>
        </w:tc>
        <w:tc>
          <w:tcPr>
            <w:tcW w:w="2030" w:type="dxa"/>
          </w:tcPr>
          <w:p w:rsidR="0024361F" w:rsidRPr="00146AE4" w:rsidRDefault="00AE6681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12. 2014 в 17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клмплекс»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53-52 Н.П. Черновский</w:t>
            </w:r>
          </w:p>
        </w:tc>
      </w:tr>
      <w:tr w:rsidR="0024361F" w:rsidRPr="00146AE4" w:rsidTr="00E46948">
        <w:tc>
          <w:tcPr>
            <w:tcW w:w="817" w:type="dxa"/>
            <w:gridSpan w:val="2"/>
            <w:vMerge/>
          </w:tcPr>
          <w:p w:rsidR="0024361F" w:rsidRPr="00146AE4" w:rsidRDefault="0024361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AE61F9" w:rsidP="00AE61F9">
            <w:pPr>
              <w:rPr>
                <w:color w:val="000000" w:themeColor="text1"/>
                <w:sz w:val="28"/>
                <w:szCs w:val="28"/>
              </w:rPr>
            </w:pPr>
            <w:r w:rsidRPr="00AE61F9">
              <w:rPr>
                <w:sz w:val="28"/>
                <w:szCs w:val="28"/>
              </w:rPr>
              <w:t xml:space="preserve">Арсенал, </w:t>
            </w:r>
            <w:r w:rsidR="0024361F" w:rsidRPr="00AE61F9">
              <w:rPr>
                <w:sz w:val="28"/>
                <w:szCs w:val="28"/>
              </w:rPr>
              <w:t xml:space="preserve">Герцена-9, </w:t>
            </w:r>
            <w:r w:rsidRPr="00AE61F9">
              <w:rPr>
                <w:sz w:val="28"/>
                <w:szCs w:val="28"/>
              </w:rPr>
              <w:t>площадка возле дома № 25</w:t>
            </w:r>
          </w:p>
        </w:tc>
        <w:tc>
          <w:tcPr>
            <w:tcW w:w="2030" w:type="dxa"/>
          </w:tcPr>
          <w:p w:rsidR="0024361F" w:rsidRPr="00146AE4" w:rsidRDefault="00AE6681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12. 2014 в 17.3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АО «Красноярскэнергосбыт» 3-27-29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Ю.П. Никифорова</w:t>
            </w:r>
          </w:p>
        </w:tc>
      </w:tr>
      <w:tr w:rsidR="0024361F" w:rsidRPr="00146AE4" w:rsidTr="00E46948">
        <w:tc>
          <w:tcPr>
            <w:tcW w:w="817" w:type="dxa"/>
            <w:gridSpan w:val="2"/>
            <w:vMerge/>
          </w:tcPr>
          <w:p w:rsidR="0024361F" w:rsidRPr="00146AE4" w:rsidRDefault="0024361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A84A31" w:rsidP="008558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лощадка около бывшего здания </w:t>
            </w:r>
            <w:r w:rsidRPr="00D73054">
              <w:rPr>
                <w:color w:val="000000" w:themeColor="text1"/>
                <w:sz w:val="28"/>
                <w:szCs w:val="28"/>
              </w:rPr>
              <w:t>ДКРА,</w:t>
            </w:r>
            <w:r>
              <w:rPr>
                <w:color w:val="000000" w:themeColor="text1"/>
                <w:sz w:val="28"/>
                <w:szCs w:val="28"/>
              </w:rPr>
              <w:t xml:space="preserve"> м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>-н Солнечный</w:t>
            </w:r>
          </w:p>
        </w:tc>
        <w:tc>
          <w:tcPr>
            <w:tcW w:w="2030" w:type="dxa"/>
          </w:tcPr>
          <w:p w:rsidR="0024361F" w:rsidRPr="00146AE4" w:rsidRDefault="00AE6681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12. 2014 в 18.3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сектор»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Е.В. Авхименя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66</w:t>
            </w:r>
          </w:p>
        </w:tc>
      </w:tr>
      <w:tr w:rsidR="0024361F" w:rsidRPr="00146AE4" w:rsidTr="00E46948">
        <w:tc>
          <w:tcPr>
            <w:tcW w:w="817" w:type="dxa"/>
            <w:gridSpan w:val="2"/>
            <w:vMerge/>
          </w:tcPr>
          <w:p w:rsidR="0024361F" w:rsidRPr="00146AE4" w:rsidRDefault="0024361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A84A31" w:rsidP="008558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>-н. 4 Центральный, д.3</w:t>
            </w:r>
          </w:p>
        </w:tc>
        <w:tc>
          <w:tcPr>
            <w:tcW w:w="2030" w:type="dxa"/>
          </w:tcPr>
          <w:p w:rsidR="0024361F" w:rsidRPr="00146AE4" w:rsidRDefault="0024361F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5.12. 2014 в 18-0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СОРЖ»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26-32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Толстихин Г.П.</w:t>
            </w:r>
          </w:p>
        </w:tc>
      </w:tr>
      <w:tr w:rsidR="0024361F" w:rsidRPr="00146AE4" w:rsidTr="00E46948">
        <w:trPr>
          <w:trHeight w:val="1108"/>
        </w:trPr>
        <w:tc>
          <w:tcPr>
            <w:tcW w:w="817" w:type="dxa"/>
            <w:gridSpan w:val="2"/>
            <w:vMerge/>
          </w:tcPr>
          <w:p w:rsidR="0024361F" w:rsidRPr="00146AE4" w:rsidRDefault="0024361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A84A31" w:rsidP="00543C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 xml:space="preserve">л. Н. Буды, </w:t>
            </w:r>
            <w:r w:rsidR="00543C64">
              <w:rPr>
                <w:color w:val="000000" w:themeColor="text1"/>
                <w:sz w:val="28"/>
                <w:szCs w:val="28"/>
              </w:rPr>
              <w:t xml:space="preserve"> в районе домов №№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 xml:space="preserve"> 12-16 </w:t>
            </w:r>
          </w:p>
        </w:tc>
        <w:tc>
          <w:tcPr>
            <w:tcW w:w="2030" w:type="dxa"/>
          </w:tcPr>
          <w:p w:rsidR="0024361F" w:rsidRPr="00146AE4" w:rsidRDefault="0024361F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6.12. 2014 в 18-0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КЖС 1» О.Н. Писарева</w:t>
            </w:r>
          </w:p>
        </w:tc>
      </w:tr>
      <w:tr w:rsidR="0024361F" w:rsidRPr="00146AE4" w:rsidTr="00E46948">
        <w:tc>
          <w:tcPr>
            <w:tcW w:w="817" w:type="dxa"/>
            <w:gridSpan w:val="2"/>
            <w:vMerge/>
          </w:tcPr>
          <w:p w:rsidR="0024361F" w:rsidRPr="00146AE4" w:rsidRDefault="0024361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A84A31" w:rsidP="008558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 xml:space="preserve">л. Восточная, </w:t>
            </w:r>
            <w:r w:rsidR="00543C64">
              <w:rPr>
                <w:color w:val="000000" w:themeColor="text1"/>
                <w:sz w:val="28"/>
                <w:szCs w:val="28"/>
              </w:rPr>
              <w:t xml:space="preserve"> в районе домов №№ </w:t>
            </w:r>
            <w:r w:rsidR="0024361F" w:rsidRPr="00146AE4">
              <w:rPr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030" w:type="dxa"/>
          </w:tcPr>
          <w:p w:rsidR="0024361F" w:rsidRPr="00146AE4" w:rsidRDefault="0024361F" w:rsidP="00446F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 2014 в 18-0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КЖС 1» О.Н. Писарева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lastRenderedPageBreak/>
              <w:t>66-7-01</w:t>
            </w:r>
          </w:p>
        </w:tc>
      </w:tr>
      <w:tr w:rsidR="0024361F" w:rsidRPr="00146AE4" w:rsidTr="00E46948">
        <w:tc>
          <w:tcPr>
            <w:tcW w:w="817" w:type="dxa"/>
            <w:gridSpan w:val="2"/>
            <w:vMerge/>
          </w:tcPr>
          <w:p w:rsidR="0024361F" w:rsidRPr="00146AE4" w:rsidRDefault="0024361F" w:rsidP="003C099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редмостный, д. 14</w:t>
            </w:r>
          </w:p>
        </w:tc>
        <w:tc>
          <w:tcPr>
            <w:tcW w:w="2030" w:type="dxa"/>
          </w:tcPr>
          <w:p w:rsidR="0024361F" w:rsidRPr="00146AE4" w:rsidRDefault="0024361F" w:rsidP="00446FA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 2014 в 18-0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ТСЖ «Текстильщик»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-36-61 О.А. Жернакова</w:t>
            </w:r>
          </w:p>
        </w:tc>
      </w:tr>
      <w:tr w:rsidR="0024361F" w:rsidRPr="00146AE4" w:rsidTr="00E46948">
        <w:tc>
          <w:tcPr>
            <w:tcW w:w="817" w:type="dxa"/>
            <w:gridSpan w:val="2"/>
            <w:vMerge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40 лет Октября, 46</w:t>
            </w:r>
          </w:p>
        </w:tc>
        <w:tc>
          <w:tcPr>
            <w:tcW w:w="2030" w:type="dxa"/>
          </w:tcPr>
          <w:p w:rsidR="0024361F" w:rsidRPr="00146AE4" w:rsidRDefault="0024361F" w:rsidP="00446FA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 2014 в 18-00</w:t>
            </w:r>
          </w:p>
        </w:tc>
        <w:tc>
          <w:tcPr>
            <w:tcW w:w="2341" w:type="dxa"/>
          </w:tcPr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ТСЖ «Текстильщик»</w:t>
            </w:r>
          </w:p>
          <w:p w:rsidR="0024361F" w:rsidRPr="00146AE4" w:rsidRDefault="0024361F" w:rsidP="00855886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-36-61 О.А. Жернакова</w:t>
            </w:r>
          </w:p>
        </w:tc>
      </w:tr>
      <w:tr w:rsidR="003C0992" w:rsidRPr="00146AE4" w:rsidTr="00E46948">
        <w:tc>
          <w:tcPr>
            <w:tcW w:w="817" w:type="dxa"/>
            <w:gridSpan w:val="2"/>
          </w:tcPr>
          <w:p w:rsidR="003C0992" w:rsidRPr="00146AE4" w:rsidRDefault="003C0992" w:rsidP="003C0992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3</w:t>
            </w:r>
          </w:p>
        </w:tc>
        <w:tc>
          <w:tcPr>
            <w:tcW w:w="4559" w:type="dxa"/>
          </w:tcPr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 период проведения мероприятий</w:t>
            </w:r>
          </w:p>
        </w:tc>
        <w:tc>
          <w:tcPr>
            <w:tcW w:w="2030" w:type="dxa"/>
          </w:tcPr>
          <w:p w:rsidR="003C0992" w:rsidRPr="00146AE4" w:rsidRDefault="003C0992" w:rsidP="00446FA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огласно плана</w:t>
            </w:r>
          </w:p>
        </w:tc>
        <w:tc>
          <w:tcPr>
            <w:tcW w:w="2341" w:type="dxa"/>
          </w:tcPr>
          <w:p w:rsidR="003C0992" w:rsidRPr="00146AE4" w:rsidRDefault="003C0992" w:rsidP="0026169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 (</w:t>
            </w:r>
            <w:r w:rsidR="00261698">
              <w:rPr>
                <w:sz w:val="28"/>
                <w:szCs w:val="28"/>
              </w:rPr>
              <w:t>Банин</w:t>
            </w:r>
            <w:r w:rsidR="002B170E">
              <w:rPr>
                <w:sz w:val="28"/>
                <w:szCs w:val="28"/>
              </w:rPr>
              <w:t>Н.В.)</w:t>
            </w:r>
          </w:p>
        </w:tc>
      </w:tr>
      <w:tr w:rsidR="003C0992" w:rsidRPr="00146AE4" w:rsidTr="00E46948">
        <w:tc>
          <w:tcPr>
            <w:tcW w:w="817" w:type="dxa"/>
            <w:gridSpan w:val="2"/>
          </w:tcPr>
          <w:p w:rsidR="003C0992" w:rsidRPr="00146AE4" w:rsidRDefault="003C0992" w:rsidP="003C099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4</w:t>
            </w:r>
          </w:p>
        </w:tc>
        <w:tc>
          <w:tcPr>
            <w:tcW w:w="4559" w:type="dxa"/>
          </w:tcPr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зготовление елочных игрушек для Новогодних елок:</w:t>
            </w:r>
          </w:p>
          <w:p w:rsidR="003C0992" w:rsidRPr="007A1A68" w:rsidRDefault="003C0992" w:rsidP="003C09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1) СОШ № 3 – </w:t>
            </w:r>
            <w:r w:rsidRPr="007A1A68">
              <w:rPr>
                <w:color w:val="000000" w:themeColor="text1"/>
                <w:sz w:val="28"/>
                <w:szCs w:val="28"/>
              </w:rPr>
              <w:t>ООО «ЖЭК»</w:t>
            </w:r>
          </w:p>
          <w:p w:rsidR="003C0992" w:rsidRPr="007A1A68" w:rsidRDefault="003C0992" w:rsidP="003C09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2) СОШ № 11 – ООО «ЖилФонд»</w:t>
            </w:r>
          </w:p>
          <w:p w:rsidR="003C0992" w:rsidRPr="007A1A68" w:rsidRDefault="003C0992" w:rsidP="003C09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3) Гимназия № 1, СОШ № 6, 20 – ООО «Жилсервис +»</w:t>
            </w:r>
          </w:p>
          <w:p w:rsidR="003C0992" w:rsidRPr="007A1A68" w:rsidRDefault="003C0992" w:rsidP="003C09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4) СОШ № 17 – ООО «ТЖО-2»</w:t>
            </w:r>
          </w:p>
          <w:p w:rsidR="003C0992" w:rsidRPr="007A1A68" w:rsidRDefault="003C0992" w:rsidP="003C09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6) СОШ № 5 – ТСЖ «Солнечный»</w:t>
            </w:r>
          </w:p>
          <w:p w:rsidR="003C0992" w:rsidRPr="007A1A68" w:rsidRDefault="003C0992" w:rsidP="003C09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7) СОШ № 2 – ООО «СОРЖ ДУ-3»</w:t>
            </w:r>
          </w:p>
          <w:p w:rsidR="003C0992" w:rsidRPr="007A1A68" w:rsidRDefault="003C0992" w:rsidP="003C0992">
            <w:pPr>
              <w:rPr>
                <w:color w:val="000000" w:themeColor="text1"/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8) СОШ 4, 9, 22, лицей № 1  МБ ДОД СЮН, ДДТ – ОАО «Красноярскэнергосбыт»</w:t>
            </w:r>
          </w:p>
          <w:p w:rsidR="003C0992" w:rsidRPr="007A1A68" w:rsidRDefault="003C0992" w:rsidP="003C09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9) СОШ № 7  – ООО «СОРЖ ДУ-3»</w:t>
            </w:r>
          </w:p>
          <w:p w:rsidR="003C0992" w:rsidRPr="007A1A68" w:rsidRDefault="003C0992" w:rsidP="003C09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10) СОШ № 8, 21 – ООО «КЖС 1»</w:t>
            </w:r>
          </w:p>
          <w:p w:rsidR="003C0992" w:rsidRPr="007A1A68" w:rsidRDefault="003C0992" w:rsidP="003C09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11) СОШ № 19 – ТСЖ «Северный»</w:t>
            </w:r>
          </w:p>
          <w:p w:rsidR="003C0992" w:rsidRPr="007A1A68" w:rsidRDefault="003C0992" w:rsidP="003C09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12) СОШ № 4 – Восточный РЦС</w:t>
            </w:r>
          </w:p>
          <w:p w:rsidR="003C0992" w:rsidRPr="00146AE4" w:rsidRDefault="003C0992" w:rsidP="003C0992">
            <w:pPr>
              <w:jc w:val="both"/>
              <w:rPr>
                <w:color w:val="FF0000"/>
                <w:sz w:val="28"/>
                <w:szCs w:val="28"/>
              </w:rPr>
            </w:pPr>
            <w:r w:rsidRPr="007A1A68">
              <w:rPr>
                <w:color w:val="000000" w:themeColor="text1"/>
                <w:sz w:val="28"/>
                <w:szCs w:val="28"/>
              </w:rPr>
              <w:t>13) СОШ № 18 – ООО «СОРЖ»</w:t>
            </w:r>
          </w:p>
        </w:tc>
        <w:tc>
          <w:tcPr>
            <w:tcW w:w="2030" w:type="dxa"/>
          </w:tcPr>
          <w:p w:rsidR="003C0992" w:rsidRPr="00146AE4" w:rsidRDefault="003C0992" w:rsidP="00446FA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1-</w:t>
            </w:r>
            <w:r w:rsidR="00EA53F9" w:rsidRPr="00146AE4">
              <w:rPr>
                <w:sz w:val="28"/>
                <w:szCs w:val="28"/>
              </w:rPr>
              <w:t>20.12.2014</w:t>
            </w:r>
          </w:p>
        </w:tc>
        <w:tc>
          <w:tcPr>
            <w:tcW w:w="2341" w:type="dxa"/>
          </w:tcPr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Управление образования администрации г. Канска»</w:t>
            </w:r>
          </w:p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(Панов А.П.) </w:t>
            </w:r>
          </w:p>
        </w:tc>
      </w:tr>
      <w:tr w:rsidR="003C0992" w:rsidRPr="00146AE4" w:rsidTr="00E46948">
        <w:tc>
          <w:tcPr>
            <w:tcW w:w="817" w:type="dxa"/>
            <w:gridSpan w:val="2"/>
          </w:tcPr>
          <w:p w:rsidR="003C0992" w:rsidRPr="00146AE4" w:rsidRDefault="003C0992" w:rsidP="003C099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5</w:t>
            </w:r>
          </w:p>
        </w:tc>
        <w:tc>
          <w:tcPr>
            <w:tcW w:w="4559" w:type="dxa"/>
          </w:tcPr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бор елочных игрушек в закрепленных СОШ и МБ ДОД и оформление новогодних елей</w:t>
            </w:r>
          </w:p>
        </w:tc>
        <w:tc>
          <w:tcPr>
            <w:tcW w:w="2030" w:type="dxa"/>
          </w:tcPr>
          <w:p w:rsidR="003C0992" w:rsidRPr="00146AE4" w:rsidRDefault="003C0992" w:rsidP="00446FA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</w:t>
            </w:r>
            <w:r w:rsidR="008D5EAF" w:rsidRPr="00146AE4">
              <w:rPr>
                <w:sz w:val="28"/>
                <w:szCs w:val="28"/>
              </w:rPr>
              <w:t>2</w:t>
            </w:r>
            <w:r w:rsidR="00EA53F9" w:rsidRPr="00146AE4">
              <w:rPr>
                <w:sz w:val="28"/>
                <w:szCs w:val="28"/>
              </w:rPr>
              <w:t>-2</w:t>
            </w:r>
            <w:r w:rsidR="008D5EAF" w:rsidRPr="00146AE4">
              <w:rPr>
                <w:sz w:val="28"/>
                <w:szCs w:val="28"/>
              </w:rPr>
              <w:t>4</w:t>
            </w:r>
            <w:r w:rsidR="00EA53F9" w:rsidRPr="00146AE4">
              <w:rPr>
                <w:sz w:val="28"/>
                <w:szCs w:val="28"/>
              </w:rPr>
              <w:t>.12.2014</w:t>
            </w:r>
          </w:p>
          <w:p w:rsidR="003C0992" w:rsidRPr="00146AE4" w:rsidRDefault="003C0992" w:rsidP="00446FA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 8.30 – 11.00 часов</w:t>
            </w:r>
          </w:p>
        </w:tc>
        <w:tc>
          <w:tcPr>
            <w:tcW w:w="2341" w:type="dxa"/>
          </w:tcPr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Служба заказчика» (Герасимиди Д.С.), предприятия ЖКХ, обслуживающие</w:t>
            </w:r>
          </w:p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жилой фонд:</w:t>
            </w:r>
          </w:p>
          <w:p w:rsidR="00EA53F9" w:rsidRPr="00146AE4" w:rsidRDefault="00EA53F9" w:rsidP="00EA53F9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Зыков В.И., Толстихин Г.П., Писарева О.Н.,</w:t>
            </w:r>
          </w:p>
          <w:p w:rsidR="00EA53F9" w:rsidRPr="00146AE4" w:rsidRDefault="003C0992" w:rsidP="00EA53F9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рюзгин С.В.,</w:t>
            </w:r>
            <w:r w:rsidR="00EA53F9" w:rsidRPr="00146AE4">
              <w:rPr>
                <w:sz w:val="28"/>
                <w:szCs w:val="28"/>
              </w:rPr>
              <w:t>Авхименя Е.В.,Черновский Н.П.,</w:t>
            </w:r>
          </w:p>
          <w:p w:rsidR="003C0992" w:rsidRPr="00146AE4" w:rsidRDefault="00EA53F9" w:rsidP="00EA53F9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Никифорова </w:t>
            </w:r>
            <w:r w:rsidRPr="00146AE4">
              <w:rPr>
                <w:sz w:val="28"/>
                <w:szCs w:val="28"/>
              </w:rPr>
              <w:lastRenderedPageBreak/>
              <w:t>Ю.П., Жернакова О.А.</w:t>
            </w:r>
          </w:p>
        </w:tc>
      </w:tr>
      <w:tr w:rsidR="003C0992" w:rsidRPr="00146AE4" w:rsidTr="00E46948">
        <w:tc>
          <w:tcPr>
            <w:tcW w:w="817" w:type="dxa"/>
            <w:gridSpan w:val="2"/>
          </w:tcPr>
          <w:p w:rsidR="003C0992" w:rsidRPr="00146AE4" w:rsidRDefault="005040E8" w:rsidP="003C099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59" w:type="dxa"/>
          </w:tcPr>
          <w:p w:rsidR="003C0992" w:rsidRPr="00146AE4" w:rsidRDefault="005040E8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рганизация работы по взаимодействию ЖКХ и СОШ</w:t>
            </w:r>
          </w:p>
        </w:tc>
        <w:tc>
          <w:tcPr>
            <w:tcW w:w="2030" w:type="dxa"/>
          </w:tcPr>
          <w:p w:rsidR="003C0992" w:rsidRPr="00146AE4" w:rsidRDefault="005D434C" w:rsidP="005D4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</w:t>
            </w:r>
            <w:r w:rsidR="005040E8" w:rsidRPr="00146AE4">
              <w:rPr>
                <w:sz w:val="28"/>
                <w:szCs w:val="28"/>
              </w:rPr>
              <w:t>12.2014</w:t>
            </w:r>
          </w:p>
        </w:tc>
        <w:tc>
          <w:tcPr>
            <w:tcW w:w="2341" w:type="dxa"/>
          </w:tcPr>
          <w:p w:rsidR="003C0992" w:rsidRPr="00146AE4" w:rsidRDefault="005040E8" w:rsidP="00905ED7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«УО администрации г. Канска» (Мамедова О.А.)</w:t>
            </w:r>
          </w:p>
        </w:tc>
      </w:tr>
      <w:tr w:rsidR="003C0992" w:rsidRPr="00146AE4" w:rsidTr="00E46948">
        <w:tc>
          <w:tcPr>
            <w:tcW w:w="817" w:type="dxa"/>
            <w:gridSpan w:val="2"/>
          </w:tcPr>
          <w:p w:rsidR="003C0992" w:rsidRPr="00146AE4" w:rsidRDefault="005040E8" w:rsidP="003C099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7</w:t>
            </w:r>
          </w:p>
        </w:tc>
        <w:tc>
          <w:tcPr>
            <w:tcW w:w="4559" w:type="dxa"/>
          </w:tcPr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рансфер участников мероприятий по городу</w:t>
            </w:r>
            <w:r w:rsidR="00717E63">
              <w:rPr>
                <w:sz w:val="28"/>
                <w:szCs w:val="28"/>
              </w:rPr>
              <w:t>,</w:t>
            </w:r>
            <w:r w:rsidR="008E4BD8">
              <w:rPr>
                <w:sz w:val="28"/>
                <w:szCs w:val="28"/>
              </w:rPr>
              <w:t xml:space="preserve"> согласно графика открытия елок</w:t>
            </w:r>
            <w:r w:rsidRPr="00146AE4">
              <w:rPr>
                <w:sz w:val="28"/>
                <w:szCs w:val="28"/>
              </w:rPr>
              <w:t xml:space="preserve"> (организаторы, артисты, реквизит)</w:t>
            </w:r>
          </w:p>
        </w:tc>
        <w:tc>
          <w:tcPr>
            <w:tcW w:w="2030" w:type="dxa"/>
          </w:tcPr>
          <w:p w:rsidR="003C0992" w:rsidRPr="00146AE4" w:rsidRDefault="008D5EAF" w:rsidP="003C099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</w:t>
            </w:r>
            <w:r w:rsidR="00905ED7" w:rsidRPr="00146AE4">
              <w:rPr>
                <w:sz w:val="28"/>
                <w:szCs w:val="28"/>
              </w:rPr>
              <w:t>-30.12.2014</w:t>
            </w:r>
          </w:p>
        </w:tc>
        <w:tc>
          <w:tcPr>
            <w:tcW w:w="2341" w:type="dxa"/>
          </w:tcPr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едприятия ЖКХ, обслуживающие</w:t>
            </w:r>
          </w:p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жилой фонд:</w:t>
            </w:r>
          </w:p>
          <w:p w:rsidR="008D5EAF" w:rsidRPr="00146AE4" w:rsidRDefault="008D5EAF" w:rsidP="008D5EA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Зыков В.И., Толстихин Г.П., Писарева О.Н.,</w:t>
            </w:r>
          </w:p>
          <w:p w:rsidR="008D5EAF" w:rsidRPr="00146AE4" w:rsidRDefault="008D5EAF" w:rsidP="008D5EA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рюзгин С.В., Авхименя Е.В.,   Черновский Н.П.,</w:t>
            </w:r>
          </w:p>
          <w:p w:rsidR="003C0992" w:rsidRPr="00146AE4" w:rsidRDefault="008D5EAF" w:rsidP="008D5EA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икифорова Ю.П., Жернакова О.А.</w:t>
            </w:r>
          </w:p>
        </w:tc>
      </w:tr>
      <w:tr w:rsidR="003C0992" w:rsidRPr="00146AE4" w:rsidTr="00E46948">
        <w:tc>
          <w:tcPr>
            <w:tcW w:w="817" w:type="dxa"/>
            <w:gridSpan w:val="2"/>
          </w:tcPr>
          <w:p w:rsidR="003C0992" w:rsidRPr="00146AE4" w:rsidRDefault="005040E8" w:rsidP="003C099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8</w:t>
            </w:r>
          </w:p>
        </w:tc>
        <w:tc>
          <w:tcPr>
            <w:tcW w:w="4559" w:type="dxa"/>
          </w:tcPr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Информирование жителей города: </w:t>
            </w:r>
            <w:r w:rsidR="00465C75" w:rsidRPr="00146AE4">
              <w:rPr>
                <w:sz w:val="28"/>
                <w:szCs w:val="28"/>
              </w:rPr>
              <w:t>подготовка пис</w:t>
            </w:r>
            <w:r w:rsidR="00E37ABF" w:rsidRPr="00146AE4">
              <w:rPr>
                <w:sz w:val="28"/>
                <w:szCs w:val="28"/>
              </w:rPr>
              <w:t xml:space="preserve">ем в обслуживающие организации о </w:t>
            </w:r>
            <w:r w:rsidRPr="00146AE4">
              <w:rPr>
                <w:sz w:val="28"/>
                <w:szCs w:val="28"/>
              </w:rPr>
              <w:t>размещени</w:t>
            </w:r>
            <w:r w:rsidR="00E37ABF" w:rsidRPr="00146AE4">
              <w:rPr>
                <w:sz w:val="28"/>
                <w:szCs w:val="28"/>
              </w:rPr>
              <w:t>и</w:t>
            </w:r>
            <w:r w:rsidRPr="00146AE4">
              <w:rPr>
                <w:sz w:val="28"/>
                <w:szCs w:val="28"/>
              </w:rPr>
              <w:t xml:space="preserve"> информации о проведении праздничных мероприятий на квитанциях по оплате услуг</w:t>
            </w:r>
          </w:p>
          <w:p w:rsidR="00E37ABF" w:rsidRPr="00146AE4" w:rsidRDefault="00B93208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ечать информации в квитанциях</w:t>
            </w:r>
          </w:p>
        </w:tc>
        <w:tc>
          <w:tcPr>
            <w:tcW w:w="2030" w:type="dxa"/>
          </w:tcPr>
          <w:p w:rsidR="003C0992" w:rsidRPr="00146AE4" w:rsidRDefault="00664224" w:rsidP="008D5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</w:t>
            </w:r>
            <w:r w:rsidR="00E37ABF" w:rsidRPr="00146AE4">
              <w:rPr>
                <w:sz w:val="28"/>
                <w:szCs w:val="28"/>
              </w:rPr>
              <w:t xml:space="preserve">.11.2014 </w:t>
            </w:r>
          </w:p>
          <w:p w:rsidR="00B93208" w:rsidRPr="00146AE4" w:rsidRDefault="00B93208" w:rsidP="008D5EAF">
            <w:pPr>
              <w:jc w:val="center"/>
              <w:rPr>
                <w:sz w:val="28"/>
                <w:szCs w:val="28"/>
              </w:rPr>
            </w:pPr>
          </w:p>
          <w:p w:rsidR="00B93208" w:rsidRPr="00146AE4" w:rsidRDefault="00B93208" w:rsidP="008D5EAF">
            <w:pPr>
              <w:jc w:val="center"/>
              <w:rPr>
                <w:sz w:val="28"/>
                <w:szCs w:val="28"/>
              </w:rPr>
            </w:pPr>
          </w:p>
          <w:p w:rsidR="00B93208" w:rsidRPr="00146AE4" w:rsidRDefault="00B93208" w:rsidP="008D5EAF">
            <w:pPr>
              <w:jc w:val="center"/>
              <w:rPr>
                <w:sz w:val="28"/>
                <w:szCs w:val="28"/>
              </w:rPr>
            </w:pPr>
          </w:p>
          <w:p w:rsidR="00B93208" w:rsidRPr="00146AE4" w:rsidRDefault="00B93208" w:rsidP="008D5EAF">
            <w:pPr>
              <w:jc w:val="center"/>
              <w:rPr>
                <w:sz w:val="28"/>
                <w:szCs w:val="28"/>
              </w:rPr>
            </w:pPr>
          </w:p>
          <w:p w:rsidR="00B93208" w:rsidRPr="00146AE4" w:rsidRDefault="00B93208" w:rsidP="008D5EAF">
            <w:pPr>
              <w:jc w:val="center"/>
              <w:rPr>
                <w:sz w:val="28"/>
                <w:szCs w:val="28"/>
              </w:rPr>
            </w:pPr>
          </w:p>
          <w:p w:rsidR="00B93208" w:rsidRPr="00146AE4" w:rsidRDefault="00B93208" w:rsidP="008D5EAF">
            <w:pPr>
              <w:jc w:val="center"/>
              <w:rPr>
                <w:sz w:val="28"/>
                <w:szCs w:val="28"/>
              </w:rPr>
            </w:pPr>
          </w:p>
          <w:p w:rsidR="00B93208" w:rsidRPr="00146AE4" w:rsidRDefault="00B93208" w:rsidP="008D5EA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15.12.2014</w:t>
            </w:r>
          </w:p>
          <w:p w:rsidR="00B93208" w:rsidRPr="00146AE4" w:rsidRDefault="00B93208" w:rsidP="008D5E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B93208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Служба заказчика» (Герасимиди Д.С.)</w:t>
            </w:r>
          </w:p>
          <w:p w:rsidR="00B93208" w:rsidRPr="00146AE4" w:rsidRDefault="00B93208" w:rsidP="003C0992">
            <w:pPr>
              <w:jc w:val="both"/>
              <w:rPr>
                <w:sz w:val="28"/>
                <w:szCs w:val="28"/>
              </w:rPr>
            </w:pPr>
          </w:p>
          <w:p w:rsidR="00B93208" w:rsidRPr="00146AE4" w:rsidRDefault="00B93208" w:rsidP="003C0992">
            <w:pPr>
              <w:jc w:val="both"/>
              <w:rPr>
                <w:sz w:val="28"/>
                <w:szCs w:val="28"/>
              </w:rPr>
            </w:pPr>
          </w:p>
          <w:p w:rsidR="00B93208" w:rsidRPr="00146AE4" w:rsidRDefault="00B93208" w:rsidP="003C0992">
            <w:pPr>
              <w:jc w:val="both"/>
              <w:rPr>
                <w:sz w:val="28"/>
                <w:szCs w:val="28"/>
              </w:rPr>
            </w:pPr>
          </w:p>
          <w:p w:rsidR="00B93208" w:rsidRPr="00146AE4" w:rsidRDefault="00B93208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у</w:t>
            </w:r>
            <w:r w:rsidR="007A1A68">
              <w:rPr>
                <w:sz w:val="28"/>
                <w:szCs w:val="28"/>
              </w:rPr>
              <w:t>к</w:t>
            </w:r>
            <w:r w:rsidRPr="00146AE4">
              <w:rPr>
                <w:sz w:val="28"/>
                <w:szCs w:val="28"/>
              </w:rPr>
              <w:t>оводители предприятий по обслуживанию жилья, председатели ТСЖ</w:t>
            </w:r>
          </w:p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</w:p>
        </w:tc>
      </w:tr>
      <w:tr w:rsidR="003C0992" w:rsidRPr="00146AE4" w:rsidTr="00E46948">
        <w:tc>
          <w:tcPr>
            <w:tcW w:w="817" w:type="dxa"/>
            <w:gridSpan w:val="2"/>
          </w:tcPr>
          <w:p w:rsidR="003C0992" w:rsidRPr="00146AE4" w:rsidRDefault="005040E8" w:rsidP="003C099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9</w:t>
            </w:r>
          </w:p>
        </w:tc>
        <w:tc>
          <w:tcPr>
            <w:tcW w:w="4559" w:type="dxa"/>
          </w:tcPr>
          <w:p w:rsidR="003C0992" w:rsidRPr="00146AE4" w:rsidRDefault="003C0992" w:rsidP="00F00136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нформирование учащихся</w:t>
            </w:r>
            <w:r w:rsidR="00F00136" w:rsidRPr="00146AE4">
              <w:rPr>
                <w:sz w:val="28"/>
                <w:szCs w:val="28"/>
              </w:rPr>
              <w:t xml:space="preserve"> СОШ</w:t>
            </w:r>
            <w:r w:rsidRPr="00146AE4">
              <w:rPr>
                <w:sz w:val="28"/>
                <w:szCs w:val="28"/>
              </w:rPr>
              <w:t xml:space="preserve"> города: размещение информации о проведении праздничных мероприятий в ученических дневниках</w:t>
            </w:r>
          </w:p>
        </w:tc>
        <w:tc>
          <w:tcPr>
            <w:tcW w:w="2030" w:type="dxa"/>
          </w:tcPr>
          <w:p w:rsidR="003C0992" w:rsidRPr="00146AE4" w:rsidRDefault="00F00136" w:rsidP="00F0013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15</w:t>
            </w:r>
            <w:r w:rsidR="003C0992" w:rsidRPr="00146AE4">
              <w:rPr>
                <w:sz w:val="28"/>
                <w:szCs w:val="28"/>
              </w:rPr>
              <w:t>.12.201</w:t>
            </w:r>
            <w:r w:rsidR="008D5EAF" w:rsidRPr="00146AE4">
              <w:rPr>
                <w:sz w:val="28"/>
                <w:szCs w:val="28"/>
              </w:rPr>
              <w:t>4</w:t>
            </w:r>
          </w:p>
        </w:tc>
        <w:tc>
          <w:tcPr>
            <w:tcW w:w="2341" w:type="dxa"/>
          </w:tcPr>
          <w:p w:rsidR="003C0992" w:rsidRPr="00146AE4" w:rsidRDefault="003C0992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УО администрации г. Канска (Панов А.П.)</w:t>
            </w:r>
            <w:r w:rsidR="005457DA" w:rsidRPr="00146AE4">
              <w:rPr>
                <w:sz w:val="28"/>
                <w:szCs w:val="28"/>
              </w:rPr>
              <w:t>, директора СОШ города</w:t>
            </w:r>
          </w:p>
        </w:tc>
      </w:tr>
      <w:tr w:rsidR="008D5EAF" w:rsidRPr="00146AE4" w:rsidTr="00263F9F">
        <w:tc>
          <w:tcPr>
            <w:tcW w:w="817" w:type="dxa"/>
            <w:gridSpan w:val="2"/>
          </w:tcPr>
          <w:p w:rsidR="008D5EAF" w:rsidRPr="00146AE4" w:rsidRDefault="008D5EAF" w:rsidP="003C0992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</w:tcPr>
          <w:p w:rsidR="008D5EAF" w:rsidRPr="00146AE4" w:rsidRDefault="008D5EAF" w:rsidP="003C0992">
            <w:pPr>
              <w:jc w:val="both"/>
              <w:rPr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«Новый год к нам мчится по заснеженным страницам!» - открытие Городской новогодней ёлки - праздничное гуляние на площади им. Н.И. Коростелева 25.12.2014 г.  18.00 – 20.00 часов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писание сценария и режиссура мероприятия</w:t>
            </w:r>
          </w:p>
        </w:tc>
        <w:tc>
          <w:tcPr>
            <w:tcW w:w="2030" w:type="dxa"/>
          </w:tcPr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1</w:t>
            </w:r>
            <w:r w:rsidR="008D5EAF" w:rsidRPr="00146AE4">
              <w:rPr>
                <w:sz w:val="28"/>
                <w:szCs w:val="28"/>
              </w:rPr>
              <w:t>0.12.2014</w:t>
            </w: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2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формление сцены:</w:t>
            </w:r>
          </w:p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- декорационное оформление</w:t>
            </w:r>
          </w:p>
        </w:tc>
        <w:tc>
          <w:tcPr>
            <w:tcW w:w="2030" w:type="dxa"/>
          </w:tcPr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 2</w:t>
            </w:r>
            <w:r w:rsidR="008D5EAF" w:rsidRPr="00146AE4">
              <w:rPr>
                <w:sz w:val="28"/>
                <w:szCs w:val="28"/>
              </w:rPr>
              <w:t>5</w:t>
            </w:r>
            <w:r w:rsidRPr="00146AE4">
              <w:rPr>
                <w:sz w:val="28"/>
                <w:szCs w:val="28"/>
              </w:rPr>
              <w:t>.12.201</w:t>
            </w:r>
            <w:r w:rsidR="008D5EAF" w:rsidRPr="00146AE4">
              <w:rPr>
                <w:sz w:val="28"/>
                <w:szCs w:val="28"/>
              </w:rPr>
              <w:t>4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МУП «ТС и СО» (Шестов В.А.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подачу электроэнергии на площадь им. Н.И. Коростелева для озвучивания и освещения помоста, подключения к электропитанию торговых точек</w:t>
            </w:r>
          </w:p>
        </w:tc>
        <w:tc>
          <w:tcPr>
            <w:tcW w:w="2030" w:type="dxa"/>
          </w:tcPr>
          <w:p w:rsidR="00B4081C" w:rsidRPr="00146AE4" w:rsidRDefault="008D5EAF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</w:t>
            </w:r>
            <w:r w:rsidR="00B4081C" w:rsidRPr="00146AE4">
              <w:rPr>
                <w:sz w:val="28"/>
                <w:szCs w:val="28"/>
              </w:rPr>
              <w:t>.12.201</w:t>
            </w:r>
            <w:r w:rsidRPr="00146AE4">
              <w:rPr>
                <w:sz w:val="28"/>
                <w:szCs w:val="28"/>
              </w:rPr>
              <w:t>4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 17.00</w:t>
            </w:r>
            <w:r w:rsidR="00245C0B">
              <w:rPr>
                <w:sz w:val="28"/>
                <w:szCs w:val="28"/>
              </w:rPr>
              <w:t xml:space="preserve"> до 20-30</w:t>
            </w: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Служба заказчика» (Герасимиди Д.С.), МУП «КанскийЭлектросетьсбыт» (Береснев А.М.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4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Установить дополнительное освещение (прожекторы) на сцену в период проведения мероприятия</w:t>
            </w:r>
          </w:p>
        </w:tc>
        <w:tc>
          <w:tcPr>
            <w:tcW w:w="2030" w:type="dxa"/>
          </w:tcPr>
          <w:p w:rsidR="00B4081C" w:rsidRPr="00146AE4" w:rsidRDefault="008D5EAF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25.12.2014</w:t>
            </w: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Служба заказчика» (Герасимиди Д.С.), МУП «КанскийЭлектросетьсбыт» (Береснев А.М.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5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Закрыть движение автотранспорта </w:t>
            </w:r>
          </w:p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 ул. Советская от ул. Краснопартизанская до ул. Московская, путем установки ограждений и дорожной знаковой информации</w:t>
            </w:r>
          </w:p>
        </w:tc>
        <w:tc>
          <w:tcPr>
            <w:tcW w:w="2030" w:type="dxa"/>
          </w:tcPr>
          <w:p w:rsidR="00B4081C" w:rsidRPr="00146AE4" w:rsidRDefault="008D5EAF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</w:t>
            </w:r>
            <w:r w:rsidR="00B4081C" w:rsidRPr="00146AE4">
              <w:rPr>
                <w:sz w:val="28"/>
                <w:szCs w:val="28"/>
              </w:rPr>
              <w:t>.12.201</w:t>
            </w:r>
            <w:r w:rsidRPr="00146AE4">
              <w:rPr>
                <w:sz w:val="28"/>
                <w:szCs w:val="28"/>
              </w:rPr>
              <w:t>4</w:t>
            </w:r>
          </w:p>
          <w:p w:rsidR="00B4081C" w:rsidRPr="00146AE4" w:rsidRDefault="00245C0B" w:rsidP="00245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20</w:t>
            </w:r>
            <w:r w:rsidR="00B4081C"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B4081C" w:rsidRPr="00146AE4">
              <w:rPr>
                <w:sz w:val="28"/>
                <w:szCs w:val="28"/>
              </w:rPr>
              <w:t>0</w:t>
            </w: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О МВД России «Канский» </w:t>
            </w:r>
          </w:p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 w:rsidR="008D5EAF" w:rsidRPr="00146AE4">
              <w:rPr>
                <w:sz w:val="28"/>
                <w:szCs w:val="28"/>
              </w:rPr>
              <w:t>Н.В. Банин</w:t>
            </w:r>
            <w:r w:rsidRPr="00146AE4">
              <w:rPr>
                <w:sz w:val="28"/>
                <w:szCs w:val="28"/>
              </w:rPr>
              <w:t>),</w:t>
            </w:r>
          </w:p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ТС и СО» (Шестов В.А.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6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ключение музыкальной аппаратуры</w:t>
            </w:r>
          </w:p>
        </w:tc>
        <w:tc>
          <w:tcPr>
            <w:tcW w:w="2030" w:type="dxa"/>
          </w:tcPr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</w:t>
            </w:r>
            <w:r w:rsidR="00281259" w:rsidRPr="00146AE4">
              <w:rPr>
                <w:sz w:val="28"/>
                <w:szCs w:val="28"/>
              </w:rPr>
              <w:t>5</w:t>
            </w:r>
            <w:r w:rsidRPr="00146AE4">
              <w:rPr>
                <w:sz w:val="28"/>
                <w:szCs w:val="28"/>
              </w:rPr>
              <w:t>.12.201</w:t>
            </w:r>
            <w:r w:rsidR="00281259" w:rsidRPr="00146AE4">
              <w:rPr>
                <w:sz w:val="28"/>
                <w:szCs w:val="28"/>
              </w:rPr>
              <w:t>4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 17.00 </w:t>
            </w: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Служба заказчика» (Герасимиди Д.С.), МУП «КанскийЭлектросетьсбыт» (Береснев А.М.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7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 период проведения мероприятия</w:t>
            </w:r>
          </w:p>
        </w:tc>
        <w:tc>
          <w:tcPr>
            <w:tcW w:w="2030" w:type="dxa"/>
          </w:tcPr>
          <w:p w:rsidR="00281259" w:rsidRPr="00146AE4" w:rsidRDefault="00281259" w:rsidP="0028125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 17.30 – 20.00</w:t>
            </w:r>
          </w:p>
        </w:tc>
        <w:tc>
          <w:tcPr>
            <w:tcW w:w="2341" w:type="dxa"/>
          </w:tcPr>
          <w:p w:rsidR="00B4081C" w:rsidRPr="00146AE4" w:rsidRDefault="00B4081C" w:rsidP="00AA08BE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 (</w:t>
            </w:r>
            <w:r w:rsidR="00281259" w:rsidRPr="00146AE4">
              <w:rPr>
                <w:sz w:val="28"/>
                <w:szCs w:val="28"/>
              </w:rPr>
              <w:t>Н.В. Банин</w:t>
            </w:r>
            <w:r w:rsidRPr="00146AE4">
              <w:rPr>
                <w:sz w:val="28"/>
                <w:szCs w:val="28"/>
              </w:rPr>
              <w:t>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8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следовать площадку, организовать дежурство сотрудников во время проведения мероприятия</w:t>
            </w:r>
          </w:p>
        </w:tc>
        <w:tc>
          <w:tcPr>
            <w:tcW w:w="2030" w:type="dxa"/>
          </w:tcPr>
          <w:p w:rsidR="00281259" w:rsidRPr="00146AE4" w:rsidRDefault="00281259" w:rsidP="0028125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КУ «Управление по делам ГО и ЧС» (Комарчев А.В.), 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9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звуковое оформление мероприятия</w:t>
            </w:r>
          </w:p>
        </w:tc>
        <w:tc>
          <w:tcPr>
            <w:tcW w:w="2030" w:type="dxa"/>
          </w:tcPr>
          <w:p w:rsidR="00281259" w:rsidRPr="00146AE4" w:rsidRDefault="00281259" w:rsidP="00281259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0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едоставить транспорт:</w:t>
            </w:r>
          </w:p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- газель для звукооператора</w:t>
            </w:r>
          </w:p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</w:p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- 2 автобуса ЛИАЗ для художественной самодеятельности</w:t>
            </w:r>
          </w:p>
        </w:tc>
        <w:tc>
          <w:tcPr>
            <w:tcW w:w="2030" w:type="dxa"/>
          </w:tcPr>
          <w:p w:rsidR="00836708" w:rsidRPr="00146AE4" w:rsidRDefault="00836708" w:rsidP="0083670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 17.30 часов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 17.30 часов к ГДК г. Канска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</w:p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КУ «Служба заказчика» </w:t>
            </w:r>
          </w:p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Герасимиди Д.С.)</w:t>
            </w:r>
          </w:p>
        </w:tc>
      </w:tr>
      <w:tr w:rsidR="00E46948" w:rsidRPr="00146AE4" w:rsidTr="00E46948">
        <w:tc>
          <w:tcPr>
            <w:tcW w:w="817" w:type="dxa"/>
            <w:gridSpan w:val="2"/>
          </w:tcPr>
          <w:p w:rsidR="00E46948" w:rsidRPr="00146AE4" w:rsidRDefault="00E46948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2.</w:t>
            </w:r>
            <w:r w:rsidR="00836708" w:rsidRPr="00146AE4">
              <w:rPr>
                <w:sz w:val="28"/>
                <w:szCs w:val="28"/>
              </w:rPr>
              <w:t>11</w:t>
            </w:r>
          </w:p>
        </w:tc>
        <w:tc>
          <w:tcPr>
            <w:tcW w:w="4559" w:type="dxa"/>
          </w:tcPr>
          <w:p w:rsidR="00E46948" w:rsidRPr="00146AE4" w:rsidRDefault="00E46948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рганизовать работу торговых точек на площади им. Н.И. Коростелева в период проведения мероприятия за исключением торговли спиртными напитками и пивом, а также использования стеклянной тары для безалкогольных напитков.</w:t>
            </w:r>
          </w:p>
        </w:tc>
        <w:tc>
          <w:tcPr>
            <w:tcW w:w="2030" w:type="dxa"/>
          </w:tcPr>
          <w:p w:rsidR="00836708" w:rsidRPr="00146AE4" w:rsidRDefault="00836708" w:rsidP="0083670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E46948" w:rsidRPr="00146AE4" w:rsidRDefault="00E46948" w:rsidP="00E4694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8.00-20.00</w:t>
            </w:r>
          </w:p>
        </w:tc>
        <w:tc>
          <w:tcPr>
            <w:tcW w:w="2341" w:type="dxa"/>
          </w:tcPr>
          <w:p w:rsidR="00E46948" w:rsidRPr="00146AE4" w:rsidRDefault="00E46948" w:rsidP="00E4694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Администрация г. Канска </w:t>
            </w:r>
          </w:p>
          <w:p w:rsidR="00E46948" w:rsidRPr="00146AE4" w:rsidRDefault="00E46948" w:rsidP="00E4694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Кадач Н.В.),</w:t>
            </w:r>
          </w:p>
          <w:p w:rsidR="00E46948" w:rsidRPr="00146AE4" w:rsidRDefault="00F66E01" w:rsidP="00E4694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Отдел экономического развития и </w:t>
            </w:r>
            <w:r w:rsidR="00E46948" w:rsidRPr="00146AE4">
              <w:rPr>
                <w:sz w:val="28"/>
                <w:szCs w:val="28"/>
              </w:rPr>
              <w:t>муниципального заказа администрации г. Канска (Юшина С.В.)</w:t>
            </w:r>
          </w:p>
        </w:tc>
      </w:tr>
      <w:tr w:rsidR="00B4081C" w:rsidRPr="00146AE4" w:rsidTr="00E46948">
        <w:trPr>
          <w:trHeight w:val="656"/>
        </w:trPr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</w:t>
            </w:r>
            <w:r w:rsidR="00836708" w:rsidRPr="00146AE4">
              <w:rPr>
                <w:sz w:val="28"/>
                <w:szCs w:val="28"/>
              </w:rPr>
              <w:t>2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ставка игрового реквизита</w:t>
            </w:r>
          </w:p>
        </w:tc>
        <w:tc>
          <w:tcPr>
            <w:tcW w:w="2030" w:type="dxa"/>
          </w:tcPr>
          <w:p w:rsidR="00836708" w:rsidRPr="00146AE4" w:rsidRDefault="00836708" w:rsidP="0083670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 17.30</w:t>
            </w: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AA2BEA" w:rsidRPr="00146AE4" w:rsidTr="00E46948">
        <w:trPr>
          <w:trHeight w:val="656"/>
        </w:trPr>
        <w:tc>
          <w:tcPr>
            <w:tcW w:w="817" w:type="dxa"/>
            <w:gridSpan w:val="2"/>
          </w:tcPr>
          <w:p w:rsidR="00AA2BEA" w:rsidRPr="00146AE4" w:rsidRDefault="007A1A68" w:rsidP="00B4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4559" w:type="dxa"/>
          </w:tcPr>
          <w:p w:rsidR="00AA2BEA" w:rsidRPr="00146AE4" w:rsidRDefault="00AA2BEA" w:rsidP="00AA2BEA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отовка, согласование и утверждение сметы расходов на проведение новогодних мероприятий</w:t>
            </w:r>
          </w:p>
        </w:tc>
        <w:tc>
          <w:tcPr>
            <w:tcW w:w="2030" w:type="dxa"/>
          </w:tcPr>
          <w:p w:rsidR="00AA2BEA" w:rsidRPr="00146AE4" w:rsidRDefault="00AA2BEA" w:rsidP="0083670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01.12.2014</w:t>
            </w:r>
          </w:p>
        </w:tc>
        <w:tc>
          <w:tcPr>
            <w:tcW w:w="2341" w:type="dxa"/>
          </w:tcPr>
          <w:p w:rsidR="00AA2BEA" w:rsidRPr="00146AE4" w:rsidRDefault="00AA2BEA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дел культуры (Шляхтова Л.В.)</w:t>
            </w:r>
          </w:p>
          <w:p w:rsidR="00AA2BEA" w:rsidRPr="00146AE4" w:rsidRDefault="00AA2BEA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</w:t>
            </w:r>
            <w:r w:rsidR="007A1A68">
              <w:rPr>
                <w:sz w:val="28"/>
                <w:szCs w:val="28"/>
              </w:rPr>
              <w:t>4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иобретение призов для игровых точек</w:t>
            </w:r>
          </w:p>
        </w:tc>
        <w:tc>
          <w:tcPr>
            <w:tcW w:w="2030" w:type="dxa"/>
          </w:tcPr>
          <w:p w:rsidR="00B4081C" w:rsidRPr="00146AE4" w:rsidRDefault="00B4081C" w:rsidP="0083670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20.12.201</w:t>
            </w:r>
            <w:r w:rsidR="00836708" w:rsidRPr="00146AE4">
              <w:rPr>
                <w:sz w:val="28"/>
                <w:szCs w:val="28"/>
              </w:rPr>
              <w:t>4</w:t>
            </w: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</w:t>
            </w:r>
            <w:r w:rsidR="007A1A68">
              <w:rPr>
                <w:sz w:val="28"/>
                <w:szCs w:val="28"/>
              </w:rPr>
              <w:t>5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отивопожарная охрана</w:t>
            </w:r>
          </w:p>
        </w:tc>
        <w:tc>
          <w:tcPr>
            <w:tcW w:w="2030" w:type="dxa"/>
          </w:tcPr>
          <w:p w:rsidR="00836708" w:rsidRPr="00146AE4" w:rsidRDefault="00836708" w:rsidP="0083670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ФГКУ 10 отряд ФПС по Красноярскому краю </w:t>
            </w:r>
          </w:p>
          <w:p w:rsidR="00B4081C" w:rsidRPr="00146AE4" w:rsidRDefault="00B4081C" w:rsidP="00B4081C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Железнов С. Н.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</w:t>
            </w:r>
            <w:r w:rsidR="007A1A68">
              <w:rPr>
                <w:sz w:val="28"/>
                <w:szCs w:val="28"/>
              </w:rPr>
              <w:t>6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ежурство машины скорой помощи</w:t>
            </w:r>
          </w:p>
        </w:tc>
        <w:tc>
          <w:tcPr>
            <w:tcW w:w="2030" w:type="dxa"/>
          </w:tcPr>
          <w:p w:rsidR="00836708" w:rsidRPr="00146AE4" w:rsidRDefault="00836708" w:rsidP="0083670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B4081C" w:rsidRPr="00146AE4" w:rsidRDefault="00B4081C" w:rsidP="00B4081C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 18.00 – 20.00</w:t>
            </w:r>
          </w:p>
        </w:tc>
        <w:tc>
          <w:tcPr>
            <w:tcW w:w="2341" w:type="dxa"/>
          </w:tcPr>
          <w:p w:rsidR="00B4081C" w:rsidRPr="00146AE4" w:rsidRDefault="00B4081C" w:rsidP="00836708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</w:t>
            </w:r>
            <w:r w:rsidR="00836708" w:rsidRPr="00146AE4">
              <w:rPr>
                <w:sz w:val="28"/>
                <w:szCs w:val="28"/>
              </w:rPr>
              <w:t>К</w:t>
            </w:r>
            <w:r w:rsidRPr="00146AE4">
              <w:rPr>
                <w:sz w:val="28"/>
                <w:szCs w:val="28"/>
              </w:rPr>
              <w:t>УЗ «С</w:t>
            </w:r>
            <w:r w:rsidR="00836708" w:rsidRPr="00146AE4">
              <w:rPr>
                <w:sz w:val="28"/>
                <w:szCs w:val="28"/>
              </w:rPr>
              <w:t>танция скорой медицинской помощи</w:t>
            </w:r>
            <w:r w:rsidRPr="00146AE4">
              <w:rPr>
                <w:sz w:val="28"/>
                <w:szCs w:val="28"/>
              </w:rPr>
              <w:t>» (Козулин С.В.)</w:t>
            </w:r>
          </w:p>
        </w:tc>
      </w:tr>
      <w:tr w:rsidR="00B4081C" w:rsidRPr="00146AE4" w:rsidTr="00E46948">
        <w:tc>
          <w:tcPr>
            <w:tcW w:w="817" w:type="dxa"/>
            <w:gridSpan w:val="2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</w:t>
            </w:r>
            <w:r w:rsidR="007A1A68">
              <w:rPr>
                <w:sz w:val="28"/>
                <w:szCs w:val="28"/>
              </w:rPr>
              <w:t>7</w:t>
            </w:r>
          </w:p>
        </w:tc>
        <w:tc>
          <w:tcPr>
            <w:tcW w:w="4559" w:type="dxa"/>
          </w:tcPr>
          <w:p w:rsidR="00B4081C" w:rsidRPr="00146AE4" w:rsidRDefault="00B4081C" w:rsidP="00B4081C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зготовление пропусков на автомобили</w:t>
            </w:r>
            <w:r w:rsidR="00347ACC">
              <w:rPr>
                <w:sz w:val="28"/>
                <w:szCs w:val="28"/>
              </w:rPr>
              <w:t xml:space="preserve"> согласно заявок, согласованных курирующими заместителями города</w:t>
            </w:r>
          </w:p>
        </w:tc>
        <w:tc>
          <w:tcPr>
            <w:tcW w:w="2030" w:type="dxa"/>
          </w:tcPr>
          <w:p w:rsidR="00B4081C" w:rsidRPr="00146AE4" w:rsidRDefault="00B4081C" w:rsidP="0083670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20.12.201</w:t>
            </w:r>
            <w:r w:rsidR="00836708" w:rsidRPr="00146AE4">
              <w:rPr>
                <w:sz w:val="28"/>
                <w:szCs w:val="28"/>
              </w:rPr>
              <w:t>4</w:t>
            </w:r>
          </w:p>
        </w:tc>
        <w:tc>
          <w:tcPr>
            <w:tcW w:w="2341" w:type="dxa"/>
          </w:tcPr>
          <w:p w:rsidR="00B4081C" w:rsidRPr="00146AE4" w:rsidRDefault="007429E8" w:rsidP="0083670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нсультант по информатизации (Синицкий Н.А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7A1A68" w:rsidP="00263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4559" w:type="dxa"/>
          </w:tcPr>
          <w:p w:rsidR="00D007AA" w:rsidRDefault="00D007AA" w:rsidP="00D00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:</w:t>
            </w:r>
          </w:p>
          <w:p w:rsidR="008232AF" w:rsidRDefault="00D007AA" w:rsidP="00D007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232AF" w:rsidRPr="00146AE4">
              <w:rPr>
                <w:sz w:val="28"/>
                <w:szCs w:val="28"/>
              </w:rPr>
              <w:t>абота</w:t>
            </w:r>
            <w:r>
              <w:rPr>
                <w:sz w:val="28"/>
                <w:szCs w:val="28"/>
              </w:rPr>
              <w:t xml:space="preserve">со СМИ </w:t>
            </w:r>
            <w:r w:rsidR="002E0DC2">
              <w:rPr>
                <w:sz w:val="28"/>
                <w:szCs w:val="28"/>
              </w:rPr>
              <w:t>по</w:t>
            </w:r>
            <w:r w:rsidR="008232AF" w:rsidRPr="00146AE4">
              <w:rPr>
                <w:sz w:val="28"/>
                <w:szCs w:val="28"/>
              </w:rPr>
              <w:t xml:space="preserve"> информированию жителей города</w:t>
            </w:r>
          </w:p>
          <w:p w:rsidR="00D007AA" w:rsidRDefault="00D007AA" w:rsidP="00D007AA">
            <w:pPr>
              <w:jc w:val="both"/>
              <w:rPr>
                <w:sz w:val="28"/>
                <w:szCs w:val="28"/>
              </w:rPr>
            </w:pPr>
          </w:p>
          <w:p w:rsidR="00D007AA" w:rsidRDefault="00D007AA" w:rsidP="00D007AA">
            <w:pPr>
              <w:jc w:val="both"/>
              <w:rPr>
                <w:sz w:val="28"/>
                <w:szCs w:val="28"/>
              </w:rPr>
            </w:pPr>
          </w:p>
          <w:p w:rsidR="002E0DC2" w:rsidRDefault="00D007AA" w:rsidP="006642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исем на собственников светодиодных рекламных конструкций о размещении информации по открытию городской новогодней елки, расположенных на пл.им. Н.И.Коростелева, ул. Ленина </w:t>
            </w:r>
            <w:r>
              <w:rPr>
                <w:sz w:val="28"/>
                <w:szCs w:val="28"/>
              </w:rPr>
              <w:lastRenderedPageBreak/>
              <w:t xml:space="preserve">(около МБОУ ДОД ДХШ), </w:t>
            </w:r>
            <w:r w:rsidR="00307D27">
              <w:rPr>
                <w:sz w:val="28"/>
                <w:szCs w:val="28"/>
              </w:rPr>
              <w:t xml:space="preserve"> Предмостная пл</w:t>
            </w:r>
            <w:r w:rsidR="00664224">
              <w:rPr>
                <w:sz w:val="28"/>
                <w:szCs w:val="28"/>
              </w:rPr>
              <w:t>.</w:t>
            </w:r>
            <w:r w:rsidR="00307D27">
              <w:rPr>
                <w:sz w:val="28"/>
                <w:szCs w:val="28"/>
              </w:rPr>
              <w:t xml:space="preserve"> въезд на мост, Порт-Артур </w:t>
            </w:r>
            <w:r w:rsidR="00664224">
              <w:rPr>
                <w:sz w:val="28"/>
                <w:szCs w:val="28"/>
              </w:rPr>
              <w:t>–</w:t>
            </w:r>
            <w:r w:rsidR="00307D27">
              <w:rPr>
                <w:sz w:val="28"/>
                <w:szCs w:val="28"/>
              </w:rPr>
              <w:t xml:space="preserve"> 1</w:t>
            </w:r>
          </w:p>
          <w:p w:rsidR="00664224" w:rsidRPr="00146AE4" w:rsidRDefault="00664224" w:rsidP="00664224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отовка писем в обслуживающие организации о размещении информации о проведении праздничных мероприятий на квитанциях по оплате услуг</w:t>
            </w:r>
          </w:p>
          <w:p w:rsidR="00664224" w:rsidRPr="00146AE4" w:rsidRDefault="00664224" w:rsidP="006642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2E0DC2" w:rsidRDefault="002E0DC2" w:rsidP="00263F9F">
            <w:pPr>
              <w:rPr>
                <w:sz w:val="28"/>
                <w:szCs w:val="28"/>
              </w:rPr>
            </w:pPr>
          </w:p>
          <w:p w:rsidR="002E0DC2" w:rsidRDefault="002E0DC2" w:rsidP="00263F9F">
            <w:pPr>
              <w:rPr>
                <w:sz w:val="28"/>
                <w:szCs w:val="28"/>
              </w:rPr>
            </w:pPr>
          </w:p>
          <w:p w:rsidR="008232AF" w:rsidRDefault="00085850" w:rsidP="002E0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E0DC2">
              <w:rPr>
                <w:sz w:val="28"/>
                <w:szCs w:val="28"/>
              </w:rPr>
              <w:t>о 15.12.</w:t>
            </w:r>
            <w:r w:rsidR="008232AF" w:rsidRPr="00146AE4">
              <w:rPr>
                <w:sz w:val="28"/>
                <w:szCs w:val="28"/>
              </w:rPr>
              <w:t>2014</w:t>
            </w:r>
          </w:p>
          <w:p w:rsidR="00307D27" w:rsidRDefault="00307D27" w:rsidP="002E0DC2">
            <w:pPr>
              <w:rPr>
                <w:sz w:val="28"/>
                <w:szCs w:val="28"/>
              </w:rPr>
            </w:pPr>
          </w:p>
          <w:p w:rsidR="00307D27" w:rsidRDefault="00307D27" w:rsidP="002E0DC2">
            <w:pPr>
              <w:rPr>
                <w:sz w:val="28"/>
                <w:szCs w:val="28"/>
              </w:rPr>
            </w:pPr>
          </w:p>
          <w:p w:rsidR="00307D27" w:rsidRDefault="00307D27" w:rsidP="002E0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12.2014</w:t>
            </w:r>
          </w:p>
          <w:p w:rsidR="00664224" w:rsidRDefault="00664224" w:rsidP="002E0DC2">
            <w:pPr>
              <w:rPr>
                <w:sz w:val="28"/>
                <w:szCs w:val="28"/>
              </w:rPr>
            </w:pPr>
          </w:p>
          <w:p w:rsidR="00664224" w:rsidRDefault="00664224" w:rsidP="002E0DC2">
            <w:pPr>
              <w:rPr>
                <w:sz w:val="28"/>
                <w:szCs w:val="28"/>
              </w:rPr>
            </w:pPr>
          </w:p>
          <w:p w:rsidR="00664224" w:rsidRDefault="00664224" w:rsidP="002E0DC2">
            <w:pPr>
              <w:rPr>
                <w:sz w:val="28"/>
                <w:szCs w:val="28"/>
              </w:rPr>
            </w:pPr>
          </w:p>
          <w:p w:rsidR="00664224" w:rsidRDefault="00664224" w:rsidP="002E0DC2">
            <w:pPr>
              <w:rPr>
                <w:sz w:val="28"/>
                <w:szCs w:val="28"/>
              </w:rPr>
            </w:pPr>
          </w:p>
          <w:p w:rsidR="00664224" w:rsidRDefault="00664224" w:rsidP="002E0DC2">
            <w:pPr>
              <w:rPr>
                <w:sz w:val="28"/>
                <w:szCs w:val="28"/>
              </w:rPr>
            </w:pPr>
          </w:p>
          <w:p w:rsidR="00664224" w:rsidRDefault="00664224" w:rsidP="002E0DC2">
            <w:pPr>
              <w:rPr>
                <w:sz w:val="28"/>
                <w:szCs w:val="28"/>
              </w:rPr>
            </w:pPr>
          </w:p>
          <w:p w:rsidR="00664224" w:rsidRDefault="00664224" w:rsidP="002E0DC2">
            <w:pPr>
              <w:rPr>
                <w:sz w:val="28"/>
                <w:szCs w:val="28"/>
              </w:rPr>
            </w:pPr>
          </w:p>
          <w:p w:rsidR="00664224" w:rsidRDefault="00664224" w:rsidP="002E0DC2">
            <w:pPr>
              <w:rPr>
                <w:sz w:val="28"/>
                <w:szCs w:val="28"/>
              </w:rPr>
            </w:pPr>
          </w:p>
          <w:p w:rsidR="00664224" w:rsidRPr="00146AE4" w:rsidRDefault="00664224" w:rsidP="002E0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14</w:t>
            </w:r>
          </w:p>
        </w:tc>
        <w:tc>
          <w:tcPr>
            <w:tcW w:w="2341" w:type="dxa"/>
          </w:tcPr>
          <w:p w:rsidR="008232AF" w:rsidRDefault="00180F88" w:rsidP="00180F8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Отдел культуры а</w:t>
            </w:r>
            <w:r w:rsidR="008232AF" w:rsidRPr="00146AE4">
              <w:rPr>
                <w:sz w:val="28"/>
                <w:szCs w:val="28"/>
              </w:rPr>
              <w:t>дминистрация г. Канска (</w:t>
            </w:r>
            <w:r w:rsidRPr="00146AE4">
              <w:rPr>
                <w:sz w:val="28"/>
                <w:szCs w:val="28"/>
              </w:rPr>
              <w:t>Персидская О.М.)</w:t>
            </w:r>
          </w:p>
          <w:p w:rsidR="00307D27" w:rsidRDefault="00307D27" w:rsidP="00180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хтова Л.В.</w:t>
            </w:r>
          </w:p>
          <w:p w:rsidR="00113E08" w:rsidRDefault="00113E08" w:rsidP="00180F88">
            <w:pPr>
              <w:rPr>
                <w:sz w:val="28"/>
                <w:szCs w:val="28"/>
              </w:rPr>
            </w:pPr>
          </w:p>
          <w:p w:rsidR="00113E08" w:rsidRDefault="00113E08" w:rsidP="00180F88">
            <w:pPr>
              <w:rPr>
                <w:sz w:val="28"/>
                <w:szCs w:val="28"/>
              </w:rPr>
            </w:pPr>
          </w:p>
          <w:p w:rsidR="00113E08" w:rsidRDefault="00113E08" w:rsidP="00180F88">
            <w:pPr>
              <w:rPr>
                <w:sz w:val="28"/>
                <w:szCs w:val="28"/>
              </w:rPr>
            </w:pPr>
          </w:p>
          <w:p w:rsidR="00113E08" w:rsidRDefault="00113E08" w:rsidP="00180F88">
            <w:pPr>
              <w:rPr>
                <w:sz w:val="28"/>
                <w:szCs w:val="28"/>
              </w:rPr>
            </w:pPr>
          </w:p>
          <w:p w:rsidR="00113E08" w:rsidRDefault="00113E08" w:rsidP="00180F88">
            <w:pPr>
              <w:rPr>
                <w:sz w:val="28"/>
                <w:szCs w:val="28"/>
              </w:rPr>
            </w:pPr>
          </w:p>
          <w:p w:rsidR="00113E08" w:rsidRDefault="00113E08" w:rsidP="00180F88">
            <w:pPr>
              <w:rPr>
                <w:sz w:val="28"/>
                <w:szCs w:val="28"/>
              </w:rPr>
            </w:pPr>
          </w:p>
          <w:p w:rsidR="00113E08" w:rsidRDefault="00113E08" w:rsidP="00180F88">
            <w:pPr>
              <w:rPr>
                <w:sz w:val="28"/>
                <w:szCs w:val="28"/>
              </w:rPr>
            </w:pPr>
          </w:p>
          <w:p w:rsidR="00113E08" w:rsidRDefault="00113E08" w:rsidP="00180F88">
            <w:pPr>
              <w:rPr>
                <w:sz w:val="28"/>
                <w:szCs w:val="28"/>
              </w:rPr>
            </w:pPr>
          </w:p>
          <w:p w:rsidR="00113E08" w:rsidRPr="00146AE4" w:rsidRDefault="00113E08" w:rsidP="00180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Служба заказчика» (Герасимиди Д.С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561F82" w:rsidRDefault="007A1A68" w:rsidP="00263F9F">
            <w:pPr>
              <w:rPr>
                <w:color w:val="FF0000"/>
                <w:sz w:val="28"/>
                <w:szCs w:val="28"/>
              </w:rPr>
            </w:pPr>
            <w:r w:rsidRPr="00AA77AD">
              <w:rPr>
                <w:sz w:val="28"/>
                <w:szCs w:val="28"/>
              </w:rPr>
              <w:lastRenderedPageBreak/>
              <w:t>2.19</w:t>
            </w:r>
          </w:p>
        </w:tc>
        <w:tc>
          <w:tcPr>
            <w:tcW w:w="4559" w:type="dxa"/>
          </w:tcPr>
          <w:p w:rsidR="008232AF" w:rsidRPr="003840C9" w:rsidRDefault="008232AF" w:rsidP="00263F9F">
            <w:pPr>
              <w:rPr>
                <w:sz w:val="28"/>
                <w:szCs w:val="28"/>
              </w:rPr>
            </w:pPr>
            <w:r w:rsidRPr="003840C9">
              <w:rPr>
                <w:sz w:val="28"/>
                <w:szCs w:val="28"/>
              </w:rPr>
              <w:t>Работа игровых площадок:</w:t>
            </w:r>
          </w:p>
          <w:p w:rsidR="008232AF" w:rsidRPr="00AA77AD" w:rsidRDefault="008232AF" w:rsidP="00263F9F">
            <w:pPr>
              <w:rPr>
                <w:sz w:val="28"/>
                <w:szCs w:val="28"/>
              </w:rPr>
            </w:pPr>
            <w:r w:rsidRPr="00AA77AD">
              <w:rPr>
                <w:sz w:val="28"/>
                <w:szCs w:val="28"/>
              </w:rPr>
              <w:t>КГБОУ СПО «Канский краевой библиотечный техникум»</w:t>
            </w:r>
          </w:p>
          <w:p w:rsidR="008232AF" w:rsidRPr="00AA77AD" w:rsidRDefault="008232AF" w:rsidP="00263F9F">
            <w:pPr>
              <w:rPr>
                <w:sz w:val="28"/>
                <w:szCs w:val="28"/>
              </w:rPr>
            </w:pPr>
          </w:p>
          <w:p w:rsidR="008232AF" w:rsidRPr="00AA77AD" w:rsidRDefault="008232AF" w:rsidP="00263F9F">
            <w:pPr>
              <w:rPr>
                <w:sz w:val="28"/>
                <w:szCs w:val="28"/>
              </w:rPr>
            </w:pPr>
          </w:p>
          <w:p w:rsidR="008232AF" w:rsidRPr="00AA77AD" w:rsidRDefault="008232AF" w:rsidP="00263F9F">
            <w:pPr>
              <w:rPr>
                <w:sz w:val="28"/>
                <w:szCs w:val="28"/>
              </w:rPr>
            </w:pPr>
            <w:r w:rsidRPr="00AA77AD">
              <w:rPr>
                <w:sz w:val="28"/>
                <w:szCs w:val="28"/>
              </w:rPr>
              <w:t xml:space="preserve">ФГОУ СПО «Канский политехнический колледж» </w:t>
            </w:r>
          </w:p>
          <w:p w:rsidR="008232AF" w:rsidRPr="00561F82" w:rsidRDefault="008232AF" w:rsidP="00263F9F">
            <w:pPr>
              <w:rPr>
                <w:color w:val="FF0000"/>
                <w:sz w:val="28"/>
                <w:szCs w:val="28"/>
              </w:rPr>
            </w:pPr>
          </w:p>
          <w:p w:rsidR="00AE6C5A" w:rsidRPr="00561F82" w:rsidRDefault="00AE6C5A" w:rsidP="00263F9F">
            <w:pPr>
              <w:rPr>
                <w:color w:val="FF0000"/>
                <w:sz w:val="28"/>
                <w:szCs w:val="28"/>
              </w:rPr>
            </w:pPr>
          </w:p>
          <w:p w:rsidR="008232AF" w:rsidRPr="003840C9" w:rsidRDefault="008232AF" w:rsidP="00263F9F">
            <w:pPr>
              <w:rPr>
                <w:sz w:val="28"/>
                <w:szCs w:val="28"/>
              </w:rPr>
            </w:pPr>
            <w:r w:rsidRPr="003840C9">
              <w:rPr>
                <w:sz w:val="28"/>
                <w:szCs w:val="28"/>
              </w:rPr>
              <w:t>ДК «Строитель»</w:t>
            </w:r>
          </w:p>
          <w:p w:rsidR="008232AF" w:rsidRPr="00561F82" w:rsidRDefault="008232AF" w:rsidP="00263F9F">
            <w:pPr>
              <w:rPr>
                <w:color w:val="FF0000"/>
                <w:sz w:val="28"/>
                <w:szCs w:val="28"/>
              </w:rPr>
            </w:pPr>
          </w:p>
          <w:p w:rsidR="00AE6C5A" w:rsidRPr="00561F82" w:rsidRDefault="00AE6C5A" w:rsidP="00263F9F">
            <w:pPr>
              <w:rPr>
                <w:color w:val="FF0000"/>
                <w:sz w:val="28"/>
                <w:szCs w:val="28"/>
              </w:rPr>
            </w:pPr>
          </w:p>
          <w:p w:rsidR="008232AF" w:rsidRPr="003840C9" w:rsidRDefault="008232AF" w:rsidP="00263F9F">
            <w:pPr>
              <w:rPr>
                <w:sz w:val="28"/>
                <w:szCs w:val="28"/>
              </w:rPr>
            </w:pPr>
            <w:r w:rsidRPr="003840C9">
              <w:rPr>
                <w:sz w:val="28"/>
                <w:szCs w:val="28"/>
              </w:rPr>
              <w:t>ЦБС г. Канска</w:t>
            </w:r>
          </w:p>
          <w:p w:rsidR="008232AF" w:rsidRPr="00561F82" w:rsidRDefault="008232AF" w:rsidP="00263F9F">
            <w:pPr>
              <w:rPr>
                <w:color w:val="FF0000"/>
                <w:sz w:val="28"/>
                <w:szCs w:val="28"/>
              </w:rPr>
            </w:pPr>
          </w:p>
          <w:p w:rsidR="008232AF" w:rsidRPr="00561F82" w:rsidRDefault="008232AF" w:rsidP="00263F9F">
            <w:pPr>
              <w:rPr>
                <w:color w:val="FF0000"/>
                <w:sz w:val="28"/>
                <w:szCs w:val="28"/>
              </w:rPr>
            </w:pPr>
          </w:p>
          <w:p w:rsidR="008232AF" w:rsidRPr="00561F82" w:rsidRDefault="008232AF" w:rsidP="00263F9F">
            <w:pPr>
              <w:rPr>
                <w:color w:val="FF0000"/>
                <w:sz w:val="28"/>
                <w:szCs w:val="28"/>
              </w:rPr>
            </w:pPr>
            <w:r w:rsidRPr="003840C9">
              <w:rPr>
                <w:sz w:val="28"/>
                <w:szCs w:val="28"/>
              </w:rPr>
              <w:t>Отдел физической культуры, спорта, туризма и молодежной политики администрации г. Канска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26.12.2014 </w:t>
            </w:r>
          </w:p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8.30-19.30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rPr>
                <w:color w:val="FF0000"/>
                <w:sz w:val="28"/>
                <w:szCs w:val="28"/>
              </w:rPr>
            </w:pPr>
          </w:p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ГБОУ СПО «ККБТ»  (Колесникова И.В.), </w:t>
            </w:r>
          </w:p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ГБОУ СПО «КПК»  (Гаврилова А.Г.),</w:t>
            </w:r>
          </w:p>
          <w:p w:rsidR="00AE6C5A" w:rsidRPr="00146AE4" w:rsidRDefault="00AE6C5A" w:rsidP="00263F9F">
            <w:pPr>
              <w:rPr>
                <w:sz w:val="28"/>
                <w:szCs w:val="28"/>
              </w:rPr>
            </w:pPr>
          </w:p>
          <w:p w:rsidR="008232AF" w:rsidRPr="00146AE4" w:rsidRDefault="00AE6C5A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илиал ГДК г.Канска</w:t>
            </w:r>
            <w:r w:rsidR="008232AF" w:rsidRPr="00146AE4">
              <w:rPr>
                <w:sz w:val="28"/>
                <w:szCs w:val="28"/>
              </w:rPr>
              <w:t xml:space="preserve"> (Куркус И.Ю.),</w:t>
            </w:r>
          </w:p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</w:t>
            </w:r>
            <w:r w:rsidR="00AE6C5A" w:rsidRPr="00146AE4">
              <w:rPr>
                <w:sz w:val="28"/>
                <w:szCs w:val="28"/>
              </w:rPr>
              <w:t>Сурначева Е.В.</w:t>
            </w:r>
            <w:r w:rsidRPr="00146AE4">
              <w:rPr>
                <w:sz w:val="28"/>
                <w:szCs w:val="28"/>
              </w:rPr>
              <w:t>),</w:t>
            </w:r>
          </w:p>
          <w:p w:rsidR="00AE6C5A" w:rsidRPr="00146AE4" w:rsidRDefault="00AE6C5A" w:rsidP="00263F9F">
            <w:pPr>
              <w:rPr>
                <w:sz w:val="28"/>
                <w:szCs w:val="28"/>
              </w:rPr>
            </w:pPr>
          </w:p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ФКСТ и МП </w:t>
            </w:r>
          </w:p>
          <w:p w:rsidR="008232AF" w:rsidRPr="00146AE4" w:rsidRDefault="008232AF" w:rsidP="00263F9F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жина Т.А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7A1A68" w:rsidP="00263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одлить режим работы МБУК «Канский краеведческий музей» с целью размещения участников художественной самодеятельности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20.00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К ККМ (Малюченко Л.В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7A1A68" w:rsidP="00263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одлить режим работы ЦБС г. Канска с целью размещения участников художественной самодеятельности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20.00</w:t>
            </w:r>
          </w:p>
        </w:tc>
        <w:tc>
          <w:tcPr>
            <w:tcW w:w="2341" w:type="dxa"/>
          </w:tcPr>
          <w:p w:rsidR="008232AF" w:rsidRPr="00146AE4" w:rsidRDefault="008232AF" w:rsidP="005B447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</w:t>
            </w:r>
            <w:r w:rsidR="005B4478" w:rsidRPr="00146AE4">
              <w:rPr>
                <w:sz w:val="28"/>
                <w:szCs w:val="28"/>
              </w:rPr>
              <w:t>Сурначева Е.В</w:t>
            </w:r>
            <w:r w:rsidRPr="00146AE4">
              <w:rPr>
                <w:sz w:val="28"/>
                <w:szCs w:val="28"/>
              </w:rPr>
              <w:t>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7A1A68" w:rsidP="00263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Изготовление, установка большого помоста, 2-х боковых лестниц согласно схеме, ограждения площади (колышки, лента) согласно схеме, установка биотуалетов, урн, уборка площади 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 25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ТС и СО»</w:t>
            </w:r>
          </w:p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Шестов В.А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5B447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2</w:t>
            </w:r>
            <w:r w:rsidR="007A1A68">
              <w:rPr>
                <w:sz w:val="28"/>
                <w:szCs w:val="28"/>
              </w:rPr>
              <w:t>3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ежурный транспорт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7.00 – 21.00</w:t>
            </w:r>
          </w:p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Отдел культуры администрации г. Канска </w:t>
            </w:r>
            <w:r w:rsidRPr="00146AE4">
              <w:rPr>
                <w:sz w:val="28"/>
                <w:szCs w:val="28"/>
              </w:rPr>
              <w:lastRenderedPageBreak/>
              <w:t>(Шляхтова Л.В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5B4478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2.2</w:t>
            </w:r>
            <w:r w:rsidR="007A1A68">
              <w:rPr>
                <w:sz w:val="28"/>
                <w:szCs w:val="28"/>
              </w:rPr>
              <w:t>4</w:t>
            </w:r>
          </w:p>
        </w:tc>
        <w:tc>
          <w:tcPr>
            <w:tcW w:w="4559" w:type="dxa"/>
          </w:tcPr>
          <w:p w:rsidR="008232AF" w:rsidRPr="00146AE4" w:rsidRDefault="00520BE0" w:rsidP="00520BE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еклама в городе:</w:t>
            </w:r>
          </w:p>
          <w:p w:rsidR="00520BE0" w:rsidRPr="00146AE4" w:rsidRDefault="00520BE0" w:rsidP="00520BE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утверждение эскиза баннера</w:t>
            </w:r>
          </w:p>
          <w:p w:rsidR="00520BE0" w:rsidRPr="00146AE4" w:rsidRDefault="00520BE0" w:rsidP="00520BE0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азмещение 2-х баннеров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</w:p>
          <w:p w:rsidR="00520BE0" w:rsidRPr="00146AE4" w:rsidRDefault="00FD6841" w:rsidP="00263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11</w:t>
            </w:r>
            <w:r w:rsidR="00520BE0" w:rsidRPr="00146AE4">
              <w:rPr>
                <w:sz w:val="28"/>
                <w:szCs w:val="28"/>
              </w:rPr>
              <w:t>.2014</w:t>
            </w:r>
          </w:p>
          <w:p w:rsidR="00520BE0" w:rsidRPr="00146AE4" w:rsidRDefault="00FD6841" w:rsidP="00263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12</w:t>
            </w:r>
            <w:r w:rsidR="00520BE0" w:rsidRPr="00146AE4">
              <w:rPr>
                <w:sz w:val="28"/>
                <w:szCs w:val="28"/>
              </w:rPr>
              <w:t>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  <w:p w:rsidR="00520BE0" w:rsidRPr="00146AE4" w:rsidRDefault="00520BE0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УАСИ (Апанович Т.А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AA77AD" w:rsidRDefault="007A1A68" w:rsidP="00263F9F">
            <w:pPr>
              <w:rPr>
                <w:sz w:val="28"/>
                <w:szCs w:val="28"/>
              </w:rPr>
            </w:pPr>
            <w:r w:rsidRPr="00AA77AD">
              <w:rPr>
                <w:sz w:val="28"/>
                <w:szCs w:val="28"/>
              </w:rPr>
              <w:t>2.25</w:t>
            </w:r>
          </w:p>
        </w:tc>
        <w:tc>
          <w:tcPr>
            <w:tcW w:w="4559" w:type="dxa"/>
          </w:tcPr>
          <w:p w:rsidR="008232AF" w:rsidRPr="00AA77AD" w:rsidRDefault="008232AF" w:rsidP="00263F9F">
            <w:pPr>
              <w:jc w:val="both"/>
              <w:rPr>
                <w:sz w:val="28"/>
                <w:szCs w:val="28"/>
              </w:rPr>
            </w:pPr>
            <w:r w:rsidRPr="00AA77AD">
              <w:rPr>
                <w:sz w:val="28"/>
                <w:szCs w:val="28"/>
              </w:rPr>
              <w:t>Зажжение ёлки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КУ «Служба заказчика» (Герасимиди Д.С.), МУП «КанскийЭлектросетьсбыт» (Береснев А.М.), </w:t>
            </w:r>
          </w:p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AA77AD" w:rsidRDefault="005B4478" w:rsidP="00263F9F">
            <w:pPr>
              <w:rPr>
                <w:sz w:val="28"/>
                <w:szCs w:val="28"/>
              </w:rPr>
            </w:pPr>
            <w:r w:rsidRPr="00AA77AD">
              <w:rPr>
                <w:sz w:val="28"/>
                <w:szCs w:val="28"/>
              </w:rPr>
              <w:t>2.25</w:t>
            </w:r>
          </w:p>
        </w:tc>
        <w:tc>
          <w:tcPr>
            <w:tcW w:w="4559" w:type="dxa"/>
          </w:tcPr>
          <w:p w:rsidR="008232AF" w:rsidRPr="00AA77AD" w:rsidRDefault="008232AF" w:rsidP="00263F9F">
            <w:pPr>
              <w:jc w:val="both"/>
              <w:rPr>
                <w:sz w:val="28"/>
                <w:szCs w:val="28"/>
              </w:rPr>
            </w:pPr>
            <w:r w:rsidRPr="00AA77AD">
              <w:rPr>
                <w:sz w:val="28"/>
                <w:szCs w:val="28"/>
              </w:rPr>
              <w:t xml:space="preserve">Исполнение роли Деда Мороза </w:t>
            </w:r>
          </w:p>
          <w:p w:rsidR="008232AF" w:rsidRPr="00AA77AD" w:rsidRDefault="008232AF" w:rsidP="00263F9F">
            <w:pPr>
              <w:jc w:val="both"/>
              <w:rPr>
                <w:sz w:val="28"/>
                <w:szCs w:val="28"/>
              </w:rPr>
            </w:pPr>
          </w:p>
          <w:p w:rsidR="008232AF" w:rsidRPr="00AA77AD" w:rsidRDefault="008232AF" w:rsidP="00263F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</w:tc>
        <w:tc>
          <w:tcPr>
            <w:tcW w:w="2341" w:type="dxa"/>
          </w:tcPr>
          <w:p w:rsidR="008232AF" w:rsidRPr="007A1A68" w:rsidRDefault="008232AF" w:rsidP="00263F9F">
            <w:pPr>
              <w:jc w:val="both"/>
              <w:rPr>
                <w:sz w:val="28"/>
                <w:szCs w:val="28"/>
              </w:rPr>
            </w:pPr>
            <w:r w:rsidRPr="007A1A68">
              <w:rPr>
                <w:sz w:val="28"/>
                <w:szCs w:val="28"/>
              </w:rPr>
              <w:t>Артист театра</w:t>
            </w:r>
          </w:p>
          <w:p w:rsidR="00DF022D" w:rsidRPr="00146AE4" w:rsidRDefault="00DF022D" w:rsidP="00DF022D">
            <w:pPr>
              <w:jc w:val="both"/>
              <w:rPr>
                <w:sz w:val="28"/>
                <w:szCs w:val="28"/>
              </w:rPr>
            </w:pPr>
            <w:r w:rsidRPr="007A1A68">
              <w:rPr>
                <w:sz w:val="28"/>
                <w:szCs w:val="28"/>
              </w:rPr>
              <w:t xml:space="preserve">ГДК </w:t>
            </w:r>
            <w:r w:rsidR="00A64C85">
              <w:rPr>
                <w:sz w:val="28"/>
                <w:szCs w:val="28"/>
              </w:rPr>
              <w:t>по договору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5B4478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26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нцертная программа с участием творческих коллективов города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5.12.2014</w:t>
            </w:r>
          </w:p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18.30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8232AF" w:rsidRPr="00146AE4" w:rsidTr="00263F9F">
        <w:trPr>
          <w:trHeight w:val="656"/>
        </w:trPr>
        <w:tc>
          <w:tcPr>
            <w:tcW w:w="817" w:type="dxa"/>
            <w:gridSpan w:val="2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589" w:type="dxa"/>
            <w:gridSpan w:val="2"/>
          </w:tcPr>
          <w:p w:rsidR="008232AF" w:rsidRPr="00146AE4" w:rsidRDefault="008232AF" w:rsidP="00263F9F">
            <w:pPr>
              <w:jc w:val="both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Открытие Новогодней елки на стадионе</w:t>
            </w:r>
          </w:p>
          <w:p w:rsidR="008232AF" w:rsidRPr="00146AE4" w:rsidRDefault="006936F1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«Текстильщик» 27.12.2014</w:t>
            </w:r>
            <w:r w:rsidR="008232AF" w:rsidRPr="00146AE4">
              <w:rPr>
                <w:b/>
                <w:sz w:val="28"/>
                <w:szCs w:val="28"/>
              </w:rPr>
              <w:t xml:space="preserve"> г. с 18.00 до 20.00 часов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ФКСТ и МП</w:t>
            </w:r>
          </w:p>
          <w:p w:rsidR="008232AF" w:rsidRPr="00146AE4" w:rsidRDefault="008232AF" w:rsidP="006936F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(</w:t>
            </w:r>
            <w:r w:rsidR="006936F1" w:rsidRPr="00146AE4">
              <w:rPr>
                <w:rFonts w:ascii="Times New Roman" w:hAnsi="Times New Roman"/>
                <w:sz w:val="28"/>
                <w:szCs w:val="28"/>
              </w:rPr>
              <w:t>Бажина Т.А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8232AF" w:rsidRPr="00146AE4" w:rsidTr="00263F9F">
        <w:trPr>
          <w:trHeight w:val="656"/>
        </w:trPr>
        <w:tc>
          <w:tcPr>
            <w:tcW w:w="817" w:type="dxa"/>
            <w:gridSpan w:val="2"/>
          </w:tcPr>
          <w:p w:rsidR="008232AF" w:rsidRPr="00146AE4" w:rsidRDefault="008232AF" w:rsidP="00263F9F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1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Подготовка и проведение мероприятия </w:t>
            </w:r>
          </w:p>
        </w:tc>
        <w:tc>
          <w:tcPr>
            <w:tcW w:w="2030" w:type="dxa"/>
          </w:tcPr>
          <w:p w:rsidR="008232AF" w:rsidRPr="00146AE4" w:rsidRDefault="008232AF" w:rsidP="00C27DA5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01-2</w:t>
            </w:r>
            <w:r w:rsidR="00C27DA5" w:rsidRPr="00146AE4">
              <w:rPr>
                <w:sz w:val="28"/>
                <w:szCs w:val="28"/>
              </w:rPr>
              <w:t>7</w:t>
            </w:r>
            <w:r w:rsidRPr="00146AE4">
              <w:rPr>
                <w:sz w:val="28"/>
                <w:szCs w:val="28"/>
              </w:rPr>
              <w:t>.12.201</w:t>
            </w:r>
            <w:r w:rsidR="00C27DA5" w:rsidRPr="00146AE4">
              <w:rPr>
                <w:sz w:val="28"/>
                <w:szCs w:val="28"/>
              </w:rPr>
              <w:t>4</w:t>
            </w:r>
          </w:p>
        </w:tc>
        <w:tc>
          <w:tcPr>
            <w:tcW w:w="2341" w:type="dxa"/>
          </w:tcPr>
          <w:p w:rsidR="008232AF" w:rsidRPr="00146AE4" w:rsidRDefault="008232AF" w:rsidP="00357A29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БУ ММЦ</w:t>
            </w:r>
            <w:r w:rsidR="00C27DA5" w:rsidRPr="00146AE4">
              <w:rPr>
                <w:rFonts w:ascii="Times New Roman" w:hAnsi="Times New Roman"/>
                <w:sz w:val="28"/>
                <w:szCs w:val="28"/>
              </w:rPr>
              <w:t xml:space="preserve"> г. Канска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27DA5" w:rsidRPr="00146AE4">
              <w:rPr>
                <w:rFonts w:ascii="Times New Roman" w:hAnsi="Times New Roman"/>
                <w:sz w:val="28"/>
                <w:szCs w:val="28"/>
              </w:rPr>
              <w:t>КудрицкийА.В.</w:t>
            </w:r>
            <w:r w:rsidR="00357A29">
              <w:rPr>
                <w:rFonts w:ascii="Times New Roman" w:hAnsi="Times New Roman"/>
                <w:sz w:val="28"/>
                <w:szCs w:val="28"/>
              </w:rPr>
              <w:t>,</w:t>
            </w:r>
            <w:r w:rsidR="0076231C" w:rsidRPr="00357A29">
              <w:rPr>
                <w:rFonts w:ascii="Times New Roman" w:hAnsi="Times New Roman"/>
                <w:sz w:val="28"/>
                <w:szCs w:val="28"/>
              </w:rPr>
              <w:t>Вовк В.Е.</w:t>
            </w:r>
            <w:r w:rsidR="00357A29" w:rsidRPr="00357A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2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становка и оформление елки, установка и оформление помоста</w:t>
            </w:r>
          </w:p>
        </w:tc>
        <w:tc>
          <w:tcPr>
            <w:tcW w:w="2030" w:type="dxa"/>
          </w:tcPr>
          <w:p w:rsidR="008232AF" w:rsidRPr="00146AE4" w:rsidRDefault="00C27DA5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о 25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КУ «Служба заказчика» (Герасимиди Д.С.), ООО «Жилсервис плюс» (Зыков В.И.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3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Подключение электропитания </w:t>
            </w:r>
          </w:p>
        </w:tc>
        <w:tc>
          <w:tcPr>
            <w:tcW w:w="2030" w:type="dxa"/>
          </w:tcPr>
          <w:p w:rsidR="008232AF" w:rsidRPr="00146AE4" w:rsidRDefault="00D97F7C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в 16.00 часов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КУ «Служба заказчика» (Герасимиди Д.С.), МУП «КанскийЭлектросетьсбыт»</w:t>
            </w:r>
          </w:p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(Береснев А.М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4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храна правопорядка во время проведения мероприятия</w:t>
            </w:r>
          </w:p>
        </w:tc>
        <w:tc>
          <w:tcPr>
            <w:tcW w:w="2030" w:type="dxa"/>
          </w:tcPr>
          <w:p w:rsidR="008232AF" w:rsidRPr="00146AE4" w:rsidRDefault="00D97F7C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7.12.2014</w:t>
            </w:r>
          </w:p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с 17.30 до 20.00 часов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8232AF" w:rsidRPr="00146AE4" w:rsidRDefault="008232AF" w:rsidP="00D97F7C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(</w:t>
            </w:r>
            <w:r w:rsidR="00D97F7C" w:rsidRPr="00146AE4">
              <w:rPr>
                <w:rFonts w:ascii="Times New Roman" w:hAnsi="Times New Roman"/>
                <w:sz w:val="28"/>
                <w:szCs w:val="28"/>
              </w:rPr>
              <w:t>Банин Н.В.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5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Обследовать площадку, организовать дежурство сотрудников во время проведения </w:t>
            </w:r>
            <w:r w:rsidRPr="00146AE4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E663CE" w:rsidRPr="00146AE4" w:rsidRDefault="00E663CE" w:rsidP="00E663C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lastRenderedPageBreak/>
              <w:t>27.12.2014</w:t>
            </w:r>
          </w:p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Управление по делам ГО и ЧС</w:t>
            </w:r>
            <w:r w:rsidR="00AE6C5A" w:rsidRPr="00146AE4">
              <w:rPr>
                <w:sz w:val="28"/>
                <w:szCs w:val="28"/>
              </w:rPr>
              <w:t xml:space="preserve"> </w:t>
            </w:r>
            <w:r w:rsidR="00AE6C5A" w:rsidRPr="00146AE4">
              <w:rPr>
                <w:sz w:val="28"/>
                <w:szCs w:val="28"/>
              </w:rPr>
              <w:lastRenderedPageBreak/>
              <w:t>администрации г.Канска</w:t>
            </w:r>
            <w:r w:rsidRPr="00146AE4">
              <w:rPr>
                <w:sz w:val="28"/>
                <w:szCs w:val="28"/>
              </w:rPr>
              <w:t>» (Комарчев А.В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изы для игровой программы</w:t>
            </w:r>
          </w:p>
        </w:tc>
        <w:tc>
          <w:tcPr>
            <w:tcW w:w="2030" w:type="dxa"/>
          </w:tcPr>
          <w:p w:rsidR="008232AF" w:rsidRPr="00146AE4" w:rsidRDefault="00E663CE" w:rsidP="00E663CE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 24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К ГДК (Грищенко Л.Д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7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ставка и увоз музыкальной аппаратуры</w:t>
            </w:r>
          </w:p>
        </w:tc>
        <w:tc>
          <w:tcPr>
            <w:tcW w:w="2030" w:type="dxa"/>
          </w:tcPr>
          <w:p w:rsidR="008232AF" w:rsidRPr="00146AE4" w:rsidRDefault="00E663CE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7.12.2014</w:t>
            </w:r>
          </w:p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6.00</w:t>
            </w:r>
          </w:p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0.00</w:t>
            </w:r>
          </w:p>
        </w:tc>
        <w:tc>
          <w:tcPr>
            <w:tcW w:w="2341" w:type="dxa"/>
          </w:tcPr>
          <w:p w:rsidR="008232AF" w:rsidRPr="00146AE4" w:rsidRDefault="008232AF" w:rsidP="00E663CE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</w:t>
            </w:r>
            <w:r w:rsidR="00E663CE" w:rsidRPr="00146AE4">
              <w:rPr>
                <w:sz w:val="28"/>
                <w:szCs w:val="28"/>
              </w:rPr>
              <w:t>Сурначева Е.В.</w:t>
            </w:r>
            <w:r w:rsidRPr="00146AE4">
              <w:rPr>
                <w:sz w:val="28"/>
                <w:szCs w:val="28"/>
              </w:rPr>
              <w:t>)</w:t>
            </w:r>
          </w:p>
        </w:tc>
      </w:tr>
      <w:tr w:rsidR="00AE6C5A" w:rsidRPr="00146AE4" w:rsidTr="00263F9F">
        <w:tc>
          <w:tcPr>
            <w:tcW w:w="817" w:type="dxa"/>
            <w:gridSpan w:val="2"/>
          </w:tcPr>
          <w:p w:rsidR="00AE6C5A" w:rsidRPr="00146AE4" w:rsidRDefault="00AE6C5A" w:rsidP="00263F9F">
            <w:pPr>
              <w:rPr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930" w:type="dxa"/>
            <w:gridSpan w:val="3"/>
          </w:tcPr>
          <w:p w:rsidR="00AE6C5A" w:rsidRPr="00146AE4" w:rsidRDefault="00AE6C5A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«Чудеса у новогодней елки» - открытие Новогодней елки в поселке Строителей26.12.2014г.  с 17.00 до 18.00 часов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аписание сценария мероприятия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 10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Филиал ГДК г. Канска (Куркус И.Ю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Организация участников концерта 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 26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Филиал ГДК г. Канска (Куркус И.Ю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.3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беспечить музыкальное оформление мероприятия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к 26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Филиал ГДК г. Канска (Куркус И.Ю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.4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становка елки, подключение гирлянд, расчистка предклубной площадки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к 25.12.2014 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КУ «Служба заказчика» (Ге</w:t>
            </w:r>
            <w:r w:rsidR="007A1A68">
              <w:rPr>
                <w:rFonts w:ascii="Times New Roman" w:hAnsi="Times New Roman"/>
                <w:sz w:val="28"/>
                <w:szCs w:val="28"/>
              </w:rPr>
              <w:t>расимиди Д.С.),  ООО «Жилкомплекс» (Черновский Н.П.)</w:t>
            </w:r>
          </w:p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.5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становка горки для детей (ремонт)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к 25.12.2014 </w:t>
            </w:r>
          </w:p>
        </w:tc>
        <w:tc>
          <w:tcPr>
            <w:tcW w:w="2341" w:type="dxa"/>
          </w:tcPr>
          <w:p w:rsidR="007A1A68" w:rsidRPr="00146AE4" w:rsidRDefault="008232AF" w:rsidP="007A1A68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КУ «Служба</w:t>
            </w:r>
            <w:r w:rsidR="007A1A68">
              <w:rPr>
                <w:rFonts w:ascii="Times New Roman" w:hAnsi="Times New Roman"/>
                <w:sz w:val="28"/>
                <w:szCs w:val="28"/>
              </w:rPr>
              <w:t xml:space="preserve"> заказчика» (Герасимиди Д.С.), ООО «Жилкомплекс» (Черновский Н.П.)</w:t>
            </w:r>
          </w:p>
          <w:p w:rsidR="008232AF" w:rsidRPr="00146AE4" w:rsidRDefault="008232AF" w:rsidP="007A1A68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.6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беспечить охрану правопорядка во время проведения мероприятия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 18.00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(Н.В. Банин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.7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бследовать площадку, организовать дежурство сотрудников во время проведения мероприятия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6.12.2014</w:t>
            </w:r>
          </w:p>
        </w:tc>
        <w:tc>
          <w:tcPr>
            <w:tcW w:w="2341" w:type="dxa"/>
          </w:tcPr>
          <w:p w:rsidR="008232AF" w:rsidRPr="00146AE4" w:rsidRDefault="00E32A49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КУ «Управление по делам ГО и ЧС администрации г.Канска» (Комарчев А.В.)</w:t>
            </w:r>
          </w:p>
        </w:tc>
      </w:tr>
      <w:tr w:rsidR="00DC39B6" w:rsidRPr="00146AE4" w:rsidTr="00263F9F">
        <w:tc>
          <w:tcPr>
            <w:tcW w:w="817" w:type="dxa"/>
            <w:gridSpan w:val="2"/>
          </w:tcPr>
          <w:p w:rsidR="00DC39B6" w:rsidRPr="00146AE4" w:rsidRDefault="00DC39B6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930" w:type="dxa"/>
            <w:gridSpan w:val="3"/>
          </w:tcPr>
          <w:p w:rsidR="00DC39B6" w:rsidRPr="00146AE4" w:rsidRDefault="00DC39B6" w:rsidP="00DC39B6">
            <w:pPr>
              <w:jc w:val="center"/>
              <w:rPr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Новогодние  мероприятия «МБУК ЦБС г. Канска»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писание сценариев мероприятий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15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.2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формление помещений для проведения мероприятий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19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.3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о время проведения мероприятия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19.12.2014  </w:t>
            </w:r>
          </w:p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 17.00 до 21.00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нин Н.В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.4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одбор музыки, работа с аппаратурой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с 15.12.2014 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ЦБС г. Канска (Сурначева Е.В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.5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одготовка  костюмов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о 19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</w:tr>
      <w:tr w:rsidR="008232AF" w:rsidRPr="00146AE4" w:rsidTr="00263F9F">
        <w:tc>
          <w:tcPr>
            <w:tcW w:w="817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.6</w:t>
            </w:r>
          </w:p>
        </w:tc>
        <w:tc>
          <w:tcPr>
            <w:tcW w:w="4559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следовать площадку, организовать дежурство сотрудников во время проведения мероприятия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26.12.2014 </w:t>
            </w:r>
          </w:p>
          <w:p w:rsidR="008232AF" w:rsidRPr="00146AE4" w:rsidRDefault="00E1130B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1.00 – 14</w:t>
            </w:r>
            <w:r w:rsidR="008232AF" w:rsidRPr="00146AE4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8232AF" w:rsidRPr="00146AE4" w:rsidRDefault="00DC39B6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Управление по делам ГО и ЧС администрации г.Канска» (Комарчев А.В.)</w:t>
            </w:r>
          </w:p>
        </w:tc>
      </w:tr>
      <w:tr w:rsidR="008232AF" w:rsidRPr="00146AE4" w:rsidTr="00263F9F">
        <w:tc>
          <w:tcPr>
            <w:tcW w:w="9747" w:type="dxa"/>
            <w:gridSpan w:val="5"/>
          </w:tcPr>
          <w:p w:rsidR="008232AF" w:rsidRPr="00146AE4" w:rsidRDefault="008232AF" w:rsidP="00263F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6. Изготовление ледового городка на площади им. Н.И. Коростелева</w:t>
            </w:r>
          </w:p>
        </w:tc>
      </w:tr>
      <w:tr w:rsidR="008232AF" w:rsidRPr="00146AE4" w:rsidTr="00263F9F">
        <w:tc>
          <w:tcPr>
            <w:tcW w:w="696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.1</w:t>
            </w:r>
          </w:p>
        </w:tc>
        <w:tc>
          <w:tcPr>
            <w:tcW w:w="4680" w:type="dxa"/>
            <w:gridSpan w:val="2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подключение электроприборов и дополнительного освещения в период обустройства ледового городка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 10.12.2014 до 25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Служба заказчика» (Герасимиди Д.С.), МУП «КанскийЭлектросетьсбыт» (Береснев А.М.)</w:t>
            </w:r>
          </w:p>
        </w:tc>
      </w:tr>
      <w:tr w:rsidR="008232AF" w:rsidRPr="00146AE4" w:rsidTr="00263F9F">
        <w:tc>
          <w:tcPr>
            <w:tcW w:w="696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.2</w:t>
            </w:r>
          </w:p>
        </w:tc>
        <w:tc>
          <w:tcPr>
            <w:tcW w:w="4680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отовка и заключение контрактов на выполнение работ по обустройству и художественному оформлению ледяного городка на пл. им. Н.И. Коростелева города Канска</w:t>
            </w:r>
          </w:p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- выполнение работ по обустройству и художественному оформлению ледяного городка на пл. им. Н.И. Коростелева 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24.11.2014 – 15.12.2014</w:t>
            </w:r>
          </w:p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32AF" w:rsidRPr="00146AE4" w:rsidRDefault="008232AF" w:rsidP="00263F9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о 25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</w:p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</w:p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</w:p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</w:p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рядчик в соответствии с муниципальным контрактом</w:t>
            </w:r>
          </w:p>
        </w:tc>
      </w:tr>
      <w:tr w:rsidR="008232AF" w:rsidRPr="00146AE4" w:rsidTr="00263F9F">
        <w:tc>
          <w:tcPr>
            <w:tcW w:w="696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.3</w:t>
            </w:r>
          </w:p>
        </w:tc>
        <w:tc>
          <w:tcPr>
            <w:tcW w:w="4680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установку отапливаемого «вагончика» на период изготовления  ледового городка с подключением электроэнергии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с 10.12.2014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КУ «Служба заказчика» (Герасимиди Д.С.), </w:t>
            </w:r>
          </w:p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ТС и СО (Шестов В.А.)</w:t>
            </w:r>
          </w:p>
        </w:tc>
      </w:tr>
      <w:tr w:rsidR="008232AF" w:rsidRPr="00146AE4" w:rsidTr="00263F9F">
        <w:tc>
          <w:tcPr>
            <w:tcW w:w="696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.4</w:t>
            </w:r>
          </w:p>
        </w:tc>
        <w:tc>
          <w:tcPr>
            <w:tcW w:w="4680" w:type="dxa"/>
            <w:gridSpan w:val="2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Обеспечить возможность проезда легкового  автомобиля по пл. им. Н.И. Коростелева для доставки инструментов и инвентаря в период </w:t>
            </w:r>
            <w:r w:rsidRPr="00146AE4">
              <w:rPr>
                <w:sz w:val="28"/>
                <w:szCs w:val="28"/>
              </w:rPr>
              <w:lastRenderedPageBreak/>
              <w:t>изготовления ледовых фигур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- 25.12.2014 </w:t>
            </w: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Н.В. Банин)</w:t>
            </w:r>
          </w:p>
        </w:tc>
      </w:tr>
      <w:tr w:rsidR="008232AF" w:rsidRPr="00146AE4" w:rsidTr="00263F9F">
        <w:tc>
          <w:tcPr>
            <w:tcW w:w="696" w:type="dxa"/>
          </w:tcPr>
          <w:p w:rsidR="008232AF" w:rsidRPr="00146AE4" w:rsidRDefault="008232AF" w:rsidP="00263F9F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6.5</w:t>
            </w:r>
          </w:p>
        </w:tc>
        <w:tc>
          <w:tcPr>
            <w:tcW w:w="4680" w:type="dxa"/>
            <w:gridSpan w:val="2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о время проведения работ по изготовлению ледового городка</w:t>
            </w:r>
          </w:p>
        </w:tc>
        <w:tc>
          <w:tcPr>
            <w:tcW w:w="2030" w:type="dxa"/>
          </w:tcPr>
          <w:p w:rsidR="008232AF" w:rsidRPr="00146AE4" w:rsidRDefault="008232AF" w:rsidP="00263F9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10-25.12.2014 </w:t>
            </w:r>
          </w:p>
          <w:p w:rsidR="008232AF" w:rsidRPr="00146AE4" w:rsidRDefault="008232AF" w:rsidP="00263F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8232AF" w:rsidRPr="00146AE4" w:rsidRDefault="008232AF" w:rsidP="00263F9F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Н.В. Банин)</w:t>
            </w:r>
          </w:p>
        </w:tc>
      </w:tr>
    </w:tbl>
    <w:p w:rsidR="008232AF" w:rsidRDefault="008232AF" w:rsidP="00B77EEF">
      <w:pPr>
        <w:ind w:right="-5"/>
        <w:rPr>
          <w:color w:val="000000"/>
          <w:sz w:val="28"/>
          <w:szCs w:val="28"/>
        </w:rPr>
      </w:pPr>
    </w:p>
    <w:p w:rsidR="00AA77AD" w:rsidRDefault="00AA77AD" w:rsidP="00B77EEF">
      <w:pPr>
        <w:ind w:right="-5"/>
        <w:rPr>
          <w:color w:val="000000"/>
          <w:sz w:val="28"/>
          <w:szCs w:val="28"/>
        </w:rPr>
      </w:pPr>
    </w:p>
    <w:p w:rsidR="00AA77AD" w:rsidRDefault="00AA77AD" w:rsidP="00B77EEF">
      <w:pPr>
        <w:ind w:right="-5"/>
        <w:rPr>
          <w:color w:val="000000"/>
          <w:sz w:val="28"/>
          <w:szCs w:val="28"/>
        </w:rPr>
      </w:pPr>
    </w:p>
    <w:p w:rsidR="00AA77AD" w:rsidRDefault="00AA77AD" w:rsidP="00B77EEF">
      <w:pPr>
        <w:ind w:right="-5"/>
        <w:rPr>
          <w:color w:val="000000"/>
          <w:sz w:val="28"/>
          <w:szCs w:val="28"/>
        </w:rPr>
      </w:pPr>
    </w:p>
    <w:p w:rsidR="00AA77AD" w:rsidRDefault="00AA77AD" w:rsidP="00B77EEF">
      <w:pPr>
        <w:ind w:right="-5"/>
        <w:rPr>
          <w:color w:val="000000"/>
          <w:sz w:val="28"/>
          <w:szCs w:val="28"/>
        </w:rPr>
      </w:pPr>
    </w:p>
    <w:p w:rsidR="00AA77AD" w:rsidRPr="00146AE4" w:rsidRDefault="00AA77AD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  <w:sectPr w:rsidR="00B77EEF" w:rsidRPr="00146AE4" w:rsidSect="00A21C37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8472"/>
        <w:gridCol w:w="5702"/>
      </w:tblGrid>
      <w:tr w:rsidR="00B77EEF" w:rsidRPr="00146AE4" w:rsidTr="006427A8">
        <w:tc>
          <w:tcPr>
            <w:tcW w:w="8472" w:type="dxa"/>
            <w:shd w:val="clear" w:color="auto" w:fill="auto"/>
          </w:tcPr>
          <w:p w:rsidR="00B77EEF" w:rsidRPr="00146AE4" w:rsidRDefault="00B77EEF" w:rsidP="006427A8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5702" w:type="dxa"/>
            <w:shd w:val="clear" w:color="auto" w:fill="auto"/>
          </w:tcPr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Приложение № 7 к Постановлению </w:t>
            </w:r>
          </w:p>
          <w:p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B77EEF" w:rsidRPr="00146AE4" w:rsidRDefault="007318C2" w:rsidP="006427A8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1.2014 № 1941</w:t>
            </w:r>
          </w:p>
        </w:tc>
      </w:tr>
    </w:tbl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B77EEF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 xml:space="preserve">Схема проведения праздничного гуляния </w:t>
      </w:r>
    </w:p>
    <w:p w:rsidR="00B77EEF" w:rsidRPr="00146AE4" w:rsidRDefault="00B77EEF" w:rsidP="00B77EEF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>на площади им. Н.И. Коростелева</w:t>
      </w:r>
    </w:p>
    <w:p w:rsidR="00A6095C" w:rsidRPr="00146AE4" w:rsidRDefault="002F76BB" w:rsidP="00607C87">
      <w:pPr>
        <w:ind w:right="-5"/>
        <w:rPr>
          <w:sz w:val="28"/>
          <w:szCs w:val="28"/>
        </w:rPr>
      </w:pPr>
      <w:r w:rsidRPr="00146AE4">
        <w:rPr>
          <w:noProof/>
          <w:color w:val="000000"/>
          <w:sz w:val="28"/>
          <w:szCs w:val="28"/>
        </w:rPr>
        <w:drawing>
          <wp:inline distT="0" distB="0" distL="0" distR="0">
            <wp:extent cx="8715375" cy="396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EEF" w:rsidRPr="00146AE4">
        <w:rPr>
          <w:color w:val="000000"/>
          <w:sz w:val="28"/>
          <w:szCs w:val="28"/>
        </w:rPr>
        <w:t xml:space="preserve"> Заместитель главы города по социальной политике                                                   </w:t>
      </w:r>
      <w:r w:rsidR="00B01337" w:rsidRPr="00146AE4">
        <w:rPr>
          <w:color w:val="000000"/>
          <w:sz w:val="28"/>
          <w:szCs w:val="28"/>
        </w:rPr>
        <w:t xml:space="preserve">                    Н.И. Князева</w:t>
      </w:r>
    </w:p>
    <w:sectPr w:rsidR="00A6095C" w:rsidRPr="00146AE4" w:rsidSect="006427A8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C7A" w:rsidRDefault="00481C7A">
      <w:r>
        <w:separator/>
      </w:r>
    </w:p>
  </w:endnote>
  <w:endnote w:type="continuationSeparator" w:id="0">
    <w:p w:rsidR="00481C7A" w:rsidRDefault="0048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C7A" w:rsidRDefault="00481C7A">
      <w:r>
        <w:separator/>
      </w:r>
    </w:p>
  </w:footnote>
  <w:footnote w:type="continuationSeparator" w:id="0">
    <w:p w:rsidR="00481C7A" w:rsidRDefault="00481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31" w:rsidRDefault="0065285C">
    <w:pPr>
      <w:pStyle w:val="a6"/>
      <w:jc w:val="center"/>
    </w:pPr>
    <w:fldSimple w:instr=" PAGE   \* MERGEFORMAT ">
      <w:r w:rsidR="00F830BB">
        <w:rPr>
          <w:noProof/>
        </w:rPr>
        <w:t>2</w:t>
      </w:r>
    </w:fldSimple>
  </w:p>
  <w:p w:rsidR="001B6D31" w:rsidRDefault="001B6D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16"/>
    <w:multiLevelType w:val="hybridMultilevel"/>
    <w:tmpl w:val="61B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1492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F34BD4"/>
    <w:multiLevelType w:val="hybridMultilevel"/>
    <w:tmpl w:val="9140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3B1C"/>
    <w:rsid w:val="00010FD4"/>
    <w:rsid w:val="000130B8"/>
    <w:rsid w:val="00035497"/>
    <w:rsid w:val="00040934"/>
    <w:rsid w:val="0004339E"/>
    <w:rsid w:val="000500B0"/>
    <w:rsid w:val="000542BA"/>
    <w:rsid w:val="0005485C"/>
    <w:rsid w:val="00065E65"/>
    <w:rsid w:val="00067F16"/>
    <w:rsid w:val="000747AF"/>
    <w:rsid w:val="00082D7F"/>
    <w:rsid w:val="00085850"/>
    <w:rsid w:val="00085B3A"/>
    <w:rsid w:val="00087934"/>
    <w:rsid w:val="00091E40"/>
    <w:rsid w:val="000961A6"/>
    <w:rsid w:val="000A3E85"/>
    <w:rsid w:val="000A4225"/>
    <w:rsid w:val="000A799F"/>
    <w:rsid w:val="000A7E99"/>
    <w:rsid w:val="000C127F"/>
    <w:rsid w:val="000D0B2F"/>
    <w:rsid w:val="000D1686"/>
    <w:rsid w:val="000D6DED"/>
    <w:rsid w:val="000E3BE4"/>
    <w:rsid w:val="000E59E7"/>
    <w:rsid w:val="000E5CD1"/>
    <w:rsid w:val="000E622F"/>
    <w:rsid w:val="000F4A71"/>
    <w:rsid w:val="00103074"/>
    <w:rsid w:val="00104444"/>
    <w:rsid w:val="00113E08"/>
    <w:rsid w:val="00127EA5"/>
    <w:rsid w:val="00135814"/>
    <w:rsid w:val="00135F22"/>
    <w:rsid w:val="00146AE4"/>
    <w:rsid w:val="00150EC9"/>
    <w:rsid w:val="00155408"/>
    <w:rsid w:val="0016291C"/>
    <w:rsid w:val="00167F85"/>
    <w:rsid w:val="00176DC3"/>
    <w:rsid w:val="00177DF4"/>
    <w:rsid w:val="00180F88"/>
    <w:rsid w:val="001830AD"/>
    <w:rsid w:val="00191CB1"/>
    <w:rsid w:val="001949D9"/>
    <w:rsid w:val="00197454"/>
    <w:rsid w:val="001A5EFC"/>
    <w:rsid w:val="001B6D31"/>
    <w:rsid w:val="001C5502"/>
    <w:rsid w:val="001E7384"/>
    <w:rsid w:val="001F404C"/>
    <w:rsid w:val="00207D98"/>
    <w:rsid w:val="00213B16"/>
    <w:rsid w:val="002404E2"/>
    <w:rsid w:val="0024361F"/>
    <w:rsid w:val="00243BF5"/>
    <w:rsid w:val="00245C0B"/>
    <w:rsid w:val="00246124"/>
    <w:rsid w:val="002503F1"/>
    <w:rsid w:val="00261698"/>
    <w:rsid w:val="00263F9F"/>
    <w:rsid w:val="00281259"/>
    <w:rsid w:val="00292A65"/>
    <w:rsid w:val="0029430C"/>
    <w:rsid w:val="002A148B"/>
    <w:rsid w:val="002B0F41"/>
    <w:rsid w:val="002B170E"/>
    <w:rsid w:val="002B6913"/>
    <w:rsid w:val="002B71CD"/>
    <w:rsid w:val="002D1689"/>
    <w:rsid w:val="002D3E94"/>
    <w:rsid w:val="002D7658"/>
    <w:rsid w:val="002E0DC2"/>
    <w:rsid w:val="002E1A36"/>
    <w:rsid w:val="002E2275"/>
    <w:rsid w:val="002F76BB"/>
    <w:rsid w:val="00307D27"/>
    <w:rsid w:val="00307F61"/>
    <w:rsid w:val="00315D38"/>
    <w:rsid w:val="00317CE9"/>
    <w:rsid w:val="00325DC3"/>
    <w:rsid w:val="0032741A"/>
    <w:rsid w:val="003363A9"/>
    <w:rsid w:val="00342483"/>
    <w:rsid w:val="00347ACC"/>
    <w:rsid w:val="00350541"/>
    <w:rsid w:val="00350860"/>
    <w:rsid w:val="00356FAD"/>
    <w:rsid w:val="00357A29"/>
    <w:rsid w:val="00363CD5"/>
    <w:rsid w:val="0036635F"/>
    <w:rsid w:val="00367718"/>
    <w:rsid w:val="0036788A"/>
    <w:rsid w:val="00373C0D"/>
    <w:rsid w:val="003825EC"/>
    <w:rsid w:val="003840C9"/>
    <w:rsid w:val="00394064"/>
    <w:rsid w:val="003A25D5"/>
    <w:rsid w:val="003B663A"/>
    <w:rsid w:val="003C0992"/>
    <w:rsid w:val="003D0664"/>
    <w:rsid w:val="003F404B"/>
    <w:rsid w:val="004019DA"/>
    <w:rsid w:val="00403C63"/>
    <w:rsid w:val="0041401E"/>
    <w:rsid w:val="004150ED"/>
    <w:rsid w:val="00430CE4"/>
    <w:rsid w:val="00435659"/>
    <w:rsid w:val="00435DD7"/>
    <w:rsid w:val="0044322B"/>
    <w:rsid w:val="0044686E"/>
    <w:rsid w:val="00446FA9"/>
    <w:rsid w:val="0045054C"/>
    <w:rsid w:val="00456DAB"/>
    <w:rsid w:val="00462384"/>
    <w:rsid w:val="00465C75"/>
    <w:rsid w:val="00481C7A"/>
    <w:rsid w:val="00486E24"/>
    <w:rsid w:val="00493FFD"/>
    <w:rsid w:val="00496755"/>
    <w:rsid w:val="00497E83"/>
    <w:rsid w:val="004A3180"/>
    <w:rsid w:val="004A78AD"/>
    <w:rsid w:val="004B0152"/>
    <w:rsid w:val="004B16BB"/>
    <w:rsid w:val="004B2E11"/>
    <w:rsid w:val="004B6844"/>
    <w:rsid w:val="004C1011"/>
    <w:rsid w:val="004E1CD9"/>
    <w:rsid w:val="004E3654"/>
    <w:rsid w:val="004E4BDE"/>
    <w:rsid w:val="004E748F"/>
    <w:rsid w:val="004F24D0"/>
    <w:rsid w:val="004F5E9A"/>
    <w:rsid w:val="0050155A"/>
    <w:rsid w:val="005040E8"/>
    <w:rsid w:val="005164AA"/>
    <w:rsid w:val="005167B8"/>
    <w:rsid w:val="00520BE0"/>
    <w:rsid w:val="005214FF"/>
    <w:rsid w:val="00525302"/>
    <w:rsid w:val="00533BF8"/>
    <w:rsid w:val="00534871"/>
    <w:rsid w:val="00536137"/>
    <w:rsid w:val="00536B62"/>
    <w:rsid w:val="005401D2"/>
    <w:rsid w:val="00541507"/>
    <w:rsid w:val="0054237C"/>
    <w:rsid w:val="00543C64"/>
    <w:rsid w:val="005457DA"/>
    <w:rsid w:val="005502C6"/>
    <w:rsid w:val="00555382"/>
    <w:rsid w:val="00561F82"/>
    <w:rsid w:val="005705CA"/>
    <w:rsid w:val="00581067"/>
    <w:rsid w:val="005825AF"/>
    <w:rsid w:val="005877B3"/>
    <w:rsid w:val="005B2007"/>
    <w:rsid w:val="005B4478"/>
    <w:rsid w:val="005C063F"/>
    <w:rsid w:val="005C3800"/>
    <w:rsid w:val="005C3C5C"/>
    <w:rsid w:val="005C5F68"/>
    <w:rsid w:val="005C604F"/>
    <w:rsid w:val="005D434C"/>
    <w:rsid w:val="005D4AA9"/>
    <w:rsid w:val="005D56DE"/>
    <w:rsid w:val="005F6E8C"/>
    <w:rsid w:val="006005C1"/>
    <w:rsid w:val="0060570E"/>
    <w:rsid w:val="00607C87"/>
    <w:rsid w:val="00610FC9"/>
    <w:rsid w:val="00624B8C"/>
    <w:rsid w:val="00640022"/>
    <w:rsid w:val="006427A8"/>
    <w:rsid w:val="0065018C"/>
    <w:rsid w:val="0065285C"/>
    <w:rsid w:val="0066061A"/>
    <w:rsid w:val="00664224"/>
    <w:rsid w:val="00670395"/>
    <w:rsid w:val="00670C96"/>
    <w:rsid w:val="0067104B"/>
    <w:rsid w:val="006737C3"/>
    <w:rsid w:val="006773EE"/>
    <w:rsid w:val="006815CC"/>
    <w:rsid w:val="006850FB"/>
    <w:rsid w:val="006936F1"/>
    <w:rsid w:val="006950CB"/>
    <w:rsid w:val="006A29D4"/>
    <w:rsid w:val="006A4CD1"/>
    <w:rsid w:val="006B602C"/>
    <w:rsid w:val="006C0A48"/>
    <w:rsid w:val="006C1E83"/>
    <w:rsid w:val="006C5E3D"/>
    <w:rsid w:val="006C7832"/>
    <w:rsid w:val="006F1343"/>
    <w:rsid w:val="006F5C91"/>
    <w:rsid w:val="00700808"/>
    <w:rsid w:val="00715BF8"/>
    <w:rsid w:val="00717E63"/>
    <w:rsid w:val="007271D4"/>
    <w:rsid w:val="007318C2"/>
    <w:rsid w:val="0073368E"/>
    <w:rsid w:val="0073732E"/>
    <w:rsid w:val="007429E8"/>
    <w:rsid w:val="007464E5"/>
    <w:rsid w:val="0074659C"/>
    <w:rsid w:val="007468DC"/>
    <w:rsid w:val="0075138C"/>
    <w:rsid w:val="00753053"/>
    <w:rsid w:val="0076231C"/>
    <w:rsid w:val="007643E6"/>
    <w:rsid w:val="0078317F"/>
    <w:rsid w:val="00794CB0"/>
    <w:rsid w:val="007952C6"/>
    <w:rsid w:val="007A1A68"/>
    <w:rsid w:val="007E2434"/>
    <w:rsid w:val="007F17EC"/>
    <w:rsid w:val="007F4548"/>
    <w:rsid w:val="007F6999"/>
    <w:rsid w:val="0081057F"/>
    <w:rsid w:val="008118F4"/>
    <w:rsid w:val="008164DC"/>
    <w:rsid w:val="00821EDF"/>
    <w:rsid w:val="008232AF"/>
    <w:rsid w:val="00824964"/>
    <w:rsid w:val="008271AB"/>
    <w:rsid w:val="008272B5"/>
    <w:rsid w:val="008273C8"/>
    <w:rsid w:val="008313D5"/>
    <w:rsid w:val="00834A3D"/>
    <w:rsid w:val="00836708"/>
    <w:rsid w:val="0084579B"/>
    <w:rsid w:val="00855886"/>
    <w:rsid w:val="00864668"/>
    <w:rsid w:val="008713AB"/>
    <w:rsid w:val="00882F68"/>
    <w:rsid w:val="00883E5B"/>
    <w:rsid w:val="00886E39"/>
    <w:rsid w:val="008952A1"/>
    <w:rsid w:val="008A1043"/>
    <w:rsid w:val="008A627F"/>
    <w:rsid w:val="008B0E79"/>
    <w:rsid w:val="008C5794"/>
    <w:rsid w:val="008D5EAF"/>
    <w:rsid w:val="008E4BD8"/>
    <w:rsid w:val="008F226A"/>
    <w:rsid w:val="00905ED7"/>
    <w:rsid w:val="009077F6"/>
    <w:rsid w:val="00907C2E"/>
    <w:rsid w:val="00924486"/>
    <w:rsid w:val="00930E64"/>
    <w:rsid w:val="00936794"/>
    <w:rsid w:val="00936EC9"/>
    <w:rsid w:val="00942967"/>
    <w:rsid w:val="00951AB3"/>
    <w:rsid w:val="00967694"/>
    <w:rsid w:val="00967E15"/>
    <w:rsid w:val="00970180"/>
    <w:rsid w:val="00975E3D"/>
    <w:rsid w:val="00984E86"/>
    <w:rsid w:val="00986F56"/>
    <w:rsid w:val="009919E2"/>
    <w:rsid w:val="00997444"/>
    <w:rsid w:val="009A1C64"/>
    <w:rsid w:val="009A61F0"/>
    <w:rsid w:val="009A7ECA"/>
    <w:rsid w:val="009B378F"/>
    <w:rsid w:val="009C0635"/>
    <w:rsid w:val="009C2A2B"/>
    <w:rsid w:val="009C6735"/>
    <w:rsid w:val="009E1A7C"/>
    <w:rsid w:val="009E245D"/>
    <w:rsid w:val="009E76F7"/>
    <w:rsid w:val="00A05858"/>
    <w:rsid w:val="00A21C37"/>
    <w:rsid w:val="00A21EA0"/>
    <w:rsid w:val="00A26519"/>
    <w:rsid w:val="00A53BE9"/>
    <w:rsid w:val="00A5783B"/>
    <w:rsid w:val="00A6095C"/>
    <w:rsid w:val="00A62065"/>
    <w:rsid w:val="00A64C85"/>
    <w:rsid w:val="00A67E7F"/>
    <w:rsid w:val="00A76C31"/>
    <w:rsid w:val="00A77467"/>
    <w:rsid w:val="00A81E84"/>
    <w:rsid w:val="00A84A31"/>
    <w:rsid w:val="00A85AC0"/>
    <w:rsid w:val="00AA08BE"/>
    <w:rsid w:val="00AA2BEA"/>
    <w:rsid w:val="00AA77AD"/>
    <w:rsid w:val="00AB0AD9"/>
    <w:rsid w:val="00AB19B5"/>
    <w:rsid w:val="00AE61F9"/>
    <w:rsid w:val="00AE6681"/>
    <w:rsid w:val="00AE6C5A"/>
    <w:rsid w:val="00AF078F"/>
    <w:rsid w:val="00AF1BB5"/>
    <w:rsid w:val="00AF5028"/>
    <w:rsid w:val="00B01337"/>
    <w:rsid w:val="00B1042C"/>
    <w:rsid w:val="00B17A86"/>
    <w:rsid w:val="00B27026"/>
    <w:rsid w:val="00B308C2"/>
    <w:rsid w:val="00B3205D"/>
    <w:rsid w:val="00B37A47"/>
    <w:rsid w:val="00B4081C"/>
    <w:rsid w:val="00B44727"/>
    <w:rsid w:val="00B55ABD"/>
    <w:rsid w:val="00B77368"/>
    <w:rsid w:val="00B77EEF"/>
    <w:rsid w:val="00B863A4"/>
    <w:rsid w:val="00B90978"/>
    <w:rsid w:val="00B93208"/>
    <w:rsid w:val="00B94040"/>
    <w:rsid w:val="00B970E7"/>
    <w:rsid w:val="00BA225E"/>
    <w:rsid w:val="00BA5196"/>
    <w:rsid w:val="00BB2FE5"/>
    <w:rsid w:val="00BB7D81"/>
    <w:rsid w:val="00BC41D0"/>
    <w:rsid w:val="00BC5D60"/>
    <w:rsid w:val="00BC76C9"/>
    <w:rsid w:val="00BE2DCA"/>
    <w:rsid w:val="00BF0142"/>
    <w:rsid w:val="00C11BA3"/>
    <w:rsid w:val="00C226D2"/>
    <w:rsid w:val="00C263FC"/>
    <w:rsid w:val="00C27DA5"/>
    <w:rsid w:val="00C303BC"/>
    <w:rsid w:val="00C31BBD"/>
    <w:rsid w:val="00C47AFC"/>
    <w:rsid w:val="00C50756"/>
    <w:rsid w:val="00C57C31"/>
    <w:rsid w:val="00C61974"/>
    <w:rsid w:val="00C669E4"/>
    <w:rsid w:val="00C8290C"/>
    <w:rsid w:val="00C8370A"/>
    <w:rsid w:val="00C85257"/>
    <w:rsid w:val="00CB3AB2"/>
    <w:rsid w:val="00CB4A9F"/>
    <w:rsid w:val="00CC2077"/>
    <w:rsid w:val="00CC2F5B"/>
    <w:rsid w:val="00CD475C"/>
    <w:rsid w:val="00CE1163"/>
    <w:rsid w:val="00CF3D9C"/>
    <w:rsid w:val="00CF4D7C"/>
    <w:rsid w:val="00CF6DE8"/>
    <w:rsid w:val="00CF7216"/>
    <w:rsid w:val="00D007AA"/>
    <w:rsid w:val="00D12F32"/>
    <w:rsid w:val="00D16B41"/>
    <w:rsid w:val="00D33BDA"/>
    <w:rsid w:val="00D433AF"/>
    <w:rsid w:val="00D4643B"/>
    <w:rsid w:val="00D57C68"/>
    <w:rsid w:val="00D62303"/>
    <w:rsid w:val="00D73054"/>
    <w:rsid w:val="00D80DE2"/>
    <w:rsid w:val="00D8186D"/>
    <w:rsid w:val="00D94498"/>
    <w:rsid w:val="00D97F7C"/>
    <w:rsid w:val="00DC39B6"/>
    <w:rsid w:val="00DD6047"/>
    <w:rsid w:val="00DD612D"/>
    <w:rsid w:val="00DD6C67"/>
    <w:rsid w:val="00DE263C"/>
    <w:rsid w:val="00DF022D"/>
    <w:rsid w:val="00DF21CD"/>
    <w:rsid w:val="00DF26E1"/>
    <w:rsid w:val="00DF411E"/>
    <w:rsid w:val="00DF7B18"/>
    <w:rsid w:val="00E01271"/>
    <w:rsid w:val="00E02DF0"/>
    <w:rsid w:val="00E03414"/>
    <w:rsid w:val="00E056E7"/>
    <w:rsid w:val="00E1130B"/>
    <w:rsid w:val="00E115B4"/>
    <w:rsid w:val="00E13731"/>
    <w:rsid w:val="00E1614B"/>
    <w:rsid w:val="00E26067"/>
    <w:rsid w:val="00E32A49"/>
    <w:rsid w:val="00E37ABF"/>
    <w:rsid w:val="00E4053E"/>
    <w:rsid w:val="00E4129B"/>
    <w:rsid w:val="00E424BC"/>
    <w:rsid w:val="00E46948"/>
    <w:rsid w:val="00E54877"/>
    <w:rsid w:val="00E628C1"/>
    <w:rsid w:val="00E62FB3"/>
    <w:rsid w:val="00E663CE"/>
    <w:rsid w:val="00E81A6B"/>
    <w:rsid w:val="00E826B6"/>
    <w:rsid w:val="00E94017"/>
    <w:rsid w:val="00E952D2"/>
    <w:rsid w:val="00EA3589"/>
    <w:rsid w:val="00EA53F9"/>
    <w:rsid w:val="00EC1104"/>
    <w:rsid w:val="00EC612A"/>
    <w:rsid w:val="00ED1768"/>
    <w:rsid w:val="00ED524F"/>
    <w:rsid w:val="00F00136"/>
    <w:rsid w:val="00F02137"/>
    <w:rsid w:val="00F1346A"/>
    <w:rsid w:val="00F20DCF"/>
    <w:rsid w:val="00F21ADA"/>
    <w:rsid w:val="00F3197D"/>
    <w:rsid w:val="00F35523"/>
    <w:rsid w:val="00F36011"/>
    <w:rsid w:val="00F36546"/>
    <w:rsid w:val="00F404D0"/>
    <w:rsid w:val="00F40A96"/>
    <w:rsid w:val="00F40D1F"/>
    <w:rsid w:val="00F4458D"/>
    <w:rsid w:val="00F465FD"/>
    <w:rsid w:val="00F46C0B"/>
    <w:rsid w:val="00F47510"/>
    <w:rsid w:val="00F559AD"/>
    <w:rsid w:val="00F630C0"/>
    <w:rsid w:val="00F66240"/>
    <w:rsid w:val="00F66E01"/>
    <w:rsid w:val="00F72124"/>
    <w:rsid w:val="00F734CA"/>
    <w:rsid w:val="00F82BA0"/>
    <w:rsid w:val="00F830BB"/>
    <w:rsid w:val="00F9225F"/>
    <w:rsid w:val="00F92F61"/>
    <w:rsid w:val="00F95808"/>
    <w:rsid w:val="00F95C51"/>
    <w:rsid w:val="00F979A2"/>
    <w:rsid w:val="00FA3A2E"/>
    <w:rsid w:val="00FA625A"/>
    <w:rsid w:val="00FB6200"/>
    <w:rsid w:val="00FB6814"/>
    <w:rsid w:val="00FB6A70"/>
    <w:rsid w:val="00FC0880"/>
    <w:rsid w:val="00FD653A"/>
    <w:rsid w:val="00FD6841"/>
    <w:rsid w:val="00FE56CF"/>
    <w:rsid w:val="00FE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99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26B-E1DF-460F-A565-2E217F4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8626</Words>
  <Characters>4917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3</cp:revision>
  <cp:lastPrinted>2014-11-24T09:32:00Z</cp:lastPrinted>
  <dcterms:created xsi:type="dcterms:W3CDTF">2014-12-01T02:40:00Z</dcterms:created>
  <dcterms:modified xsi:type="dcterms:W3CDTF">2014-12-01T03:36:00Z</dcterms:modified>
</cp:coreProperties>
</file>